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CB203" w14:textId="61D8EF39" w:rsidR="000E7980" w:rsidRDefault="00F24667">
      <w:r>
        <w:t>Power Supply</w:t>
      </w:r>
    </w:p>
    <w:p w14:paraId="1AAA2E1D" w14:textId="5A5E4DE0" w:rsidR="005104CE" w:rsidRDefault="000E7980">
      <w:r>
        <w:t>Lesson 1</w:t>
      </w:r>
    </w:p>
    <w:p w14:paraId="6EDE60FD" w14:textId="3D1E4095" w:rsidR="00F24667" w:rsidRDefault="00F24667" w:rsidP="00F24667">
      <w:pPr>
        <w:pStyle w:val="ListParagraph"/>
        <w:numPr>
          <w:ilvl w:val="0"/>
          <w:numId w:val="1"/>
        </w:numPr>
      </w:pPr>
      <w:r>
        <w:t xml:space="preserve">Always search for </w:t>
      </w:r>
      <w:r w:rsidR="001A36FA">
        <w:t>development kit, evaluation board, starter kit, any existing board which will have</w:t>
      </w:r>
      <w:r w:rsidR="00FC3DB8">
        <w:t xml:space="preserve"> schematic available. They may have BoM or other useful information. </w:t>
      </w:r>
    </w:p>
    <w:p w14:paraId="4CA07A08" w14:textId="414822E3" w:rsidR="00FC3DB8" w:rsidRDefault="00964FC4" w:rsidP="00F24667">
      <w:pPr>
        <w:pStyle w:val="ListParagraph"/>
        <w:numPr>
          <w:ilvl w:val="0"/>
          <w:numId w:val="1"/>
        </w:numPr>
      </w:pPr>
      <w:r>
        <w:t>All pins need to be place with 100mils grid.</w:t>
      </w:r>
    </w:p>
    <w:p w14:paraId="076F2AE5" w14:textId="1B996EAF" w:rsidR="00614086" w:rsidRDefault="00614086" w:rsidP="00F24667">
      <w:pPr>
        <w:pStyle w:val="ListParagraph"/>
        <w:numPr>
          <w:ilvl w:val="0"/>
          <w:numId w:val="1"/>
        </w:numPr>
      </w:pPr>
      <w:r>
        <w:t>Use 10 mils when drawing symbols.</w:t>
      </w:r>
    </w:p>
    <w:p w14:paraId="3F4DD71D" w14:textId="3197DCFB" w:rsidR="00964FC4" w:rsidRDefault="007D066B" w:rsidP="00F24667">
      <w:pPr>
        <w:pStyle w:val="ListParagraph"/>
        <w:numPr>
          <w:ilvl w:val="0"/>
          <w:numId w:val="1"/>
        </w:numPr>
      </w:pPr>
      <w:r>
        <w:t>Use 50V rated capacitor (no difference in price).</w:t>
      </w:r>
    </w:p>
    <w:p w14:paraId="4891AC91" w14:textId="11AAF7C3" w:rsidR="00581CF9" w:rsidRDefault="00581CF9" w:rsidP="00581CF9">
      <w:pPr>
        <w:pStyle w:val="ListParagraph"/>
        <w:numPr>
          <w:ilvl w:val="0"/>
          <w:numId w:val="1"/>
        </w:numPr>
      </w:pPr>
      <w:r>
        <w:t>Capacitor for switching power supply output is important</w:t>
      </w:r>
      <w:r w:rsidR="005A795A">
        <w:t>; always consider ESR.</w:t>
      </w:r>
    </w:p>
    <w:p w14:paraId="66EFB254" w14:textId="0AAE09E1" w:rsidR="00452BA2" w:rsidRDefault="00452BA2" w:rsidP="00581CF9">
      <w:pPr>
        <w:pStyle w:val="ListParagraph"/>
        <w:numPr>
          <w:ilvl w:val="0"/>
          <w:numId w:val="1"/>
        </w:numPr>
      </w:pPr>
      <w:r>
        <w:t>Choosing the proper inductor for power supply</w:t>
      </w:r>
      <w:r w:rsidR="009C2CDD">
        <w:t xml:space="preserve"> is very tricky and important. </w:t>
      </w:r>
      <w:r w:rsidR="00A072AA">
        <w:t>Value of inductor depends on output voltage and current.</w:t>
      </w:r>
    </w:p>
    <w:p w14:paraId="3EE06324" w14:textId="6697E774" w:rsidR="00614086" w:rsidRDefault="00BE7289" w:rsidP="00BE7289">
      <w:r>
        <w:t>Lesson 2</w:t>
      </w:r>
    </w:p>
    <w:p w14:paraId="5310B0F8" w14:textId="6EFB2359" w:rsidR="007D441E" w:rsidRDefault="007D441E" w:rsidP="002C45E6">
      <w:pPr>
        <w:pStyle w:val="ListParagraph"/>
        <w:numPr>
          <w:ilvl w:val="0"/>
          <w:numId w:val="4"/>
        </w:numPr>
      </w:pPr>
      <w:r>
        <w:t>Schematic should be done in 100mils grid.</w:t>
      </w:r>
    </w:p>
    <w:p w14:paraId="6C972ACC" w14:textId="73A9C5A8" w:rsidR="002C45E6" w:rsidRDefault="002C45E6" w:rsidP="002C45E6">
      <w:pPr>
        <w:pStyle w:val="ListParagraph"/>
        <w:numPr>
          <w:ilvl w:val="0"/>
          <w:numId w:val="4"/>
        </w:numPr>
      </w:pPr>
      <w:r>
        <w:t>X and Y mirror parts.</w:t>
      </w:r>
    </w:p>
    <w:p w14:paraId="68B56576" w14:textId="4657DBCC" w:rsidR="002C45E6" w:rsidRDefault="001F6AF9" w:rsidP="002C45E6">
      <w:pPr>
        <w:pStyle w:val="ListParagraph"/>
        <w:numPr>
          <w:ilvl w:val="0"/>
          <w:numId w:val="4"/>
        </w:numPr>
      </w:pPr>
      <w:r>
        <w:t xml:space="preserve">Make sure to use Wire (CTRL+W) when making connection and not </w:t>
      </w:r>
      <w:r w:rsidR="00241F7C">
        <w:t>line when laying out schematic.</w:t>
      </w:r>
    </w:p>
    <w:p w14:paraId="339801C5" w14:textId="076B336D" w:rsidR="00241F7C" w:rsidRDefault="007F1052" w:rsidP="002C45E6">
      <w:pPr>
        <w:pStyle w:val="ListParagraph"/>
        <w:numPr>
          <w:ilvl w:val="0"/>
          <w:numId w:val="4"/>
        </w:numPr>
      </w:pPr>
      <w:r>
        <w:t>DNP in schematics means “Do Not Place”.</w:t>
      </w:r>
    </w:p>
    <w:p w14:paraId="36A08BBA" w14:textId="31FE2CA9" w:rsidR="007F1052" w:rsidRDefault="003A42B4" w:rsidP="002C45E6">
      <w:pPr>
        <w:pStyle w:val="ListParagraph"/>
        <w:numPr>
          <w:ilvl w:val="0"/>
          <w:numId w:val="4"/>
        </w:numPr>
      </w:pPr>
      <w:r>
        <w:t xml:space="preserve">Optional Resistors: Resistors placed just in case </w:t>
      </w:r>
      <w:r w:rsidR="00FF45C1">
        <w:t>user wants to utilize other chip function.</w:t>
      </w:r>
    </w:p>
    <w:p w14:paraId="7F041034" w14:textId="25C3C97E" w:rsidR="00FF45C1" w:rsidRDefault="003A4F7B" w:rsidP="002C45E6">
      <w:pPr>
        <w:pStyle w:val="ListParagraph"/>
        <w:numPr>
          <w:ilvl w:val="0"/>
          <w:numId w:val="4"/>
        </w:numPr>
      </w:pPr>
      <w:r>
        <w:t>When you create a power symbol, NEVER WRITE IT AGAIN, ALWAYS COPY PASTE IT</w:t>
      </w:r>
      <w:r w:rsidR="009E5643">
        <w:t>. Same with NET names.</w:t>
      </w:r>
    </w:p>
    <w:p w14:paraId="002C61DE" w14:textId="5C9E6448" w:rsidR="00002663" w:rsidRDefault="00002663" w:rsidP="002C45E6">
      <w:pPr>
        <w:pStyle w:val="ListParagraph"/>
        <w:numPr>
          <w:ilvl w:val="0"/>
          <w:numId w:val="4"/>
        </w:numPr>
      </w:pPr>
      <w:r>
        <w:t>Power Lines always have a filtering cap</w:t>
      </w:r>
      <w:r w:rsidR="007E4824">
        <w:t>.</w:t>
      </w:r>
    </w:p>
    <w:p w14:paraId="437A1777" w14:textId="78FA9546" w:rsidR="007E4824" w:rsidRDefault="007E4824" w:rsidP="002C45E6">
      <w:pPr>
        <w:pStyle w:val="ListParagraph"/>
        <w:numPr>
          <w:ilvl w:val="0"/>
          <w:numId w:val="4"/>
        </w:numPr>
      </w:pPr>
      <w:r>
        <w:t xml:space="preserve">Always optimize </w:t>
      </w:r>
      <w:r w:rsidR="00476DD7">
        <w:t>BoM</w:t>
      </w:r>
      <w:r>
        <w:t xml:space="preserve">: check pricing for similar </w:t>
      </w:r>
      <w:r w:rsidR="00F87164">
        <w:t>value components and if higher rating is cheaper, use it for all instead.</w:t>
      </w:r>
    </w:p>
    <w:p w14:paraId="403D9CD6" w14:textId="77D97D3D" w:rsidR="002059B0" w:rsidRDefault="002059B0" w:rsidP="002C45E6">
      <w:pPr>
        <w:pStyle w:val="ListParagraph"/>
        <w:numPr>
          <w:ilvl w:val="0"/>
          <w:numId w:val="4"/>
        </w:numPr>
      </w:pPr>
      <w:r>
        <w:t xml:space="preserve">O Ohm resistors are to create variant of the board (see </w:t>
      </w:r>
      <w:r w:rsidR="006D34E8">
        <w:t>note 4).</w:t>
      </w:r>
    </w:p>
    <w:p w14:paraId="6DA67FCC" w14:textId="6BFD46E2" w:rsidR="006D34E8" w:rsidRDefault="00A87F08" w:rsidP="002C45E6">
      <w:pPr>
        <w:pStyle w:val="ListParagraph"/>
        <w:numPr>
          <w:ilvl w:val="0"/>
          <w:numId w:val="4"/>
        </w:numPr>
      </w:pPr>
      <w:r>
        <w:t>NF: “Not Fitted”: components you don’t want to fit by default.</w:t>
      </w:r>
    </w:p>
    <w:p w14:paraId="6E953201" w14:textId="00FCEA0A" w:rsidR="00A87F08" w:rsidRDefault="00AD14F1" w:rsidP="002C45E6">
      <w:pPr>
        <w:pStyle w:val="ListParagraph"/>
        <w:numPr>
          <w:ilvl w:val="0"/>
          <w:numId w:val="4"/>
        </w:numPr>
      </w:pPr>
      <w:r>
        <w:t xml:space="preserve">How </w:t>
      </w:r>
      <w:r w:rsidR="00AE5565">
        <w:t>are enable lines receive</w:t>
      </w:r>
      <w:r w:rsidR="009F678F">
        <w:t xml:space="preserve"> logic</w:t>
      </w:r>
      <w:r w:rsidR="00AE5565">
        <w:t xml:space="preserve"> high or low? Look at evaluation board (if there is).</w:t>
      </w:r>
      <w:r w:rsidR="0086408F">
        <w:t xml:space="preserve"> Use </w:t>
      </w:r>
      <w:proofErr w:type="gramStart"/>
      <w:r w:rsidR="0086408F">
        <w:t>pull</w:t>
      </w:r>
      <w:proofErr w:type="gramEnd"/>
      <w:r w:rsidR="0086408F">
        <w:t xml:space="preserve"> up or pull down</w:t>
      </w:r>
      <w:r w:rsidR="009F678F">
        <w:t xml:space="preserve"> resistors</w:t>
      </w:r>
      <w:r w:rsidR="002D5278">
        <w:t>.</w:t>
      </w:r>
      <w:r w:rsidR="0086408F">
        <w:t xml:space="preserve"> </w:t>
      </w:r>
    </w:p>
    <w:p w14:paraId="3FEDD3B3" w14:textId="6B854EA4" w:rsidR="007924F1" w:rsidRDefault="00EE7013" w:rsidP="002C45E6">
      <w:pPr>
        <w:pStyle w:val="ListParagraph"/>
        <w:numPr>
          <w:ilvl w:val="0"/>
          <w:numId w:val="4"/>
        </w:numPr>
      </w:pPr>
      <w:r>
        <w:t>Use Dire</w:t>
      </w:r>
      <w:r w:rsidR="00AA5B52">
        <w:t>ctives NO ERC on unused pins (to prevent issues during error checking)</w:t>
      </w:r>
      <w:r w:rsidR="0057770F">
        <w:t>. Place-Directives-Generic No ERC.</w:t>
      </w:r>
    </w:p>
    <w:p w14:paraId="7426E8F4" w14:textId="3E3BAD90" w:rsidR="002E6939" w:rsidRDefault="002E6939" w:rsidP="002C45E6">
      <w:pPr>
        <w:pStyle w:val="ListParagraph"/>
        <w:numPr>
          <w:ilvl w:val="0"/>
          <w:numId w:val="4"/>
        </w:numPr>
      </w:pPr>
      <w:r>
        <w:t>Datasheet, Datasheet, Datasheet</w:t>
      </w:r>
      <w:r w:rsidR="000754C0">
        <w:t>.</w:t>
      </w:r>
    </w:p>
    <w:p w14:paraId="127E30C0" w14:textId="156D07E5" w:rsidR="000754C0" w:rsidRDefault="000754C0" w:rsidP="002C45E6">
      <w:pPr>
        <w:pStyle w:val="ListParagraph"/>
        <w:numPr>
          <w:ilvl w:val="0"/>
          <w:numId w:val="4"/>
        </w:numPr>
      </w:pPr>
      <w:r>
        <w:t xml:space="preserve">Annotation: Replacing </w:t>
      </w:r>
      <w:r w:rsidR="00865793">
        <w:t xml:space="preserve">“?” with numbering. </w:t>
      </w:r>
    </w:p>
    <w:p w14:paraId="12D4A51A" w14:textId="30E5ED5A" w:rsidR="00865793" w:rsidRDefault="00865793" w:rsidP="00865793">
      <w:pPr>
        <w:pStyle w:val="ListParagraph"/>
      </w:pPr>
      <w:r>
        <w:t>Tools-Annotation</w:t>
      </w:r>
      <w:r w:rsidR="00D85602">
        <w:t>-Annotate Schematic-Update Changes List-Accept</w:t>
      </w:r>
      <w:r w:rsidR="00C8091E">
        <w:t>-Validate Changes</w:t>
      </w:r>
      <w:r w:rsidR="000C05F4">
        <w:t>-Execute Changes</w:t>
      </w:r>
    </w:p>
    <w:p w14:paraId="20F1F31C" w14:textId="4022E09D" w:rsidR="00865793" w:rsidRDefault="00B616BB" w:rsidP="002C45E6">
      <w:pPr>
        <w:pStyle w:val="ListParagraph"/>
        <w:numPr>
          <w:ilvl w:val="0"/>
          <w:numId w:val="4"/>
        </w:numPr>
      </w:pPr>
      <w:r>
        <w:t>Always name important traces</w:t>
      </w:r>
      <w:r w:rsidR="00592AF4">
        <w:t xml:space="preserve"> in schematic for the PCB layout.</w:t>
      </w:r>
    </w:p>
    <w:p w14:paraId="150FC393" w14:textId="24248A42" w:rsidR="004B6F8A" w:rsidRDefault="004B6F8A" w:rsidP="002C45E6">
      <w:pPr>
        <w:pStyle w:val="ListParagraph"/>
        <w:numPr>
          <w:ilvl w:val="0"/>
          <w:numId w:val="4"/>
        </w:numPr>
      </w:pPr>
      <w:r>
        <w:t xml:space="preserve">Always validate/compile Schematic once it’s done. </w:t>
      </w:r>
    </w:p>
    <w:p w14:paraId="28D8C4D8" w14:textId="17AA268F" w:rsidR="00A06BE3" w:rsidRDefault="00A06BE3" w:rsidP="002C45E6">
      <w:pPr>
        <w:pStyle w:val="ListParagraph"/>
        <w:numPr>
          <w:ilvl w:val="0"/>
          <w:numId w:val="4"/>
        </w:numPr>
      </w:pPr>
      <w:r>
        <w:t xml:space="preserve">Every change in the library should be updated </w:t>
      </w:r>
      <w:r w:rsidR="00880BDE">
        <w:t xml:space="preserve">in schematic by right clicking edited component and updating schematic. </w:t>
      </w:r>
    </w:p>
    <w:p w14:paraId="30B636F6" w14:textId="0F893743" w:rsidR="00BE7289" w:rsidRDefault="00BE7289" w:rsidP="00BE7289"/>
    <w:p w14:paraId="1E19AEDA" w14:textId="5A55ACCC" w:rsidR="00BE7289" w:rsidRDefault="00BE7289" w:rsidP="00BE7289"/>
    <w:p w14:paraId="23D2F284" w14:textId="6EAE74B6" w:rsidR="00BE7289" w:rsidRDefault="00BE7289" w:rsidP="00BE7289"/>
    <w:p w14:paraId="35C06440" w14:textId="30D2C816" w:rsidR="00BE7289" w:rsidRDefault="00BE7289" w:rsidP="00BE7289"/>
    <w:p w14:paraId="48F0E33C" w14:textId="772E825D" w:rsidR="00893F83" w:rsidRDefault="00893F83" w:rsidP="00BE7289">
      <w:r>
        <w:lastRenderedPageBreak/>
        <w:t>Lesson 3</w:t>
      </w:r>
    </w:p>
    <w:p w14:paraId="4E4C300E" w14:textId="18642A3E" w:rsidR="00893F83" w:rsidRDefault="008F19E8" w:rsidP="00893F83">
      <w:pPr>
        <w:pStyle w:val="ListParagraph"/>
        <w:numPr>
          <w:ilvl w:val="0"/>
          <w:numId w:val="7"/>
        </w:numPr>
      </w:pPr>
      <w:r>
        <w:t>Always add markings on polarized components (</w:t>
      </w:r>
      <w:proofErr w:type="spellStart"/>
      <w:proofErr w:type="gramStart"/>
      <w:r>
        <w:t>ie</w:t>
      </w:r>
      <w:proofErr w:type="spellEnd"/>
      <w:proofErr w:type="gramEnd"/>
      <w:r>
        <w:t xml:space="preserve"> diodes, caps, </w:t>
      </w:r>
      <w:proofErr w:type="spellStart"/>
      <w:r>
        <w:t>etc</w:t>
      </w:r>
      <w:proofErr w:type="spellEnd"/>
      <w:r>
        <w:t xml:space="preserve">). </w:t>
      </w:r>
    </w:p>
    <w:p w14:paraId="55B540BF" w14:textId="35FE4F78" w:rsidR="008F19E8" w:rsidRDefault="00B14855" w:rsidP="00893F83">
      <w:pPr>
        <w:pStyle w:val="ListParagraph"/>
        <w:numPr>
          <w:ilvl w:val="0"/>
          <w:numId w:val="7"/>
        </w:numPr>
      </w:pPr>
      <w:r>
        <w:t>Always validate/compile project before schematic capture.</w:t>
      </w:r>
    </w:p>
    <w:p w14:paraId="2CCEED7C" w14:textId="13B30F2E" w:rsidR="0044107C" w:rsidRDefault="0044107C" w:rsidP="0044107C">
      <w:r>
        <w:t>Lesson 4</w:t>
      </w:r>
    </w:p>
    <w:p w14:paraId="575A02A5" w14:textId="0555A751" w:rsidR="0044107C" w:rsidRDefault="002158E7" w:rsidP="0044107C">
      <w:pPr>
        <w:pStyle w:val="ListParagraph"/>
        <w:numPr>
          <w:ilvl w:val="0"/>
          <w:numId w:val="8"/>
        </w:numPr>
      </w:pPr>
      <w:r>
        <w:t>Make</w:t>
      </w:r>
      <w:r w:rsidR="00077543">
        <w:t xml:space="preserve"> sure Cross Select Mode is Active </w:t>
      </w:r>
      <w:r>
        <w:t>under tools tab.</w:t>
      </w:r>
    </w:p>
    <w:p w14:paraId="42008E31" w14:textId="0FCF385C" w:rsidR="002158E7" w:rsidRDefault="00FB5230" w:rsidP="0044107C">
      <w:pPr>
        <w:pStyle w:val="ListParagraph"/>
        <w:numPr>
          <w:ilvl w:val="0"/>
          <w:numId w:val="8"/>
        </w:numPr>
      </w:pPr>
      <w:r>
        <w:t>“L” is to place components on the underside.</w:t>
      </w:r>
    </w:p>
    <w:p w14:paraId="4F9614D2" w14:textId="08902BC0" w:rsidR="00FB5230" w:rsidRDefault="00D265B1" w:rsidP="0044107C">
      <w:pPr>
        <w:pStyle w:val="ListParagraph"/>
        <w:numPr>
          <w:ilvl w:val="0"/>
          <w:numId w:val="8"/>
        </w:numPr>
      </w:pPr>
      <w:r>
        <w:t>Disable virtual connection while laying out: View-Connections-Hide All</w:t>
      </w:r>
      <w:r w:rsidR="006B7BE6">
        <w:t>.</w:t>
      </w:r>
    </w:p>
    <w:p w14:paraId="1DEB0DBD" w14:textId="36C9C8DD" w:rsidR="006B7BE6" w:rsidRDefault="006B7BE6" w:rsidP="0044107C">
      <w:pPr>
        <w:pStyle w:val="ListParagraph"/>
        <w:numPr>
          <w:ilvl w:val="0"/>
          <w:numId w:val="8"/>
        </w:numPr>
      </w:pPr>
      <w:r>
        <w:t xml:space="preserve">“J” to manually </w:t>
      </w:r>
      <w:r w:rsidR="00CB14ED">
        <w:t>input x and y location of component while on hold.</w:t>
      </w:r>
    </w:p>
    <w:p w14:paraId="762B8CB7" w14:textId="197BC7EF" w:rsidR="00CB14ED" w:rsidRDefault="0043364B" w:rsidP="0044107C">
      <w:pPr>
        <w:pStyle w:val="ListParagraph"/>
        <w:numPr>
          <w:ilvl w:val="0"/>
          <w:numId w:val="8"/>
        </w:numPr>
      </w:pPr>
      <w:r>
        <w:t>Create layer set in View Configuration tab: Top, Bottom and Top &amp; Bottom.</w:t>
      </w:r>
    </w:p>
    <w:p w14:paraId="4224D13C" w14:textId="28E4F4DF" w:rsidR="0043364B" w:rsidRDefault="00AD0C02" w:rsidP="0044107C">
      <w:pPr>
        <w:pStyle w:val="ListParagraph"/>
        <w:numPr>
          <w:ilvl w:val="0"/>
          <w:numId w:val="8"/>
        </w:numPr>
      </w:pPr>
      <w:r>
        <w:t>Check PCB manufacturer and Set Rules:</w:t>
      </w:r>
      <w:r w:rsidR="00EA1015">
        <w:t xml:space="preserve"> </w:t>
      </w:r>
      <w:hyperlink r:id="rId11" w:history="1">
        <w:r w:rsidR="00EA1015" w:rsidRPr="00EA1015">
          <w:rPr>
            <w:rStyle w:val="Hyperlink"/>
          </w:rPr>
          <w:t>PCB WAY</w:t>
        </w:r>
      </w:hyperlink>
    </w:p>
    <w:p w14:paraId="68CE2ECE" w14:textId="7F58B217" w:rsidR="00EA1015" w:rsidRDefault="00330E90" w:rsidP="0044107C">
      <w:pPr>
        <w:pStyle w:val="ListParagraph"/>
        <w:numPr>
          <w:ilvl w:val="0"/>
          <w:numId w:val="8"/>
        </w:numPr>
      </w:pPr>
      <w:r>
        <w:t xml:space="preserve">Design-Layer Stack Manager to </w:t>
      </w:r>
      <w:r w:rsidR="0014125D">
        <w:t>add more layers.</w:t>
      </w:r>
    </w:p>
    <w:p w14:paraId="08B511C6" w14:textId="2E534DB5" w:rsidR="00704BAA" w:rsidRDefault="00704BAA" w:rsidP="009208FE">
      <w:pPr>
        <w:pStyle w:val="ListParagraph"/>
        <w:numPr>
          <w:ilvl w:val="0"/>
          <w:numId w:val="8"/>
        </w:numPr>
      </w:pPr>
      <w:r>
        <w:t>Signal Layers you draw the tracks; Plane layer</w:t>
      </w:r>
      <w:r w:rsidR="00E47E19">
        <w:t>s you draw spaces between the objects.</w:t>
      </w:r>
      <w:r w:rsidR="009208FE">
        <w:t xml:space="preserve"> Everything drawn on plane layer is removing the copper (opposite of tracks). Plane layer=negative layer. </w:t>
      </w:r>
      <w:proofErr w:type="gramStart"/>
      <w:r w:rsidR="009208FE">
        <w:t>So</w:t>
      </w:r>
      <w:proofErr w:type="gramEnd"/>
      <w:r w:rsidR="009208FE">
        <w:t xml:space="preserve"> Signal layer is empty and every drawn track is adding copper; Plane layer is copper and every drawn track is removing the copper.</w:t>
      </w:r>
    </w:p>
    <w:p w14:paraId="4CD8F31E" w14:textId="0ED1327E" w:rsidR="009208FE" w:rsidRDefault="009208FE" w:rsidP="009208FE">
      <w:pPr>
        <w:pStyle w:val="ListParagraph"/>
        <w:numPr>
          <w:ilvl w:val="0"/>
          <w:numId w:val="8"/>
        </w:numPr>
      </w:pPr>
      <w:r>
        <w:t xml:space="preserve">Planes are used for </w:t>
      </w:r>
      <w:proofErr w:type="spellStart"/>
      <w:r>
        <w:t>Gnd</w:t>
      </w:r>
      <w:proofErr w:type="spellEnd"/>
      <w:r>
        <w:t xml:space="preserve"> and Power nets.</w:t>
      </w:r>
      <w:r w:rsidR="00FD4058">
        <w:t xml:space="preserve"> Double </w:t>
      </w:r>
      <w:proofErr w:type="gramStart"/>
      <w:r w:rsidR="00FD4058">
        <w:t>click</w:t>
      </w:r>
      <w:proofErr w:type="gramEnd"/>
      <w:r w:rsidR="00FD4058">
        <w:t xml:space="preserve"> </w:t>
      </w:r>
      <w:r w:rsidR="00A6516D">
        <w:t xml:space="preserve">plane </w:t>
      </w:r>
      <w:r w:rsidR="00FD4058">
        <w:t>to assign net to a plane.</w:t>
      </w:r>
    </w:p>
    <w:p w14:paraId="4FE6A59E" w14:textId="11DCDB44" w:rsidR="00E47E19" w:rsidRDefault="008F2F2E" w:rsidP="0044107C">
      <w:pPr>
        <w:pStyle w:val="ListParagraph"/>
        <w:numPr>
          <w:ilvl w:val="0"/>
          <w:numId w:val="8"/>
        </w:numPr>
      </w:pPr>
      <w:r>
        <w:t xml:space="preserve">Always name layer </w:t>
      </w:r>
      <w:r w:rsidR="00FD23CA">
        <w:t>L1, L2, L3….</w:t>
      </w:r>
    </w:p>
    <w:p w14:paraId="60D485C2" w14:textId="506283B5" w:rsidR="00FD23CA" w:rsidRDefault="002660AD" w:rsidP="0044107C">
      <w:pPr>
        <w:pStyle w:val="ListParagraph"/>
        <w:numPr>
          <w:ilvl w:val="0"/>
          <w:numId w:val="8"/>
        </w:numPr>
      </w:pPr>
      <w:proofErr w:type="spellStart"/>
      <w:r>
        <w:t>Shift+S</w:t>
      </w:r>
      <w:proofErr w:type="spellEnd"/>
      <w:r>
        <w:t xml:space="preserve"> to isolate selected/active layer.</w:t>
      </w:r>
    </w:p>
    <w:p w14:paraId="1BCD6059" w14:textId="2A4F2626" w:rsidR="0006373A" w:rsidRDefault="00387D64" w:rsidP="0044107C">
      <w:pPr>
        <w:pStyle w:val="ListParagraph"/>
        <w:numPr>
          <w:ilvl w:val="0"/>
          <w:numId w:val="8"/>
        </w:numPr>
      </w:pPr>
      <w:r>
        <w:t xml:space="preserve">Assign colors to </w:t>
      </w:r>
      <w:r w:rsidR="00D1524C">
        <w:t>help during layout.</w:t>
      </w:r>
    </w:p>
    <w:p w14:paraId="3977505A" w14:textId="08915EE7" w:rsidR="00D1524C" w:rsidRDefault="003C3BFE" w:rsidP="0044107C">
      <w:pPr>
        <w:pStyle w:val="ListParagraph"/>
        <w:numPr>
          <w:ilvl w:val="0"/>
          <w:numId w:val="8"/>
        </w:numPr>
      </w:pPr>
      <w:r>
        <w:t xml:space="preserve">To highlight, hold ctrl and select a pad; [ </w:t>
      </w:r>
      <w:proofErr w:type="gramStart"/>
      <w:r>
        <w:t>and ]</w:t>
      </w:r>
      <w:proofErr w:type="gramEnd"/>
      <w:r>
        <w:t xml:space="preserve">  change intensity of the highlight.</w:t>
      </w:r>
    </w:p>
    <w:p w14:paraId="4BF27C30" w14:textId="105A60C4" w:rsidR="003C3BFE" w:rsidRDefault="00CE0312" w:rsidP="0044107C">
      <w:pPr>
        <w:pStyle w:val="ListParagraph"/>
        <w:numPr>
          <w:ilvl w:val="0"/>
          <w:numId w:val="8"/>
        </w:numPr>
      </w:pPr>
      <w:r>
        <w:t>Main goal is to connect pins</w:t>
      </w:r>
      <w:r w:rsidR="0060030A">
        <w:t xml:space="preserve"> as quickly as possible. Improvements will be done later.</w:t>
      </w:r>
    </w:p>
    <w:p w14:paraId="763EF081" w14:textId="69E95CA3" w:rsidR="00A44732" w:rsidRDefault="00A44732" w:rsidP="0044107C">
      <w:pPr>
        <w:pStyle w:val="ListParagraph"/>
        <w:numPr>
          <w:ilvl w:val="0"/>
          <w:numId w:val="8"/>
        </w:numPr>
      </w:pPr>
      <w:r>
        <w:t>Tented</w:t>
      </w:r>
      <w:r w:rsidR="00CF6158">
        <w:t xml:space="preserve"> via mean the color of the </w:t>
      </w:r>
      <w:proofErr w:type="spellStart"/>
      <w:r w:rsidR="00CF6158">
        <w:t>pcb</w:t>
      </w:r>
      <w:proofErr w:type="spellEnd"/>
      <w:r w:rsidR="00CF6158">
        <w:t xml:space="preserve"> will be over the vias as well.</w:t>
      </w:r>
    </w:p>
    <w:p w14:paraId="3893C7E2" w14:textId="6E295EBC" w:rsidR="008E17A6" w:rsidRDefault="008E17A6" w:rsidP="0044107C">
      <w:pPr>
        <w:pStyle w:val="ListParagraph"/>
        <w:numPr>
          <w:ilvl w:val="0"/>
          <w:numId w:val="8"/>
        </w:numPr>
      </w:pPr>
      <w:r>
        <w:t>TOP and BOTTOM layer set is the best view while doing layout.</w:t>
      </w:r>
    </w:p>
    <w:p w14:paraId="442431D5" w14:textId="11484407" w:rsidR="008E17A6" w:rsidRDefault="0023288A" w:rsidP="0044107C">
      <w:pPr>
        <w:pStyle w:val="ListParagraph"/>
        <w:numPr>
          <w:ilvl w:val="0"/>
          <w:numId w:val="8"/>
        </w:numPr>
      </w:pPr>
      <w:proofErr w:type="spellStart"/>
      <w:r>
        <w:t>Shift+R</w:t>
      </w:r>
      <w:proofErr w:type="spellEnd"/>
      <w:r>
        <w:t xml:space="preserve"> to change mode</w:t>
      </w:r>
      <w:r w:rsidR="00EF2F05">
        <w:t>.</w:t>
      </w:r>
    </w:p>
    <w:p w14:paraId="1C668661" w14:textId="0E4F9DBA" w:rsidR="00F121D5" w:rsidRDefault="00F121D5" w:rsidP="0044107C">
      <w:pPr>
        <w:pStyle w:val="ListParagraph"/>
        <w:numPr>
          <w:ilvl w:val="0"/>
          <w:numId w:val="8"/>
        </w:numPr>
      </w:pPr>
      <w:r>
        <w:t>Place via on exposed pad to take heat away from the chip.</w:t>
      </w:r>
    </w:p>
    <w:p w14:paraId="1F62AFD4" w14:textId="13E27B4A" w:rsidR="00497A92" w:rsidRDefault="00E60470" w:rsidP="00E60470">
      <w:r>
        <w:t>Lesson 5</w:t>
      </w:r>
    </w:p>
    <w:p w14:paraId="72A076CF" w14:textId="3108B133" w:rsidR="00E60470" w:rsidRDefault="00E60470" w:rsidP="00E60470">
      <w:pPr>
        <w:pStyle w:val="ListParagraph"/>
        <w:numPr>
          <w:ilvl w:val="0"/>
          <w:numId w:val="9"/>
        </w:numPr>
      </w:pPr>
      <w:r>
        <w:t xml:space="preserve">To improve </w:t>
      </w:r>
      <w:proofErr w:type="spellStart"/>
      <w:r>
        <w:t>pcb</w:t>
      </w:r>
      <w:proofErr w:type="spellEnd"/>
      <w:r>
        <w:t>, read datasheet’s PC Board Layout Guidelines.</w:t>
      </w:r>
    </w:p>
    <w:p w14:paraId="3582B796" w14:textId="7E6113BF" w:rsidR="00E60470" w:rsidRDefault="001F71B1" w:rsidP="00E60470">
      <w:pPr>
        <w:pStyle w:val="ListParagraph"/>
        <w:numPr>
          <w:ilvl w:val="0"/>
          <w:numId w:val="9"/>
        </w:numPr>
      </w:pPr>
      <w:r>
        <w:t xml:space="preserve">To easily change </w:t>
      </w:r>
      <w:r w:rsidR="006866AF">
        <w:t>track width in a layer, select a segment and press tab and change the width. To change all tracks and all layers, press tab twice.</w:t>
      </w:r>
    </w:p>
    <w:p w14:paraId="27880195" w14:textId="00B3E7D2" w:rsidR="006866AF" w:rsidRDefault="001B42AB" w:rsidP="00E60470">
      <w:pPr>
        <w:pStyle w:val="ListParagraph"/>
        <w:numPr>
          <w:ilvl w:val="0"/>
          <w:numId w:val="9"/>
        </w:numPr>
      </w:pPr>
      <w:r>
        <w:t>For parts of the tracks</w:t>
      </w:r>
      <w:r w:rsidR="00842A96">
        <w:t xml:space="preserve"> that need to be enlarged</w:t>
      </w:r>
      <w:r>
        <w:t xml:space="preserve"> that are </w:t>
      </w:r>
      <w:r w:rsidR="00842A96">
        <w:t>in crowded area (mostly near the leads), make it as short as possible</w:t>
      </w:r>
      <w:r w:rsidR="00785161">
        <w:t>.</w:t>
      </w:r>
    </w:p>
    <w:p w14:paraId="10D10D2D" w14:textId="0913702C" w:rsidR="00785161" w:rsidRDefault="0028647E" w:rsidP="00E60470">
      <w:pPr>
        <w:pStyle w:val="ListParagraph"/>
        <w:numPr>
          <w:ilvl w:val="0"/>
          <w:numId w:val="9"/>
        </w:numPr>
      </w:pPr>
      <w:r>
        <w:t xml:space="preserve">For high current </w:t>
      </w:r>
      <w:r w:rsidR="00096343">
        <w:t>connection, consider adding polygons.</w:t>
      </w:r>
    </w:p>
    <w:p w14:paraId="49C309C5" w14:textId="02A59912" w:rsidR="00096343" w:rsidRDefault="00A1776F" w:rsidP="00E60470">
      <w:pPr>
        <w:pStyle w:val="ListParagraph"/>
        <w:numPr>
          <w:ilvl w:val="0"/>
          <w:numId w:val="9"/>
        </w:numPr>
      </w:pPr>
      <w:r>
        <w:t xml:space="preserve">Priority is quality of connection&gt;making it look nice. </w:t>
      </w:r>
    </w:p>
    <w:p w14:paraId="25EDE73C" w14:textId="374B9D61" w:rsidR="003E74AE" w:rsidRDefault="00090274" w:rsidP="00E60470">
      <w:pPr>
        <w:pStyle w:val="ListParagraph"/>
        <w:numPr>
          <w:ilvl w:val="0"/>
          <w:numId w:val="9"/>
        </w:numPr>
      </w:pPr>
      <w:r>
        <w:t xml:space="preserve">Why use </w:t>
      </w:r>
      <w:r w:rsidR="00CE61A1">
        <w:t xml:space="preserve">thermal relief </w:t>
      </w:r>
      <w:r>
        <w:t xml:space="preserve">on </w:t>
      </w:r>
      <w:proofErr w:type="spellStart"/>
      <w:r>
        <w:t>Gnd</w:t>
      </w:r>
      <w:proofErr w:type="spellEnd"/>
      <w:r>
        <w:t xml:space="preserve"> Pads? </w:t>
      </w:r>
      <w:r w:rsidR="00CE61A1">
        <w:t xml:space="preserve">so that when soldering, </w:t>
      </w:r>
      <w:proofErr w:type="spellStart"/>
      <w:r w:rsidR="00CE61A1">
        <w:t>gnd</w:t>
      </w:r>
      <w:proofErr w:type="spellEnd"/>
      <w:r w:rsidR="00CE61A1">
        <w:t xml:space="preserve"> pla</w:t>
      </w:r>
      <w:r w:rsidR="00E64914">
        <w:t xml:space="preserve">nes </w:t>
      </w:r>
      <w:r>
        <w:t>don’t cool down the soldering iron</w:t>
      </w:r>
      <w:r w:rsidR="00E64914">
        <w:t>.</w:t>
      </w:r>
    </w:p>
    <w:p w14:paraId="368C509A" w14:textId="01197063" w:rsidR="002C028D" w:rsidRDefault="002C028D" w:rsidP="002C028D"/>
    <w:p w14:paraId="47F93A6A" w14:textId="3F42D40B" w:rsidR="002C028D" w:rsidRDefault="002C028D" w:rsidP="002C028D"/>
    <w:p w14:paraId="01CD7FA5" w14:textId="43A681A8" w:rsidR="002C028D" w:rsidRDefault="002C028D" w:rsidP="002C028D"/>
    <w:p w14:paraId="65C8E405" w14:textId="77777777" w:rsidR="002C028D" w:rsidRDefault="002C028D" w:rsidP="002C028D"/>
    <w:p w14:paraId="289DE190" w14:textId="66E08A6D" w:rsidR="00893F83" w:rsidRDefault="002C028D" w:rsidP="00BE7289">
      <w:r>
        <w:lastRenderedPageBreak/>
        <w:t>Lesson 6</w:t>
      </w:r>
    </w:p>
    <w:p w14:paraId="4F2B660B" w14:textId="1FFF8D11" w:rsidR="002C028D" w:rsidRDefault="00CC0142" w:rsidP="002C028D">
      <w:pPr>
        <w:pStyle w:val="ListParagraph"/>
        <w:numPr>
          <w:ilvl w:val="0"/>
          <w:numId w:val="10"/>
        </w:numPr>
      </w:pPr>
      <w:r>
        <w:t xml:space="preserve">Enable reference designator </w:t>
      </w:r>
      <w:r w:rsidR="00F154FF">
        <w:t>for small projects; might look like a clutter on larger projects.</w:t>
      </w:r>
    </w:p>
    <w:p w14:paraId="29D38C96" w14:textId="5B46F40D" w:rsidR="00F154FF" w:rsidRDefault="00B11E73" w:rsidP="002C028D">
      <w:pPr>
        <w:pStyle w:val="ListParagraph"/>
        <w:numPr>
          <w:ilvl w:val="0"/>
          <w:numId w:val="10"/>
        </w:numPr>
      </w:pPr>
      <w:r>
        <w:t xml:space="preserve">Don’t place reference designator too close to other top overlay </w:t>
      </w:r>
      <w:r w:rsidR="0018416D">
        <w:t xml:space="preserve">components. </w:t>
      </w:r>
    </w:p>
    <w:p w14:paraId="4C0D8ADC" w14:textId="7FFFC974" w:rsidR="0018416D" w:rsidRDefault="0018416D" w:rsidP="002C028D">
      <w:pPr>
        <w:pStyle w:val="ListParagraph"/>
        <w:numPr>
          <w:ilvl w:val="0"/>
          <w:numId w:val="10"/>
        </w:numPr>
      </w:pPr>
      <w:r>
        <w:t>Right click-PCB editor</w:t>
      </w:r>
      <w:r w:rsidR="00C7314E">
        <w:t>-DRC violation Display</w:t>
      </w:r>
      <w:r w:rsidR="008B1C5B">
        <w:t>.</w:t>
      </w:r>
    </w:p>
    <w:p w14:paraId="12E07462" w14:textId="1546AEA0" w:rsidR="008B1C5B" w:rsidRDefault="008B1C5B" w:rsidP="002C028D">
      <w:pPr>
        <w:pStyle w:val="ListParagraph"/>
        <w:numPr>
          <w:ilvl w:val="0"/>
          <w:numId w:val="10"/>
        </w:numPr>
      </w:pPr>
      <w:r>
        <w:t>Use descriptive designators as necessary (</w:t>
      </w:r>
      <w:proofErr w:type="spellStart"/>
      <w:r>
        <w:t>gnd</w:t>
      </w:r>
      <w:proofErr w:type="spellEnd"/>
      <w:r>
        <w:t>, power).</w:t>
      </w:r>
    </w:p>
    <w:p w14:paraId="1B923663" w14:textId="0BA5C013" w:rsidR="0007465A" w:rsidRDefault="0007465A" w:rsidP="00826186">
      <w:pPr>
        <w:pStyle w:val="ListParagraph"/>
        <w:numPr>
          <w:ilvl w:val="0"/>
          <w:numId w:val="10"/>
        </w:numPr>
      </w:pPr>
      <w:r>
        <w:t xml:space="preserve">On Chips, </w:t>
      </w:r>
      <w:proofErr w:type="spellStart"/>
      <w:r>
        <w:t>itll</w:t>
      </w:r>
      <w:proofErr w:type="spellEnd"/>
      <w:r>
        <w:t xml:space="preserve"> be nice to mark where pin 1 is.</w:t>
      </w:r>
    </w:p>
    <w:p w14:paraId="70C63FCA" w14:textId="0CB17E97" w:rsidR="00826186" w:rsidRDefault="00826186" w:rsidP="00826186">
      <w:pPr>
        <w:pStyle w:val="ListParagraph"/>
        <w:numPr>
          <w:ilvl w:val="0"/>
          <w:numId w:val="10"/>
        </w:numPr>
      </w:pPr>
      <w:r>
        <w:t>Steps to</w:t>
      </w:r>
      <w:r w:rsidR="00773DE7">
        <w:t xml:space="preserve"> generate files for manufacturing:</w:t>
      </w:r>
    </w:p>
    <w:p w14:paraId="10522580" w14:textId="36326E62" w:rsidR="00773DE7" w:rsidRDefault="00FA7722" w:rsidP="00773DE7">
      <w:pPr>
        <w:pStyle w:val="ListParagraph"/>
        <w:numPr>
          <w:ilvl w:val="1"/>
          <w:numId w:val="10"/>
        </w:numPr>
      </w:pPr>
      <w:r>
        <w:t>Projects-right click project name-Output Job file</w:t>
      </w:r>
    </w:p>
    <w:p w14:paraId="47C1800A" w14:textId="4AD54773" w:rsidR="00FA7722" w:rsidRDefault="00FA7722" w:rsidP="00773DE7">
      <w:pPr>
        <w:pStyle w:val="ListParagraph"/>
        <w:numPr>
          <w:ilvl w:val="1"/>
          <w:numId w:val="10"/>
        </w:numPr>
      </w:pPr>
      <w:r>
        <w:t xml:space="preserve">Right click and save in project directory. </w:t>
      </w:r>
    </w:p>
    <w:p w14:paraId="7322F153" w14:textId="2330F1F6" w:rsidR="00EF45F0" w:rsidRDefault="00BF25CB" w:rsidP="00773DE7">
      <w:pPr>
        <w:pStyle w:val="ListParagraph"/>
        <w:numPr>
          <w:ilvl w:val="1"/>
          <w:numId w:val="10"/>
        </w:numPr>
      </w:pPr>
      <w:r>
        <w:t xml:space="preserve">In-house: </w:t>
      </w:r>
      <w:r w:rsidR="00123350">
        <w:t xml:space="preserve">Create Assembly Output </w:t>
      </w:r>
    </w:p>
    <w:p w14:paraId="7747BDFB" w14:textId="4E2040D5" w:rsidR="00A2101E" w:rsidRDefault="00A2101E" w:rsidP="00A2101E">
      <w:pPr>
        <w:pStyle w:val="ListParagraph"/>
        <w:numPr>
          <w:ilvl w:val="2"/>
          <w:numId w:val="10"/>
        </w:numPr>
      </w:pPr>
      <w:r>
        <w:t>Left add new assembly-assembly drawings-</w:t>
      </w:r>
      <w:proofErr w:type="spellStart"/>
      <w:r>
        <w:t>pcb</w:t>
      </w:r>
      <w:proofErr w:type="spellEnd"/>
      <w:r>
        <w:t xml:space="preserve"> document</w:t>
      </w:r>
    </w:p>
    <w:p w14:paraId="4664055E" w14:textId="72C19A2F" w:rsidR="009D3FE7" w:rsidRDefault="009D3FE7" w:rsidP="00A2101E">
      <w:pPr>
        <w:pStyle w:val="ListParagraph"/>
        <w:numPr>
          <w:ilvl w:val="2"/>
          <w:numId w:val="10"/>
        </w:numPr>
      </w:pPr>
      <w:r>
        <w:t>Hover curser assembly drawing-</w:t>
      </w:r>
      <w:r w:rsidR="00DA681D">
        <w:t>configure</w:t>
      </w:r>
      <w:r>
        <w:t>-set the scale mode</w:t>
      </w:r>
      <w:r w:rsidR="00741F11">
        <w:t xml:space="preserve"> scaled print-set scale to 1-color set to mono</w:t>
      </w:r>
    </w:p>
    <w:p w14:paraId="44F02D00" w14:textId="4BBCDF7A" w:rsidR="00D062DC" w:rsidRDefault="00D062DC" w:rsidP="00A2101E">
      <w:pPr>
        <w:pStyle w:val="ListParagraph"/>
        <w:numPr>
          <w:ilvl w:val="2"/>
          <w:numId w:val="10"/>
        </w:numPr>
      </w:pPr>
      <w:r>
        <w:t>Hover cursor to assembly drawings again-configure</w:t>
      </w:r>
      <w:r w:rsidR="00CE6C2C">
        <w:t>-select want you want to print.</w:t>
      </w:r>
    </w:p>
    <w:p w14:paraId="7AE69D4F" w14:textId="6698634A" w:rsidR="00123350" w:rsidRDefault="00BF25CB" w:rsidP="00773DE7">
      <w:pPr>
        <w:pStyle w:val="ListParagraph"/>
        <w:numPr>
          <w:ilvl w:val="1"/>
          <w:numId w:val="10"/>
        </w:numPr>
      </w:pPr>
      <w:r>
        <w:t>Manufacturer</w:t>
      </w:r>
      <w:r w:rsidR="00947382">
        <w:t>: Create Fabrication Output</w:t>
      </w:r>
    </w:p>
    <w:p w14:paraId="7F25F55B" w14:textId="53970D0E" w:rsidR="00947382" w:rsidRDefault="00383F0C" w:rsidP="00947382">
      <w:pPr>
        <w:pStyle w:val="ListParagraph"/>
        <w:numPr>
          <w:ilvl w:val="2"/>
          <w:numId w:val="10"/>
        </w:numPr>
      </w:pPr>
      <w:r>
        <w:t>Left click add new fabrication output</w:t>
      </w:r>
      <w:r w:rsidR="00055EA3">
        <w:t>-Gerber File-PCB document</w:t>
      </w:r>
    </w:p>
    <w:p w14:paraId="64DCB4EA" w14:textId="29AE3845" w:rsidR="00055EA3" w:rsidRDefault="00BC1DEC" w:rsidP="00947382">
      <w:pPr>
        <w:pStyle w:val="ListParagraph"/>
        <w:numPr>
          <w:ilvl w:val="2"/>
          <w:numId w:val="10"/>
        </w:numPr>
      </w:pPr>
      <w:r>
        <w:t xml:space="preserve">Right click </w:t>
      </w:r>
      <w:proofErr w:type="spellStart"/>
      <w:r>
        <w:t>gerber</w:t>
      </w:r>
      <w:proofErr w:type="spellEnd"/>
      <w:r>
        <w:t xml:space="preserve"> file-configure-general-mm-4x4-layers </w:t>
      </w:r>
    </w:p>
    <w:p w14:paraId="1BB18B28" w14:textId="7F135711" w:rsidR="0047489E" w:rsidRDefault="0047489E" w:rsidP="00947382">
      <w:pPr>
        <w:pStyle w:val="ListParagraph"/>
        <w:numPr>
          <w:ilvl w:val="2"/>
          <w:numId w:val="10"/>
        </w:numPr>
      </w:pPr>
      <w:proofErr w:type="gramStart"/>
      <w:r>
        <w:t>Layers</w:t>
      </w:r>
      <w:proofErr w:type="gramEnd"/>
      <w:r>
        <w:t xml:space="preserve"> tab-top overlay-top paste-top solder</w:t>
      </w:r>
      <w:r w:rsidR="005519CB">
        <w:t>-all layers-bottom solder, paste, overlay</w:t>
      </w:r>
      <w:r w:rsidR="006779DE">
        <w:t>-board outline</w:t>
      </w:r>
    </w:p>
    <w:p w14:paraId="3307D0D3" w14:textId="5E4663BA" w:rsidR="00FE760D" w:rsidRDefault="00FE760D" w:rsidP="00FE760D">
      <w:pPr>
        <w:pStyle w:val="ListParagraph"/>
        <w:numPr>
          <w:ilvl w:val="2"/>
          <w:numId w:val="10"/>
        </w:numPr>
      </w:pPr>
      <w:r>
        <w:t>Left click add new fabrication output-NC Drill File-PCB document</w:t>
      </w:r>
    </w:p>
    <w:p w14:paraId="2400341E" w14:textId="1C54636A" w:rsidR="00FE760D" w:rsidRDefault="00FE760D" w:rsidP="00947382">
      <w:pPr>
        <w:pStyle w:val="ListParagraph"/>
        <w:numPr>
          <w:ilvl w:val="2"/>
          <w:numId w:val="10"/>
        </w:numPr>
      </w:pPr>
      <w:r>
        <w:t>Configure-general tab-mm-4:4</w:t>
      </w:r>
    </w:p>
    <w:p w14:paraId="6C769539" w14:textId="79759500" w:rsidR="00294F6C" w:rsidRDefault="00294F6C" w:rsidP="00947382">
      <w:pPr>
        <w:pStyle w:val="ListParagraph"/>
        <w:numPr>
          <w:ilvl w:val="2"/>
          <w:numId w:val="10"/>
        </w:numPr>
      </w:pPr>
      <w:r>
        <w:t>Output container for both Gerber and NC drill files then generate content</w:t>
      </w:r>
    </w:p>
    <w:p w14:paraId="2EE2271F" w14:textId="4FD1A060" w:rsidR="00C93484" w:rsidRDefault="00C93484" w:rsidP="00947382">
      <w:pPr>
        <w:pStyle w:val="ListParagraph"/>
        <w:numPr>
          <w:ilvl w:val="2"/>
          <w:numId w:val="10"/>
        </w:numPr>
      </w:pPr>
      <w:r>
        <w:t>Don’t use the generated files</w:t>
      </w:r>
      <w:r w:rsidR="00FB2E74">
        <w:t xml:space="preserve"> in the free generated output files*</w:t>
      </w:r>
    </w:p>
    <w:p w14:paraId="60A1BE30" w14:textId="083762B0" w:rsidR="00C93484" w:rsidRDefault="00FB2E74" w:rsidP="00947382">
      <w:pPr>
        <w:pStyle w:val="ListParagraph"/>
        <w:numPr>
          <w:ilvl w:val="2"/>
          <w:numId w:val="10"/>
        </w:numPr>
      </w:pPr>
      <w:r>
        <w:t>Only use files in original output directory*</w:t>
      </w:r>
    </w:p>
    <w:p w14:paraId="2A972B10" w14:textId="2FD28A0B" w:rsidR="00FB2E74" w:rsidRDefault="00FB2E74" w:rsidP="00947382">
      <w:pPr>
        <w:pStyle w:val="ListParagraph"/>
        <w:numPr>
          <w:ilvl w:val="2"/>
          <w:numId w:val="10"/>
        </w:numPr>
      </w:pPr>
      <w:r>
        <w:t>Generate contents again</w:t>
      </w:r>
    </w:p>
    <w:p w14:paraId="3B0690FA" w14:textId="326A5DC0" w:rsidR="00595500" w:rsidRDefault="00DF37D0" w:rsidP="00595500">
      <w:pPr>
        <w:pStyle w:val="ListParagraph"/>
        <w:numPr>
          <w:ilvl w:val="1"/>
          <w:numId w:val="10"/>
        </w:numPr>
      </w:pPr>
      <w:r>
        <w:t>Files in project out</w:t>
      </w:r>
      <w:r w:rsidR="00AD0F4A">
        <w:t>p</w:t>
      </w:r>
      <w:r>
        <w:t>ut (not free document) Gerber files and NC drills are</w:t>
      </w:r>
      <w:r w:rsidR="00AD0F4A">
        <w:t xml:space="preserve"> the files to be sent to manufacturer.</w:t>
      </w:r>
    </w:p>
    <w:p w14:paraId="28A50E45" w14:textId="77777777" w:rsidR="002401B0" w:rsidRDefault="002401B0" w:rsidP="00FE6A52"/>
    <w:p w14:paraId="490CDF08" w14:textId="321389E9" w:rsidR="00C94DB3" w:rsidRDefault="00C94DB3" w:rsidP="00917204">
      <w:pPr>
        <w:pStyle w:val="ListParagraph"/>
      </w:pPr>
    </w:p>
    <w:p w14:paraId="21A10980" w14:textId="77777777" w:rsidR="002C028D" w:rsidRDefault="002C028D" w:rsidP="00BE7289"/>
    <w:p w14:paraId="2283E04C" w14:textId="5C4A474B" w:rsidR="005F6926" w:rsidRDefault="005F6926" w:rsidP="00BE7289">
      <w:r>
        <w:t>Advance</w:t>
      </w:r>
      <w:r w:rsidR="00212036">
        <w:t xml:space="preserve"> Hardware Design</w:t>
      </w:r>
    </w:p>
    <w:p w14:paraId="23110C9A" w14:textId="23725D53" w:rsidR="00771F90" w:rsidRDefault="003F63DD" w:rsidP="00BE7289">
      <w:r>
        <w:t>Support.spectrumdigital.com</w:t>
      </w:r>
    </w:p>
    <w:p w14:paraId="757301E8" w14:textId="6690CD58" w:rsidR="00A873FB" w:rsidRDefault="000519C5" w:rsidP="00BE7289">
      <w:r>
        <w:t>Lesson</w:t>
      </w:r>
      <w:r w:rsidR="00A873FB">
        <w:t>1</w:t>
      </w:r>
      <w:r w:rsidR="00483D44">
        <w:t xml:space="preserve"> Starting Project</w:t>
      </w:r>
    </w:p>
    <w:p w14:paraId="3B62FEA1" w14:textId="2151298E" w:rsidR="0033559F" w:rsidRDefault="001C1EF6" w:rsidP="0033559F">
      <w:pPr>
        <w:pStyle w:val="ListParagraph"/>
        <w:numPr>
          <w:ilvl w:val="0"/>
          <w:numId w:val="6"/>
        </w:numPr>
      </w:pPr>
      <w:r>
        <w:t xml:space="preserve">Beginning: Specification provided by client (or by you) </w:t>
      </w:r>
      <w:r w:rsidR="00590D7A">
        <w:t xml:space="preserve">of the scope of project, which will change multiple times along the way. </w:t>
      </w:r>
    </w:p>
    <w:p w14:paraId="41B403BA" w14:textId="40B5F1CF" w:rsidR="00590D7A" w:rsidRDefault="00421602" w:rsidP="0033559F">
      <w:pPr>
        <w:pStyle w:val="ListParagraph"/>
        <w:numPr>
          <w:ilvl w:val="0"/>
          <w:numId w:val="6"/>
        </w:numPr>
      </w:pPr>
      <w:r>
        <w:t>Do market research to see what other similar products that</w:t>
      </w:r>
      <w:r w:rsidR="00621A5D">
        <w:t xml:space="preserve"> have been done; don’t reinvent the wheel. Learn from the market and do better (not worse).</w:t>
      </w:r>
    </w:p>
    <w:p w14:paraId="4E2CB8F8" w14:textId="6EAA42C2" w:rsidR="001D2235" w:rsidRDefault="00BB36BC" w:rsidP="00CE2489">
      <w:pPr>
        <w:pStyle w:val="ListParagraph"/>
        <w:numPr>
          <w:ilvl w:val="0"/>
          <w:numId w:val="6"/>
        </w:numPr>
      </w:pPr>
      <w:r>
        <w:t>Always look for development boards, evaluation kit and/or reference design</w:t>
      </w:r>
      <w:r w:rsidR="00A61DA2">
        <w:t>/schematic</w:t>
      </w:r>
      <w:r>
        <w:t xml:space="preserve">. </w:t>
      </w:r>
      <w:r w:rsidR="00C430B2">
        <w:t xml:space="preserve">Make sure it is close to the board you want to achieve. </w:t>
      </w:r>
    </w:p>
    <w:p w14:paraId="7A1289B5" w14:textId="351856FD" w:rsidR="00C17063" w:rsidRDefault="00C17063" w:rsidP="00C17063">
      <w:pPr>
        <w:pStyle w:val="ListParagraph"/>
        <w:numPr>
          <w:ilvl w:val="1"/>
          <w:numId w:val="6"/>
        </w:numPr>
      </w:pPr>
      <w:r>
        <w:lastRenderedPageBreak/>
        <w:t xml:space="preserve">Ask manufacturer for .DSN files if they only show pdf files. </w:t>
      </w:r>
    </w:p>
    <w:p w14:paraId="5B202B48" w14:textId="77777777" w:rsidR="002713D1" w:rsidRDefault="005F1520" w:rsidP="0033559F">
      <w:pPr>
        <w:pStyle w:val="ListParagraph"/>
        <w:numPr>
          <w:ilvl w:val="0"/>
          <w:numId w:val="6"/>
        </w:numPr>
      </w:pPr>
      <w:r>
        <w:t>Along with hardware aspect, look at software aspect as well</w:t>
      </w:r>
      <w:r w:rsidR="002713D1">
        <w:t xml:space="preserve">. </w:t>
      </w:r>
    </w:p>
    <w:p w14:paraId="66F63611" w14:textId="77777777" w:rsidR="002713D1" w:rsidRDefault="002713D1" w:rsidP="0033559F">
      <w:pPr>
        <w:pStyle w:val="ListParagraph"/>
        <w:numPr>
          <w:ilvl w:val="0"/>
          <w:numId w:val="6"/>
        </w:numPr>
      </w:pPr>
      <w:r>
        <w:t>Select product/component with better support</w:t>
      </w:r>
    </w:p>
    <w:p w14:paraId="1F0A5A6F" w14:textId="79D22FFD" w:rsidR="00621A5D" w:rsidRDefault="00B312F2" w:rsidP="0033559F">
      <w:pPr>
        <w:pStyle w:val="ListParagraph"/>
        <w:numPr>
          <w:ilvl w:val="0"/>
          <w:numId w:val="6"/>
        </w:numPr>
      </w:pPr>
      <w:r>
        <w:t>Have a</w:t>
      </w:r>
      <w:r w:rsidR="00447D98">
        <w:t>n</w:t>
      </w:r>
      <w:r>
        <w:t xml:space="preserve"> </w:t>
      </w:r>
      <w:r w:rsidR="00B90B98">
        <w:t>easily to follow directory folder.</w:t>
      </w:r>
      <w:r w:rsidR="00277B31">
        <w:t xml:space="preserve">  </w:t>
      </w:r>
      <w:r w:rsidR="009F337C">
        <w:t>Have a folder for released files.</w:t>
      </w:r>
    </w:p>
    <w:p w14:paraId="0F880402" w14:textId="7257F2EF" w:rsidR="005A0770" w:rsidRDefault="005A0770" w:rsidP="0033559F">
      <w:pPr>
        <w:pStyle w:val="ListParagraph"/>
        <w:numPr>
          <w:ilvl w:val="0"/>
          <w:numId w:val="6"/>
        </w:numPr>
      </w:pPr>
      <w:r>
        <w:t>Save schematics as PDF.</w:t>
      </w:r>
    </w:p>
    <w:p w14:paraId="64053066" w14:textId="361EACD2" w:rsidR="006C1023" w:rsidRDefault="00C7456F" w:rsidP="0033559F">
      <w:pPr>
        <w:pStyle w:val="ListParagraph"/>
        <w:numPr>
          <w:ilvl w:val="0"/>
          <w:numId w:val="6"/>
        </w:numPr>
      </w:pPr>
      <w:r>
        <w:t xml:space="preserve">Record the changes you need to do on your </w:t>
      </w:r>
      <w:r w:rsidR="00AC5566">
        <w:t>design files.</w:t>
      </w:r>
    </w:p>
    <w:p w14:paraId="51D8C01E" w14:textId="7DE61D1F" w:rsidR="006C1023" w:rsidRDefault="006C1023" w:rsidP="0033559F">
      <w:pPr>
        <w:pStyle w:val="ListParagraph"/>
        <w:numPr>
          <w:ilvl w:val="0"/>
          <w:numId w:val="6"/>
        </w:numPr>
      </w:pPr>
      <w:r>
        <w:t xml:space="preserve">Have a checklist before releasing a document. </w:t>
      </w:r>
    </w:p>
    <w:p w14:paraId="6BEFC914" w14:textId="289E829B" w:rsidR="009F337C" w:rsidRDefault="00292072" w:rsidP="006C1023">
      <w:pPr>
        <w:pStyle w:val="ListParagraph"/>
      </w:pPr>
      <w:r>
        <w:rPr>
          <w:noProof/>
        </w:rPr>
        <w:drawing>
          <wp:inline distT="0" distB="0" distL="0" distR="0" wp14:anchorId="2CAE38FF" wp14:editId="5C34CD01">
            <wp:extent cx="5943600" cy="44437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F2FD" w14:textId="00E2712F" w:rsidR="00292072" w:rsidRDefault="00CE55C1" w:rsidP="0033559F">
      <w:pPr>
        <w:pStyle w:val="ListParagraph"/>
        <w:numPr>
          <w:ilvl w:val="0"/>
          <w:numId w:val="6"/>
        </w:numPr>
      </w:pPr>
      <w:r>
        <w:t xml:space="preserve">Have a backup </w:t>
      </w:r>
      <w:r w:rsidR="00E6186A">
        <w:t>directory; use cloud.</w:t>
      </w:r>
    </w:p>
    <w:p w14:paraId="41DB5EAE" w14:textId="7FB649BA" w:rsidR="007F7C80" w:rsidRDefault="00AB2F73" w:rsidP="00AB2F73">
      <w:pPr>
        <w:pStyle w:val="ListParagraph"/>
        <w:numPr>
          <w:ilvl w:val="0"/>
          <w:numId w:val="6"/>
        </w:numPr>
      </w:pPr>
      <w:r>
        <w:t>Signal Integrity</w:t>
      </w:r>
      <w:r>
        <w:br/>
      </w:r>
      <w:r w:rsidR="00BE25ED">
        <w:t>Crosstalk: 2 signals parallel may affect each other. (</w:t>
      </w:r>
      <w:proofErr w:type="spellStart"/>
      <w:proofErr w:type="gramStart"/>
      <w:r w:rsidR="00BE25ED">
        <w:t>ie</w:t>
      </w:r>
      <w:proofErr w:type="spellEnd"/>
      <w:proofErr w:type="gramEnd"/>
      <w:r w:rsidR="007F7C80">
        <w:t xml:space="preserve"> clock signal next to interrupt lines</w:t>
      </w:r>
      <w:r w:rsidR="00A7567C">
        <w:t>. There are online crosstalk calculator</w:t>
      </w:r>
      <w:r w:rsidR="00641009">
        <w:t>s. Multiple layer&gt;</w:t>
      </w:r>
      <w:proofErr w:type="gramStart"/>
      <w:r w:rsidR="00641009">
        <w:t>2 layer</w:t>
      </w:r>
      <w:proofErr w:type="gramEnd"/>
      <w:r w:rsidR="00641009">
        <w:t xml:space="preserve"> PCB for high speed to reduce substrate height which reduces coupled voltage. </w:t>
      </w:r>
      <w:r w:rsidR="000A1A4D">
        <w:t>Crosstalk accumulates</w:t>
      </w:r>
      <w:r w:rsidR="00EA78CA">
        <w:t xml:space="preserve"> through the parallel line but once it achieves maximum, it stays constant. </w:t>
      </w:r>
    </w:p>
    <w:p w14:paraId="0F37642D" w14:textId="79C83CAB" w:rsidR="00AB2F73" w:rsidRDefault="00506AFC" w:rsidP="00AB2F73">
      <w:pPr>
        <w:pStyle w:val="ListParagraph"/>
      </w:pPr>
      <w:hyperlink r:id="rId13" w:history="1">
        <w:r w:rsidR="00360913" w:rsidRPr="0037687F">
          <w:rPr>
            <w:rStyle w:val="Hyperlink"/>
          </w:rPr>
          <w:t>www.eeweb.com/toolbox/microstrip-crosstalk/</w:t>
        </w:r>
      </w:hyperlink>
    </w:p>
    <w:p w14:paraId="555032CD" w14:textId="2FD5AD44" w:rsidR="001855F8" w:rsidRDefault="00360913" w:rsidP="0050015D">
      <w:pPr>
        <w:pStyle w:val="ListParagraph"/>
      </w:pPr>
      <w:r>
        <w:t>www.skottan</w:t>
      </w:r>
      <w:r w:rsidR="0050015D">
        <w:t>selektronik.com</w:t>
      </w:r>
    </w:p>
    <w:p w14:paraId="2228BD2C" w14:textId="34C7A281" w:rsidR="007F7C80" w:rsidRDefault="0050015D" w:rsidP="007F7C80">
      <w:pPr>
        <w:pStyle w:val="ListParagraph"/>
        <w:numPr>
          <w:ilvl w:val="0"/>
          <w:numId w:val="6"/>
        </w:numPr>
      </w:pPr>
      <w:r>
        <w:t xml:space="preserve">If the driver and the load are adapted to the trace impedance, the crosstalk can be further reduced. </w:t>
      </w:r>
      <w:r w:rsidR="00E92CFB">
        <w:t xml:space="preserve">In other words, it is good practice to match impedance between driver and load. </w:t>
      </w:r>
    </w:p>
    <w:p w14:paraId="19F5B189" w14:textId="281C5200" w:rsidR="008F19E8" w:rsidRDefault="008F19E8" w:rsidP="008F19E8"/>
    <w:p w14:paraId="618295AD" w14:textId="69B4F938" w:rsidR="000519C5" w:rsidRDefault="000519C5" w:rsidP="008F19E8"/>
    <w:p w14:paraId="5EC9BE58" w14:textId="13CFA6FF" w:rsidR="000519C5" w:rsidRDefault="00810DFA" w:rsidP="008F19E8">
      <w:r>
        <w:lastRenderedPageBreak/>
        <w:t>Lesson2</w:t>
      </w:r>
      <w:r w:rsidR="00483D44">
        <w:t xml:space="preserve"> Drawing Schematic</w:t>
      </w:r>
    </w:p>
    <w:p w14:paraId="6566710C" w14:textId="316B6A3A" w:rsidR="00810DFA" w:rsidRDefault="00DB0629" w:rsidP="00810DFA">
      <w:pPr>
        <w:pStyle w:val="ListParagraph"/>
        <w:numPr>
          <w:ilvl w:val="0"/>
          <w:numId w:val="11"/>
        </w:numPr>
      </w:pPr>
      <w:r>
        <w:t xml:space="preserve">Use page number on </w:t>
      </w:r>
      <w:proofErr w:type="spellStart"/>
      <w:r w:rsidR="00B52025">
        <w:t>schdoc</w:t>
      </w:r>
      <w:proofErr w:type="spellEnd"/>
      <w:r w:rsidR="00B52025">
        <w:t xml:space="preserve"> </w:t>
      </w:r>
      <w:r>
        <w:t>file name</w:t>
      </w:r>
      <w:r w:rsidR="00B52025">
        <w:t>s</w:t>
      </w:r>
      <w:r>
        <w:t xml:space="preserve"> [01], [02]</w:t>
      </w:r>
    </w:p>
    <w:p w14:paraId="7D8A9171" w14:textId="2FEA8CA1" w:rsidR="00DB0629" w:rsidRDefault="00535FEB" w:rsidP="00810DFA">
      <w:pPr>
        <w:pStyle w:val="ListParagraph"/>
        <w:numPr>
          <w:ilvl w:val="0"/>
          <w:numId w:val="11"/>
        </w:numPr>
      </w:pPr>
      <w:r>
        <w:t>Use short and clear names, capitalized</w:t>
      </w:r>
    </w:p>
    <w:p w14:paraId="64F3D416" w14:textId="106DD143" w:rsidR="00535FEB" w:rsidRDefault="00F71AE9" w:rsidP="00810DFA">
      <w:pPr>
        <w:pStyle w:val="ListParagraph"/>
        <w:numPr>
          <w:ilvl w:val="0"/>
          <w:numId w:val="11"/>
        </w:numPr>
      </w:pPr>
      <w:r>
        <w:t xml:space="preserve">Use versions </w:t>
      </w:r>
    </w:p>
    <w:p w14:paraId="6001B71A" w14:textId="4C2C1801" w:rsidR="00F71AE9" w:rsidRDefault="00F71AE9" w:rsidP="00810DFA">
      <w:pPr>
        <w:pStyle w:val="ListParagraph"/>
        <w:numPr>
          <w:ilvl w:val="0"/>
          <w:numId w:val="11"/>
        </w:numPr>
      </w:pPr>
      <w:r>
        <w:t>Create hierarchy</w:t>
      </w:r>
      <w:r w:rsidR="00A62059">
        <w:t>: Place- Sheet Symbol</w:t>
      </w:r>
    </w:p>
    <w:p w14:paraId="52A1AA7D" w14:textId="10A1611F" w:rsidR="0019125A" w:rsidRDefault="0019125A" w:rsidP="00810DFA">
      <w:pPr>
        <w:pStyle w:val="ListParagraph"/>
        <w:numPr>
          <w:ilvl w:val="0"/>
          <w:numId w:val="11"/>
        </w:numPr>
      </w:pPr>
      <w:r>
        <w:t>Use Cover Page</w:t>
      </w:r>
      <w:r w:rsidR="009234C7">
        <w:t>. I</w:t>
      </w:r>
      <w:r>
        <w:t>se the company’s format</w:t>
      </w:r>
      <w:r w:rsidR="009234C7">
        <w:t>; look at other previous deliverables.</w:t>
      </w:r>
    </w:p>
    <w:p w14:paraId="71609E16" w14:textId="12D51C78" w:rsidR="002615F6" w:rsidRDefault="002615F6" w:rsidP="002615F6">
      <w:pPr>
        <w:pStyle w:val="ListParagraph"/>
        <w:numPr>
          <w:ilvl w:val="0"/>
          <w:numId w:val="11"/>
        </w:numPr>
      </w:pPr>
      <w:r>
        <w:rPr>
          <w:noProof/>
        </w:rPr>
        <w:t>DRAFT: Very Early stage of schematic, ignore details.</w:t>
      </w:r>
      <w:r>
        <w:rPr>
          <w:noProof/>
        </w:rPr>
        <w:br/>
        <w:t>PRELIMINARY: Close to final schematic.</w:t>
      </w:r>
      <w:r>
        <w:rPr>
          <w:noProof/>
        </w:rPr>
        <w:br/>
        <w:t>CHECKED: There hould not be any mistakes.</w:t>
      </w:r>
    </w:p>
    <w:p w14:paraId="14B1D23B" w14:textId="7F563CEA" w:rsidR="002615F6" w:rsidRDefault="002615F6" w:rsidP="002615F6">
      <w:pPr>
        <w:pStyle w:val="ListParagraph"/>
      </w:pPr>
      <w:r>
        <w:rPr>
          <w:noProof/>
        </w:rPr>
        <w:t>RELEASED: A board with this schematic has been sent to the manufacturer.</w:t>
      </w:r>
    </w:p>
    <w:p w14:paraId="1D3C793B" w14:textId="40803675" w:rsidR="002615F6" w:rsidRDefault="00E25C4E" w:rsidP="002615F6">
      <w:pPr>
        <w:pStyle w:val="ListParagraph"/>
        <w:numPr>
          <w:ilvl w:val="0"/>
          <w:numId w:val="11"/>
        </w:numPr>
      </w:pPr>
      <w:r>
        <w:t>Create</w:t>
      </w:r>
      <w:r w:rsidR="005C492D">
        <w:t xml:space="preserve"> Block Diagrams.</w:t>
      </w:r>
    </w:p>
    <w:p w14:paraId="088E1BB0" w14:textId="49700419" w:rsidR="005C492D" w:rsidRDefault="005C492D" w:rsidP="002615F6">
      <w:pPr>
        <w:pStyle w:val="ListParagraph"/>
        <w:numPr>
          <w:ilvl w:val="0"/>
          <w:numId w:val="11"/>
        </w:numPr>
      </w:pPr>
      <w:r>
        <w:t>Add titles on pages.</w:t>
      </w:r>
    </w:p>
    <w:p w14:paraId="695A190F" w14:textId="66C4FAA0" w:rsidR="005C492D" w:rsidRDefault="005C492D" w:rsidP="002615F6">
      <w:pPr>
        <w:pStyle w:val="ListParagraph"/>
        <w:numPr>
          <w:ilvl w:val="0"/>
          <w:numId w:val="11"/>
        </w:numPr>
      </w:pPr>
      <w:r>
        <w:t>Label components</w:t>
      </w:r>
    </w:p>
    <w:p w14:paraId="2DCFB912" w14:textId="01D24358" w:rsidR="005C492D" w:rsidRDefault="00C54CC0" w:rsidP="002615F6">
      <w:pPr>
        <w:pStyle w:val="ListParagraph"/>
        <w:numPr>
          <w:ilvl w:val="0"/>
          <w:numId w:val="11"/>
        </w:numPr>
      </w:pPr>
      <w:r>
        <w:t>Include a revision history page at the end.</w:t>
      </w:r>
    </w:p>
    <w:p w14:paraId="7A6E3B7E" w14:textId="2F8C036A" w:rsidR="00C54CC0" w:rsidRDefault="00757955" w:rsidP="002615F6">
      <w:pPr>
        <w:pStyle w:val="ListParagraph"/>
        <w:numPr>
          <w:ilvl w:val="0"/>
          <w:numId w:val="11"/>
        </w:numPr>
      </w:pPr>
      <w:r>
        <w:t>Use wide tracks for power rails</w:t>
      </w:r>
      <w:r w:rsidR="00F56DE1">
        <w:t xml:space="preserve">; add “+” sign and the level voltage so it is easy to see since it will be on top of the net names list. </w:t>
      </w:r>
    </w:p>
    <w:p w14:paraId="296BC497" w14:textId="2E0BC026" w:rsidR="00F56DE1" w:rsidRDefault="00036A49" w:rsidP="002615F6">
      <w:pPr>
        <w:pStyle w:val="ListParagraph"/>
        <w:numPr>
          <w:ilvl w:val="0"/>
          <w:numId w:val="11"/>
        </w:numPr>
      </w:pPr>
      <w:r>
        <w:t>Net Class=group of nets</w:t>
      </w:r>
      <w:r w:rsidR="006C6CF5">
        <w:t xml:space="preserve">. Use classes for different type of nets: SPI, Ethernet, </w:t>
      </w:r>
      <w:r w:rsidR="008A1B51">
        <w:t xml:space="preserve">Cameras, Audios, etc. </w:t>
      </w:r>
    </w:p>
    <w:p w14:paraId="13D74547" w14:textId="772C942E" w:rsidR="008A1B51" w:rsidRDefault="00BE6372" w:rsidP="002615F6">
      <w:pPr>
        <w:pStyle w:val="ListParagraph"/>
        <w:numPr>
          <w:ilvl w:val="0"/>
          <w:numId w:val="11"/>
        </w:numPr>
      </w:pPr>
      <w:r>
        <w:t>Use page reference</w:t>
      </w:r>
      <w:r w:rsidR="00176B57">
        <w:t xml:space="preserve"> on signals: Reports-port cross reference-add to projects to add page numbers.</w:t>
      </w:r>
    </w:p>
    <w:p w14:paraId="043D92D0" w14:textId="3BBA02B7" w:rsidR="00176B57" w:rsidRDefault="00213A98" w:rsidP="002615F6">
      <w:pPr>
        <w:pStyle w:val="ListParagraph"/>
        <w:numPr>
          <w:ilvl w:val="0"/>
          <w:numId w:val="11"/>
        </w:numPr>
      </w:pPr>
      <w:r>
        <w:t>Always put test points on the bottom of the board (Bed of Nails set up</w:t>
      </w:r>
      <w:proofErr w:type="gramStart"/>
      <w:r w:rsidR="000F0060">
        <w:t>);</w:t>
      </w:r>
      <w:proofErr w:type="gramEnd"/>
      <w:r w:rsidR="000F0060">
        <w:t xml:space="preserve"> power rails and control signals.</w:t>
      </w:r>
    </w:p>
    <w:p w14:paraId="1E70B6E5" w14:textId="1FD45F35" w:rsidR="000F0060" w:rsidRDefault="00932406" w:rsidP="002615F6">
      <w:pPr>
        <w:pStyle w:val="ListParagraph"/>
        <w:numPr>
          <w:ilvl w:val="0"/>
          <w:numId w:val="11"/>
        </w:numPr>
      </w:pPr>
      <w:r>
        <w:t>Use optional resistors</w:t>
      </w:r>
      <w:r w:rsidR="00F00420">
        <w:t xml:space="preserve">. For </w:t>
      </w:r>
      <w:r w:rsidR="004D5DC4">
        <w:t>example,</w:t>
      </w:r>
      <w:r w:rsidR="00F00420">
        <w:t xml:space="preserve"> for the power supply design,</w:t>
      </w:r>
      <w:r w:rsidR="00F92FE3">
        <w:t xml:space="preserve"> add the different config using the resistor dividers and just leave it unfilled. </w:t>
      </w:r>
      <w:r w:rsidR="004D5DC4">
        <w:t xml:space="preserve"> Gives you option to tweak the design without adding wires which look unprofessional. </w:t>
      </w:r>
    </w:p>
    <w:p w14:paraId="31552B8D" w14:textId="443F4F5E" w:rsidR="004D5DC4" w:rsidRDefault="00E941F5" w:rsidP="002615F6">
      <w:pPr>
        <w:pStyle w:val="ListParagraph"/>
        <w:numPr>
          <w:ilvl w:val="0"/>
          <w:numId w:val="11"/>
        </w:numPr>
      </w:pPr>
      <w:r>
        <w:t>Never use junctions</w:t>
      </w:r>
      <w:r w:rsidR="004D22A8">
        <w:t xml:space="preserve"> on schematics</w:t>
      </w:r>
      <w:r>
        <w:t>!</w:t>
      </w:r>
      <w:r w:rsidR="004D22A8">
        <w:t xml:space="preserve"> </w:t>
      </w:r>
    </w:p>
    <w:p w14:paraId="4BD4981F" w14:textId="02D32482" w:rsidR="009358E2" w:rsidRDefault="009358E2" w:rsidP="002615F6">
      <w:pPr>
        <w:pStyle w:val="ListParagraph"/>
        <w:numPr>
          <w:ilvl w:val="0"/>
          <w:numId w:val="11"/>
        </w:numPr>
      </w:pPr>
      <w:r>
        <w:t>Put everything into schematic</w:t>
      </w:r>
      <w:r w:rsidR="00540741">
        <w:t xml:space="preserve">; just omit if needed. </w:t>
      </w:r>
    </w:p>
    <w:p w14:paraId="792C4818" w14:textId="0D6C3601" w:rsidR="005A7620" w:rsidRDefault="001C6F67" w:rsidP="002615F6">
      <w:pPr>
        <w:pStyle w:val="ListParagraph"/>
        <w:numPr>
          <w:ilvl w:val="0"/>
          <w:numId w:val="11"/>
        </w:numPr>
      </w:pPr>
      <w:r>
        <w:t xml:space="preserve">Name nets to help you identify important net during layout. </w:t>
      </w:r>
    </w:p>
    <w:p w14:paraId="0B60888D" w14:textId="20464F31" w:rsidR="00D72D3F" w:rsidRDefault="00B6014E" w:rsidP="002615F6">
      <w:pPr>
        <w:pStyle w:val="ListParagraph"/>
        <w:numPr>
          <w:ilvl w:val="0"/>
          <w:numId w:val="11"/>
        </w:numPr>
      </w:pPr>
      <w:r>
        <w:t xml:space="preserve">Add mechanical components into schematic: Fiducials, mounting holes, </w:t>
      </w:r>
      <w:r w:rsidR="00DA5B84">
        <w:t>dip sockets, PCB itself (for BoM generation)</w:t>
      </w:r>
      <w:r w:rsidR="00A94179">
        <w:t>, even firmware file names</w:t>
      </w:r>
      <w:r w:rsidR="00D400E9">
        <w:t xml:space="preserve"> in some cases</w:t>
      </w:r>
      <w:r w:rsidR="00A94179">
        <w:t>.</w:t>
      </w:r>
    </w:p>
    <w:p w14:paraId="4458DA60" w14:textId="2D6586EB" w:rsidR="00483D44" w:rsidRDefault="00483D44" w:rsidP="00483D44"/>
    <w:p w14:paraId="2AF5B40C" w14:textId="39179922" w:rsidR="00483D44" w:rsidRDefault="00483D44" w:rsidP="00483D44">
      <w:r>
        <w:t>Lesson 3 Components and Libraries</w:t>
      </w:r>
    </w:p>
    <w:p w14:paraId="595A83BE" w14:textId="7319DC05" w:rsidR="00483D44" w:rsidRDefault="00B22FF3" w:rsidP="00483D44">
      <w:pPr>
        <w:pStyle w:val="ListParagraph"/>
        <w:numPr>
          <w:ilvl w:val="0"/>
          <w:numId w:val="13"/>
        </w:numPr>
      </w:pPr>
      <w:r>
        <w:t>Go to a distributor/</w:t>
      </w:r>
      <w:r w:rsidR="00570A8C">
        <w:t xml:space="preserve">supplier instead of the manufacturer: </w:t>
      </w:r>
      <w:proofErr w:type="spellStart"/>
      <w:r w:rsidR="00570A8C">
        <w:t>Digikey</w:t>
      </w:r>
      <w:proofErr w:type="spellEnd"/>
      <w:r w:rsidR="00570A8C">
        <w:t>, Arrow, Mouser</w:t>
      </w:r>
    </w:p>
    <w:p w14:paraId="421A9757" w14:textId="053A4E27" w:rsidR="00873748" w:rsidRDefault="00873748" w:rsidP="00873748">
      <w:pPr>
        <w:pStyle w:val="ListParagraph"/>
        <w:numPr>
          <w:ilvl w:val="1"/>
          <w:numId w:val="13"/>
        </w:numPr>
      </w:pPr>
      <w:r>
        <w:t xml:space="preserve">Datasheet, min order, </w:t>
      </w:r>
      <w:r w:rsidR="00A6127B">
        <w:t>specs, compare table</w:t>
      </w:r>
    </w:p>
    <w:p w14:paraId="3EEAF12B" w14:textId="3D2359A9" w:rsidR="001E76B9" w:rsidRDefault="00AB22D3" w:rsidP="00483D44">
      <w:pPr>
        <w:pStyle w:val="ListParagraph"/>
        <w:numPr>
          <w:ilvl w:val="0"/>
          <w:numId w:val="13"/>
        </w:numPr>
      </w:pPr>
      <w:r>
        <w:t xml:space="preserve">Don’t copy paste components; make each </w:t>
      </w:r>
      <w:r w:rsidR="001E76B9">
        <w:t xml:space="preserve">unique </w:t>
      </w:r>
      <w:r>
        <w:t>one in the library</w:t>
      </w:r>
      <w:r w:rsidR="00F743CD">
        <w:t>; it will h</w:t>
      </w:r>
      <w:r w:rsidR="001E76B9">
        <w:t>elp with the BoM.</w:t>
      </w:r>
    </w:p>
    <w:p w14:paraId="2CC7DCA2" w14:textId="6AFB8620" w:rsidR="00570A8C" w:rsidRDefault="00573BAB" w:rsidP="00483D44">
      <w:pPr>
        <w:pStyle w:val="ListParagraph"/>
        <w:numPr>
          <w:ilvl w:val="0"/>
          <w:numId w:val="13"/>
        </w:numPr>
      </w:pPr>
      <w:r>
        <w:t xml:space="preserve">It’s a good </w:t>
      </w:r>
      <w:r w:rsidR="00063134">
        <w:t>test</w:t>
      </w:r>
      <w:r>
        <w:t xml:space="preserve"> </w:t>
      </w:r>
      <w:r w:rsidR="00063134">
        <w:t>have</w:t>
      </w:r>
      <w:r>
        <w:t xml:space="preserve"> your PCB</w:t>
      </w:r>
      <w:r w:rsidR="00063134">
        <w:t xml:space="preserve"> for ESD testing. Use handheld EMI-EMC instrumentation to test PCB before sending for official </w:t>
      </w:r>
      <w:r w:rsidR="007266D3">
        <w:t xml:space="preserve">ESD test (since it is very expensive). </w:t>
      </w:r>
      <w:r>
        <w:t xml:space="preserve"> </w:t>
      </w:r>
    </w:p>
    <w:p w14:paraId="4E555B55" w14:textId="72EAA998" w:rsidR="00CD065E" w:rsidRDefault="00CD065E" w:rsidP="00CD065E">
      <w:pPr>
        <w:pStyle w:val="ListParagraph"/>
        <w:numPr>
          <w:ilvl w:val="1"/>
          <w:numId w:val="13"/>
        </w:numPr>
      </w:pPr>
      <w:r w:rsidRPr="00CD065E">
        <w:t>http://www.elmac.co.uk/ESD_considerations.pdf</w:t>
      </w:r>
    </w:p>
    <w:p w14:paraId="4AF2356F" w14:textId="15C0CD9A" w:rsidR="00AB22D3" w:rsidRDefault="00D12F96" w:rsidP="00483D44">
      <w:pPr>
        <w:pStyle w:val="ListParagraph"/>
        <w:numPr>
          <w:ilvl w:val="0"/>
          <w:numId w:val="13"/>
        </w:numPr>
      </w:pPr>
      <w:r>
        <w:t xml:space="preserve">Should you create or find your </w:t>
      </w:r>
      <w:r w:rsidR="00DD6373">
        <w:t>component? It is faster to create one.</w:t>
      </w:r>
    </w:p>
    <w:p w14:paraId="209C4944" w14:textId="3C2AF4AF" w:rsidR="00481959" w:rsidRDefault="0072039E" w:rsidP="00483D44">
      <w:pPr>
        <w:pStyle w:val="ListParagraph"/>
        <w:numPr>
          <w:ilvl w:val="0"/>
          <w:numId w:val="13"/>
        </w:numPr>
      </w:pPr>
      <w:r>
        <w:t>Use exact part number on names of important components.</w:t>
      </w:r>
    </w:p>
    <w:p w14:paraId="56F9B337" w14:textId="28B3CA99" w:rsidR="0072039E" w:rsidRDefault="00432545" w:rsidP="00483D44">
      <w:pPr>
        <w:pStyle w:val="ListParagraph"/>
        <w:numPr>
          <w:ilvl w:val="0"/>
          <w:numId w:val="13"/>
        </w:numPr>
      </w:pPr>
      <w:r>
        <w:t xml:space="preserve">Import libraries (footprint and schematic) from reference docs to save time. </w:t>
      </w:r>
    </w:p>
    <w:p w14:paraId="147022AE" w14:textId="0A665836" w:rsidR="00432545" w:rsidRDefault="00781B2F" w:rsidP="00483D44">
      <w:pPr>
        <w:pStyle w:val="ListParagraph"/>
        <w:numPr>
          <w:ilvl w:val="0"/>
          <w:numId w:val="13"/>
        </w:numPr>
      </w:pPr>
      <w:r>
        <w:t xml:space="preserve">Place the component in schematic </w:t>
      </w:r>
      <w:r w:rsidR="00CD6F63">
        <w:t>near where they should be.</w:t>
      </w:r>
    </w:p>
    <w:p w14:paraId="4A7BEC13" w14:textId="77777777" w:rsidR="00893458" w:rsidRDefault="00CD6F63" w:rsidP="00893458">
      <w:pPr>
        <w:pStyle w:val="ListParagraph"/>
        <w:numPr>
          <w:ilvl w:val="0"/>
          <w:numId w:val="13"/>
        </w:numPr>
      </w:pPr>
      <w:r>
        <w:lastRenderedPageBreak/>
        <w:t xml:space="preserve">Place it in group: one side output, one side input, </w:t>
      </w:r>
      <w:r w:rsidR="00D011CB">
        <w:t xml:space="preserve">analog, digital, </w:t>
      </w:r>
      <w:r>
        <w:t>busses, etc.</w:t>
      </w:r>
    </w:p>
    <w:p w14:paraId="2C5C6FF8" w14:textId="69584EF5" w:rsidR="008A3DA8" w:rsidRDefault="00893458" w:rsidP="00893458">
      <w:pPr>
        <w:pStyle w:val="ListParagraph"/>
        <w:numPr>
          <w:ilvl w:val="0"/>
          <w:numId w:val="13"/>
        </w:numPr>
      </w:pPr>
      <w:r>
        <w:t>S</w:t>
      </w:r>
      <w:r w:rsidR="00475FD8">
        <w:t xml:space="preserve">hould you do common </w:t>
      </w:r>
      <w:proofErr w:type="spellStart"/>
      <w:r w:rsidR="00475FD8">
        <w:t>gnd</w:t>
      </w:r>
      <w:proofErr w:type="spellEnd"/>
      <w:r w:rsidR="00475FD8">
        <w:t xml:space="preserve"> for analog and digital? </w:t>
      </w:r>
      <w:r w:rsidR="00582E69">
        <w:t xml:space="preserve">Depends on </w:t>
      </w:r>
      <w:r>
        <w:t>the PCB design. Do some research!</w:t>
      </w:r>
    </w:p>
    <w:p w14:paraId="7BD9FF6B" w14:textId="12BAAA4F" w:rsidR="00274247" w:rsidRDefault="00274247" w:rsidP="00274247">
      <w:r>
        <w:t>Lesson 4 Footprints</w:t>
      </w:r>
    </w:p>
    <w:p w14:paraId="1E24577E" w14:textId="63C1A3D3" w:rsidR="00274247" w:rsidRDefault="00CD6CE1" w:rsidP="00274247">
      <w:pPr>
        <w:pStyle w:val="ListParagraph"/>
        <w:numPr>
          <w:ilvl w:val="0"/>
          <w:numId w:val="16"/>
        </w:numPr>
      </w:pPr>
      <w:r>
        <w:t xml:space="preserve"> </w:t>
      </w:r>
      <w:r w:rsidR="00786430">
        <w:t>Footprint origins</w:t>
      </w:r>
      <w:r w:rsidR="00582BA4">
        <w:t xml:space="preserve"> are used by pick and place for SMD components so always put it on the middle. </w:t>
      </w:r>
    </w:p>
    <w:p w14:paraId="16B6D183" w14:textId="5E5F537C" w:rsidR="00B8371C" w:rsidRDefault="00B8371C" w:rsidP="00274247">
      <w:pPr>
        <w:pStyle w:val="ListParagraph"/>
        <w:numPr>
          <w:ilvl w:val="0"/>
          <w:numId w:val="16"/>
        </w:numPr>
      </w:pPr>
      <w:r>
        <w:t xml:space="preserve">Use footprint wizard and choose the </w:t>
      </w:r>
      <w:r w:rsidR="00AE0B32">
        <w:t xml:space="preserve">right or </w:t>
      </w:r>
      <w:r>
        <w:t>closest pattern.</w:t>
      </w:r>
    </w:p>
    <w:p w14:paraId="3E70A051" w14:textId="0B676CBD" w:rsidR="00544880" w:rsidRDefault="005E3443" w:rsidP="00274247">
      <w:pPr>
        <w:pStyle w:val="ListParagraph"/>
        <w:numPr>
          <w:ilvl w:val="0"/>
          <w:numId w:val="16"/>
        </w:numPr>
      </w:pPr>
      <w:r>
        <w:t>Read datasheet</w:t>
      </w:r>
      <w:r w:rsidR="00667E12">
        <w:t xml:space="preserve"> to check dimension.</w:t>
      </w:r>
    </w:p>
    <w:p w14:paraId="19C3370D" w14:textId="0A12A3AD" w:rsidR="00667E12" w:rsidRDefault="00667E12" w:rsidP="00274247">
      <w:pPr>
        <w:pStyle w:val="ListParagraph"/>
        <w:numPr>
          <w:ilvl w:val="0"/>
          <w:numId w:val="16"/>
        </w:numPr>
      </w:pPr>
      <w:r>
        <w:t>Always check pin numbering in datasheet</w:t>
      </w:r>
      <w:r w:rsidR="00FC7635">
        <w:t xml:space="preserve">. </w:t>
      </w:r>
    </w:p>
    <w:p w14:paraId="081DDF58" w14:textId="2D40F976" w:rsidR="00AE0B32" w:rsidRDefault="005C1486" w:rsidP="00274247">
      <w:pPr>
        <w:pStyle w:val="ListParagraph"/>
        <w:numPr>
          <w:ilvl w:val="0"/>
          <w:numId w:val="16"/>
        </w:numPr>
      </w:pPr>
      <w:r>
        <w:t>Most 3D models are available. Use it t</w:t>
      </w:r>
      <w:r w:rsidR="00755760">
        <w:t>o check for clearance for chassis design.</w:t>
      </w:r>
      <w:r w:rsidR="008E445E">
        <w:t xml:space="preserve"> Models also help </w:t>
      </w:r>
      <w:r w:rsidR="004B6E0D">
        <w:t xml:space="preserve">check footprint dimension. </w:t>
      </w:r>
    </w:p>
    <w:p w14:paraId="4D766CA5" w14:textId="6265386F" w:rsidR="00755760" w:rsidRDefault="004B6E0D" w:rsidP="00274247">
      <w:pPr>
        <w:pStyle w:val="ListParagraph"/>
        <w:numPr>
          <w:ilvl w:val="0"/>
          <w:numId w:val="16"/>
        </w:numPr>
      </w:pPr>
      <w:r>
        <w:t>Outlines</w:t>
      </w:r>
      <w:r w:rsidR="00294DCD">
        <w:t xml:space="preserve"> are better when estimated higher to make sure clearances are good. </w:t>
      </w:r>
    </w:p>
    <w:p w14:paraId="6032ECE3" w14:textId="55645474" w:rsidR="00294DCD" w:rsidRDefault="00B00F20" w:rsidP="00274247">
      <w:pPr>
        <w:pStyle w:val="ListParagraph"/>
        <w:numPr>
          <w:ilvl w:val="0"/>
          <w:numId w:val="16"/>
        </w:numPr>
      </w:pPr>
      <w:r>
        <w:t>Always create Assembly Drawing</w:t>
      </w:r>
      <w:r w:rsidR="00D736E5">
        <w:t xml:space="preserve"> by creating another </w:t>
      </w:r>
      <w:r w:rsidR="006B0194">
        <w:t>mechanical layer</w:t>
      </w:r>
      <w:r>
        <w:t>.</w:t>
      </w:r>
    </w:p>
    <w:p w14:paraId="4560C147" w14:textId="0E5EC600" w:rsidR="00B00F20" w:rsidRDefault="00B5135B" w:rsidP="00B5135B">
      <w:r>
        <w:t>Lesson 5</w:t>
      </w:r>
      <w:r w:rsidR="002E1557">
        <w:t xml:space="preserve"> BoM</w:t>
      </w:r>
    </w:p>
    <w:p w14:paraId="64DEAF81" w14:textId="238C5484" w:rsidR="002E1557" w:rsidRDefault="00F50AED" w:rsidP="002E1557">
      <w:pPr>
        <w:pStyle w:val="ListParagraph"/>
        <w:numPr>
          <w:ilvl w:val="0"/>
          <w:numId w:val="17"/>
        </w:numPr>
      </w:pPr>
      <w:r>
        <w:t xml:space="preserve">Always </w:t>
      </w:r>
      <w:r w:rsidR="006F46BE">
        <w:t xml:space="preserve">specify </w:t>
      </w:r>
      <w:r w:rsidR="00F14FD7">
        <w:t xml:space="preserve">the </w:t>
      </w:r>
      <w:r w:rsidR="00564165">
        <w:t>exact part</w:t>
      </w:r>
      <w:r w:rsidR="006F46BE">
        <w:t xml:space="preserve"> number and component parameters during footprint and symbol library generation to help </w:t>
      </w:r>
      <w:r w:rsidR="00F14FD7">
        <w:t xml:space="preserve">BoM creation at the end. </w:t>
      </w:r>
    </w:p>
    <w:p w14:paraId="092419DD" w14:textId="645EC8A4" w:rsidR="00F14FD7" w:rsidRDefault="00613F1F" w:rsidP="002E1557">
      <w:pPr>
        <w:pStyle w:val="ListParagraph"/>
        <w:numPr>
          <w:ilvl w:val="0"/>
          <w:numId w:val="17"/>
        </w:numPr>
      </w:pPr>
      <w:r>
        <w:t xml:space="preserve">Double check BoM before ordering </w:t>
      </w:r>
      <w:r w:rsidR="00564165">
        <w:t>components especially in BoM.</w:t>
      </w:r>
    </w:p>
    <w:p w14:paraId="234432CB" w14:textId="7AE87A86" w:rsidR="00564165" w:rsidRDefault="00622A48" w:rsidP="002E1557">
      <w:pPr>
        <w:pStyle w:val="ListParagraph"/>
        <w:numPr>
          <w:ilvl w:val="0"/>
          <w:numId w:val="17"/>
        </w:numPr>
      </w:pPr>
      <w:r>
        <w:t xml:space="preserve">Fill information right once and reuse it for future use and save time. </w:t>
      </w:r>
    </w:p>
    <w:p w14:paraId="43B168D5" w14:textId="712A9D50" w:rsidR="00622A48" w:rsidRDefault="00856ED7" w:rsidP="002E1557">
      <w:pPr>
        <w:pStyle w:val="ListParagraph"/>
        <w:numPr>
          <w:ilvl w:val="0"/>
          <w:numId w:val="17"/>
        </w:numPr>
      </w:pPr>
      <w:r>
        <w:t xml:space="preserve">Environmental chamber testing: find weak points on your board. </w:t>
      </w:r>
      <w:r w:rsidR="00F23D50">
        <w:t xml:space="preserve">Make sure board </w:t>
      </w:r>
      <w:r w:rsidR="00A267C0">
        <w:t xml:space="preserve">is working functionally for few days. Check if board turns off and on properly. </w:t>
      </w:r>
    </w:p>
    <w:p w14:paraId="2FEAF9B1" w14:textId="751CA335" w:rsidR="008770F1" w:rsidRDefault="008770F1" w:rsidP="008770F1">
      <w:pPr>
        <w:pStyle w:val="ListParagraph"/>
        <w:numPr>
          <w:ilvl w:val="1"/>
          <w:numId w:val="17"/>
        </w:numPr>
      </w:pPr>
      <w:r>
        <w:t>Few memory and oscillator components fail at some certain temps.</w:t>
      </w:r>
    </w:p>
    <w:p w14:paraId="79038262" w14:textId="6945119A" w:rsidR="004816C6" w:rsidRDefault="00971533" w:rsidP="002E1557">
      <w:pPr>
        <w:pStyle w:val="ListParagraph"/>
        <w:numPr>
          <w:ilvl w:val="0"/>
          <w:numId w:val="17"/>
        </w:numPr>
      </w:pPr>
      <w:r>
        <w:t xml:space="preserve">Use Variant Manager to </w:t>
      </w:r>
      <w:r w:rsidR="00510160">
        <w:t xml:space="preserve">manage different </w:t>
      </w:r>
      <w:proofErr w:type="spellStart"/>
      <w:r w:rsidR="00510160">
        <w:t>pcb</w:t>
      </w:r>
      <w:proofErr w:type="spellEnd"/>
      <w:r w:rsidR="00510160">
        <w:t xml:space="preserve"> configuration.</w:t>
      </w:r>
      <w:r w:rsidR="00322318">
        <w:t xml:space="preserve"> Use new value or NF functions on Altium</w:t>
      </w:r>
    </w:p>
    <w:p w14:paraId="2C3E5CE1" w14:textId="77777777" w:rsidR="00FF1C53" w:rsidRDefault="009822FA" w:rsidP="002E1557">
      <w:pPr>
        <w:pStyle w:val="ListParagraph"/>
        <w:numPr>
          <w:ilvl w:val="0"/>
          <w:numId w:val="17"/>
        </w:numPr>
      </w:pPr>
      <w:r>
        <w:t>Some parts you need in schematic but not in BoM (</w:t>
      </w:r>
      <w:proofErr w:type="spellStart"/>
      <w:proofErr w:type="gramStart"/>
      <w:r>
        <w:t>ie</w:t>
      </w:r>
      <w:proofErr w:type="spellEnd"/>
      <w:proofErr w:type="gramEnd"/>
      <w:r>
        <w:t xml:space="preserve"> Mounting Holes) and vice versa</w:t>
      </w:r>
      <w:r w:rsidR="00FF1C53">
        <w:t xml:space="preserve"> (BoM)</w:t>
      </w:r>
      <w:r>
        <w:t>,</w:t>
      </w:r>
      <w:r w:rsidR="00FF1C53">
        <w:t xml:space="preserve"> right click component and change the component type as necessary. </w:t>
      </w:r>
    </w:p>
    <w:p w14:paraId="716E8872" w14:textId="6A732E81" w:rsidR="00510160" w:rsidRDefault="009822FA" w:rsidP="002E1557">
      <w:pPr>
        <w:pStyle w:val="ListParagraph"/>
        <w:numPr>
          <w:ilvl w:val="0"/>
          <w:numId w:val="17"/>
        </w:numPr>
      </w:pPr>
      <w:r>
        <w:t xml:space="preserve"> </w:t>
      </w:r>
      <w:r w:rsidR="009300B3">
        <w:t xml:space="preserve">ODT: One-die termination </w:t>
      </w:r>
      <w:r w:rsidR="00537EEF">
        <w:t>–</w:t>
      </w:r>
      <w:r w:rsidR="009300B3">
        <w:t xml:space="preserve"> </w:t>
      </w:r>
      <w:r w:rsidR="00537EEF">
        <w:t>termination resistors for impedance matching are placed on the chip itself on the data lines</w:t>
      </w:r>
      <w:r w:rsidR="003E13D7">
        <w:t xml:space="preserve"> and other signals (instead of </w:t>
      </w:r>
      <w:proofErr w:type="spellStart"/>
      <w:r w:rsidR="003E13D7">
        <w:t>pcb</w:t>
      </w:r>
      <w:proofErr w:type="spellEnd"/>
      <w:r w:rsidR="003E13D7">
        <w:t xml:space="preserve">). </w:t>
      </w:r>
    </w:p>
    <w:p w14:paraId="5FCBFFE6" w14:textId="36101CFF" w:rsidR="003E13D7" w:rsidRDefault="004B7206" w:rsidP="004B7206">
      <w:r>
        <w:t>Lesson 6 Checking</w:t>
      </w:r>
    </w:p>
    <w:p w14:paraId="233527DF" w14:textId="63B2B353" w:rsidR="004B7206" w:rsidRDefault="005B3016" w:rsidP="004B7206">
      <w:pPr>
        <w:pStyle w:val="ListParagraph"/>
        <w:numPr>
          <w:ilvl w:val="0"/>
          <w:numId w:val="18"/>
        </w:numPr>
      </w:pPr>
      <w:r>
        <w:t xml:space="preserve">Before starting checking schematic/board, make sure </w:t>
      </w:r>
      <w:r w:rsidR="00BB5D26">
        <w:t xml:space="preserve">it is complete and </w:t>
      </w:r>
      <w:r>
        <w:t xml:space="preserve">there are no more changes. </w:t>
      </w:r>
    </w:p>
    <w:p w14:paraId="2D99D306" w14:textId="2CA407BB" w:rsidR="005B3016" w:rsidRDefault="007859B9" w:rsidP="004B7206">
      <w:pPr>
        <w:pStyle w:val="ListParagraph"/>
        <w:numPr>
          <w:ilvl w:val="0"/>
          <w:numId w:val="18"/>
        </w:numPr>
      </w:pPr>
      <w:r>
        <w:t xml:space="preserve">Order the components to check fitting in board and footprints. </w:t>
      </w:r>
    </w:p>
    <w:p w14:paraId="2BC9514C" w14:textId="7D968C71" w:rsidR="007859B9" w:rsidRDefault="007859B9" w:rsidP="004B7206">
      <w:pPr>
        <w:pStyle w:val="ListParagraph"/>
        <w:numPr>
          <w:ilvl w:val="0"/>
          <w:numId w:val="18"/>
        </w:numPr>
      </w:pPr>
      <w:r>
        <w:t>Check lead time of components</w:t>
      </w:r>
      <w:r w:rsidR="00545203">
        <w:t>.</w:t>
      </w:r>
    </w:p>
    <w:p w14:paraId="1396BF1E" w14:textId="058A51DA" w:rsidR="00545203" w:rsidRDefault="00D1375C" w:rsidP="004B7206">
      <w:pPr>
        <w:pStyle w:val="ListParagraph"/>
        <w:numPr>
          <w:ilvl w:val="0"/>
          <w:numId w:val="18"/>
        </w:numPr>
      </w:pPr>
      <w:r>
        <w:t xml:space="preserve">Check each </w:t>
      </w:r>
      <w:r w:rsidR="00591518">
        <w:t>component</w:t>
      </w:r>
      <w:r w:rsidR="0004310F">
        <w:t>: PN, source, lead time.</w:t>
      </w:r>
      <w:r w:rsidR="00591518">
        <w:t xml:space="preserve"> Add a property and use </w:t>
      </w:r>
      <w:proofErr w:type="gramStart"/>
      <w:r w:rsidR="00591518">
        <w:t>your</w:t>
      </w:r>
      <w:proofErr w:type="gramEnd"/>
      <w:r w:rsidR="00591518">
        <w:t xml:space="preserve"> initialize if components is already checked.</w:t>
      </w:r>
      <w:r w:rsidR="0004310F">
        <w:t xml:space="preserve"> Create custom BoM to see</w:t>
      </w:r>
      <w:r w:rsidR="00591518">
        <w:t xml:space="preserve"> checked components. </w:t>
      </w:r>
    </w:p>
    <w:p w14:paraId="2672BF9C" w14:textId="71DBAE0D" w:rsidR="004935EA" w:rsidRDefault="004935EA" w:rsidP="004B7206">
      <w:pPr>
        <w:pStyle w:val="ListParagraph"/>
        <w:numPr>
          <w:ilvl w:val="0"/>
          <w:numId w:val="18"/>
        </w:numPr>
      </w:pPr>
      <w:r>
        <w:t xml:space="preserve">Make sure each component </w:t>
      </w:r>
      <w:r w:rsidR="009F00BB">
        <w:t xml:space="preserve">only has 1 footprint. </w:t>
      </w:r>
    </w:p>
    <w:p w14:paraId="13B10AA8" w14:textId="229984E5" w:rsidR="009F00BB" w:rsidRDefault="00900CDB" w:rsidP="004B7206">
      <w:pPr>
        <w:pStyle w:val="ListParagraph"/>
        <w:numPr>
          <w:ilvl w:val="0"/>
          <w:numId w:val="18"/>
        </w:numPr>
      </w:pPr>
      <w:r>
        <w:t xml:space="preserve">Check </w:t>
      </w:r>
      <w:r w:rsidR="00335A11">
        <w:t>Pin #, Pin name</w:t>
      </w:r>
      <w:r>
        <w:t xml:space="preserve">s are correct and if all pins are </w:t>
      </w:r>
      <w:r w:rsidR="00D93A40">
        <w:t>considered</w:t>
      </w:r>
      <w:r w:rsidR="006D40D9">
        <w:t xml:space="preserve"> (both in footprint and </w:t>
      </w:r>
      <w:r w:rsidR="007E33EF">
        <w:t>component schematic symbol.</w:t>
      </w:r>
    </w:p>
    <w:p w14:paraId="04DD7D28" w14:textId="444172CE" w:rsidR="00D93A40" w:rsidRDefault="00A501AD" w:rsidP="004B7206">
      <w:pPr>
        <w:pStyle w:val="ListParagraph"/>
        <w:numPr>
          <w:ilvl w:val="0"/>
          <w:numId w:val="18"/>
        </w:numPr>
      </w:pPr>
      <w:r>
        <w:t>Make sure anode and cathode pins are labeled.</w:t>
      </w:r>
    </w:p>
    <w:p w14:paraId="1DDE0FDF" w14:textId="482EB7FB" w:rsidR="00A501AD" w:rsidRDefault="00F1275F" w:rsidP="004B7206">
      <w:pPr>
        <w:pStyle w:val="ListParagraph"/>
        <w:numPr>
          <w:ilvl w:val="0"/>
          <w:numId w:val="18"/>
        </w:numPr>
      </w:pPr>
      <w:r>
        <w:t xml:space="preserve">Compare component symbol and its footprint </w:t>
      </w:r>
      <w:r w:rsidR="00270D4B">
        <w:t>(</w:t>
      </w:r>
      <w:proofErr w:type="spellStart"/>
      <w:r w:rsidR="00270D4B">
        <w:t>Ctrl+M</w:t>
      </w:r>
      <w:proofErr w:type="spellEnd"/>
      <w:r w:rsidR="00270D4B">
        <w:t xml:space="preserve"> to measure) </w:t>
      </w:r>
      <w:r>
        <w:t xml:space="preserve">with datasheet. </w:t>
      </w:r>
    </w:p>
    <w:p w14:paraId="4FD501F2" w14:textId="50AAFF3B" w:rsidR="00F1275F" w:rsidRDefault="004779BB" w:rsidP="004B7206">
      <w:pPr>
        <w:pStyle w:val="ListParagraph"/>
        <w:numPr>
          <w:ilvl w:val="0"/>
          <w:numId w:val="18"/>
        </w:numPr>
      </w:pPr>
      <w:r>
        <w:t xml:space="preserve">*Serial ports are </w:t>
      </w:r>
      <w:proofErr w:type="spellStart"/>
      <w:proofErr w:type="gramStart"/>
      <w:r>
        <w:t>use</w:t>
      </w:r>
      <w:proofErr w:type="spellEnd"/>
      <w:proofErr w:type="gramEnd"/>
      <w:r>
        <w:t xml:space="preserve"> to debug booting.</w:t>
      </w:r>
    </w:p>
    <w:p w14:paraId="4B0E4F54" w14:textId="320A06C2" w:rsidR="004779BB" w:rsidRDefault="00D96ACE" w:rsidP="004B7206">
      <w:pPr>
        <w:pStyle w:val="ListParagraph"/>
        <w:numPr>
          <w:ilvl w:val="0"/>
          <w:numId w:val="18"/>
        </w:numPr>
      </w:pPr>
      <w:r>
        <w:t xml:space="preserve"> </w:t>
      </w:r>
      <w:r w:rsidR="00F22122">
        <w:t>If time permits, create 1:1 printed board</w:t>
      </w:r>
      <w:r w:rsidR="0031780D">
        <w:t xml:space="preserve"> and check </w:t>
      </w:r>
      <w:r w:rsidR="006734EA">
        <w:t xml:space="preserve">fittings. </w:t>
      </w:r>
    </w:p>
    <w:p w14:paraId="45B20C74" w14:textId="0E9E1894" w:rsidR="006734EA" w:rsidRDefault="008530E5" w:rsidP="004B7206">
      <w:pPr>
        <w:pStyle w:val="ListParagraph"/>
        <w:numPr>
          <w:ilvl w:val="0"/>
          <w:numId w:val="18"/>
        </w:numPr>
      </w:pPr>
      <w:r>
        <w:lastRenderedPageBreak/>
        <w:t>Common mistakes:</w:t>
      </w:r>
      <w:r w:rsidR="00E3273B">
        <w:t xml:space="preserve"> TX to TX, RX to RX; + connected to – and vice versa; swapping net names</w:t>
      </w:r>
      <w:r w:rsidR="008410AE">
        <w:t>.</w:t>
      </w:r>
    </w:p>
    <w:p w14:paraId="62219A70" w14:textId="78E5D23F" w:rsidR="008410AE" w:rsidRDefault="008410AE" w:rsidP="004B7206">
      <w:pPr>
        <w:pStyle w:val="ListParagraph"/>
        <w:numPr>
          <w:ilvl w:val="0"/>
          <w:numId w:val="18"/>
        </w:numPr>
      </w:pPr>
      <w:r>
        <w:t>Check reference document for functionality.</w:t>
      </w:r>
    </w:p>
    <w:p w14:paraId="0670CDF4" w14:textId="05849078" w:rsidR="00E3273B" w:rsidRDefault="00E3273B" w:rsidP="004B7206">
      <w:pPr>
        <w:pStyle w:val="ListParagraph"/>
        <w:numPr>
          <w:ilvl w:val="0"/>
          <w:numId w:val="18"/>
        </w:numPr>
      </w:pPr>
      <w:r>
        <w:t xml:space="preserve">Copy-Paste net names (don’t re-type to avoid typos. </w:t>
      </w:r>
    </w:p>
    <w:p w14:paraId="3AEE986C" w14:textId="1113F576" w:rsidR="00E11AB0" w:rsidRDefault="00E11AB0" w:rsidP="00AC617D">
      <w:pPr>
        <w:pStyle w:val="ListParagraph"/>
        <w:numPr>
          <w:ilvl w:val="0"/>
          <w:numId w:val="18"/>
        </w:numPr>
      </w:pPr>
      <w:r>
        <w:t>Check timing sequence.</w:t>
      </w:r>
    </w:p>
    <w:p w14:paraId="45BC7540" w14:textId="23FA1E32" w:rsidR="00AC617D" w:rsidRDefault="00AC617D" w:rsidP="00AC617D">
      <w:pPr>
        <w:pStyle w:val="ListParagraph"/>
        <w:numPr>
          <w:ilvl w:val="0"/>
          <w:numId w:val="18"/>
        </w:numPr>
      </w:pPr>
      <w:r>
        <w:t xml:space="preserve">Always compile schematic </w:t>
      </w:r>
      <w:r w:rsidR="00F50974">
        <w:t>before starting PCB layout (make sure there is not any error/warning).</w:t>
      </w:r>
      <w:r w:rsidR="0018398C">
        <w:t xml:space="preserve"> Again, make sure schematic is done first and symbols are correct (see note 6).</w:t>
      </w:r>
    </w:p>
    <w:p w14:paraId="48D3C84F" w14:textId="7CEA4535" w:rsidR="0018398C" w:rsidRDefault="00B965E4" w:rsidP="00AC617D">
      <w:pPr>
        <w:pStyle w:val="ListParagraph"/>
        <w:numPr>
          <w:ilvl w:val="0"/>
          <w:numId w:val="18"/>
        </w:numPr>
      </w:pPr>
      <w:r>
        <w:t xml:space="preserve">Brose schematic: </w:t>
      </w:r>
      <w:r w:rsidR="004B4EF8">
        <w:t>Use navigator tab to check pin to pin connection</w:t>
      </w:r>
      <w:r w:rsidR="000D08FA">
        <w:t xml:space="preserve"> of all nets</w:t>
      </w:r>
      <w:r w:rsidR="004B4EF8">
        <w:t xml:space="preserve">. </w:t>
      </w:r>
    </w:p>
    <w:p w14:paraId="24AE34A9" w14:textId="746F1B09" w:rsidR="00F50974" w:rsidRDefault="005B6246" w:rsidP="00AC617D">
      <w:pPr>
        <w:pStyle w:val="ListParagraph"/>
        <w:numPr>
          <w:ilvl w:val="0"/>
          <w:numId w:val="18"/>
        </w:numPr>
      </w:pPr>
      <w:r>
        <w:t xml:space="preserve">Try to imagine how current will flow through you board starting from the power lines. </w:t>
      </w:r>
    </w:p>
    <w:p w14:paraId="62FE5102" w14:textId="77777777" w:rsidR="00FE6A52" w:rsidRDefault="00FE6A52" w:rsidP="00FE6A52">
      <w:r>
        <w:t>Lesson 7</w:t>
      </w:r>
    </w:p>
    <w:p w14:paraId="5176A087" w14:textId="77777777" w:rsidR="00FE6A52" w:rsidRDefault="00FE6A52" w:rsidP="00FE6A52">
      <w:pPr>
        <w:pStyle w:val="ListParagraph"/>
        <w:numPr>
          <w:ilvl w:val="0"/>
          <w:numId w:val="24"/>
        </w:numPr>
      </w:pPr>
      <w:r>
        <w:t xml:space="preserve">Always set up your rules first before starting layout. </w:t>
      </w:r>
    </w:p>
    <w:p w14:paraId="4EF93CF9" w14:textId="77777777" w:rsidR="00FE6A52" w:rsidRDefault="00FE6A52" w:rsidP="00FE6A52">
      <w:pPr>
        <w:pStyle w:val="ListParagraph"/>
        <w:numPr>
          <w:ilvl w:val="0"/>
          <w:numId w:val="24"/>
        </w:numPr>
      </w:pPr>
      <w:r>
        <w:t>Don’t Draw silkscreen on pads.</w:t>
      </w:r>
    </w:p>
    <w:p w14:paraId="4AA505CE" w14:textId="77777777" w:rsidR="00FE6A52" w:rsidRDefault="00FE6A52" w:rsidP="00FE6A52">
      <w:pPr>
        <w:pStyle w:val="ListParagraph"/>
        <w:numPr>
          <w:ilvl w:val="0"/>
          <w:numId w:val="24"/>
        </w:numPr>
      </w:pPr>
      <w:r>
        <w:t>Set up layer set first. Look at other example files for templates.</w:t>
      </w:r>
    </w:p>
    <w:p w14:paraId="37DC9883" w14:textId="77777777" w:rsidR="00FE6A52" w:rsidRDefault="00FE6A52" w:rsidP="00FE6A52">
      <w:pPr>
        <w:pStyle w:val="ListParagraph"/>
        <w:numPr>
          <w:ilvl w:val="0"/>
          <w:numId w:val="24"/>
        </w:numPr>
      </w:pPr>
      <w:r>
        <w:t>What are you placing first? Mechanical parts</w:t>
      </w:r>
    </w:p>
    <w:p w14:paraId="24D3A9EA" w14:textId="77777777" w:rsidR="00FE6A52" w:rsidRDefault="00FE6A52" w:rsidP="00FE6A52">
      <w:pPr>
        <w:pStyle w:val="ListParagraph"/>
        <w:numPr>
          <w:ilvl w:val="1"/>
          <w:numId w:val="24"/>
        </w:numPr>
      </w:pPr>
      <w:r>
        <w:t>Mounting holes</w:t>
      </w:r>
    </w:p>
    <w:p w14:paraId="672A450E" w14:textId="77777777" w:rsidR="00FE6A52" w:rsidRDefault="00FE6A52" w:rsidP="00FE6A52">
      <w:pPr>
        <w:pStyle w:val="ListParagraph"/>
        <w:numPr>
          <w:ilvl w:val="1"/>
          <w:numId w:val="24"/>
        </w:numPr>
      </w:pPr>
      <w:r>
        <w:t>Connectors</w:t>
      </w:r>
    </w:p>
    <w:p w14:paraId="5BA81C20" w14:textId="77777777" w:rsidR="00FE6A52" w:rsidRDefault="00FE6A52" w:rsidP="00FE6A52">
      <w:pPr>
        <w:pStyle w:val="ListParagraph"/>
        <w:numPr>
          <w:ilvl w:val="2"/>
          <w:numId w:val="24"/>
        </w:numPr>
      </w:pPr>
      <w:r>
        <w:t>Think about how the mating connectors’ clearances.</w:t>
      </w:r>
    </w:p>
    <w:p w14:paraId="5B4BE2FF" w14:textId="77777777" w:rsidR="00FE6A52" w:rsidRDefault="00FE6A52" w:rsidP="00FE6A52">
      <w:pPr>
        <w:pStyle w:val="ListParagraph"/>
        <w:numPr>
          <w:ilvl w:val="0"/>
          <w:numId w:val="24"/>
        </w:numPr>
      </w:pPr>
      <w:r>
        <w:t>Next? Processor, then memory. Then big chips.</w:t>
      </w:r>
    </w:p>
    <w:p w14:paraId="095035A5" w14:textId="77777777" w:rsidR="00FE6A52" w:rsidRDefault="00FE6A52" w:rsidP="00FE6A52">
      <w:pPr>
        <w:pStyle w:val="ListParagraph"/>
        <w:numPr>
          <w:ilvl w:val="1"/>
          <w:numId w:val="24"/>
        </w:numPr>
      </w:pPr>
      <w:r>
        <w:t xml:space="preserve">Memories are mirrored so place them on top of each other. </w:t>
      </w:r>
    </w:p>
    <w:p w14:paraId="6526A8B8" w14:textId="77777777" w:rsidR="00FE6A52" w:rsidRDefault="00FE6A52" w:rsidP="00FE6A52">
      <w:pPr>
        <w:pStyle w:val="ListParagraph"/>
        <w:numPr>
          <w:ilvl w:val="0"/>
          <w:numId w:val="24"/>
        </w:numPr>
      </w:pPr>
      <w:r>
        <w:t>Leave space for length matching. Think ahead.</w:t>
      </w:r>
    </w:p>
    <w:p w14:paraId="17239A60" w14:textId="77777777" w:rsidR="00FE6A52" w:rsidRDefault="00FE6A52" w:rsidP="00FE6A52">
      <w:pPr>
        <w:pStyle w:val="ListParagraph"/>
        <w:numPr>
          <w:ilvl w:val="0"/>
          <w:numId w:val="24"/>
        </w:numPr>
      </w:pPr>
      <w:r>
        <w:t>Avoid using through hole vias as much as possible. They take a lot of space.</w:t>
      </w:r>
    </w:p>
    <w:p w14:paraId="4BE60E32" w14:textId="77777777" w:rsidR="00FE6A52" w:rsidRDefault="00FE6A52" w:rsidP="00FE6A52">
      <w:pPr>
        <w:pStyle w:val="ListParagraph"/>
        <w:numPr>
          <w:ilvl w:val="0"/>
          <w:numId w:val="24"/>
        </w:numPr>
      </w:pPr>
      <w:r>
        <w:t xml:space="preserve">Place power components (regulators </w:t>
      </w:r>
      <w:proofErr w:type="spellStart"/>
      <w:r>
        <w:t>etc</w:t>
      </w:r>
      <w:proofErr w:type="spellEnd"/>
      <w:r>
        <w:t>) where they can be routed to the power layer easily.</w:t>
      </w:r>
    </w:p>
    <w:p w14:paraId="53BB6C47" w14:textId="77777777" w:rsidR="00FE6A52" w:rsidRDefault="00FE6A52" w:rsidP="00FE6A52">
      <w:pPr>
        <w:pStyle w:val="ListParagraph"/>
        <w:numPr>
          <w:ilvl w:val="0"/>
          <w:numId w:val="24"/>
        </w:numPr>
      </w:pPr>
      <w:r>
        <w:t xml:space="preserve">Place LEDs where easily visible. (not hiding from other bigger components). </w:t>
      </w:r>
    </w:p>
    <w:p w14:paraId="5835D102" w14:textId="77777777" w:rsidR="00FE6A52" w:rsidRDefault="00FE6A52" w:rsidP="00FE6A52">
      <w:pPr>
        <w:pStyle w:val="ListParagraph"/>
        <w:numPr>
          <w:ilvl w:val="0"/>
          <w:numId w:val="24"/>
        </w:numPr>
      </w:pPr>
      <w:r>
        <w:t xml:space="preserve">Think about the heat distribution. </w:t>
      </w:r>
    </w:p>
    <w:p w14:paraId="23A0252D" w14:textId="77777777" w:rsidR="00FE6A52" w:rsidRDefault="00FE6A52" w:rsidP="00FE6A52">
      <w:pPr>
        <w:pStyle w:val="ListParagraph"/>
        <w:numPr>
          <w:ilvl w:val="0"/>
          <w:numId w:val="24"/>
        </w:numPr>
      </w:pPr>
      <w:r>
        <w:t xml:space="preserve">Don’t start layout until you are sure about your placement. </w:t>
      </w:r>
    </w:p>
    <w:p w14:paraId="51BEF4F5" w14:textId="77777777" w:rsidR="00FE6A52" w:rsidRDefault="00FE6A52" w:rsidP="00FE6A52">
      <w:pPr>
        <w:pStyle w:val="ListParagraph"/>
        <w:numPr>
          <w:ilvl w:val="0"/>
          <w:numId w:val="24"/>
        </w:numPr>
      </w:pPr>
      <w:r>
        <w:t>Always put ESD protection near the connectors.</w:t>
      </w:r>
    </w:p>
    <w:p w14:paraId="25C82B07" w14:textId="77777777" w:rsidR="00FE6A52" w:rsidRDefault="00FE6A52" w:rsidP="00FE6A52">
      <w:pPr>
        <w:pStyle w:val="ListParagraph"/>
        <w:numPr>
          <w:ilvl w:val="0"/>
          <w:numId w:val="24"/>
        </w:numPr>
      </w:pPr>
      <w:r>
        <w:t xml:space="preserve">It is easier to remove a via in the later design than moving/adding a via at towards the end. </w:t>
      </w:r>
    </w:p>
    <w:p w14:paraId="0B278516" w14:textId="77777777" w:rsidR="00FE6A52" w:rsidRDefault="00FE6A52" w:rsidP="00FE6A52">
      <w:pPr>
        <w:pStyle w:val="ListParagraph"/>
        <w:numPr>
          <w:ilvl w:val="1"/>
          <w:numId w:val="24"/>
        </w:numPr>
      </w:pPr>
      <w:r>
        <w:t>Always add a via for all vias.</w:t>
      </w:r>
    </w:p>
    <w:p w14:paraId="062952CB" w14:textId="77777777" w:rsidR="00FE6A52" w:rsidRDefault="00FE6A52" w:rsidP="00FE6A52">
      <w:pPr>
        <w:pStyle w:val="ListParagraph"/>
        <w:numPr>
          <w:ilvl w:val="0"/>
          <w:numId w:val="24"/>
        </w:numPr>
      </w:pPr>
      <w:r>
        <w:t>Set up default settings before starting layout.</w:t>
      </w:r>
    </w:p>
    <w:p w14:paraId="7A59F941" w14:textId="77777777" w:rsidR="00FE6A52" w:rsidRDefault="00FE6A52" w:rsidP="00FE6A52">
      <w:pPr>
        <w:pStyle w:val="ListParagraph"/>
        <w:numPr>
          <w:ilvl w:val="1"/>
          <w:numId w:val="24"/>
        </w:numPr>
      </w:pPr>
      <w:r>
        <w:t>Track:</w:t>
      </w:r>
    </w:p>
    <w:p w14:paraId="68BC25B3" w14:textId="77777777" w:rsidR="00FE6A52" w:rsidRDefault="00FE6A52" w:rsidP="00FE6A52">
      <w:pPr>
        <w:pStyle w:val="ListParagraph"/>
        <w:numPr>
          <w:ilvl w:val="2"/>
          <w:numId w:val="24"/>
        </w:numPr>
      </w:pPr>
      <w:proofErr w:type="gramStart"/>
      <w:r>
        <w:t>Holes</w:t>
      </w:r>
      <w:proofErr w:type="gramEnd"/>
      <w:r>
        <w:t xml:space="preserve"> size 0,2mm</w:t>
      </w:r>
    </w:p>
    <w:p w14:paraId="14FF443C" w14:textId="77777777" w:rsidR="00FE6A52" w:rsidRDefault="00FE6A52" w:rsidP="00FE6A52">
      <w:pPr>
        <w:pStyle w:val="ListParagraph"/>
        <w:numPr>
          <w:ilvl w:val="2"/>
          <w:numId w:val="24"/>
        </w:numPr>
      </w:pPr>
      <w:r>
        <w:t>Diameter 0.45mm</w:t>
      </w:r>
    </w:p>
    <w:p w14:paraId="1FE95D1C" w14:textId="77777777" w:rsidR="00FE6A52" w:rsidRDefault="00FE6A52" w:rsidP="00FE6A52">
      <w:pPr>
        <w:pStyle w:val="ListParagraph"/>
        <w:numPr>
          <w:ilvl w:val="2"/>
          <w:numId w:val="24"/>
        </w:numPr>
      </w:pPr>
      <w:r>
        <w:t>Always mask all vias</w:t>
      </w:r>
    </w:p>
    <w:p w14:paraId="56A5AE32" w14:textId="77777777" w:rsidR="00FE6A52" w:rsidRDefault="00FE6A52" w:rsidP="00FE6A52">
      <w:pPr>
        <w:pStyle w:val="ListParagraph"/>
        <w:numPr>
          <w:ilvl w:val="1"/>
          <w:numId w:val="24"/>
        </w:numPr>
      </w:pPr>
      <w:r>
        <w:t xml:space="preserve">Clearance: 0.1mm (at the beginning but it really depends on </w:t>
      </w:r>
    </w:p>
    <w:p w14:paraId="2D18A8C1" w14:textId="77777777" w:rsidR="00FE6A52" w:rsidRDefault="00FE6A52" w:rsidP="00FE6A52">
      <w:pPr>
        <w:pStyle w:val="ListParagraph"/>
        <w:numPr>
          <w:ilvl w:val="1"/>
          <w:numId w:val="24"/>
        </w:numPr>
      </w:pPr>
      <w:r>
        <w:t>Width: 0.1mm</w:t>
      </w:r>
    </w:p>
    <w:p w14:paraId="260EBFDE" w14:textId="77777777" w:rsidR="00FE6A52" w:rsidRDefault="00FE6A52" w:rsidP="00FE6A52">
      <w:pPr>
        <w:pStyle w:val="ListParagraph"/>
        <w:numPr>
          <w:ilvl w:val="1"/>
          <w:numId w:val="24"/>
        </w:numPr>
      </w:pPr>
      <w:r>
        <w:t>Through hole</w:t>
      </w:r>
    </w:p>
    <w:p w14:paraId="1EE373A1" w14:textId="77777777" w:rsidR="00FE6A52" w:rsidRDefault="00FE6A52" w:rsidP="00FE6A52">
      <w:pPr>
        <w:pStyle w:val="ListParagraph"/>
        <w:numPr>
          <w:ilvl w:val="2"/>
          <w:numId w:val="24"/>
        </w:numPr>
      </w:pPr>
      <w:r>
        <w:t>Size</w:t>
      </w:r>
    </w:p>
    <w:p w14:paraId="16D7A203" w14:textId="77777777" w:rsidR="00FE6A52" w:rsidRDefault="00FE6A52" w:rsidP="00FE6A52">
      <w:pPr>
        <w:pStyle w:val="ListParagraph"/>
        <w:numPr>
          <w:ilvl w:val="3"/>
          <w:numId w:val="24"/>
        </w:numPr>
      </w:pPr>
      <w:r>
        <w:t>Min 0.1</w:t>
      </w:r>
    </w:p>
    <w:p w14:paraId="696EFB3E" w14:textId="77777777" w:rsidR="00FE6A52" w:rsidRDefault="00FE6A52" w:rsidP="00FE6A52">
      <w:pPr>
        <w:pStyle w:val="ListParagraph"/>
        <w:numPr>
          <w:ilvl w:val="3"/>
          <w:numId w:val="24"/>
        </w:numPr>
      </w:pPr>
      <w:r>
        <w:t>Max 0.25mm</w:t>
      </w:r>
    </w:p>
    <w:p w14:paraId="61A97587" w14:textId="77777777" w:rsidR="00FE6A52" w:rsidRDefault="00FE6A52" w:rsidP="00FE6A52">
      <w:pPr>
        <w:pStyle w:val="ListParagraph"/>
        <w:numPr>
          <w:ilvl w:val="3"/>
          <w:numId w:val="24"/>
        </w:numPr>
      </w:pPr>
      <w:r>
        <w:t>Preferred 0.2mm</w:t>
      </w:r>
    </w:p>
    <w:p w14:paraId="3D0EAD7C" w14:textId="77777777" w:rsidR="00FE6A52" w:rsidRDefault="00FE6A52" w:rsidP="00FE6A52">
      <w:pPr>
        <w:pStyle w:val="ListParagraph"/>
        <w:numPr>
          <w:ilvl w:val="2"/>
          <w:numId w:val="24"/>
        </w:numPr>
      </w:pPr>
      <w:r>
        <w:t>Diameter</w:t>
      </w:r>
    </w:p>
    <w:p w14:paraId="77224808" w14:textId="77777777" w:rsidR="00FE6A52" w:rsidRDefault="00FE6A52" w:rsidP="00FE6A52">
      <w:pPr>
        <w:pStyle w:val="ListParagraph"/>
        <w:numPr>
          <w:ilvl w:val="3"/>
          <w:numId w:val="24"/>
        </w:numPr>
      </w:pPr>
      <w:r>
        <w:t>Min 0.2mm</w:t>
      </w:r>
    </w:p>
    <w:p w14:paraId="793260E0" w14:textId="77777777" w:rsidR="00FE6A52" w:rsidRDefault="00FE6A52" w:rsidP="00FE6A52">
      <w:pPr>
        <w:pStyle w:val="ListParagraph"/>
        <w:numPr>
          <w:ilvl w:val="3"/>
          <w:numId w:val="24"/>
        </w:numPr>
      </w:pPr>
      <w:r>
        <w:t>Max 0.5mm</w:t>
      </w:r>
    </w:p>
    <w:p w14:paraId="1CBB68E3" w14:textId="77777777" w:rsidR="00FE6A52" w:rsidRDefault="00FE6A52" w:rsidP="00FE6A52">
      <w:pPr>
        <w:pStyle w:val="ListParagraph"/>
        <w:numPr>
          <w:ilvl w:val="3"/>
          <w:numId w:val="24"/>
        </w:numPr>
      </w:pPr>
      <w:r>
        <w:t>Preferred 0.45m</w:t>
      </w:r>
    </w:p>
    <w:p w14:paraId="5CB39B83" w14:textId="77777777" w:rsidR="00FE6A52" w:rsidRDefault="00FE6A52" w:rsidP="00FE6A52">
      <w:pPr>
        <w:pStyle w:val="ListParagraph"/>
        <w:numPr>
          <w:ilvl w:val="0"/>
          <w:numId w:val="24"/>
        </w:numPr>
      </w:pPr>
      <w:r>
        <w:lastRenderedPageBreak/>
        <w:t xml:space="preserve">Set up stack up. </w:t>
      </w:r>
    </w:p>
    <w:p w14:paraId="7161E2A1" w14:textId="77777777" w:rsidR="00FE6A52" w:rsidRDefault="00FE6A52" w:rsidP="00FE6A52">
      <w:pPr>
        <w:pStyle w:val="ListParagraph"/>
        <w:numPr>
          <w:ilvl w:val="1"/>
          <w:numId w:val="24"/>
        </w:numPr>
      </w:pPr>
      <w:r>
        <w:t xml:space="preserve">Try to start with 4 layers but if needed more, start with more. </w:t>
      </w:r>
    </w:p>
    <w:p w14:paraId="534025DC" w14:textId="77777777" w:rsidR="00FE6A52" w:rsidRDefault="00FE6A52" w:rsidP="00FE6A52">
      <w:pPr>
        <w:pStyle w:val="ListParagraph"/>
        <w:numPr>
          <w:ilvl w:val="0"/>
          <w:numId w:val="24"/>
        </w:numPr>
      </w:pPr>
      <w:r>
        <w:t>Do all the fanouts first.</w:t>
      </w:r>
    </w:p>
    <w:p w14:paraId="5EF94E00" w14:textId="77777777" w:rsidR="00FE6A52" w:rsidRDefault="00FE6A52" w:rsidP="00FE6A52">
      <w:pPr>
        <w:pStyle w:val="ListParagraph"/>
        <w:numPr>
          <w:ilvl w:val="0"/>
          <w:numId w:val="24"/>
        </w:numPr>
      </w:pPr>
      <w:r>
        <w:t>Read the design guide.</w:t>
      </w:r>
    </w:p>
    <w:p w14:paraId="1D32311E" w14:textId="77777777" w:rsidR="00FE6A52" w:rsidRDefault="00FE6A52" w:rsidP="00FE6A52">
      <w:r>
        <w:t>Lesson 8</w:t>
      </w:r>
    </w:p>
    <w:p w14:paraId="2992FA95" w14:textId="77777777" w:rsidR="00FE6A52" w:rsidRDefault="00FE6A52" w:rsidP="00FE6A52">
      <w:pPr>
        <w:pStyle w:val="ListParagraph"/>
        <w:numPr>
          <w:ilvl w:val="0"/>
          <w:numId w:val="25"/>
        </w:numPr>
      </w:pPr>
      <w:r>
        <w:t>Decoupling capacitors and crystals should be close to its pin.</w:t>
      </w:r>
    </w:p>
    <w:p w14:paraId="06A3DFD4" w14:textId="77777777" w:rsidR="00FE6A52" w:rsidRDefault="00FE6A52" w:rsidP="00FE6A52">
      <w:pPr>
        <w:pStyle w:val="ListParagraph"/>
        <w:numPr>
          <w:ilvl w:val="0"/>
          <w:numId w:val="25"/>
        </w:numPr>
      </w:pPr>
      <w:r>
        <w:t>Then reference resistors, pull ups and pull downs.</w:t>
      </w:r>
    </w:p>
    <w:p w14:paraId="57CE763F" w14:textId="77777777" w:rsidR="00FE6A52" w:rsidRDefault="00FE6A52" w:rsidP="00FE6A52">
      <w:pPr>
        <w:pStyle w:val="ListParagraph"/>
        <w:numPr>
          <w:ilvl w:val="0"/>
          <w:numId w:val="25"/>
        </w:numPr>
      </w:pPr>
      <w:r>
        <w:t>Start in the middle of BGA chip.</w:t>
      </w:r>
    </w:p>
    <w:p w14:paraId="269B2B80" w14:textId="77777777" w:rsidR="00FE6A52" w:rsidRDefault="00FE6A52" w:rsidP="00FE6A52">
      <w:pPr>
        <w:pStyle w:val="ListParagraph"/>
        <w:numPr>
          <w:ilvl w:val="0"/>
          <w:numId w:val="25"/>
        </w:numPr>
      </w:pPr>
      <w:r>
        <w:t>Then busses. But make sure vias are placed already.</w:t>
      </w:r>
    </w:p>
    <w:p w14:paraId="29E09475" w14:textId="77777777" w:rsidR="00FE6A52" w:rsidRDefault="00FE6A52" w:rsidP="00FE6A52">
      <w:pPr>
        <w:pStyle w:val="ListParagraph"/>
        <w:numPr>
          <w:ilvl w:val="0"/>
          <w:numId w:val="25"/>
        </w:numPr>
      </w:pPr>
      <w:r>
        <w:t xml:space="preserve">Do layout by group: bus, topology, power lines, memory group. </w:t>
      </w:r>
    </w:p>
    <w:p w14:paraId="27AC26DF" w14:textId="77777777" w:rsidR="00FE6A52" w:rsidRDefault="00FE6A52" w:rsidP="00FE6A52">
      <w:pPr>
        <w:pStyle w:val="ListParagraph"/>
        <w:numPr>
          <w:ilvl w:val="0"/>
          <w:numId w:val="25"/>
        </w:numPr>
      </w:pPr>
      <w:r>
        <w:t>Just draw track in the beginning somehow. How it looks in the beginning doesn’t matter.</w:t>
      </w:r>
    </w:p>
    <w:p w14:paraId="125BEEBD" w14:textId="77777777" w:rsidR="00FE6A52" w:rsidRDefault="00FE6A52" w:rsidP="00FE6A52">
      <w:pPr>
        <w:pStyle w:val="ListParagraph"/>
        <w:numPr>
          <w:ilvl w:val="0"/>
          <w:numId w:val="25"/>
        </w:numPr>
      </w:pPr>
      <w:r>
        <w:t>Set up rule for differential pairs before routing them. Also add differential directive to the differential signal in the schematic.</w:t>
      </w:r>
    </w:p>
    <w:p w14:paraId="6BE28533" w14:textId="77777777" w:rsidR="00FE6A52" w:rsidRDefault="00FE6A52" w:rsidP="00FE6A52">
      <w:pPr>
        <w:pStyle w:val="ListParagraph"/>
        <w:numPr>
          <w:ilvl w:val="0"/>
          <w:numId w:val="25"/>
        </w:numPr>
      </w:pPr>
      <w:r>
        <w:t xml:space="preserve">When cleaning up, work systematically to fix the errors. Work on the most complicated error first.  </w:t>
      </w:r>
    </w:p>
    <w:p w14:paraId="6C1CECBC" w14:textId="77777777" w:rsidR="00FE6A52" w:rsidRDefault="00FE6A52" w:rsidP="00FE6A52">
      <w:pPr>
        <w:pStyle w:val="ListParagraph"/>
        <w:numPr>
          <w:ilvl w:val="0"/>
          <w:numId w:val="25"/>
        </w:numPr>
      </w:pPr>
      <w:r>
        <w:t xml:space="preserve">Match impedance. TX, RX impedance should be matched. Read the design guide. </w:t>
      </w:r>
    </w:p>
    <w:p w14:paraId="2CB2E833" w14:textId="77777777" w:rsidR="00FE6A52" w:rsidRDefault="00FE6A52" w:rsidP="00FE6A52">
      <w:pPr>
        <w:pStyle w:val="ListParagraph"/>
        <w:numPr>
          <w:ilvl w:val="1"/>
          <w:numId w:val="25"/>
        </w:numPr>
      </w:pPr>
      <w:r>
        <w:t>Use given calculators online.</w:t>
      </w:r>
    </w:p>
    <w:p w14:paraId="6682C8C3" w14:textId="77777777" w:rsidR="00FE6A52" w:rsidRDefault="00FE6A52" w:rsidP="00FE6A52">
      <w:pPr>
        <w:pStyle w:val="ListParagraph"/>
        <w:numPr>
          <w:ilvl w:val="1"/>
          <w:numId w:val="25"/>
        </w:numPr>
      </w:pPr>
      <w:r>
        <w:t xml:space="preserve">Manufacturers also suggest numbers for track width and PCB </w:t>
      </w:r>
      <w:proofErr w:type="spellStart"/>
      <w:r>
        <w:t>stackups</w:t>
      </w:r>
      <w:proofErr w:type="spellEnd"/>
      <w:r>
        <w:t>.</w:t>
      </w:r>
    </w:p>
    <w:p w14:paraId="656D1523" w14:textId="37F89B32" w:rsidR="00FE6A52" w:rsidRDefault="00FE6A52" w:rsidP="00FE6A52">
      <w:r>
        <w:t>Lesson9</w:t>
      </w:r>
    </w:p>
    <w:p w14:paraId="57668E0D" w14:textId="353429AB" w:rsidR="00FE6A52" w:rsidRDefault="008F0BE7" w:rsidP="00FE6A52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74F88109" wp14:editId="23314BC2">
            <wp:extent cx="2196935" cy="2016733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2711" cy="202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56F2" w14:textId="75357833" w:rsidR="008F0BE7" w:rsidRDefault="00707C8E" w:rsidP="00FE6A52">
      <w:pPr>
        <w:pStyle w:val="ListParagraph"/>
        <w:numPr>
          <w:ilvl w:val="0"/>
          <w:numId w:val="27"/>
        </w:numPr>
      </w:pPr>
      <w:r>
        <w:t>Set up classes/group; create</w:t>
      </w:r>
      <w:r w:rsidR="003A7D21">
        <w:t xml:space="preserve"> rules for these classes/groups</w:t>
      </w:r>
    </w:p>
    <w:p w14:paraId="1F5127D4" w14:textId="4EBA2A18" w:rsidR="00105678" w:rsidRDefault="00105678" w:rsidP="00FE6A52">
      <w:pPr>
        <w:pStyle w:val="ListParagraph"/>
        <w:numPr>
          <w:ilvl w:val="0"/>
          <w:numId w:val="27"/>
        </w:numPr>
      </w:pPr>
      <w:r>
        <w:t>Typical tolerance for diff pairs is 20mils.</w:t>
      </w:r>
    </w:p>
    <w:p w14:paraId="56EDC591" w14:textId="1B4F2B3E" w:rsidR="00105678" w:rsidRDefault="006B6CE8" w:rsidP="00FE6A52">
      <w:pPr>
        <w:pStyle w:val="ListParagraph"/>
        <w:numPr>
          <w:ilvl w:val="0"/>
          <w:numId w:val="27"/>
        </w:numPr>
      </w:pPr>
      <w:r>
        <w:t xml:space="preserve">Occupy length at first for length matched </w:t>
      </w:r>
      <w:r w:rsidR="003414E2">
        <w:t>tracks. Eyeball it at first. It will be cleaned later.</w:t>
      </w:r>
    </w:p>
    <w:p w14:paraId="473AAE9B" w14:textId="1A3E4D0B" w:rsidR="003414E2" w:rsidRDefault="00F72B68" w:rsidP="00FE6A52">
      <w:pPr>
        <w:pStyle w:val="ListParagraph"/>
        <w:numPr>
          <w:ilvl w:val="0"/>
          <w:numId w:val="27"/>
        </w:numPr>
      </w:pPr>
      <w:r>
        <w:t>To put page number</w:t>
      </w:r>
      <w:r w:rsidR="00234406">
        <w:t xml:space="preserve">s for hierarchical </w:t>
      </w:r>
      <w:proofErr w:type="gramStart"/>
      <w:r w:rsidR="00234406">
        <w:t>structure;</w:t>
      </w:r>
      <w:proofErr w:type="gramEnd"/>
      <w:r w:rsidR="00234406">
        <w:t xml:space="preserve"> reports, cross reference.</w:t>
      </w:r>
    </w:p>
    <w:p w14:paraId="064A15AE" w14:textId="056C082B" w:rsidR="00234406" w:rsidRDefault="000E4923" w:rsidP="00FE6A52">
      <w:pPr>
        <w:pStyle w:val="ListParagraph"/>
        <w:numPr>
          <w:ilvl w:val="0"/>
          <w:numId w:val="27"/>
        </w:numPr>
      </w:pPr>
      <w:proofErr w:type="spellStart"/>
      <w:r>
        <w:t>Shift+R</w:t>
      </w:r>
      <w:proofErr w:type="spellEnd"/>
      <w:r>
        <w:t xml:space="preserve"> to change mode when routing.</w:t>
      </w:r>
    </w:p>
    <w:p w14:paraId="1C82138B" w14:textId="6C1F36DA" w:rsidR="000E4923" w:rsidRDefault="004C72F3" w:rsidP="00FE6A52">
      <w:pPr>
        <w:pStyle w:val="ListParagraph"/>
        <w:numPr>
          <w:ilvl w:val="0"/>
          <w:numId w:val="27"/>
        </w:numPr>
      </w:pPr>
      <w:r>
        <w:t xml:space="preserve">Always </w:t>
      </w:r>
      <w:r w:rsidR="008B09B0">
        <w:t xml:space="preserve">put </w:t>
      </w:r>
      <w:r>
        <w:t>small mark on pin 1 with “1” and a small circle</w:t>
      </w:r>
      <w:r w:rsidR="00EF0BE3">
        <w:t xml:space="preserve"> during footprint. </w:t>
      </w:r>
    </w:p>
    <w:p w14:paraId="04883326" w14:textId="18332110" w:rsidR="00EF0BE3" w:rsidRDefault="00FE18AF" w:rsidP="00FE6A52">
      <w:pPr>
        <w:pStyle w:val="ListParagraph"/>
        <w:numPr>
          <w:ilvl w:val="0"/>
          <w:numId w:val="27"/>
        </w:numPr>
      </w:pPr>
      <w:r>
        <w:t xml:space="preserve">Change grid when things are not snapping into place. </w:t>
      </w:r>
    </w:p>
    <w:p w14:paraId="7C881FA7" w14:textId="6D536974" w:rsidR="00FE18AF" w:rsidRDefault="00D221A4" w:rsidP="00FE6A52">
      <w:pPr>
        <w:pStyle w:val="ListParagraph"/>
        <w:numPr>
          <w:ilvl w:val="0"/>
          <w:numId w:val="27"/>
        </w:numPr>
      </w:pPr>
      <w:r>
        <w:t xml:space="preserve">Once length matching and differential </w:t>
      </w:r>
      <w:r w:rsidR="00D61007">
        <w:t xml:space="preserve">tracks are done; start doing polygons. </w:t>
      </w:r>
    </w:p>
    <w:p w14:paraId="340186BF" w14:textId="0A01E46F" w:rsidR="00D61007" w:rsidRDefault="00780010" w:rsidP="00FE6A52">
      <w:pPr>
        <w:pStyle w:val="ListParagraph"/>
        <w:numPr>
          <w:ilvl w:val="0"/>
          <w:numId w:val="27"/>
        </w:numPr>
      </w:pPr>
      <w:r>
        <w:t xml:space="preserve">Current carrying capacity to </w:t>
      </w:r>
      <w:r w:rsidR="00A92C92">
        <w:t xml:space="preserve">know the trace width for certain currents. </w:t>
      </w:r>
    </w:p>
    <w:p w14:paraId="05A533B2" w14:textId="7AA7C8C2" w:rsidR="00A92C92" w:rsidRDefault="000B765F" w:rsidP="00FE6A52">
      <w:pPr>
        <w:pStyle w:val="ListParagraph"/>
        <w:numPr>
          <w:ilvl w:val="0"/>
          <w:numId w:val="27"/>
        </w:numPr>
      </w:pPr>
      <w:r>
        <w:t xml:space="preserve">Spread tracks when </w:t>
      </w:r>
      <w:r w:rsidR="000054C5">
        <w:t>you have extra space.</w:t>
      </w:r>
    </w:p>
    <w:p w14:paraId="11CDC1F3" w14:textId="01054C59" w:rsidR="000054C5" w:rsidRDefault="000054C5" w:rsidP="00FE6A52">
      <w:pPr>
        <w:pStyle w:val="ListParagraph"/>
        <w:numPr>
          <w:ilvl w:val="0"/>
          <w:numId w:val="27"/>
        </w:numPr>
      </w:pPr>
      <w:r>
        <w:t>Make sure tracks are not close to edge or mounting holes.</w:t>
      </w:r>
    </w:p>
    <w:p w14:paraId="434EB265" w14:textId="6515FBA2" w:rsidR="00571461" w:rsidRDefault="00571461" w:rsidP="00FE6A52">
      <w:pPr>
        <w:pStyle w:val="ListParagraph"/>
        <w:numPr>
          <w:ilvl w:val="0"/>
          <w:numId w:val="27"/>
        </w:numPr>
      </w:pPr>
      <w:r>
        <w:lastRenderedPageBreak/>
        <w:t xml:space="preserve">Fix all </w:t>
      </w:r>
      <w:proofErr w:type="gramStart"/>
      <w:r w:rsidR="00BB1135">
        <w:t>silkscreen</w:t>
      </w:r>
      <w:proofErr w:type="gramEnd"/>
      <w:r w:rsidR="00BB1135">
        <w:t xml:space="preserve">; don’t change in footprint because it will change it for every project; right clock silkscreen and change primitive. </w:t>
      </w:r>
    </w:p>
    <w:p w14:paraId="17635371" w14:textId="180D61A3" w:rsidR="00BB1135" w:rsidRDefault="00534BE1" w:rsidP="00534BE1">
      <w:r>
        <w:t>Lesson 10</w:t>
      </w:r>
    </w:p>
    <w:p w14:paraId="5467591E" w14:textId="7AD487AC" w:rsidR="00534BE1" w:rsidRDefault="00130AD8" w:rsidP="00534BE1">
      <w:pPr>
        <w:pStyle w:val="ListParagraph"/>
        <w:numPr>
          <w:ilvl w:val="0"/>
          <w:numId w:val="28"/>
        </w:numPr>
      </w:pPr>
      <w:r>
        <w:t xml:space="preserve">Put as much information as you can to reduce back and forth question with PCB manufacturing. </w:t>
      </w:r>
    </w:p>
    <w:p w14:paraId="4665C39A" w14:textId="73CC48F4" w:rsidR="00130AD8" w:rsidRDefault="00622BCA" w:rsidP="00534BE1">
      <w:pPr>
        <w:pStyle w:val="ListParagraph"/>
        <w:numPr>
          <w:ilvl w:val="0"/>
          <w:numId w:val="28"/>
        </w:numPr>
      </w:pPr>
      <w:r>
        <w:t xml:space="preserve">See </w:t>
      </w:r>
      <w:proofErr w:type="spellStart"/>
      <w:r>
        <w:t>Fedevel’s</w:t>
      </w:r>
      <w:proofErr w:type="spellEnd"/>
      <w:r>
        <w:t xml:space="preserve"> template information</w:t>
      </w:r>
      <w:r w:rsidR="001D4331">
        <w:t>: Stack up info,</w:t>
      </w:r>
      <w:r w:rsidR="00BC2B78">
        <w:t xml:space="preserve"> Company, version,</w:t>
      </w:r>
      <w:r w:rsidR="001D4331">
        <w:t xml:space="preserve"> </w:t>
      </w:r>
      <w:proofErr w:type="spellStart"/>
      <w:r w:rsidR="00BC2B78">
        <w:t>panelization</w:t>
      </w:r>
      <w:proofErr w:type="spellEnd"/>
      <w:r w:rsidR="00BC2B78">
        <w:t xml:space="preserve">, </w:t>
      </w:r>
      <w:r w:rsidR="001D4331">
        <w:t>etc.</w:t>
      </w:r>
    </w:p>
    <w:p w14:paraId="1815A04C" w14:textId="10B7FC71" w:rsidR="00622BCA" w:rsidRDefault="0096347C" w:rsidP="00534BE1">
      <w:pPr>
        <w:pStyle w:val="ListParagraph"/>
        <w:numPr>
          <w:ilvl w:val="0"/>
          <w:numId w:val="28"/>
        </w:numPr>
      </w:pPr>
      <w:r>
        <w:t xml:space="preserve">Be descriptive about labels </w:t>
      </w:r>
      <w:r w:rsidR="00823CF7">
        <w:t xml:space="preserve">on silkscreen </w:t>
      </w:r>
      <w:r>
        <w:t>if space allowed.</w:t>
      </w:r>
    </w:p>
    <w:p w14:paraId="4E4D5983" w14:textId="4EAAC496" w:rsidR="0096347C" w:rsidRDefault="00823CF7" w:rsidP="00534BE1">
      <w:pPr>
        <w:pStyle w:val="ListParagraph"/>
        <w:numPr>
          <w:ilvl w:val="0"/>
          <w:numId w:val="28"/>
        </w:numPr>
      </w:pPr>
      <w:r>
        <w:t>Most important output is Gerber files</w:t>
      </w:r>
      <w:r w:rsidR="003320CA">
        <w:t xml:space="preserve"> and drilling files</w:t>
      </w:r>
      <w:r>
        <w:t>.</w:t>
      </w:r>
    </w:p>
    <w:p w14:paraId="074404DF" w14:textId="3DBB5EDE" w:rsidR="00823CF7" w:rsidRDefault="00764923" w:rsidP="00534BE1">
      <w:pPr>
        <w:pStyle w:val="ListParagraph"/>
        <w:numPr>
          <w:ilvl w:val="0"/>
          <w:numId w:val="28"/>
        </w:numPr>
      </w:pPr>
      <w:r>
        <w:t>Limit power supply when testing board.</w:t>
      </w:r>
    </w:p>
    <w:p w14:paraId="58333F77" w14:textId="77777777" w:rsidR="001B222D" w:rsidRDefault="001B222D" w:rsidP="00534BE1">
      <w:pPr>
        <w:pStyle w:val="ListParagraph"/>
        <w:numPr>
          <w:ilvl w:val="0"/>
          <w:numId w:val="28"/>
        </w:numPr>
      </w:pPr>
    </w:p>
    <w:p w14:paraId="4A189DDF" w14:textId="4EE4E1E8" w:rsidR="00764923" w:rsidRDefault="001B222D" w:rsidP="001B222D">
      <w:r>
        <w:t>*Download and organize all files</w:t>
      </w:r>
    </w:p>
    <w:p w14:paraId="5D0DFD14" w14:textId="77777777" w:rsidR="000054C5" w:rsidRDefault="000054C5" w:rsidP="00C44775"/>
    <w:p w14:paraId="15379D40" w14:textId="77777777" w:rsidR="00475FD8" w:rsidRDefault="00475FD8" w:rsidP="00893458">
      <w:pPr>
        <w:ind w:left="1080"/>
      </w:pPr>
    </w:p>
    <w:p w14:paraId="0E6CFB73" w14:textId="77777777" w:rsidR="00DA5B84" w:rsidRDefault="00DA5B84" w:rsidP="00CC7CD0">
      <w:pPr>
        <w:pStyle w:val="ListParagraph"/>
      </w:pPr>
    </w:p>
    <w:p w14:paraId="1DAB1836" w14:textId="3DD9BB65" w:rsidR="005F6926" w:rsidRDefault="005F6926" w:rsidP="00BE7289"/>
    <w:p w14:paraId="64F6F5CB" w14:textId="7140605C" w:rsidR="00253EE9" w:rsidRDefault="00253EE9" w:rsidP="00BE7289"/>
    <w:p w14:paraId="4DBD8DAD" w14:textId="7BF1012F" w:rsidR="00253EE9" w:rsidRDefault="00253EE9" w:rsidP="00BE7289"/>
    <w:p w14:paraId="67C75205" w14:textId="64A28406" w:rsidR="00253EE9" w:rsidRDefault="00253EE9" w:rsidP="00BE7289"/>
    <w:p w14:paraId="49AFBDD6" w14:textId="7612848B" w:rsidR="00253EE9" w:rsidRDefault="00253EE9" w:rsidP="00BE7289"/>
    <w:p w14:paraId="3F73C57A" w14:textId="576BB242" w:rsidR="00253EE9" w:rsidRDefault="00253EE9" w:rsidP="00BE7289"/>
    <w:p w14:paraId="59A27F1E" w14:textId="49F38661" w:rsidR="00253EE9" w:rsidRDefault="00253EE9" w:rsidP="00BE7289"/>
    <w:p w14:paraId="1E7700F8" w14:textId="566CF9BE" w:rsidR="00253EE9" w:rsidRDefault="00253EE9" w:rsidP="00BE7289"/>
    <w:p w14:paraId="2DB5CB16" w14:textId="283411A7" w:rsidR="00253EE9" w:rsidRDefault="005E6B90" w:rsidP="00BE7289">
      <w:r>
        <w:t xml:space="preserve">Advanced </w:t>
      </w:r>
      <w:r w:rsidR="0036638A">
        <w:t>PCB Layout</w:t>
      </w:r>
    </w:p>
    <w:p w14:paraId="70960689" w14:textId="69563823" w:rsidR="00F840A0" w:rsidRDefault="00F840A0" w:rsidP="00BE7289">
      <w:r>
        <w:t>Lesson 1</w:t>
      </w:r>
    </w:p>
    <w:p w14:paraId="4FAFDCEA" w14:textId="1E78A670" w:rsidR="0036638A" w:rsidRPr="0036638A" w:rsidRDefault="0036638A" w:rsidP="00BE7289">
      <w:pPr>
        <w:rPr>
          <w:b/>
          <w:bCs/>
        </w:rPr>
      </w:pPr>
      <w:r>
        <w:rPr>
          <w:b/>
          <w:bCs/>
        </w:rPr>
        <w:t>Placement</w:t>
      </w:r>
    </w:p>
    <w:p w14:paraId="2C2D13F9" w14:textId="5C4186B3" w:rsidR="0036638A" w:rsidRDefault="00460972" w:rsidP="0036638A">
      <w:pPr>
        <w:pStyle w:val="ListParagraph"/>
        <w:numPr>
          <w:ilvl w:val="0"/>
          <w:numId w:val="12"/>
        </w:numPr>
      </w:pPr>
      <w:r>
        <w:t>If placement is not right, your board may not work.</w:t>
      </w:r>
    </w:p>
    <w:p w14:paraId="58D964AE" w14:textId="59786039" w:rsidR="00460972" w:rsidRDefault="00460972" w:rsidP="0036638A">
      <w:pPr>
        <w:pStyle w:val="ListParagraph"/>
        <w:numPr>
          <w:ilvl w:val="0"/>
          <w:numId w:val="12"/>
        </w:numPr>
      </w:pPr>
      <w:r>
        <w:t xml:space="preserve">If placement is right, </w:t>
      </w:r>
      <w:r w:rsidR="0006759C">
        <w:t>layout will be much easier.</w:t>
      </w:r>
    </w:p>
    <w:p w14:paraId="7A105ED8" w14:textId="1D63E14D" w:rsidR="0006759C" w:rsidRDefault="00144F7D" w:rsidP="0036638A">
      <w:pPr>
        <w:pStyle w:val="ListParagraph"/>
        <w:numPr>
          <w:ilvl w:val="0"/>
          <w:numId w:val="12"/>
        </w:numPr>
      </w:pPr>
      <w:r>
        <w:t>What component would you place first? Microprocessors, then memories (since</w:t>
      </w:r>
      <w:r w:rsidR="008D3690">
        <w:t xml:space="preserve"> they </w:t>
      </w:r>
      <w:proofErr w:type="gramStart"/>
      <w:r w:rsidR="008D3690">
        <w:t>are connected with</w:t>
      </w:r>
      <w:proofErr w:type="gramEnd"/>
      <w:r w:rsidR="008D3690">
        <w:t xml:space="preserve"> the most important interface. </w:t>
      </w:r>
    </w:p>
    <w:p w14:paraId="1BC70936" w14:textId="599EDB55" w:rsidR="008D3690" w:rsidRDefault="00D55AD1" w:rsidP="0036638A">
      <w:pPr>
        <w:pStyle w:val="ListParagraph"/>
        <w:numPr>
          <w:ilvl w:val="0"/>
          <w:numId w:val="12"/>
        </w:numPr>
      </w:pPr>
      <w:proofErr w:type="spellStart"/>
      <w:r>
        <w:t>Shift+Ctrl+</w:t>
      </w:r>
      <w:r w:rsidR="00F434F3">
        <w:t>X</w:t>
      </w:r>
      <w:proofErr w:type="spellEnd"/>
      <w:r w:rsidR="00F434F3">
        <w:t xml:space="preserve"> Cross Select Mode</w:t>
      </w:r>
      <w:r w:rsidR="00551EF0">
        <w:t>.</w:t>
      </w:r>
    </w:p>
    <w:p w14:paraId="3E512831" w14:textId="303500B8" w:rsidR="00551EF0" w:rsidRDefault="00551EF0" w:rsidP="0036638A">
      <w:pPr>
        <w:pStyle w:val="ListParagraph"/>
        <w:numPr>
          <w:ilvl w:val="0"/>
          <w:numId w:val="12"/>
        </w:numPr>
      </w:pPr>
      <w:r>
        <w:t>In high density layout</w:t>
      </w:r>
      <w:r w:rsidR="00BB604B">
        <w:t xml:space="preserve">, place the big components first to their </w:t>
      </w:r>
      <w:r w:rsidR="00A0357D">
        <w:t>most and closes connections.</w:t>
      </w:r>
    </w:p>
    <w:p w14:paraId="7C69565A" w14:textId="6CA4BBE7" w:rsidR="00A0357D" w:rsidRDefault="006D1C53" w:rsidP="0036638A">
      <w:pPr>
        <w:pStyle w:val="ListParagraph"/>
        <w:numPr>
          <w:ilvl w:val="0"/>
          <w:numId w:val="12"/>
        </w:numPr>
      </w:pPr>
      <w:r>
        <w:t xml:space="preserve">When placing </w:t>
      </w:r>
      <w:r w:rsidR="00F840A0">
        <w:t xml:space="preserve">power supplies, always look at PC Board Layout Guidelines (good chip will always have this available. </w:t>
      </w:r>
    </w:p>
    <w:p w14:paraId="06C97020" w14:textId="5D471503" w:rsidR="00D8031A" w:rsidRDefault="00D8031A" w:rsidP="0036638A">
      <w:pPr>
        <w:pStyle w:val="ListParagraph"/>
        <w:numPr>
          <w:ilvl w:val="0"/>
          <w:numId w:val="12"/>
        </w:numPr>
      </w:pPr>
      <w:r>
        <w:t>When routing, make sure to have a good stack up.</w:t>
      </w:r>
    </w:p>
    <w:p w14:paraId="0AFDF799" w14:textId="09CBD149" w:rsidR="00D8031A" w:rsidRDefault="002D1882" w:rsidP="0036638A">
      <w:pPr>
        <w:pStyle w:val="ListParagraph"/>
        <w:numPr>
          <w:ilvl w:val="0"/>
          <w:numId w:val="12"/>
        </w:numPr>
      </w:pPr>
      <w:r>
        <w:t>Panel-PCB to show netlist.</w:t>
      </w:r>
    </w:p>
    <w:p w14:paraId="6B2887B4" w14:textId="15CE99A2" w:rsidR="002A3AEE" w:rsidRDefault="00990E86" w:rsidP="0036638A">
      <w:pPr>
        <w:pStyle w:val="ListParagraph"/>
        <w:numPr>
          <w:ilvl w:val="0"/>
          <w:numId w:val="12"/>
        </w:numPr>
      </w:pPr>
      <w:r>
        <w:lastRenderedPageBreak/>
        <w:t>Right Click-Preference-PCB Editor-DRC Violation Display</w:t>
      </w:r>
      <w:r w:rsidR="00F55D6C">
        <w:t>-Check component clearance to highlight clearance issue with green.</w:t>
      </w:r>
    </w:p>
    <w:p w14:paraId="31E8916D" w14:textId="6CA565BA" w:rsidR="00517ACE" w:rsidRDefault="00517ACE" w:rsidP="0036638A">
      <w:pPr>
        <w:pStyle w:val="ListParagraph"/>
        <w:numPr>
          <w:ilvl w:val="0"/>
          <w:numId w:val="12"/>
        </w:numPr>
      </w:pPr>
      <w:r>
        <w:t>A</w:t>
      </w:r>
      <w:r w:rsidR="00647E1F">
        <w:t>lways think about the routing of power line</w:t>
      </w:r>
      <w:r w:rsidR="003A31CF">
        <w:t>.</w:t>
      </w:r>
    </w:p>
    <w:p w14:paraId="203C8024" w14:textId="3778A800" w:rsidR="003A31CF" w:rsidRDefault="00CE40EE" w:rsidP="0036638A">
      <w:pPr>
        <w:pStyle w:val="ListParagraph"/>
        <w:numPr>
          <w:ilvl w:val="0"/>
          <w:numId w:val="12"/>
        </w:numPr>
      </w:pPr>
      <w:r>
        <w:t>Once you place the important components and mounting holes, lock them down.</w:t>
      </w:r>
    </w:p>
    <w:p w14:paraId="2AD1DD58" w14:textId="001A8370" w:rsidR="00CE40EE" w:rsidRDefault="00241921" w:rsidP="0036638A">
      <w:pPr>
        <w:pStyle w:val="ListParagraph"/>
        <w:numPr>
          <w:ilvl w:val="0"/>
          <w:numId w:val="12"/>
        </w:numPr>
      </w:pPr>
      <w:r>
        <w:t>Always put mounting holes.</w:t>
      </w:r>
    </w:p>
    <w:p w14:paraId="14311CE8" w14:textId="4A2800B4" w:rsidR="00241921" w:rsidRDefault="001C1CF0" w:rsidP="0036638A">
      <w:pPr>
        <w:pStyle w:val="ListParagraph"/>
        <w:numPr>
          <w:ilvl w:val="0"/>
          <w:numId w:val="12"/>
        </w:numPr>
      </w:pPr>
      <w:r>
        <w:t>Make outline for footprints a little bit bigger</w:t>
      </w:r>
      <w:r w:rsidR="00263166">
        <w:t xml:space="preserve"> to help with clearance during placement.</w:t>
      </w:r>
    </w:p>
    <w:p w14:paraId="7BAFDF5D" w14:textId="0F9B2555" w:rsidR="00263166" w:rsidRDefault="001E264C" w:rsidP="0036638A">
      <w:pPr>
        <w:pStyle w:val="ListParagraph"/>
        <w:numPr>
          <w:ilvl w:val="0"/>
          <w:numId w:val="12"/>
        </w:numPr>
      </w:pPr>
      <w:r>
        <w:t>Do not place components</w:t>
      </w:r>
      <w:r w:rsidR="0047042C">
        <w:t xml:space="preserve"> touching the edge. Especially </w:t>
      </w:r>
      <w:proofErr w:type="gramStart"/>
      <w:r w:rsidR="0047042C">
        <w:t>high speed</w:t>
      </w:r>
      <w:proofErr w:type="gramEnd"/>
      <w:r w:rsidR="0047042C">
        <w:t xml:space="preserve"> components to avoid </w:t>
      </w:r>
      <w:proofErr w:type="spellStart"/>
      <w:r w:rsidR="0047042C">
        <w:t>emc</w:t>
      </w:r>
      <w:proofErr w:type="spellEnd"/>
      <w:r w:rsidR="0047042C">
        <w:t xml:space="preserve"> </w:t>
      </w:r>
      <w:r w:rsidR="00415E04">
        <w:t xml:space="preserve">(electromagnetic compatibility) </w:t>
      </w:r>
      <w:r w:rsidR="0047042C">
        <w:t>issues.</w:t>
      </w:r>
    </w:p>
    <w:p w14:paraId="469782C0" w14:textId="075D2852" w:rsidR="0047042C" w:rsidRDefault="00447898" w:rsidP="0036638A">
      <w:pPr>
        <w:pStyle w:val="ListParagraph"/>
        <w:numPr>
          <w:ilvl w:val="0"/>
          <w:numId w:val="12"/>
        </w:numPr>
      </w:pPr>
      <w:r>
        <w:t xml:space="preserve">Place </w:t>
      </w:r>
      <w:r w:rsidR="00EF06A0">
        <w:t>components the heat up on one side and on the top layer so heat escapes (heat goes up)</w:t>
      </w:r>
      <w:r w:rsidR="005E0243">
        <w:t>; or connect a heatsink</w:t>
      </w:r>
      <w:r w:rsidR="00F97F7A">
        <w:t xml:space="preserve"> (</w:t>
      </w:r>
      <w:proofErr w:type="gramStart"/>
      <w:r w:rsidR="00F97F7A">
        <w:t>plan ahead</w:t>
      </w:r>
      <w:proofErr w:type="gramEnd"/>
      <w:r w:rsidR="00F97F7A">
        <w:t xml:space="preserve"> since it is bulky and heavy</w:t>
      </w:r>
      <w:r w:rsidR="008E6E5D">
        <w:t xml:space="preserve">, make sure there is enough support especially when board goes into high </w:t>
      </w:r>
      <w:proofErr w:type="spellStart"/>
      <w:r w:rsidR="008E6E5D">
        <w:t>vib</w:t>
      </w:r>
      <w:proofErr w:type="spellEnd"/>
      <w:r w:rsidR="00F97F7A">
        <w:t>)</w:t>
      </w:r>
      <w:r w:rsidR="005E0243">
        <w:t>.</w:t>
      </w:r>
    </w:p>
    <w:p w14:paraId="66E2ECB6" w14:textId="00410451" w:rsidR="005E0243" w:rsidRDefault="008E6E5D" w:rsidP="0036638A">
      <w:pPr>
        <w:pStyle w:val="ListParagraph"/>
        <w:numPr>
          <w:ilvl w:val="0"/>
          <w:numId w:val="12"/>
        </w:numPr>
      </w:pPr>
      <w:r>
        <w:t>Place smaller components on bottom and big components on top</w:t>
      </w:r>
      <w:r w:rsidR="009A659D">
        <w:t>. Think about the enclosure it goes into.</w:t>
      </w:r>
    </w:p>
    <w:p w14:paraId="594F46A1" w14:textId="0C2FE95B" w:rsidR="009A659D" w:rsidRDefault="00A92F63" w:rsidP="0036638A">
      <w:pPr>
        <w:pStyle w:val="ListParagraph"/>
        <w:numPr>
          <w:ilvl w:val="0"/>
          <w:numId w:val="12"/>
        </w:numPr>
      </w:pPr>
      <w:r>
        <w:t xml:space="preserve">ALWAYS SEE DESIGN GUIDE FOR CHIPS/ICs USED (for decoupling capacitor, placement </w:t>
      </w:r>
      <w:proofErr w:type="spellStart"/>
      <w:r>
        <w:t>etc</w:t>
      </w:r>
      <w:proofErr w:type="spellEnd"/>
      <w:r>
        <w:t>)!</w:t>
      </w:r>
    </w:p>
    <w:p w14:paraId="251809EC" w14:textId="5E528783" w:rsidR="00587E64" w:rsidRDefault="00EF7ED4" w:rsidP="0036638A">
      <w:pPr>
        <w:pStyle w:val="ListParagraph"/>
        <w:numPr>
          <w:ilvl w:val="0"/>
          <w:numId w:val="12"/>
        </w:numPr>
      </w:pPr>
      <w:r>
        <w:t>In placement stage, you guys want to see how much space you have</w:t>
      </w:r>
      <w:r w:rsidR="00162680">
        <w:t xml:space="preserve">. </w:t>
      </w:r>
      <w:proofErr w:type="gramStart"/>
      <w:r w:rsidR="00162680">
        <w:t>So</w:t>
      </w:r>
      <w:proofErr w:type="gramEnd"/>
      <w:r w:rsidR="00162680">
        <w:t xml:space="preserve"> it is okay to </w:t>
      </w:r>
      <w:r w:rsidR="00A13E17">
        <w:t>commit clearance issues.</w:t>
      </w:r>
    </w:p>
    <w:p w14:paraId="0000F850" w14:textId="77777777" w:rsidR="00FE7D4E" w:rsidRDefault="001918B8" w:rsidP="0036638A">
      <w:pPr>
        <w:pStyle w:val="ListParagraph"/>
        <w:numPr>
          <w:ilvl w:val="0"/>
          <w:numId w:val="12"/>
        </w:numPr>
      </w:pPr>
      <w:r>
        <w:t xml:space="preserve">Components that </w:t>
      </w:r>
      <w:proofErr w:type="gramStart"/>
      <w:r>
        <w:t>needs</w:t>
      </w:r>
      <w:proofErr w:type="gramEnd"/>
      <w:r>
        <w:t xml:space="preserve"> to be placed near power pin: decoupling capacitor (very close), zero ohm resistors</w:t>
      </w:r>
      <w:r w:rsidR="00FF1432">
        <w:t xml:space="preserve">, </w:t>
      </w:r>
      <w:r>
        <w:t xml:space="preserve">beads, ferrites, </w:t>
      </w:r>
      <w:r w:rsidR="008A7D99">
        <w:t>(everything use to power local power planes</w:t>
      </w:r>
      <w:r w:rsidR="00FE7D4E">
        <w:t xml:space="preserve">. </w:t>
      </w:r>
    </w:p>
    <w:p w14:paraId="1F25A6CD" w14:textId="7884DCCF" w:rsidR="006C406A" w:rsidRDefault="00FE7D4E" w:rsidP="0036638A">
      <w:pPr>
        <w:pStyle w:val="ListParagraph"/>
        <w:numPr>
          <w:ilvl w:val="0"/>
          <w:numId w:val="12"/>
        </w:numPr>
      </w:pPr>
      <w:r>
        <w:t>U</w:t>
      </w:r>
      <w:r w:rsidR="008A7D99">
        <w:t>se short tracks</w:t>
      </w:r>
      <w:r>
        <w:t xml:space="preserve"> for precise resistors, calibration resistors</w:t>
      </w:r>
      <w:r w:rsidR="00844398">
        <w:t xml:space="preserve"> and capacitors; place closest to the pin where they are used.</w:t>
      </w:r>
    </w:p>
    <w:p w14:paraId="1C17DF1F" w14:textId="2A3571CF" w:rsidR="00844398" w:rsidRDefault="00844398" w:rsidP="0036638A">
      <w:pPr>
        <w:pStyle w:val="ListParagraph"/>
        <w:numPr>
          <w:ilvl w:val="0"/>
          <w:numId w:val="12"/>
        </w:numPr>
      </w:pPr>
      <w:r>
        <w:t xml:space="preserve">Series resistors, capacitors, place them close to </w:t>
      </w:r>
      <w:r w:rsidR="00F345EF">
        <w:t>the output.</w:t>
      </w:r>
    </w:p>
    <w:p w14:paraId="5F5BE944" w14:textId="7BBD6999" w:rsidR="00F345EF" w:rsidRDefault="00F345EF" w:rsidP="0036638A">
      <w:pPr>
        <w:pStyle w:val="ListParagraph"/>
        <w:numPr>
          <w:ilvl w:val="0"/>
          <w:numId w:val="12"/>
        </w:numPr>
      </w:pPr>
      <w:r>
        <w:t>Crystal put close to its pins.</w:t>
      </w:r>
    </w:p>
    <w:p w14:paraId="2C89061F" w14:textId="66E49DE9" w:rsidR="00F345EF" w:rsidRDefault="00836777" w:rsidP="0036638A">
      <w:pPr>
        <w:pStyle w:val="ListParagraph"/>
        <w:numPr>
          <w:ilvl w:val="0"/>
          <w:numId w:val="12"/>
        </w:numPr>
      </w:pPr>
      <w:r>
        <w:t xml:space="preserve">Pull ups if used as termination resistors, place them ideally at the end of the line; if use for configuration, </w:t>
      </w:r>
      <w:r w:rsidR="008B4FAB">
        <w:t>it’s useful to place near close to processor.</w:t>
      </w:r>
    </w:p>
    <w:p w14:paraId="6B8AD6B3" w14:textId="0867ECAF" w:rsidR="008B4FAB" w:rsidRDefault="006E4181" w:rsidP="0036638A">
      <w:pPr>
        <w:pStyle w:val="ListParagraph"/>
        <w:numPr>
          <w:ilvl w:val="0"/>
          <w:numId w:val="12"/>
        </w:numPr>
      </w:pPr>
      <w:r>
        <w:t>How do you know when to put component</w:t>
      </w:r>
      <w:r w:rsidR="0006234A">
        <w:t xml:space="preserve"> top or bottom: path of </w:t>
      </w:r>
      <w:proofErr w:type="spellStart"/>
      <w:r w:rsidR="0006234A">
        <w:t>lease</w:t>
      </w:r>
      <w:proofErr w:type="spellEnd"/>
      <w:r w:rsidR="0006234A">
        <w:t xml:space="preserve"> resistan</w:t>
      </w:r>
      <w:r w:rsidR="00A371F2">
        <w:t>ce, straight connection</w:t>
      </w:r>
      <w:r w:rsidR="002D0545">
        <w:t xml:space="preserve"> </w:t>
      </w:r>
      <w:r w:rsidR="00A371F2">
        <w:t>avoid placing vias…</w:t>
      </w:r>
      <w:r w:rsidR="0006234A">
        <w:t xml:space="preserve">plan </w:t>
      </w:r>
      <w:proofErr w:type="gramStart"/>
      <w:r w:rsidR="0006234A">
        <w:t>ahead</w:t>
      </w:r>
      <w:r w:rsidR="008006CF">
        <w:t>.</w:t>
      </w:r>
      <w:proofErr w:type="gramEnd"/>
      <w:r w:rsidR="008006CF">
        <w:t xml:space="preserve"> And try to make it look nice and symmetric. It’s art.</w:t>
      </w:r>
    </w:p>
    <w:p w14:paraId="19EE2499" w14:textId="2402CD56" w:rsidR="008006CF" w:rsidRDefault="002D0545" w:rsidP="0036638A">
      <w:pPr>
        <w:pStyle w:val="ListParagraph"/>
        <w:numPr>
          <w:ilvl w:val="0"/>
          <w:numId w:val="12"/>
        </w:numPr>
      </w:pPr>
      <w:r>
        <w:t xml:space="preserve">Avoid using vias for </w:t>
      </w:r>
      <w:proofErr w:type="gramStart"/>
      <w:r>
        <w:t xml:space="preserve">high </w:t>
      </w:r>
      <w:r w:rsidR="00CE7FDE">
        <w:t>speed</w:t>
      </w:r>
      <w:proofErr w:type="gramEnd"/>
      <w:r>
        <w:t xml:space="preserve"> tracks</w:t>
      </w:r>
      <w:r w:rsidR="00CE7FDE">
        <w:t>.</w:t>
      </w:r>
    </w:p>
    <w:p w14:paraId="1A8C15F1" w14:textId="4FC967A9" w:rsidR="00CE7FDE" w:rsidRDefault="00CE7FDE" w:rsidP="0036638A">
      <w:pPr>
        <w:pStyle w:val="ListParagraph"/>
        <w:numPr>
          <w:ilvl w:val="0"/>
          <w:numId w:val="12"/>
        </w:numPr>
      </w:pPr>
      <w:r>
        <w:t>Do placement of all components first before starting layout.</w:t>
      </w:r>
    </w:p>
    <w:p w14:paraId="7C9A8C9E" w14:textId="34B452A4" w:rsidR="00D628EA" w:rsidRDefault="00D628EA" w:rsidP="0036638A">
      <w:pPr>
        <w:pStyle w:val="ListParagraph"/>
        <w:numPr>
          <w:ilvl w:val="0"/>
          <w:numId w:val="12"/>
        </w:numPr>
      </w:pPr>
      <w:r>
        <w:t>Always think about how your board will be mounted.</w:t>
      </w:r>
    </w:p>
    <w:p w14:paraId="04D33E51" w14:textId="79A60359" w:rsidR="00D628EA" w:rsidRDefault="00E319E4" w:rsidP="0036638A">
      <w:pPr>
        <w:pStyle w:val="ListParagraph"/>
        <w:numPr>
          <w:ilvl w:val="0"/>
          <w:numId w:val="12"/>
        </w:numPr>
      </w:pPr>
      <w:r>
        <w:t xml:space="preserve">ESD </w:t>
      </w:r>
      <w:r w:rsidR="003F59A9">
        <w:t>discharge</w:t>
      </w:r>
      <w:r w:rsidR="005503BE">
        <w:t xml:space="preserve"> through the lowest impedance</w:t>
      </w:r>
      <w:r w:rsidR="003D0EFE">
        <w:t xml:space="preserve">; the enclosure. Sure some </w:t>
      </w:r>
      <w:proofErr w:type="gramStart"/>
      <w:r w:rsidR="003D0EFE">
        <w:t>connector</w:t>
      </w:r>
      <w:proofErr w:type="gramEnd"/>
      <w:r w:rsidR="003D0EFE">
        <w:t xml:space="preserve"> have a good contact with the panel/enclosure.</w:t>
      </w:r>
    </w:p>
    <w:p w14:paraId="70DB7001" w14:textId="28C02165" w:rsidR="003D0EFE" w:rsidRDefault="00CD232C" w:rsidP="0036638A">
      <w:pPr>
        <w:pStyle w:val="ListParagraph"/>
        <w:numPr>
          <w:ilvl w:val="0"/>
          <w:numId w:val="12"/>
        </w:numPr>
      </w:pPr>
      <w:r>
        <w:t xml:space="preserve">Place all analog and digital on their own side/layer. </w:t>
      </w:r>
    </w:p>
    <w:p w14:paraId="6DCDE00D" w14:textId="554222DA" w:rsidR="00CD232C" w:rsidRDefault="006F1770" w:rsidP="0036638A">
      <w:pPr>
        <w:pStyle w:val="ListParagraph"/>
        <w:numPr>
          <w:ilvl w:val="0"/>
          <w:numId w:val="12"/>
        </w:numPr>
      </w:pPr>
      <w:r>
        <w:t xml:space="preserve">Also know the environment your board will got </w:t>
      </w:r>
      <w:proofErr w:type="gramStart"/>
      <w:r>
        <w:t>to</w:t>
      </w:r>
      <w:proofErr w:type="gramEnd"/>
      <w:r>
        <w:t xml:space="preserve"> so you know if you need to put mounting holes on specific spots.</w:t>
      </w:r>
    </w:p>
    <w:p w14:paraId="653FE121" w14:textId="347C4B22" w:rsidR="006F1770" w:rsidRDefault="00940F15" w:rsidP="0036638A">
      <w:pPr>
        <w:pStyle w:val="ListParagraph"/>
        <w:numPr>
          <w:ilvl w:val="0"/>
          <w:numId w:val="12"/>
        </w:numPr>
      </w:pPr>
      <w:r>
        <w:t>Always try to use a through hole connector</w:t>
      </w:r>
      <w:r w:rsidR="00FC6CC2">
        <w:t xml:space="preserve">; never use </w:t>
      </w:r>
      <w:proofErr w:type="spellStart"/>
      <w:r w:rsidR="00FC6CC2">
        <w:t>smd</w:t>
      </w:r>
      <w:proofErr w:type="spellEnd"/>
      <w:r w:rsidR="00FC6CC2">
        <w:t xml:space="preserve"> connectors (it’s got less </w:t>
      </w:r>
      <w:proofErr w:type="gramStart"/>
      <w:r w:rsidR="00FC6CC2">
        <w:t>plug in</w:t>
      </w:r>
      <w:proofErr w:type="gramEnd"/>
      <w:r w:rsidR="00FC6CC2">
        <w:t xml:space="preserve"> plug out cycle for obvious </w:t>
      </w:r>
      <w:r w:rsidR="001839F5">
        <w:t>reason.</w:t>
      </w:r>
    </w:p>
    <w:p w14:paraId="1F5B1505" w14:textId="07ECDFFA" w:rsidR="001839F5" w:rsidRDefault="007B2BDD" w:rsidP="0036638A">
      <w:pPr>
        <w:pStyle w:val="ListParagraph"/>
        <w:numPr>
          <w:ilvl w:val="0"/>
          <w:numId w:val="12"/>
        </w:numPr>
      </w:pPr>
      <w:r>
        <w:t>Add info about height clearance</w:t>
      </w:r>
      <w:r w:rsidR="00B424B2">
        <w:t>.</w:t>
      </w:r>
    </w:p>
    <w:p w14:paraId="25592581" w14:textId="1ED14F1B" w:rsidR="00B424B2" w:rsidRDefault="00B424B2" w:rsidP="0036638A">
      <w:pPr>
        <w:pStyle w:val="ListParagraph"/>
        <w:numPr>
          <w:ilvl w:val="0"/>
          <w:numId w:val="12"/>
        </w:numPr>
      </w:pPr>
      <w:r>
        <w:t>Silkscreen is for you, user, and the manufacturer. Make it easier for everyone.</w:t>
      </w:r>
    </w:p>
    <w:p w14:paraId="5ED489CF" w14:textId="7F3BFF62" w:rsidR="00B424B2" w:rsidRDefault="008000F4" w:rsidP="0036638A">
      <w:pPr>
        <w:pStyle w:val="ListParagraph"/>
        <w:numPr>
          <w:ilvl w:val="0"/>
          <w:numId w:val="12"/>
        </w:numPr>
      </w:pPr>
      <w:r>
        <w:t xml:space="preserve">Use descriptive </w:t>
      </w:r>
      <w:r w:rsidR="002B454C">
        <w:t>names for silkscreens for components.</w:t>
      </w:r>
    </w:p>
    <w:p w14:paraId="3BC1532E" w14:textId="63E82FCD" w:rsidR="002B454C" w:rsidRDefault="002B454C" w:rsidP="0036638A">
      <w:pPr>
        <w:pStyle w:val="ListParagraph"/>
        <w:numPr>
          <w:ilvl w:val="0"/>
          <w:numId w:val="12"/>
        </w:numPr>
      </w:pPr>
      <w:r>
        <w:t>Put test points on bottom</w:t>
      </w:r>
      <w:r w:rsidR="0005472A">
        <w:t>. Why? Because you can do pogo pins (Bed of Nails).</w:t>
      </w:r>
    </w:p>
    <w:p w14:paraId="1C7060AB" w14:textId="1D96E14D" w:rsidR="007C6E8F" w:rsidRDefault="007C6E8F" w:rsidP="007C6E8F">
      <w:pPr>
        <w:pStyle w:val="ListParagraph"/>
        <w:numPr>
          <w:ilvl w:val="1"/>
          <w:numId w:val="12"/>
        </w:numPr>
      </w:pPr>
      <w:r>
        <w:t>Add descriptive labels on test points</w:t>
      </w:r>
      <w:r w:rsidR="00071061">
        <w:t>.</w:t>
      </w:r>
    </w:p>
    <w:p w14:paraId="7766D6AE" w14:textId="72E226E7" w:rsidR="007C6E8F" w:rsidRDefault="00071B1C" w:rsidP="007C6E8F">
      <w:pPr>
        <w:pStyle w:val="ListParagraph"/>
        <w:numPr>
          <w:ilvl w:val="0"/>
          <w:numId w:val="12"/>
        </w:numPr>
      </w:pPr>
      <w:r>
        <w:t xml:space="preserve">Always visualize how high current will be </w:t>
      </w:r>
      <w:r w:rsidR="00376B3A">
        <w:t>distributed through the board.</w:t>
      </w:r>
    </w:p>
    <w:p w14:paraId="68FB64ED" w14:textId="4FF0FDF0" w:rsidR="00376B3A" w:rsidRDefault="00376B3A" w:rsidP="00376B3A">
      <w:pPr>
        <w:pStyle w:val="ListParagraph"/>
        <w:numPr>
          <w:ilvl w:val="1"/>
          <w:numId w:val="12"/>
        </w:numPr>
      </w:pPr>
      <w:r>
        <w:t xml:space="preserve">USB, PCI express cards, </w:t>
      </w:r>
      <w:proofErr w:type="spellStart"/>
      <w:r>
        <w:t>etc</w:t>
      </w:r>
      <w:proofErr w:type="spellEnd"/>
    </w:p>
    <w:p w14:paraId="6B4ACB8F" w14:textId="101E01CE" w:rsidR="009103AA" w:rsidRDefault="005E454D" w:rsidP="00376B3A">
      <w:pPr>
        <w:pStyle w:val="ListParagraph"/>
        <w:numPr>
          <w:ilvl w:val="1"/>
          <w:numId w:val="12"/>
        </w:numPr>
      </w:pPr>
      <w:r>
        <w:t>Place it as close as possible</w:t>
      </w:r>
    </w:p>
    <w:p w14:paraId="6A37EF16" w14:textId="4A8025B3" w:rsidR="005E454D" w:rsidRDefault="005E454D" w:rsidP="00376B3A">
      <w:pPr>
        <w:pStyle w:val="ListParagraph"/>
        <w:numPr>
          <w:ilvl w:val="1"/>
          <w:numId w:val="12"/>
        </w:numPr>
      </w:pPr>
      <w:r>
        <w:lastRenderedPageBreak/>
        <w:t>Always remember, current produces magnetic field</w:t>
      </w:r>
    </w:p>
    <w:p w14:paraId="497E5F62" w14:textId="6C820C57" w:rsidR="005E454D" w:rsidRDefault="00B33BD3" w:rsidP="005E454D">
      <w:pPr>
        <w:pStyle w:val="ListParagraph"/>
        <w:numPr>
          <w:ilvl w:val="0"/>
          <w:numId w:val="12"/>
        </w:numPr>
      </w:pPr>
      <w:r>
        <w:t>Where should you place ESD protection</w:t>
      </w:r>
      <w:r w:rsidR="00FD13C7">
        <w:t xml:space="preserve"> circuit</w:t>
      </w:r>
      <w:r>
        <w:t xml:space="preserve">? Close connector or deep into the board? Close to the </w:t>
      </w:r>
      <w:r w:rsidR="00216F28">
        <w:t xml:space="preserve">connector because that’s where most user touch occurs. </w:t>
      </w:r>
    </w:p>
    <w:p w14:paraId="75E1DB1A" w14:textId="6B98F2ED" w:rsidR="00216F28" w:rsidRDefault="00EF067C" w:rsidP="005E454D">
      <w:pPr>
        <w:pStyle w:val="ListParagraph"/>
        <w:numPr>
          <w:ilvl w:val="0"/>
          <w:numId w:val="12"/>
        </w:numPr>
      </w:pPr>
      <w:r>
        <w:t xml:space="preserve">Filters should be placed near </w:t>
      </w:r>
      <w:r w:rsidR="003846F0">
        <w:t>comm</w:t>
      </w:r>
      <w:r>
        <w:t xml:space="preserve"> connectors</w:t>
      </w:r>
      <w:r w:rsidR="003846F0">
        <w:t>.</w:t>
      </w:r>
    </w:p>
    <w:p w14:paraId="64E98B1F" w14:textId="2D5E2A87" w:rsidR="003846F0" w:rsidRDefault="000035B9" w:rsidP="005E454D">
      <w:pPr>
        <w:pStyle w:val="ListParagraph"/>
        <w:numPr>
          <w:ilvl w:val="0"/>
          <w:numId w:val="12"/>
        </w:numPr>
      </w:pPr>
      <w:r>
        <w:t>Don’t place components near or at through holes to avoid short circuit</w:t>
      </w:r>
      <w:r w:rsidR="00207EC1">
        <w:t xml:space="preserve"> and less expensive.</w:t>
      </w:r>
    </w:p>
    <w:p w14:paraId="1092492C" w14:textId="04855C14" w:rsidR="00207EC1" w:rsidRDefault="00FA77FD" w:rsidP="005E454D">
      <w:pPr>
        <w:pStyle w:val="ListParagraph"/>
        <w:numPr>
          <w:ilvl w:val="0"/>
          <w:numId w:val="12"/>
        </w:numPr>
      </w:pPr>
      <w:r>
        <w:t xml:space="preserve">Ctrl and click track to highlight it; </w:t>
      </w:r>
      <w:proofErr w:type="spellStart"/>
      <w:r>
        <w:t>ctrl+shift</w:t>
      </w:r>
      <w:proofErr w:type="spellEnd"/>
      <w:r>
        <w:t xml:space="preserve"> clock to select multiple. Will be </w:t>
      </w:r>
      <w:proofErr w:type="spellStart"/>
      <w:r>
        <w:t>helpfule</w:t>
      </w:r>
      <w:proofErr w:type="spellEnd"/>
      <w:r>
        <w:t xml:space="preserve"> for checking </w:t>
      </w:r>
      <w:r w:rsidR="006C3046">
        <w:t>and visualizing paths for comm interface (high speed tracks).</w:t>
      </w:r>
    </w:p>
    <w:p w14:paraId="3364F9D4" w14:textId="0F13EC03" w:rsidR="000035B9" w:rsidRDefault="006C3046" w:rsidP="005E454D">
      <w:pPr>
        <w:pStyle w:val="ListParagraph"/>
        <w:numPr>
          <w:ilvl w:val="0"/>
          <w:numId w:val="12"/>
        </w:numPr>
      </w:pPr>
      <w:r>
        <w:t xml:space="preserve">One of the rules for </w:t>
      </w:r>
      <w:r w:rsidR="004271E3">
        <w:t>high-speed</w:t>
      </w:r>
      <w:r>
        <w:t xml:space="preserve"> interface, there should not be any stop</w:t>
      </w:r>
      <w:r w:rsidR="004271E3">
        <w:t>ped; should be continuous.</w:t>
      </w:r>
    </w:p>
    <w:p w14:paraId="00C1A639" w14:textId="77777777" w:rsidR="00274D00" w:rsidRDefault="004C2CE7" w:rsidP="005E454D">
      <w:pPr>
        <w:pStyle w:val="ListParagraph"/>
        <w:numPr>
          <w:ilvl w:val="0"/>
          <w:numId w:val="12"/>
        </w:numPr>
      </w:pPr>
      <w:r>
        <w:t>For resistors that need</w:t>
      </w:r>
      <w:r w:rsidR="00D973A6">
        <w:t>s to be change, place in accessible areas.</w:t>
      </w:r>
    </w:p>
    <w:p w14:paraId="4536DFC8" w14:textId="6CF696B0" w:rsidR="004271E3" w:rsidRDefault="00D973A6" w:rsidP="005E454D">
      <w:pPr>
        <w:pStyle w:val="ListParagraph"/>
        <w:numPr>
          <w:ilvl w:val="0"/>
          <w:numId w:val="12"/>
        </w:numPr>
      </w:pPr>
      <w:r>
        <w:t xml:space="preserve"> </w:t>
      </w:r>
      <w:r w:rsidR="00952261">
        <w:t xml:space="preserve">Put </w:t>
      </w:r>
      <w:r w:rsidR="00043F54">
        <w:t xml:space="preserve">big capacitors near the outputs; some capacitors can be placed under the power pins </w:t>
      </w:r>
      <w:r w:rsidR="000E0697">
        <w:t xml:space="preserve">where the big current will flow. </w:t>
      </w:r>
    </w:p>
    <w:p w14:paraId="4AFFDB11" w14:textId="1BB84B07" w:rsidR="000E0697" w:rsidRDefault="0021223C" w:rsidP="005E454D">
      <w:pPr>
        <w:pStyle w:val="ListParagraph"/>
        <w:numPr>
          <w:ilvl w:val="0"/>
          <w:numId w:val="12"/>
        </w:numPr>
      </w:pPr>
      <w:r>
        <w:t xml:space="preserve">You can place decoupling capacitors around memory. </w:t>
      </w:r>
    </w:p>
    <w:p w14:paraId="0823047E" w14:textId="677DAE01" w:rsidR="0021223C" w:rsidRDefault="00CD1E8B" w:rsidP="005E454D">
      <w:pPr>
        <w:pStyle w:val="ListParagraph"/>
        <w:numPr>
          <w:ilvl w:val="0"/>
          <w:numId w:val="12"/>
        </w:numPr>
      </w:pPr>
      <w:r>
        <w:t xml:space="preserve">Group </w:t>
      </w:r>
      <w:r w:rsidR="005C2CB9">
        <w:t xml:space="preserve">components that need in a certain position (mounting holes and its components for example): select, right click, and create union. </w:t>
      </w:r>
    </w:p>
    <w:p w14:paraId="5B8937D9" w14:textId="20BAFCBA" w:rsidR="005C2CB9" w:rsidRDefault="00503F8A" w:rsidP="005E454D">
      <w:pPr>
        <w:pStyle w:val="ListParagraph"/>
        <w:numPr>
          <w:ilvl w:val="0"/>
          <w:numId w:val="12"/>
        </w:numPr>
      </w:pPr>
      <w:r>
        <w:t>Basic rules</w:t>
      </w:r>
      <w:r w:rsidR="006E39E5">
        <w:t xml:space="preserve"> in the beginning of layout</w:t>
      </w:r>
      <w:r>
        <w:t>: Tools-Design rule chec</w:t>
      </w:r>
      <w:r w:rsidR="00CC5765">
        <w:t xml:space="preserve">k-change stop when xxx violation found </w:t>
      </w:r>
      <w:proofErr w:type="spellStart"/>
      <w:r w:rsidR="00CC5765">
        <w:t>to</w:t>
      </w:r>
      <w:proofErr w:type="spellEnd"/>
      <w:r w:rsidR="00CC5765">
        <w:t xml:space="preserve"> high for continuous work time;</w:t>
      </w:r>
      <w:r w:rsidR="006E39E5">
        <w:t xml:space="preserve"> uncheck </w:t>
      </w:r>
      <w:r w:rsidR="00803094">
        <w:t xml:space="preserve">un-routed net in rules to check. </w:t>
      </w:r>
    </w:p>
    <w:p w14:paraId="33654FD3" w14:textId="696BC4F5" w:rsidR="00AA5B63" w:rsidRDefault="00AA5B63" w:rsidP="005E454D">
      <w:pPr>
        <w:pStyle w:val="ListParagraph"/>
        <w:numPr>
          <w:ilvl w:val="0"/>
          <w:numId w:val="12"/>
        </w:numPr>
      </w:pPr>
      <w:proofErr w:type="spellStart"/>
      <w:r>
        <w:t>PCBlayout</w:t>
      </w:r>
      <w:proofErr w:type="spellEnd"/>
      <w:r>
        <w:t>-Design</w:t>
      </w:r>
      <w:r w:rsidR="005041BB">
        <w:t>-rules</w:t>
      </w:r>
    </w:p>
    <w:p w14:paraId="6D9F4D6F" w14:textId="77777777" w:rsidR="005041BB" w:rsidRDefault="005041BB" w:rsidP="005041BB">
      <w:pPr>
        <w:pStyle w:val="ListParagraph"/>
        <w:numPr>
          <w:ilvl w:val="1"/>
          <w:numId w:val="12"/>
        </w:numPr>
      </w:pPr>
      <w:r>
        <w:t>Silk to solder mask clearance = 0.1mm</w:t>
      </w:r>
    </w:p>
    <w:p w14:paraId="136A8A39" w14:textId="77777777" w:rsidR="005041BB" w:rsidRDefault="005041BB" w:rsidP="005041BB">
      <w:pPr>
        <w:pStyle w:val="ListParagraph"/>
        <w:numPr>
          <w:ilvl w:val="1"/>
          <w:numId w:val="12"/>
        </w:numPr>
      </w:pPr>
      <w:r>
        <w:t>Min solder mask silver = 0.1mm</w:t>
      </w:r>
    </w:p>
    <w:p w14:paraId="666FE489" w14:textId="1F2C20CA" w:rsidR="005041BB" w:rsidRDefault="00103F66" w:rsidP="00103F66">
      <w:pPr>
        <w:pStyle w:val="ListParagraph"/>
        <w:numPr>
          <w:ilvl w:val="0"/>
          <w:numId w:val="12"/>
        </w:numPr>
      </w:pPr>
      <w:r>
        <w:t>PCB Rules and Violation tab to easily browse through errors.</w:t>
      </w:r>
    </w:p>
    <w:p w14:paraId="7AF2ADE9" w14:textId="3B9C4532" w:rsidR="00103F66" w:rsidRDefault="00CF23A9" w:rsidP="00103F66">
      <w:pPr>
        <w:pStyle w:val="ListParagraph"/>
        <w:numPr>
          <w:ilvl w:val="0"/>
          <w:numId w:val="12"/>
        </w:numPr>
      </w:pPr>
      <w:r>
        <w:t xml:space="preserve">Print footprints and </w:t>
      </w:r>
      <w:proofErr w:type="gramStart"/>
      <w:r>
        <w:t xml:space="preserve">compare </w:t>
      </w:r>
      <w:r w:rsidR="0015282D">
        <w:t xml:space="preserve"> with</w:t>
      </w:r>
      <w:proofErr w:type="gramEnd"/>
      <w:r w:rsidR="0015282D">
        <w:t xml:space="preserve"> actual components; do a paper layout. </w:t>
      </w:r>
    </w:p>
    <w:p w14:paraId="7517554B" w14:textId="1AA21B0A" w:rsidR="00A52DAF" w:rsidRDefault="00121A89" w:rsidP="00A52DAF">
      <w:pPr>
        <w:pStyle w:val="ListParagraph"/>
        <w:numPr>
          <w:ilvl w:val="1"/>
          <w:numId w:val="12"/>
        </w:numPr>
      </w:pPr>
      <w:r>
        <w:t xml:space="preserve">Plug in mating connectors, add </w:t>
      </w:r>
      <w:proofErr w:type="spellStart"/>
      <w:r>
        <w:t>sd</w:t>
      </w:r>
      <w:proofErr w:type="spellEnd"/>
      <w:r>
        <w:t xml:space="preserve"> </w:t>
      </w:r>
      <w:proofErr w:type="gramStart"/>
      <w:r>
        <w:t>cards;</w:t>
      </w:r>
      <w:proofErr w:type="gramEnd"/>
      <w:r>
        <w:t xml:space="preserve"> check clearance. Make sure there is no conflict.</w:t>
      </w:r>
    </w:p>
    <w:p w14:paraId="57F41E0E" w14:textId="61B46626" w:rsidR="00121A89" w:rsidRDefault="001E3D5A" w:rsidP="001E3D5A">
      <w:pPr>
        <w:pStyle w:val="ListParagraph"/>
        <w:numPr>
          <w:ilvl w:val="2"/>
          <w:numId w:val="12"/>
        </w:numPr>
      </w:pPr>
      <w:r>
        <w:t xml:space="preserve">Or save as </w:t>
      </w:r>
      <w:proofErr w:type="spellStart"/>
      <w:r>
        <w:t>stp</w:t>
      </w:r>
      <w:proofErr w:type="spellEnd"/>
      <w:r>
        <w:t xml:space="preserve"> file and check in </w:t>
      </w:r>
      <w:proofErr w:type="spellStart"/>
      <w:r>
        <w:t>solidworks</w:t>
      </w:r>
      <w:proofErr w:type="spellEnd"/>
      <w:r>
        <w:t>.</w:t>
      </w:r>
    </w:p>
    <w:p w14:paraId="60BF9778" w14:textId="13A76F89" w:rsidR="00342E03" w:rsidRDefault="00342E03" w:rsidP="00342E03">
      <w:pPr>
        <w:pStyle w:val="ListParagraph"/>
        <w:numPr>
          <w:ilvl w:val="1"/>
          <w:numId w:val="12"/>
        </w:numPr>
      </w:pPr>
      <w:r>
        <w:t>Check if components are solderable.</w:t>
      </w:r>
    </w:p>
    <w:p w14:paraId="196EA2DA" w14:textId="136916A0" w:rsidR="00342E03" w:rsidRDefault="00342E03" w:rsidP="00342E03">
      <w:pPr>
        <w:pStyle w:val="ListParagraph"/>
        <w:numPr>
          <w:ilvl w:val="1"/>
          <w:numId w:val="12"/>
        </w:numPr>
      </w:pPr>
      <w:r>
        <w:t>Improve footprints; improve placements.</w:t>
      </w:r>
    </w:p>
    <w:p w14:paraId="3C2F4A93" w14:textId="5465A3F8" w:rsidR="007D3C71" w:rsidRDefault="0015282D" w:rsidP="00BC2D11">
      <w:pPr>
        <w:pStyle w:val="ListParagraph"/>
        <w:numPr>
          <w:ilvl w:val="1"/>
          <w:numId w:val="12"/>
        </w:numPr>
      </w:pPr>
      <w:r>
        <w:t xml:space="preserve">Always update </w:t>
      </w:r>
      <w:proofErr w:type="spellStart"/>
      <w:r>
        <w:t>update</w:t>
      </w:r>
      <w:proofErr w:type="spellEnd"/>
      <w:r>
        <w:t xml:space="preserve"> files when doing changes</w:t>
      </w:r>
      <w:r w:rsidR="007D3C71">
        <w:t>: right click and update docs</w:t>
      </w:r>
    </w:p>
    <w:p w14:paraId="5A50419A" w14:textId="6190C8F7" w:rsidR="00342E03" w:rsidRDefault="00177F3A" w:rsidP="00342E03">
      <w:pPr>
        <w:pStyle w:val="ListParagraph"/>
        <w:numPr>
          <w:ilvl w:val="0"/>
          <w:numId w:val="12"/>
        </w:numPr>
      </w:pPr>
      <w:r>
        <w:t>Altium have template design</w:t>
      </w:r>
      <w:r w:rsidR="002417C6">
        <w:t>s</w:t>
      </w:r>
      <w:r>
        <w:t>.</w:t>
      </w:r>
      <w:r w:rsidR="002417C6">
        <w:t xml:space="preserve"> You can import parts and save time. </w:t>
      </w:r>
      <w:r>
        <w:t xml:space="preserve"> </w:t>
      </w:r>
    </w:p>
    <w:p w14:paraId="0A7A91B6" w14:textId="4CCAC7AD" w:rsidR="00977AEB" w:rsidRDefault="00977AEB" w:rsidP="00342E03">
      <w:pPr>
        <w:pStyle w:val="ListParagraph"/>
        <w:numPr>
          <w:ilvl w:val="0"/>
          <w:numId w:val="12"/>
        </w:numPr>
      </w:pPr>
      <w:r>
        <w:t>Assignment: Place big components and place</w:t>
      </w:r>
      <w:r w:rsidR="00FD13FF">
        <w:t xml:space="preserve"> its passive components close to it for easy routing.</w:t>
      </w:r>
    </w:p>
    <w:p w14:paraId="1A5B0CD2" w14:textId="77777777" w:rsidR="005B02CE" w:rsidRDefault="005B02CE" w:rsidP="005B02CE"/>
    <w:p w14:paraId="5E02AF7F" w14:textId="6D47B822" w:rsidR="00133EE1" w:rsidRDefault="00133EE1" w:rsidP="00133EE1">
      <w:r>
        <w:t>Lesson 2</w:t>
      </w:r>
    </w:p>
    <w:p w14:paraId="190EA103" w14:textId="769FAC2F" w:rsidR="00284582" w:rsidRDefault="005B02CE" w:rsidP="00284582">
      <w:pPr>
        <w:rPr>
          <w:b/>
          <w:bCs/>
        </w:rPr>
      </w:pPr>
      <w:r w:rsidRPr="005B02CE">
        <w:rPr>
          <w:b/>
          <w:bCs/>
        </w:rPr>
        <w:t>Starting</w:t>
      </w:r>
      <w:r w:rsidR="00284582">
        <w:rPr>
          <w:b/>
          <w:bCs/>
        </w:rPr>
        <w:t>: Basic Stack-up rules, Fanout, connection</w:t>
      </w:r>
    </w:p>
    <w:p w14:paraId="669D71FF" w14:textId="1D3E9186" w:rsidR="00A01045" w:rsidRPr="00CB353B" w:rsidRDefault="00A01045" w:rsidP="00284582">
      <w:proofErr w:type="spellStart"/>
      <w:r>
        <w:rPr>
          <w:b/>
          <w:bCs/>
        </w:rPr>
        <w:t>Stackup</w:t>
      </w:r>
      <w:proofErr w:type="spellEnd"/>
    </w:p>
    <w:p w14:paraId="252A2D06" w14:textId="1013758E" w:rsidR="00342E03" w:rsidRDefault="00377B70" w:rsidP="00284582">
      <w:pPr>
        <w:pStyle w:val="ListParagraph"/>
        <w:numPr>
          <w:ilvl w:val="0"/>
          <w:numId w:val="15"/>
        </w:numPr>
      </w:pPr>
      <w:r>
        <w:t xml:space="preserve">Layer vs Plane: </w:t>
      </w:r>
      <w:r w:rsidR="00D61E5F">
        <w:t>Plane</w:t>
      </w:r>
      <w:r w:rsidR="00B16914">
        <w:t xml:space="preserve"> is pure copper connected to one net; Layer is standard layer you draw nets and polygons.</w:t>
      </w:r>
    </w:p>
    <w:p w14:paraId="55916F9F" w14:textId="5DFFF598" w:rsidR="00B16914" w:rsidRDefault="00A01045" w:rsidP="00284582">
      <w:pPr>
        <w:pStyle w:val="ListParagraph"/>
        <w:numPr>
          <w:ilvl w:val="0"/>
          <w:numId w:val="15"/>
        </w:numPr>
      </w:pPr>
      <w:r>
        <w:t xml:space="preserve">Add as much </w:t>
      </w:r>
      <w:r w:rsidR="00D61F6C">
        <w:t>as you think you need at first; omit and add more as necessary.</w:t>
      </w:r>
    </w:p>
    <w:p w14:paraId="3F7D9EE9" w14:textId="1DF5BC5A" w:rsidR="00D61F6C" w:rsidRDefault="00D61F6C" w:rsidP="00284582">
      <w:pPr>
        <w:pStyle w:val="ListParagraph"/>
        <w:numPr>
          <w:ilvl w:val="0"/>
          <w:numId w:val="15"/>
        </w:numPr>
      </w:pPr>
      <w:r>
        <w:t>Name L1, L2 Ln…….</w:t>
      </w:r>
    </w:p>
    <w:p w14:paraId="774787C8" w14:textId="5318A040" w:rsidR="00D61F6C" w:rsidRDefault="00C03006" w:rsidP="00284582">
      <w:pPr>
        <w:pStyle w:val="ListParagraph"/>
        <w:numPr>
          <w:ilvl w:val="0"/>
          <w:numId w:val="15"/>
        </w:numPr>
      </w:pPr>
      <w:r>
        <w:t xml:space="preserve">Pullback is how much </w:t>
      </w:r>
      <w:r w:rsidR="002A5978">
        <w:t>copper is from the PCB edge</w:t>
      </w:r>
      <w:r w:rsidR="00991BB4">
        <w:t>. 01mm for typical</w:t>
      </w:r>
      <w:r w:rsidR="00792634">
        <w:t xml:space="preserve"> number</w:t>
      </w:r>
    </w:p>
    <w:p w14:paraId="72C88AA4" w14:textId="08011367" w:rsidR="00792634" w:rsidRDefault="00E24FE8" w:rsidP="00284582">
      <w:pPr>
        <w:pStyle w:val="ListParagraph"/>
        <w:numPr>
          <w:ilvl w:val="0"/>
          <w:numId w:val="15"/>
        </w:numPr>
      </w:pPr>
      <w:r>
        <w:t>If the power plane edge is retracted 20H of the ground plane edge, 70% of the energy radiation can be repressed</w:t>
      </w:r>
      <w:r w:rsidR="00981D0D">
        <w:t xml:space="preserve"> (</w:t>
      </w:r>
      <w:r w:rsidR="005B6643">
        <w:t>use</w:t>
      </w:r>
      <w:r w:rsidR="00981D0D">
        <w:t xml:space="preserve"> 1mm).</w:t>
      </w:r>
    </w:p>
    <w:p w14:paraId="583F3E4D" w14:textId="6551D26D" w:rsidR="00981D0D" w:rsidRDefault="00502FBB" w:rsidP="00284582">
      <w:pPr>
        <w:pStyle w:val="ListParagraph"/>
        <w:numPr>
          <w:ilvl w:val="0"/>
          <w:numId w:val="15"/>
        </w:numPr>
      </w:pPr>
      <w:r>
        <w:t>2 Basic rules for every PCB:</w:t>
      </w:r>
    </w:p>
    <w:p w14:paraId="0F029204" w14:textId="65E044A1" w:rsidR="00502FBB" w:rsidRDefault="00502FBB" w:rsidP="00502FBB">
      <w:pPr>
        <w:pStyle w:val="ListParagraph"/>
        <w:numPr>
          <w:ilvl w:val="1"/>
          <w:numId w:val="15"/>
        </w:numPr>
      </w:pPr>
      <w:r>
        <w:t>Minimum</w:t>
      </w:r>
      <w:r w:rsidR="00AC0485">
        <w:t xml:space="preserve"> clearance: space between two tracks.</w:t>
      </w:r>
      <w:r w:rsidR="00704DDA">
        <w:t xml:space="preserve"> (0.1mm</w:t>
      </w:r>
      <w:r w:rsidR="00F60181">
        <w:t>…at first</w:t>
      </w:r>
      <w:r w:rsidR="00704DDA">
        <w:t>)</w:t>
      </w:r>
    </w:p>
    <w:p w14:paraId="247DDFFD" w14:textId="176DAF06" w:rsidR="00AC0485" w:rsidRDefault="00AC0485" w:rsidP="00502FBB">
      <w:pPr>
        <w:pStyle w:val="ListParagraph"/>
        <w:numPr>
          <w:ilvl w:val="1"/>
          <w:numId w:val="15"/>
        </w:numPr>
      </w:pPr>
      <w:r>
        <w:lastRenderedPageBreak/>
        <w:t>Minimum track width</w:t>
      </w:r>
      <w:r w:rsidR="00704DDA">
        <w:t xml:space="preserve"> (0.1mm</w:t>
      </w:r>
      <w:r w:rsidR="00F60181">
        <w:t>…at first</w:t>
      </w:r>
      <w:r w:rsidR="00704DDA">
        <w:t>)</w:t>
      </w:r>
    </w:p>
    <w:p w14:paraId="293916B4" w14:textId="73F7E3EB" w:rsidR="00E24FE8" w:rsidRDefault="00FD0028" w:rsidP="00284582">
      <w:pPr>
        <w:pStyle w:val="ListParagraph"/>
        <w:numPr>
          <w:ilvl w:val="0"/>
          <w:numId w:val="15"/>
        </w:numPr>
      </w:pPr>
      <w:r>
        <w:t xml:space="preserve">Always ask PCB house for minimum values </w:t>
      </w:r>
      <w:r w:rsidR="007035C2">
        <w:t>or check their website.</w:t>
      </w:r>
    </w:p>
    <w:p w14:paraId="66E80645" w14:textId="77777777" w:rsidR="00104A44" w:rsidRDefault="00447447" w:rsidP="00284582">
      <w:pPr>
        <w:pStyle w:val="ListParagraph"/>
        <w:numPr>
          <w:ilvl w:val="0"/>
          <w:numId w:val="15"/>
        </w:numPr>
      </w:pPr>
      <w:r>
        <w:t xml:space="preserve">Minimum track width for power tracks (wider than signal): </w:t>
      </w:r>
      <w:r w:rsidR="00104A44">
        <w:t xml:space="preserve">0.2mm (twice as the signal). </w:t>
      </w:r>
    </w:p>
    <w:p w14:paraId="07EFAA75" w14:textId="7E6AECAC" w:rsidR="007035C2" w:rsidRDefault="008A2D43" w:rsidP="00284582">
      <w:pPr>
        <w:pStyle w:val="ListParagraph"/>
        <w:numPr>
          <w:ilvl w:val="0"/>
          <w:numId w:val="15"/>
        </w:numPr>
      </w:pPr>
      <w:r>
        <w:t xml:space="preserve">Via: </w:t>
      </w:r>
    </w:p>
    <w:p w14:paraId="67066B75" w14:textId="4A2B5B38" w:rsidR="008A2D43" w:rsidRDefault="008A2D43" w:rsidP="008A2D43">
      <w:pPr>
        <w:pStyle w:val="ListParagraph"/>
        <w:numPr>
          <w:ilvl w:val="1"/>
          <w:numId w:val="15"/>
        </w:numPr>
      </w:pPr>
      <w:r>
        <w:t>Diameter 0.24mm min and 4max</w:t>
      </w:r>
      <w:r w:rsidR="00CE7634">
        <w:t xml:space="preserve"> (preferred </w:t>
      </w:r>
      <w:r w:rsidR="006B4B55">
        <w:t>0.45</w:t>
      </w:r>
      <w:r w:rsidR="00CE7634">
        <w:t>mm</w:t>
      </w:r>
      <w:r w:rsidR="003A52D9">
        <w:t>)</w:t>
      </w:r>
    </w:p>
    <w:p w14:paraId="1344FA7F" w14:textId="55F263D7" w:rsidR="008A2D43" w:rsidRDefault="00CE7634" w:rsidP="008A2D43">
      <w:pPr>
        <w:pStyle w:val="ListParagraph"/>
        <w:numPr>
          <w:ilvl w:val="1"/>
          <w:numId w:val="15"/>
        </w:numPr>
      </w:pPr>
      <w:r>
        <w:t>Hole Size: 0.09 mm min and 4mm max (</w:t>
      </w:r>
      <w:r w:rsidR="003A52D9">
        <w:t>preferred 0.2)</w:t>
      </w:r>
    </w:p>
    <w:p w14:paraId="4EED1B00" w14:textId="70C163F1" w:rsidR="00306325" w:rsidRDefault="00306325" w:rsidP="00306325">
      <w:pPr>
        <w:pStyle w:val="ListParagraph"/>
        <w:numPr>
          <w:ilvl w:val="0"/>
          <w:numId w:val="15"/>
        </w:numPr>
      </w:pPr>
      <w:r>
        <w:t>Put + sign on all power net names.</w:t>
      </w:r>
    </w:p>
    <w:p w14:paraId="4623FB94" w14:textId="05DFB8FF" w:rsidR="00306325" w:rsidRDefault="00C73FAA" w:rsidP="00306325">
      <w:pPr>
        <w:pStyle w:val="ListParagraph"/>
        <w:numPr>
          <w:ilvl w:val="0"/>
          <w:numId w:val="15"/>
        </w:numPr>
      </w:pPr>
      <w:r>
        <w:t>Use 0.1 grid when doing fanout.</w:t>
      </w:r>
    </w:p>
    <w:p w14:paraId="72C8B718" w14:textId="357B5BC8" w:rsidR="00C73FAA" w:rsidRDefault="00C3287C" w:rsidP="00306325">
      <w:pPr>
        <w:pStyle w:val="ListParagraph"/>
        <w:numPr>
          <w:ilvl w:val="0"/>
          <w:numId w:val="15"/>
        </w:numPr>
      </w:pPr>
      <w:r>
        <w:t xml:space="preserve">Use tab when you want to change </w:t>
      </w:r>
      <w:r w:rsidR="00B2027C">
        <w:t xml:space="preserve">setting while routing. </w:t>
      </w:r>
    </w:p>
    <w:p w14:paraId="6317DCA6" w14:textId="1DB6EBBD" w:rsidR="00283AE5" w:rsidRDefault="00427E7B" w:rsidP="00283AE5">
      <w:pPr>
        <w:pStyle w:val="ListParagraph"/>
        <w:numPr>
          <w:ilvl w:val="0"/>
          <w:numId w:val="15"/>
        </w:numPr>
      </w:pPr>
      <w:r>
        <w:t xml:space="preserve">In the beginning, it always </w:t>
      </w:r>
      <w:proofErr w:type="gramStart"/>
      <w:r>
        <w:t>look</w:t>
      </w:r>
      <w:proofErr w:type="gramEnd"/>
      <w:r>
        <w:t xml:space="preserve"> like it will</w:t>
      </w:r>
      <w:r w:rsidR="00283AE5">
        <w:t xml:space="preserve"> not fit. Just keep trying to improve placement and track routing.</w:t>
      </w:r>
    </w:p>
    <w:p w14:paraId="0D7E6A76" w14:textId="2D0E3EC0" w:rsidR="00422C76" w:rsidRPr="00422C76" w:rsidRDefault="00422C76" w:rsidP="00422C76">
      <w:pPr>
        <w:rPr>
          <w:b/>
          <w:bCs/>
        </w:rPr>
      </w:pPr>
      <w:r>
        <w:rPr>
          <w:b/>
          <w:bCs/>
        </w:rPr>
        <w:t>Fanout</w:t>
      </w:r>
    </w:p>
    <w:p w14:paraId="7F2F641E" w14:textId="6824745E" w:rsidR="00F45543" w:rsidRDefault="00F45543" w:rsidP="00F45543">
      <w:pPr>
        <w:pStyle w:val="ListParagraph"/>
        <w:numPr>
          <w:ilvl w:val="0"/>
          <w:numId w:val="15"/>
        </w:numPr>
      </w:pPr>
      <w:r>
        <w:t xml:space="preserve">Start fanout on </w:t>
      </w:r>
      <w:proofErr w:type="spellStart"/>
      <w:r>
        <w:t>pwr</w:t>
      </w:r>
      <w:proofErr w:type="spellEnd"/>
      <w:r>
        <w:t xml:space="preserve"> and </w:t>
      </w:r>
      <w:proofErr w:type="spellStart"/>
      <w:r>
        <w:t>gnd</w:t>
      </w:r>
      <w:proofErr w:type="spellEnd"/>
      <w:r>
        <w:t xml:space="preserve"> nets.</w:t>
      </w:r>
    </w:p>
    <w:p w14:paraId="46804E62" w14:textId="15B94241" w:rsidR="005776C1" w:rsidRDefault="00E80F95" w:rsidP="00F45543">
      <w:pPr>
        <w:pStyle w:val="ListParagraph"/>
        <w:numPr>
          <w:ilvl w:val="0"/>
          <w:numId w:val="15"/>
        </w:numPr>
      </w:pPr>
      <w:r>
        <w:t xml:space="preserve">Take advantage of </w:t>
      </w:r>
      <w:r w:rsidR="005776C1">
        <w:t>dedicated planes/layers for power and ground nets. Use fanouts</w:t>
      </w:r>
      <w:r w:rsidR="00F45543">
        <w:t>.</w:t>
      </w:r>
    </w:p>
    <w:p w14:paraId="26316D37" w14:textId="7683D336" w:rsidR="00283AE5" w:rsidRDefault="00FA2C06" w:rsidP="00283AE5">
      <w:pPr>
        <w:pStyle w:val="ListParagraph"/>
        <w:numPr>
          <w:ilvl w:val="0"/>
          <w:numId w:val="15"/>
        </w:numPr>
      </w:pPr>
      <w:r>
        <w:t xml:space="preserve">Play it like </w:t>
      </w:r>
      <w:r w:rsidR="007A6457">
        <w:t>sudoku: Start with something you are most sure then expand from there. Adjust as necessary.</w:t>
      </w:r>
    </w:p>
    <w:p w14:paraId="274E1EF5" w14:textId="41FA5272" w:rsidR="007A6457" w:rsidRDefault="00422C76" w:rsidP="00283AE5">
      <w:pPr>
        <w:pStyle w:val="ListParagraph"/>
        <w:numPr>
          <w:ilvl w:val="0"/>
          <w:numId w:val="15"/>
        </w:numPr>
      </w:pPr>
      <w:r>
        <w:t>Always try to place 1 through hole via per power pin.</w:t>
      </w:r>
    </w:p>
    <w:p w14:paraId="3B39A76C" w14:textId="0104F89E" w:rsidR="00422C76" w:rsidRDefault="00520E1F" w:rsidP="00283AE5">
      <w:pPr>
        <w:pStyle w:val="ListParagraph"/>
        <w:numPr>
          <w:ilvl w:val="0"/>
          <w:numId w:val="15"/>
        </w:numPr>
      </w:pPr>
      <w:r>
        <w:t>Always try to make as short connection as possible</w:t>
      </w:r>
    </w:p>
    <w:p w14:paraId="36C27115" w14:textId="27D24D06" w:rsidR="00757089" w:rsidRDefault="007D1B5C" w:rsidP="00283AE5">
      <w:pPr>
        <w:pStyle w:val="ListParagraph"/>
        <w:numPr>
          <w:ilvl w:val="0"/>
          <w:numId w:val="15"/>
        </w:numPr>
      </w:pPr>
      <w:r>
        <w:t xml:space="preserve">Memory chips are design so that fanouts </w:t>
      </w:r>
      <w:r w:rsidR="00DE4EE9">
        <w:t xml:space="preserve">for power and </w:t>
      </w:r>
      <w:proofErr w:type="spellStart"/>
      <w:r w:rsidR="00DE4EE9">
        <w:t>gnd</w:t>
      </w:r>
      <w:proofErr w:type="spellEnd"/>
      <w:r w:rsidR="00DE4EE9">
        <w:t xml:space="preserve"> can share vias (since pinouts are basically mirrored. </w:t>
      </w:r>
    </w:p>
    <w:p w14:paraId="3266446F" w14:textId="771E30FD" w:rsidR="008B5543" w:rsidRDefault="008B5543" w:rsidP="001B0D73">
      <w:pPr>
        <w:pStyle w:val="ListParagraph"/>
        <w:numPr>
          <w:ilvl w:val="0"/>
          <w:numId w:val="15"/>
        </w:numPr>
      </w:pPr>
      <w:r>
        <w:t>Fanout pins on the first layer away from the BGA</w:t>
      </w:r>
      <w:r w:rsidR="001B0D73">
        <w:t>; same on all side (facing out of the BGA chip to avoid busy area</w:t>
      </w:r>
      <w:r w:rsidR="007D5322">
        <w:t>).</w:t>
      </w:r>
    </w:p>
    <w:p w14:paraId="5C4A4CEC" w14:textId="432938D8" w:rsidR="007D5322" w:rsidRDefault="00925EFE" w:rsidP="001B0D73">
      <w:pPr>
        <w:pStyle w:val="ListParagraph"/>
        <w:numPr>
          <w:ilvl w:val="0"/>
          <w:numId w:val="15"/>
        </w:numPr>
      </w:pPr>
      <w:r>
        <w:t>Micro vias</w:t>
      </w:r>
      <w:r w:rsidR="00E71925">
        <w:t xml:space="preserve">: 0.1mm size and 0.27mm diameter, and make sure it’s masked. </w:t>
      </w:r>
      <w:r w:rsidR="00D168A0">
        <w:t xml:space="preserve">Make sure you </w:t>
      </w:r>
      <w:r w:rsidR="00245FE4">
        <w:t>specify</w:t>
      </w:r>
      <w:r w:rsidR="00D168A0">
        <w:t xml:space="preserve"> starting layer to </w:t>
      </w:r>
      <w:r w:rsidR="00245FE4">
        <w:t xml:space="preserve">end layer. </w:t>
      </w:r>
    </w:p>
    <w:p w14:paraId="1EE733FF" w14:textId="75310A6F" w:rsidR="002F29A4" w:rsidRDefault="005D5973" w:rsidP="001B0D73">
      <w:pPr>
        <w:pStyle w:val="ListParagraph"/>
        <w:numPr>
          <w:ilvl w:val="0"/>
          <w:numId w:val="15"/>
        </w:numPr>
      </w:pPr>
      <w:r>
        <w:t xml:space="preserve">Through hole </w:t>
      </w:r>
      <w:r w:rsidR="00692B60">
        <w:t xml:space="preserve">size: </w:t>
      </w:r>
      <w:r w:rsidR="00E97387">
        <w:t xml:space="preserve">max </w:t>
      </w:r>
      <w:r w:rsidR="00692B60">
        <w:t xml:space="preserve">PCB thickness = </w:t>
      </w:r>
      <w:r w:rsidR="002F29A4">
        <w:t>(min through via hole size) X10</w:t>
      </w:r>
      <w:r w:rsidR="000D1049">
        <w:t>; for micro via it is 1:1</w:t>
      </w:r>
      <w:r w:rsidR="00937CFB">
        <w:t xml:space="preserve"> (see video and diagram)</w:t>
      </w:r>
    </w:p>
    <w:p w14:paraId="756A3936" w14:textId="5878B781" w:rsidR="00937CFB" w:rsidRDefault="009F2E95" w:rsidP="001B0D73">
      <w:pPr>
        <w:pStyle w:val="ListParagraph"/>
        <w:numPr>
          <w:ilvl w:val="0"/>
          <w:numId w:val="15"/>
        </w:numPr>
      </w:pPr>
      <w:r>
        <w:t>Read reference sheet for tracking rules for chips.</w:t>
      </w:r>
    </w:p>
    <w:p w14:paraId="568A3438" w14:textId="584478D9" w:rsidR="00E71925" w:rsidRDefault="002F29A4" w:rsidP="001B0D73">
      <w:pPr>
        <w:pStyle w:val="ListParagraph"/>
        <w:numPr>
          <w:ilvl w:val="0"/>
          <w:numId w:val="15"/>
        </w:numPr>
      </w:pPr>
      <w:r>
        <w:t xml:space="preserve"> </w:t>
      </w:r>
      <w:r w:rsidR="009F2E95">
        <w:t xml:space="preserve">Min distance of via holes for fanning out should be enough to route a track in between. </w:t>
      </w:r>
    </w:p>
    <w:p w14:paraId="5209A0A6" w14:textId="7532C3F0" w:rsidR="009F2E95" w:rsidRDefault="009F2E95" w:rsidP="009F2E95">
      <w:pPr>
        <w:pStyle w:val="ListParagraph"/>
        <w:numPr>
          <w:ilvl w:val="1"/>
          <w:numId w:val="15"/>
        </w:numPr>
      </w:pPr>
      <w:r>
        <w:t>Also think about the polygon shape for the power planes. You don’t want a very thin paths for the polygons.</w:t>
      </w:r>
    </w:p>
    <w:p w14:paraId="3793B85D" w14:textId="5473039A" w:rsidR="009F2E95" w:rsidRDefault="009F2E95" w:rsidP="009F2E95">
      <w:pPr>
        <w:pStyle w:val="ListParagraph"/>
        <w:numPr>
          <w:ilvl w:val="0"/>
          <w:numId w:val="15"/>
        </w:numPr>
      </w:pPr>
      <w:r>
        <w:t>Just route tracks somehow and worry about length matching later.</w:t>
      </w:r>
    </w:p>
    <w:p w14:paraId="5B5E03F5" w14:textId="5A9883E2" w:rsidR="008772F5" w:rsidRDefault="008772F5" w:rsidP="009F2E95">
      <w:pPr>
        <w:pStyle w:val="ListParagraph"/>
        <w:numPr>
          <w:ilvl w:val="0"/>
          <w:numId w:val="15"/>
        </w:numPr>
      </w:pPr>
      <w:r>
        <w:t>Where should you start fanning out? Middle of processor.</w:t>
      </w:r>
    </w:p>
    <w:p w14:paraId="28085529" w14:textId="6478B369" w:rsidR="008772F5" w:rsidRDefault="008772F5" w:rsidP="009F2E95">
      <w:pPr>
        <w:pStyle w:val="ListParagraph"/>
        <w:numPr>
          <w:ilvl w:val="0"/>
          <w:numId w:val="15"/>
        </w:numPr>
      </w:pPr>
      <w:r>
        <w:t>How to decide to use micro or full vias?</w:t>
      </w:r>
    </w:p>
    <w:p w14:paraId="0587B2CB" w14:textId="7DDD16D6" w:rsidR="00765FE3" w:rsidRDefault="00765FE3" w:rsidP="00765FE3">
      <w:pPr>
        <w:pStyle w:val="ListParagraph"/>
        <w:numPr>
          <w:ilvl w:val="1"/>
          <w:numId w:val="15"/>
        </w:numPr>
      </w:pPr>
      <w:r>
        <w:t>Use micro vias with the group with the greatest number of signals.</w:t>
      </w:r>
    </w:p>
    <w:p w14:paraId="0551E693" w14:textId="2A5EE0F3" w:rsidR="00765FE3" w:rsidRDefault="00765FE3" w:rsidP="00765FE3">
      <w:pPr>
        <w:pStyle w:val="ListParagraph"/>
        <w:numPr>
          <w:ilvl w:val="0"/>
          <w:numId w:val="15"/>
        </w:numPr>
      </w:pPr>
      <w:r>
        <w:t>Keep fanout connection short.</w:t>
      </w:r>
    </w:p>
    <w:p w14:paraId="14E890F0" w14:textId="3160FFEA" w:rsidR="00765FE3" w:rsidRDefault="00765FE3" w:rsidP="00765FE3">
      <w:pPr>
        <w:pStyle w:val="ListParagraph"/>
        <w:numPr>
          <w:ilvl w:val="0"/>
          <w:numId w:val="15"/>
        </w:numPr>
      </w:pPr>
      <w:r>
        <w:t xml:space="preserve">Don’t close vias too close (See rules). </w:t>
      </w:r>
    </w:p>
    <w:p w14:paraId="16435D5A" w14:textId="0EA4902E" w:rsidR="00765FE3" w:rsidRDefault="00765FE3" w:rsidP="00765FE3">
      <w:pPr>
        <w:pStyle w:val="ListParagraph"/>
        <w:numPr>
          <w:ilvl w:val="0"/>
          <w:numId w:val="15"/>
        </w:numPr>
      </w:pPr>
      <w:r>
        <w:t>Remember rules about board thickness and via hole size.</w:t>
      </w:r>
    </w:p>
    <w:p w14:paraId="155BA260" w14:textId="4C2B179F" w:rsidR="00137991" w:rsidRDefault="00137991" w:rsidP="00B37829">
      <w:pPr>
        <w:pStyle w:val="ListParagraph"/>
        <w:numPr>
          <w:ilvl w:val="0"/>
          <w:numId w:val="15"/>
        </w:numPr>
      </w:pPr>
      <w:r>
        <w:t>Don’t place micro vias under pads.</w:t>
      </w:r>
    </w:p>
    <w:p w14:paraId="2C360ED2" w14:textId="44C3D995" w:rsidR="006E7905" w:rsidRDefault="006E7905" w:rsidP="00B37829">
      <w:pPr>
        <w:pStyle w:val="ListParagraph"/>
        <w:numPr>
          <w:ilvl w:val="0"/>
          <w:numId w:val="15"/>
        </w:numPr>
      </w:pPr>
      <w:r>
        <w:t xml:space="preserve">Don’t route the track 0.2mm from holes. </w:t>
      </w:r>
    </w:p>
    <w:p w14:paraId="287EFA21" w14:textId="1D4DDAB4" w:rsidR="006E7905" w:rsidRDefault="00983690" w:rsidP="00B37829">
      <w:pPr>
        <w:pStyle w:val="ListParagraph"/>
        <w:numPr>
          <w:ilvl w:val="0"/>
          <w:numId w:val="15"/>
        </w:numPr>
      </w:pPr>
      <w:r>
        <w:t xml:space="preserve">Always read design guide before start routing. </w:t>
      </w:r>
    </w:p>
    <w:p w14:paraId="2F1175B2" w14:textId="77777777" w:rsidR="00765FE3" w:rsidRDefault="00765FE3" w:rsidP="00137991"/>
    <w:p w14:paraId="14BF3865" w14:textId="73DE0A27" w:rsidR="009F2E95" w:rsidRDefault="009F2E95" w:rsidP="009F2E95">
      <w:pPr>
        <w:rPr>
          <w:b/>
          <w:bCs/>
        </w:rPr>
      </w:pPr>
      <w:r>
        <w:rPr>
          <w:b/>
          <w:bCs/>
        </w:rPr>
        <w:t xml:space="preserve">DDR 3 routing Length Matching </w:t>
      </w:r>
    </w:p>
    <w:p w14:paraId="6909DC36" w14:textId="11E77535" w:rsidR="009F2E95" w:rsidRDefault="009F2E95" w:rsidP="009F2E95">
      <w:pPr>
        <w:pStyle w:val="ListParagraph"/>
        <w:numPr>
          <w:ilvl w:val="0"/>
          <w:numId w:val="15"/>
        </w:numPr>
      </w:pPr>
      <w:r>
        <w:lastRenderedPageBreak/>
        <w:t xml:space="preserve">Rules are different for different processors so make sure you read datasheet. </w:t>
      </w:r>
    </w:p>
    <w:p w14:paraId="778825CD" w14:textId="33F20728" w:rsidR="009F2E95" w:rsidRDefault="008772F5" w:rsidP="009F2E95">
      <w:pPr>
        <w:pStyle w:val="ListParagraph"/>
        <w:numPr>
          <w:ilvl w:val="0"/>
          <w:numId w:val="15"/>
        </w:numPr>
      </w:pPr>
      <w:r>
        <w:t>Why route in groups? To make routing easier.</w:t>
      </w:r>
    </w:p>
    <w:p w14:paraId="7ADE0EFD" w14:textId="0CEC98B4" w:rsidR="008772F5" w:rsidRDefault="008772F5" w:rsidP="009F2E95">
      <w:pPr>
        <w:pStyle w:val="ListParagraph"/>
        <w:numPr>
          <w:ilvl w:val="0"/>
          <w:numId w:val="15"/>
        </w:numPr>
      </w:pPr>
      <w:r>
        <w:t>To create group (Net Classes):</w:t>
      </w:r>
    </w:p>
    <w:p w14:paraId="6BAAFA85" w14:textId="2173014C" w:rsidR="008772F5" w:rsidRDefault="008772F5" w:rsidP="008772F5">
      <w:pPr>
        <w:pStyle w:val="ListParagraph"/>
        <w:numPr>
          <w:ilvl w:val="1"/>
          <w:numId w:val="15"/>
        </w:numPr>
      </w:pPr>
      <w:r>
        <w:t>Place-directive-blanket-select nets to group</w:t>
      </w:r>
    </w:p>
    <w:p w14:paraId="54058C23" w14:textId="7BD4BDA7" w:rsidR="008772F5" w:rsidRDefault="008772F5" w:rsidP="008772F5">
      <w:pPr>
        <w:pStyle w:val="ListParagraph"/>
        <w:numPr>
          <w:ilvl w:val="1"/>
          <w:numId w:val="15"/>
        </w:numPr>
      </w:pPr>
      <w:r>
        <w:t>Place-directive-net class-select the blanketed group</w:t>
      </w:r>
    </w:p>
    <w:p w14:paraId="2B7C9AF8" w14:textId="6AE3BE3B" w:rsidR="008772F5" w:rsidRDefault="008772F5" w:rsidP="008772F5">
      <w:pPr>
        <w:pStyle w:val="ListParagraph"/>
        <w:numPr>
          <w:ilvl w:val="1"/>
          <w:numId w:val="15"/>
        </w:numPr>
      </w:pPr>
      <w:r>
        <w:t>Design-update PCB</w:t>
      </w:r>
    </w:p>
    <w:p w14:paraId="75BB5A8E" w14:textId="66F0CD20" w:rsidR="008772F5" w:rsidRDefault="008772F5" w:rsidP="008772F5">
      <w:pPr>
        <w:pStyle w:val="ListParagraph"/>
        <w:numPr>
          <w:ilvl w:val="1"/>
          <w:numId w:val="15"/>
        </w:numPr>
      </w:pPr>
      <w:r>
        <w:t>Assign color for visual help</w:t>
      </w:r>
    </w:p>
    <w:p w14:paraId="764738A3" w14:textId="1807E355" w:rsidR="008772F5" w:rsidRDefault="008772F5" w:rsidP="008772F5">
      <w:pPr>
        <w:pStyle w:val="ListParagraph"/>
        <w:numPr>
          <w:ilvl w:val="0"/>
          <w:numId w:val="15"/>
        </w:numPr>
      </w:pPr>
      <w:r w:rsidRPr="008772F5">
        <w:t xml:space="preserve"> </w:t>
      </w:r>
      <w:r>
        <w:t>All signal in the same group should be routed the same way.</w:t>
      </w:r>
    </w:p>
    <w:p w14:paraId="7A123A29" w14:textId="63AB9188" w:rsidR="00137991" w:rsidRDefault="00137991" w:rsidP="00137991">
      <w:r w:rsidRPr="00137991">
        <w:rPr>
          <w:b/>
          <w:bCs/>
        </w:rPr>
        <w:t>D</w:t>
      </w:r>
      <w:r>
        <w:rPr>
          <w:b/>
          <w:bCs/>
        </w:rPr>
        <w:t>ifferential Pair rules</w:t>
      </w:r>
    </w:p>
    <w:p w14:paraId="47FAFD3A" w14:textId="74D3BC19" w:rsidR="00137991" w:rsidRDefault="00137991" w:rsidP="00137991">
      <w:pPr>
        <w:pStyle w:val="ListParagraph"/>
        <w:numPr>
          <w:ilvl w:val="0"/>
          <w:numId w:val="15"/>
        </w:numPr>
      </w:pPr>
      <w:r>
        <w:t>0.1mm for everything as default</w:t>
      </w:r>
    </w:p>
    <w:p w14:paraId="79E4025D" w14:textId="2B3321E2" w:rsidR="00137991" w:rsidRDefault="00137991" w:rsidP="00137991">
      <w:pPr>
        <w:pStyle w:val="ListParagraph"/>
        <w:numPr>
          <w:ilvl w:val="1"/>
          <w:numId w:val="15"/>
        </w:numPr>
      </w:pPr>
      <w:r>
        <w:t>Then route to occupy space needed</w:t>
      </w:r>
    </w:p>
    <w:p w14:paraId="63A7965E" w14:textId="10315C20" w:rsidR="00137991" w:rsidRDefault="00137991" w:rsidP="00137991">
      <w:pPr>
        <w:pStyle w:val="ListParagraph"/>
        <w:numPr>
          <w:ilvl w:val="1"/>
          <w:numId w:val="15"/>
        </w:numPr>
      </w:pPr>
      <w:r>
        <w:t>Change the rules later and adjust as necessary.</w:t>
      </w:r>
    </w:p>
    <w:p w14:paraId="50A7F9C9" w14:textId="189EDEEA" w:rsidR="00137991" w:rsidRDefault="00137991" w:rsidP="00137991">
      <w:pPr>
        <w:pStyle w:val="ListParagraph"/>
        <w:numPr>
          <w:ilvl w:val="0"/>
          <w:numId w:val="15"/>
        </w:numPr>
      </w:pPr>
      <w:r>
        <w:t>Use differential routing for differential signals.</w:t>
      </w:r>
    </w:p>
    <w:p w14:paraId="21DA726E" w14:textId="7A4BF6FC" w:rsidR="00137991" w:rsidRDefault="00137991" w:rsidP="00137991">
      <w:pPr>
        <w:pStyle w:val="ListParagraph"/>
        <w:numPr>
          <w:ilvl w:val="0"/>
          <w:numId w:val="15"/>
        </w:numPr>
      </w:pPr>
      <w:r>
        <w:t>Leave big gap between other signals from differential pairs (same with clock signal).</w:t>
      </w:r>
    </w:p>
    <w:p w14:paraId="2E46BE57" w14:textId="01F11EF4" w:rsidR="00137991" w:rsidRDefault="00137991" w:rsidP="00137991">
      <w:pPr>
        <w:pStyle w:val="ListParagraph"/>
        <w:numPr>
          <w:ilvl w:val="0"/>
          <w:numId w:val="15"/>
        </w:numPr>
      </w:pPr>
      <w:r>
        <w:t xml:space="preserve">Why do we do length matching? To have the signal pairs to arrive at destination at the same time. </w:t>
      </w:r>
    </w:p>
    <w:p w14:paraId="1A3D21E0" w14:textId="78F30BFC" w:rsidR="00983690" w:rsidRDefault="00983690" w:rsidP="00137991">
      <w:pPr>
        <w:pStyle w:val="ListParagraph"/>
        <w:numPr>
          <w:ilvl w:val="0"/>
          <w:numId w:val="15"/>
        </w:numPr>
      </w:pPr>
      <w:r>
        <w:t xml:space="preserve">Do preliminary length matching at first. Make it longer than necessary to have a better idea of space. </w:t>
      </w:r>
    </w:p>
    <w:p w14:paraId="22D0838D" w14:textId="64888479" w:rsidR="00137991" w:rsidRDefault="00B37829" w:rsidP="00B37829">
      <w:r>
        <w:rPr>
          <w:b/>
          <w:bCs/>
        </w:rPr>
        <w:t>Routing</w:t>
      </w:r>
    </w:p>
    <w:p w14:paraId="453FBA4B" w14:textId="4B306438" w:rsidR="00B37829" w:rsidRDefault="00B37829" w:rsidP="00B37829">
      <w:pPr>
        <w:pStyle w:val="ListParagraph"/>
        <w:numPr>
          <w:ilvl w:val="0"/>
          <w:numId w:val="15"/>
        </w:numPr>
      </w:pPr>
      <w:r>
        <w:t>Dedicate layer(s) for group of signals.</w:t>
      </w:r>
    </w:p>
    <w:p w14:paraId="3EAC27FA" w14:textId="0E6ED3D3" w:rsidR="00B37829" w:rsidRDefault="00B37829" w:rsidP="00B37829">
      <w:pPr>
        <w:pStyle w:val="ListParagraph"/>
        <w:numPr>
          <w:ilvl w:val="0"/>
          <w:numId w:val="15"/>
        </w:numPr>
      </w:pPr>
      <w:r>
        <w:t>Don’t fully connect two points right away. Do routing by group/sections and visualize spacing.</w:t>
      </w:r>
    </w:p>
    <w:p w14:paraId="60F33D58" w14:textId="73C32C32" w:rsidR="00B37829" w:rsidRDefault="008937F6" w:rsidP="00B37829">
      <w:pPr>
        <w:pStyle w:val="ListParagraph"/>
        <w:numPr>
          <w:ilvl w:val="0"/>
          <w:numId w:val="15"/>
        </w:numPr>
      </w:pPr>
      <w:r>
        <w:t>Byte swap as necessary to make routing after fanout easier</w:t>
      </w:r>
      <w:r w:rsidR="006E7905">
        <w:t>. Goal is to reduce crossovers.</w:t>
      </w:r>
    </w:p>
    <w:p w14:paraId="21837BA4" w14:textId="773DD420" w:rsidR="006E7905" w:rsidRDefault="00E17D7F" w:rsidP="00E17D7F">
      <w:r>
        <w:rPr>
          <w:b/>
          <w:bCs/>
        </w:rPr>
        <w:t>Lesson 3</w:t>
      </w:r>
    </w:p>
    <w:p w14:paraId="19FFB741" w14:textId="64E35115" w:rsidR="00E17D7F" w:rsidRDefault="003611D9" w:rsidP="00E17D7F">
      <w:pPr>
        <w:pStyle w:val="ListParagraph"/>
        <w:numPr>
          <w:ilvl w:val="0"/>
          <w:numId w:val="20"/>
        </w:numPr>
      </w:pPr>
      <w:r>
        <w:t>Try to avoid interface crossing</w:t>
      </w:r>
      <w:r w:rsidR="00BC163B">
        <w:t>.</w:t>
      </w:r>
    </w:p>
    <w:p w14:paraId="7FAA87F7" w14:textId="5BE90178" w:rsidR="00BC163B" w:rsidRDefault="00481521" w:rsidP="00E17D7F">
      <w:pPr>
        <w:pStyle w:val="ListParagraph"/>
        <w:numPr>
          <w:ilvl w:val="0"/>
          <w:numId w:val="20"/>
        </w:numPr>
      </w:pPr>
      <w:r>
        <w:t xml:space="preserve">Route </w:t>
      </w:r>
      <w:r w:rsidR="00BC163B">
        <w:t>most signals to just one layer</w:t>
      </w:r>
      <w:r>
        <w:t xml:space="preserve"> but think ahead for the rest.</w:t>
      </w:r>
    </w:p>
    <w:p w14:paraId="5A497A56" w14:textId="5FF6F123" w:rsidR="00BC163B" w:rsidRDefault="00601CF0" w:rsidP="00E17D7F">
      <w:pPr>
        <w:pStyle w:val="ListParagraph"/>
        <w:numPr>
          <w:ilvl w:val="0"/>
          <w:numId w:val="20"/>
        </w:numPr>
      </w:pPr>
      <w:r>
        <w:t xml:space="preserve">Ideally start with pads that runs on high frequency. </w:t>
      </w:r>
    </w:p>
    <w:p w14:paraId="1F8DB301" w14:textId="6B6CB612" w:rsidR="00601CF0" w:rsidRDefault="00442098" w:rsidP="00E17D7F">
      <w:pPr>
        <w:pStyle w:val="ListParagraph"/>
        <w:numPr>
          <w:ilvl w:val="0"/>
          <w:numId w:val="20"/>
        </w:numPr>
      </w:pPr>
      <w:r>
        <w:t>Make sure to fanout all the pins of BGA.</w:t>
      </w:r>
    </w:p>
    <w:p w14:paraId="4491C20E" w14:textId="5C2A8CE2" w:rsidR="00442098" w:rsidRDefault="00FF090F" w:rsidP="00E17D7F">
      <w:pPr>
        <w:pStyle w:val="ListParagraph"/>
        <w:numPr>
          <w:ilvl w:val="0"/>
          <w:numId w:val="20"/>
        </w:numPr>
      </w:pPr>
      <w:r>
        <w:t xml:space="preserve">Place </w:t>
      </w:r>
      <w:r w:rsidR="00126F28">
        <w:t xml:space="preserve">vias early. </w:t>
      </w:r>
    </w:p>
    <w:p w14:paraId="676BB116" w14:textId="6567085D" w:rsidR="00126F28" w:rsidRDefault="003360BC" w:rsidP="00E17D7F">
      <w:pPr>
        <w:pStyle w:val="ListParagraph"/>
        <w:numPr>
          <w:ilvl w:val="0"/>
          <w:numId w:val="20"/>
        </w:numPr>
      </w:pPr>
      <w:r>
        <w:t xml:space="preserve">Place wires </w:t>
      </w:r>
      <w:r w:rsidR="007905A0">
        <w:t xml:space="preserve">in the same direction, then add the vias. </w:t>
      </w:r>
    </w:p>
    <w:p w14:paraId="3CB8C781" w14:textId="72CC2431" w:rsidR="007905A0" w:rsidRDefault="0061518E" w:rsidP="00E17D7F">
      <w:pPr>
        <w:pStyle w:val="ListParagraph"/>
        <w:numPr>
          <w:ilvl w:val="0"/>
          <w:numId w:val="20"/>
        </w:numPr>
      </w:pPr>
      <w:r>
        <w:t>Start with high speed first.</w:t>
      </w:r>
    </w:p>
    <w:p w14:paraId="1C957299" w14:textId="22693619" w:rsidR="0061518E" w:rsidRDefault="005B749A" w:rsidP="00E17D7F">
      <w:pPr>
        <w:pStyle w:val="ListParagraph"/>
        <w:numPr>
          <w:ilvl w:val="0"/>
          <w:numId w:val="20"/>
        </w:numPr>
      </w:pPr>
      <w:r>
        <w:t xml:space="preserve">If possible, route vias </w:t>
      </w:r>
      <w:r w:rsidR="002F799E">
        <w:t>so that</w:t>
      </w:r>
      <w:r w:rsidR="003E6E37">
        <w:t xml:space="preserve"> the current flows through the </w:t>
      </w:r>
      <w:proofErr w:type="spellStart"/>
      <w:r w:rsidR="003E6E37">
        <w:t>via</w:t>
      </w:r>
      <w:proofErr w:type="spellEnd"/>
      <w:r w:rsidR="003E6E37">
        <w:t>, to the</w:t>
      </w:r>
      <w:r w:rsidR="002F799E">
        <w:t xml:space="preserve"> </w:t>
      </w:r>
      <w:proofErr w:type="spellStart"/>
      <w:r>
        <w:t>to</w:t>
      </w:r>
      <w:proofErr w:type="spellEnd"/>
      <w:r>
        <w:t xml:space="preserve"> capacitor to </w:t>
      </w:r>
      <w:r w:rsidR="003E6E37">
        <w:t xml:space="preserve">power </w:t>
      </w:r>
      <w:r>
        <w:t>pad.</w:t>
      </w:r>
      <w:r w:rsidR="003E6E37">
        <w:t xml:space="preserve"> For </w:t>
      </w:r>
      <w:proofErr w:type="spellStart"/>
      <w:r w:rsidR="003E6E37">
        <w:t>gnd</w:t>
      </w:r>
      <w:proofErr w:type="spellEnd"/>
      <w:r w:rsidR="003E6E37">
        <w:t xml:space="preserve"> pads, place vias as close as possible.</w:t>
      </w:r>
      <w:r>
        <w:t xml:space="preserve"> </w:t>
      </w:r>
    </w:p>
    <w:p w14:paraId="016C34C6" w14:textId="649AE9AD" w:rsidR="005B749A" w:rsidRDefault="001C6577" w:rsidP="00E17D7F">
      <w:pPr>
        <w:pStyle w:val="ListParagraph"/>
        <w:numPr>
          <w:ilvl w:val="0"/>
          <w:numId w:val="20"/>
        </w:numPr>
      </w:pPr>
      <w:r>
        <w:t xml:space="preserve">Short and wide track for power and </w:t>
      </w:r>
      <w:proofErr w:type="spellStart"/>
      <w:r>
        <w:t>gnd</w:t>
      </w:r>
      <w:proofErr w:type="spellEnd"/>
      <w:r>
        <w:t xml:space="preserve"> lines.</w:t>
      </w:r>
    </w:p>
    <w:p w14:paraId="5B1B4E46" w14:textId="77777777" w:rsidR="00A07676" w:rsidRDefault="001452C8" w:rsidP="00A07676">
      <w:pPr>
        <w:pStyle w:val="ListParagraph"/>
        <w:numPr>
          <w:ilvl w:val="0"/>
          <w:numId w:val="20"/>
        </w:numPr>
      </w:pPr>
      <w:r>
        <w:t xml:space="preserve">Ideally, one power via </w:t>
      </w:r>
      <w:r w:rsidR="00BD4529">
        <w:t xml:space="preserve">per power pin; same with </w:t>
      </w:r>
      <w:proofErr w:type="spellStart"/>
      <w:r w:rsidR="00BD4529">
        <w:t>gnd</w:t>
      </w:r>
      <w:proofErr w:type="spellEnd"/>
      <w:r w:rsidR="00BD4529">
        <w:t xml:space="preserve"> pins.</w:t>
      </w:r>
    </w:p>
    <w:p w14:paraId="54F41C67" w14:textId="61C678D6" w:rsidR="00A07676" w:rsidRDefault="00506AFC" w:rsidP="00A07676">
      <w:pPr>
        <w:pStyle w:val="ListParagraph"/>
        <w:numPr>
          <w:ilvl w:val="0"/>
          <w:numId w:val="20"/>
        </w:numPr>
      </w:pPr>
      <w:hyperlink r:id="rId15" w:history="1">
        <w:r w:rsidR="00A07676" w:rsidRPr="00A07676">
          <w:rPr>
            <w:rStyle w:val="Hyperlink"/>
          </w:rPr>
          <w:t>PCB via tool</w:t>
        </w:r>
      </w:hyperlink>
      <w:r w:rsidR="00AE77C0">
        <w:t xml:space="preserve"> to calculate current max through vias.</w:t>
      </w:r>
    </w:p>
    <w:p w14:paraId="3EFA394A" w14:textId="620DF37A" w:rsidR="008772F5" w:rsidRDefault="00A07676" w:rsidP="00A07676">
      <w:pPr>
        <w:pStyle w:val="ListParagraph"/>
        <w:numPr>
          <w:ilvl w:val="0"/>
          <w:numId w:val="20"/>
        </w:numPr>
      </w:pPr>
      <w:r>
        <w:t xml:space="preserve"> </w:t>
      </w:r>
      <w:r w:rsidR="00AF29A9">
        <w:t>Smaller the via size, the lower the current rating.</w:t>
      </w:r>
    </w:p>
    <w:p w14:paraId="4C427A3E" w14:textId="6DD53F84" w:rsidR="00AF29A9" w:rsidRDefault="001F4FE4" w:rsidP="00A07676">
      <w:pPr>
        <w:pStyle w:val="ListParagraph"/>
        <w:numPr>
          <w:ilvl w:val="0"/>
          <w:numId w:val="20"/>
        </w:numPr>
      </w:pPr>
      <w:r>
        <w:t>Make custom grid: Measure pitch of pins/pad</w:t>
      </w:r>
      <w:r w:rsidR="006A670E">
        <w:t xml:space="preserve"> – snap </w:t>
      </w:r>
      <w:r w:rsidR="009D5B7D">
        <w:t>–</w:t>
      </w:r>
      <w:r w:rsidR="006A670E">
        <w:t xml:space="preserve"> gr</w:t>
      </w:r>
      <w:r w:rsidR="009D5B7D">
        <w:t>id – modify – apply.</w:t>
      </w:r>
    </w:p>
    <w:p w14:paraId="28F2AD7B" w14:textId="050F7716" w:rsidR="00615AA4" w:rsidRDefault="00615AA4" w:rsidP="00A07676">
      <w:pPr>
        <w:pStyle w:val="ListParagraph"/>
        <w:numPr>
          <w:ilvl w:val="0"/>
          <w:numId w:val="20"/>
        </w:numPr>
      </w:pPr>
      <w:r>
        <w:t>Hole sizes</w:t>
      </w:r>
      <w:r w:rsidR="00D57FC9">
        <w:t xml:space="preserve"> to set up in PCB rules as macro</w:t>
      </w:r>
    </w:p>
    <w:p w14:paraId="7483DDDE" w14:textId="79A3093B" w:rsidR="009D5B7D" w:rsidRDefault="001D228B" w:rsidP="00615AA4">
      <w:pPr>
        <w:pStyle w:val="ListParagraph"/>
        <w:numPr>
          <w:ilvl w:val="1"/>
          <w:numId w:val="20"/>
        </w:numPr>
      </w:pPr>
      <w:r>
        <w:t>Through hole via: Size:</w:t>
      </w:r>
      <w:r w:rsidR="00615AA4">
        <w:t xml:space="preserve"> 0.45mm, Hole Size: 0.2mm</w:t>
      </w:r>
    </w:p>
    <w:p w14:paraId="7EA62759" w14:textId="2324B1B3" w:rsidR="007730B3" w:rsidRDefault="007730B3" w:rsidP="007730B3">
      <w:pPr>
        <w:pStyle w:val="ListParagraph"/>
        <w:numPr>
          <w:ilvl w:val="2"/>
          <w:numId w:val="20"/>
        </w:numPr>
      </w:pPr>
      <w:r>
        <w:t>Start layer L1 and Stop Layer is L12</w:t>
      </w:r>
    </w:p>
    <w:p w14:paraId="3C6E4837" w14:textId="51C1E782" w:rsidR="00615AA4" w:rsidRDefault="00B31D58" w:rsidP="00615AA4">
      <w:pPr>
        <w:pStyle w:val="ListParagraph"/>
        <w:numPr>
          <w:ilvl w:val="1"/>
          <w:numId w:val="20"/>
        </w:numPr>
      </w:pPr>
      <w:proofErr w:type="spellStart"/>
      <w:r>
        <w:t>uVia</w:t>
      </w:r>
      <w:proofErr w:type="spellEnd"/>
      <w:r>
        <w:t>: Size: Size: 0.27mm, Hole Size: 0.1mm</w:t>
      </w:r>
    </w:p>
    <w:p w14:paraId="16DB4B02" w14:textId="550E1F11" w:rsidR="007730B3" w:rsidRDefault="001D56FA" w:rsidP="001D56FA">
      <w:pPr>
        <w:pStyle w:val="ListParagraph"/>
        <w:numPr>
          <w:ilvl w:val="2"/>
          <w:numId w:val="20"/>
        </w:numPr>
      </w:pPr>
      <w:r>
        <w:lastRenderedPageBreak/>
        <w:t>Start layer L1 and Stop Layer is L</w:t>
      </w:r>
      <w:r w:rsidR="00724A49">
        <w:t>x</w:t>
      </w:r>
    </w:p>
    <w:p w14:paraId="3B6C69D2" w14:textId="778359DE" w:rsidR="00B31D58" w:rsidRDefault="00033FC3" w:rsidP="00615AA4">
      <w:pPr>
        <w:pStyle w:val="ListParagraph"/>
        <w:numPr>
          <w:ilvl w:val="1"/>
          <w:numId w:val="20"/>
        </w:numPr>
      </w:pPr>
      <w:r>
        <w:t xml:space="preserve">Buried </w:t>
      </w:r>
      <w:proofErr w:type="gramStart"/>
      <w:r>
        <w:t>via:</w:t>
      </w:r>
      <w:proofErr w:type="gramEnd"/>
      <w:r>
        <w:t xml:space="preserve"> same as Through hole, just change the layers.</w:t>
      </w:r>
    </w:p>
    <w:p w14:paraId="051B86BF" w14:textId="5E8B5D81" w:rsidR="001D56FA" w:rsidRDefault="001D56FA" w:rsidP="001D56FA">
      <w:pPr>
        <w:pStyle w:val="ListParagraph"/>
        <w:numPr>
          <w:ilvl w:val="2"/>
          <w:numId w:val="20"/>
        </w:numPr>
      </w:pPr>
      <w:r>
        <w:t>Start layer Lx and Stop Layer is Ly</w:t>
      </w:r>
    </w:p>
    <w:p w14:paraId="160A1F20" w14:textId="49B38DF9" w:rsidR="00033FC3" w:rsidRDefault="00D711B5" w:rsidP="00033FC3">
      <w:pPr>
        <w:pStyle w:val="ListParagraph"/>
        <w:numPr>
          <w:ilvl w:val="0"/>
          <w:numId w:val="20"/>
        </w:numPr>
      </w:pPr>
      <w:r>
        <w:t>“+” key to change layer</w:t>
      </w:r>
      <w:r w:rsidR="004564C4">
        <w:t xml:space="preserve"> when routing (need to </w:t>
      </w:r>
      <w:r w:rsidR="002A597F">
        <w:t>have layer to active)</w:t>
      </w:r>
      <w:r w:rsidR="004564C4">
        <w:t>.</w:t>
      </w:r>
    </w:p>
    <w:p w14:paraId="6F371900" w14:textId="50D3045F" w:rsidR="004564C4" w:rsidRDefault="0071193B" w:rsidP="00033FC3">
      <w:pPr>
        <w:pStyle w:val="ListParagraph"/>
        <w:numPr>
          <w:ilvl w:val="0"/>
          <w:numId w:val="20"/>
        </w:numPr>
      </w:pPr>
      <w:r>
        <w:t xml:space="preserve">Masked </w:t>
      </w:r>
      <w:r w:rsidR="00DC3C69">
        <w:t>vias to make it safer.</w:t>
      </w:r>
    </w:p>
    <w:p w14:paraId="4A5B930B" w14:textId="5FDBA1CF" w:rsidR="00DC3C69" w:rsidRDefault="00DC3C69" w:rsidP="00033FC3">
      <w:pPr>
        <w:pStyle w:val="ListParagraph"/>
        <w:numPr>
          <w:ilvl w:val="0"/>
          <w:numId w:val="20"/>
        </w:numPr>
      </w:pPr>
      <w:r>
        <w:t>Double check component placement and mounting hole position.</w:t>
      </w:r>
    </w:p>
    <w:p w14:paraId="5E0BA474" w14:textId="38FDA162" w:rsidR="00776F2B" w:rsidRDefault="00776F2B" w:rsidP="00776F2B">
      <w:r>
        <w:rPr>
          <w:b/>
          <w:bCs/>
        </w:rPr>
        <w:t>High Speed</w:t>
      </w:r>
    </w:p>
    <w:p w14:paraId="7524F86D" w14:textId="77D301C7" w:rsidR="00776F2B" w:rsidRDefault="00776F2B" w:rsidP="00776F2B">
      <w:pPr>
        <w:pStyle w:val="ListParagraph"/>
        <w:numPr>
          <w:ilvl w:val="0"/>
          <w:numId w:val="20"/>
        </w:numPr>
      </w:pPr>
      <w:r>
        <w:t>Cross talk</w:t>
      </w:r>
      <w:r w:rsidR="00BF329F">
        <w:t xml:space="preserve"> (noise)</w:t>
      </w:r>
    </w:p>
    <w:p w14:paraId="74F81EA2" w14:textId="19196D0F" w:rsidR="00BF329F" w:rsidRDefault="00BF329F" w:rsidP="00776F2B">
      <w:pPr>
        <w:pStyle w:val="ListParagraph"/>
        <w:numPr>
          <w:ilvl w:val="0"/>
          <w:numId w:val="20"/>
        </w:numPr>
      </w:pPr>
      <w:r>
        <w:t xml:space="preserve">Use crosstalk calculator from Saturn PCB design (see 11). </w:t>
      </w:r>
    </w:p>
    <w:p w14:paraId="7F798BFF" w14:textId="579CE1EB" w:rsidR="00BF329F" w:rsidRDefault="00685B7A" w:rsidP="00776F2B">
      <w:pPr>
        <w:pStyle w:val="ListParagraph"/>
        <w:numPr>
          <w:ilvl w:val="0"/>
          <w:numId w:val="20"/>
        </w:numPr>
      </w:pPr>
      <w:r>
        <w:t xml:space="preserve">High layer PCB can significantly reduce crosstalk. </w:t>
      </w:r>
    </w:p>
    <w:p w14:paraId="3893E12B" w14:textId="5C86FA25" w:rsidR="00CD1BF4" w:rsidRDefault="00CD1BF4" w:rsidP="00CD1BF4">
      <w:pPr>
        <w:pStyle w:val="ListParagraph"/>
        <w:numPr>
          <w:ilvl w:val="1"/>
          <w:numId w:val="20"/>
        </w:numPr>
      </w:pPr>
      <w:r>
        <w:t>Crosstalk depends on conductor height.</w:t>
      </w:r>
    </w:p>
    <w:p w14:paraId="4137534E" w14:textId="4D65E34F" w:rsidR="00CA1E73" w:rsidRDefault="00CA1E73" w:rsidP="00CD1BF4">
      <w:pPr>
        <w:pStyle w:val="ListParagraph"/>
        <w:numPr>
          <w:ilvl w:val="1"/>
          <w:numId w:val="20"/>
        </w:numPr>
      </w:pPr>
      <w:r>
        <w:t xml:space="preserve">Don’t use </w:t>
      </w:r>
      <w:r w:rsidR="00AF376B">
        <w:t>2-layer</w:t>
      </w:r>
      <w:r>
        <w:t xml:space="preserve"> PCB if you can.</w:t>
      </w:r>
    </w:p>
    <w:p w14:paraId="33561E14" w14:textId="6B47C1F2" w:rsidR="00685B7A" w:rsidRDefault="00877F87" w:rsidP="00776F2B">
      <w:pPr>
        <w:pStyle w:val="ListParagraph"/>
        <w:numPr>
          <w:ilvl w:val="0"/>
          <w:numId w:val="20"/>
        </w:numPr>
      </w:pPr>
      <w:r>
        <w:t xml:space="preserve">Crosstalk does not </w:t>
      </w:r>
      <w:r w:rsidR="00241331">
        <w:t>depend</w:t>
      </w:r>
      <w:r>
        <w:t xml:space="preserve"> on </w:t>
      </w:r>
      <w:r w:rsidR="00241331">
        <w:t>frequency but on rise</w:t>
      </w:r>
      <w:r w:rsidR="00CD1BF4">
        <w:t xml:space="preserve"> (or falling)</w:t>
      </w:r>
      <w:r w:rsidR="00241331">
        <w:t xml:space="preserve"> time.</w:t>
      </w:r>
    </w:p>
    <w:p w14:paraId="64FEC482" w14:textId="23E9A6AF" w:rsidR="002D1880" w:rsidRDefault="00DB3952" w:rsidP="000803C4">
      <w:pPr>
        <w:pStyle w:val="ListParagraph"/>
        <w:numPr>
          <w:ilvl w:val="1"/>
          <w:numId w:val="20"/>
        </w:numPr>
      </w:pPr>
      <w:r>
        <w:t xml:space="preserve">This mean not just high </w:t>
      </w:r>
      <w:proofErr w:type="spellStart"/>
      <w:r>
        <w:t>freq</w:t>
      </w:r>
      <w:proofErr w:type="spellEnd"/>
      <w:r>
        <w:t xml:space="preserve"> component can generate c</w:t>
      </w:r>
      <w:r w:rsidR="006E1041">
        <w:t>rosstalk.</w:t>
      </w:r>
    </w:p>
    <w:p w14:paraId="3DE61E5C" w14:textId="14857540" w:rsidR="00CD1BF4" w:rsidRDefault="002D1880" w:rsidP="002D1880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7ABD6A1A" wp14:editId="4D8CBA9C">
            <wp:extent cx="5943600" cy="38588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E3ED" w14:textId="5FD8CBC8" w:rsidR="000803C4" w:rsidRDefault="000803C4" w:rsidP="002D1880">
      <w:pPr>
        <w:pStyle w:val="ListParagraph"/>
        <w:numPr>
          <w:ilvl w:val="0"/>
          <w:numId w:val="20"/>
        </w:numPr>
      </w:pPr>
      <w:r>
        <w:t xml:space="preserve">Crosstalk is different from </w:t>
      </w:r>
      <w:r w:rsidR="00740175">
        <w:t>top and bottom layer and mid layers.</w:t>
      </w:r>
    </w:p>
    <w:p w14:paraId="1B0EADD2" w14:textId="2F3A2891" w:rsidR="00740175" w:rsidRDefault="00AF0D56" w:rsidP="002D1880">
      <w:pPr>
        <w:pStyle w:val="ListParagraph"/>
        <w:numPr>
          <w:ilvl w:val="0"/>
          <w:numId w:val="20"/>
        </w:numPr>
      </w:pPr>
      <w:r>
        <w:t>-35dB crosstalk coefficient and lower is better</w:t>
      </w:r>
    </w:p>
    <w:p w14:paraId="65331D7D" w14:textId="68A9E234" w:rsidR="00DB2DC9" w:rsidRDefault="00DB2DC9" w:rsidP="002D1880">
      <w:pPr>
        <w:pStyle w:val="ListParagraph"/>
        <w:numPr>
          <w:ilvl w:val="0"/>
          <w:numId w:val="20"/>
        </w:numPr>
      </w:pPr>
      <w:r>
        <w:t xml:space="preserve">If you match impedance can lower crosstalk coefficient. </w:t>
      </w:r>
      <w:r w:rsidR="005422BB">
        <w:t xml:space="preserve">This will be seen in design guide. </w:t>
      </w:r>
    </w:p>
    <w:p w14:paraId="5857D62E" w14:textId="75B3F580" w:rsidR="005422BB" w:rsidRDefault="00AF376B" w:rsidP="005422BB">
      <w:pPr>
        <w:pStyle w:val="ListParagraph"/>
        <w:numPr>
          <w:ilvl w:val="1"/>
          <w:numId w:val="20"/>
        </w:numPr>
      </w:pPr>
      <w:r>
        <w:t>Every output, input and track have its own impedance, and if you match these all 3 together, the signal quality will be the best.</w:t>
      </w:r>
    </w:p>
    <w:p w14:paraId="342E0EBE" w14:textId="58A28557" w:rsidR="00AF376B" w:rsidRDefault="00D945AE" w:rsidP="00AF376B">
      <w:pPr>
        <w:pStyle w:val="ListParagraph"/>
        <w:numPr>
          <w:ilvl w:val="0"/>
          <w:numId w:val="20"/>
        </w:numPr>
      </w:pPr>
      <w:r>
        <w:t>How can you match impedance?</w:t>
      </w:r>
    </w:p>
    <w:p w14:paraId="6DE24394" w14:textId="2CA70D64" w:rsidR="00D945AE" w:rsidRDefault="00266610" w:rsidP="00D945AE">
      <w:pPr>
        <w:pStyle w:val="ListParagraph"/>
        <w:numPr>
          <w:ilvl w:val="1"/>
          <w:numId w:val="20"/>
        </w:numPr>
      </w:pPr>
      <w:r>
        <w:t xml:space="preserve">Check design guide (impedance signal recommendations. </w:t>
      </w:r>
    </w:p>
    <w:p w14:paraId="3B240714" w14:textId="13FFA3F8" w:rsidR="00F61AD3" w:rsidRDefault="00E719A9" w:rsidP="00F61AD3">
      <w:pPr>
        <w:pStyle w:val="ListParagraph"/>
        <w:numPr>
          <w:ilvl w:val="1"/>
          <w:numId w:val="20"/>
        </w:numPr>
      </w:pPr>
      <w:r>
        <w:t xml:space="preserve">Contact PCB manufacturer for the impedance number given your PCB </w:t>
      </w:r>
      <w:proofErr w:type="spellStart"/>
      <w:r>
        <w:t>stackup</w:t>
      </w:r>
      <w:proofErr w:type="spellEnd"/>
      <w:r>
        <w:t>.</w:t>
      </w:r>
    </w:p>
    <w:p w14:paraId="51420C7B" w14:textId="2AB75443" w:rsidR="00F61AD3" w:rsidRDefault="00F61AD3" w:rsidP="00F61AD3">
      <w:pPr>
        <w:pStyle w:val="ListParagraph"/>
        <w:numPr>
          <w:ilvl w:val="1"/>
          <w:numId w:val="20"/>
        </w:numPr>
      </w:pPr>
      <w:r>
        <w:lastRenderedPageBreak/>
        <w:t xml:space="preserve">Use </w:t>
      </w:r>
      <w:r w:rsidR="000C052E">
        <w:t xml:space="preserve">Saturn PCB design software and use conductor impedance. </w:t>
      </w:r>
    </w:p>
    <w:p w14:paraId="3E1C5B3F" w14:textId="60E55514" w:rsidR="00FA3888" w:rsidRDefault="003D4A2D" w:rsidP="000C052E">
      <w:pPr>
        <w:pStyle w:val="ListParagraph"/>
        <w:numPr>
          <w:ilvl w:val="0"/>
          <w:numId w:val="20"/>
        </w:numPr>
      </w:pPr>
      <w:r>
        <w:t xml:space="preserve">You need reference plane on your </w:t>
      </w:r>
      <w:r w:rsidR="00FA3888">
        <w:t>stack up.</w:t>
      </w:r>
    </w:p>
    <w:p w14:paraId="14E9476C" w14:textId="66B27E8E" w:rsidR="00342E03" w:rsidRDefault="0012635D" w:rsidP="0056744F">
      <w:pPr>
        <w:pStyle w:val="ListParagraph"/>
        <w:numPr>
          <w:ilvl w:val="1"/>
          <w:numId w:val="20"/>
        </w:numPr>
      </w:pPr>
      <w:r>
        <w:t>GND is the best reference plane.</w:t>
      </w:r>
    </w:p>
    <w:p w14:paraId="68ADF6DC" w14:textId="73FA9B31" w:rsidR="0056744F" w:rsidRDefault="0056744F" w:rsidP="0056744F"/>
    <w:p w14:paraId="7020A02F" w14:textId="5E5AED47" w:rsidR="0056744F" w:rsidRDefault="0056744F" w:rsidP="0056744F">
      <w:pPr>
        <w:rPr>
          <w:b/>
          <w:bCs/>
        </w:rPr>
      </w:pPr>
      <w:r>
        <w:rPr>
          <w:b/>
          <w:bCs/>
        </w:rPr>
        <w:t>Lesson 4</w:t>
      </w:r>
    </w:p>
    <w:p w14:paraId="614D9A4D" w14:textId="07AB2388" w:rsidR="0056744F" w:rsidRDefault="0056744F" w:rsidP="0056744F">
      <w:pPr>
        <w:rPr>
          <w:b/>
          <w:bCs/>
        </w:rPr>
      </w:pPr>
      <w:r>
        <w:rPr>
          <w:b/>
          <w:bCs/>
        </w:rPr>
        <w:t>11 Most Common High Speed Design Rules</w:t>
      </w:r>
    </w:p>
    <w:p w14:paraId="4B7EC716" w14:textId="5B58F39A" w:rsidR="00A81B28" w:rsidRDefault="00A81B28" w:rsidP="0056744F">
      <w:r>
        <w:rPr>
          <w:noProof/>
        </w:rPr>
        <w:drawing>
          <wp:inline distT="0" distB="0" distL="0" distR="0" wp14:anchorId="7E863023" wp14:editId="5E844680">
            <wp:extent cx="5943600" cy="43376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2251" w14:textId="7915C25C" w:rsidR="0056744F" w:rsidRDefault="0056744F" w:rsidP="0056744F">
      <w:pPr>
        <w:pStyle w:val="ListParagraph"/>
        <w:numPr>
          <w:ilvl w:val="0"/>
          <w:numId w:val="21"/>
        </w:numPr>
      </w:pPr>
      <w:r>
        <w:t>Maintain Single Ended and Differential pair impedance.</w:t>
      </w:r>
    </w:p>
    <w:p w14:paraId="52CE395C" w14:textId="7EF7E0BC" w:rsidR="00A82671" w:rsidRDefault="007909B0" w:rsidP="00A82671">
      <w:pPr>
        <w:pStyle w:val="ListParagraph"/>
        <w:numPr>
          <w:ilvl w:val="1"/>
          <w:numId w:val="21"/>
        </w:numPr>
      </w:pPr>
      <w:r>
        <w:t xml:space="preserve">Look at design guide impedance signal recommendation and use your impedance calculator to </w:t>
      </w:r>
      <w:r w:rsidR="00D72106">
        <w:t>calculate your numbers (or sometimes there is a table available).</w:t>
      </w:r>
    </w:p>
    <w:p w14:paraId="06758516" w14:textId="11A354DE" w:rsidR="00D72106" w:rsidRDefault="002528AD" w:rsidP="00A82671">
      <w:pPr>
        <w:pStyle w:val="ListParagraph"/>
        <w:numPr>
          <w:ilvl w:val="1"/>
          <w:numId w:val="21"/>
        </w:numPr>
      </w:pPr>
      <w:r>
        <w:t xml:space="preserve">When not possible to </w:t>
      </w:r>
      <w:r w:rsidR="00B40304">
        <w:t>follow design guide closely, try to deviate just a little bit but make sure to simulate/test/double check if changes are acceptable.</w:t>
      </w:r>
    </w:p>
    <w:p w14:paraId="41FB7262" w14:textId="7B739173" w:rsidR="00B40304" w:rsidRDefault="00CD14AB" w:rsidP="00A82671">
      <w:pPr>
        <w:pStyle w:val="ListParagraph"/>
        <w:numPr>
          <w:ilvl w:val="1"/>
          <w:numId w:val="21"/>
        </w:numPr>
      </w:pPr>
      <w:r>
        <w:t>Set up Altium for high speed to save time</w:t>
      </w:r>
    </w:p>
    <w:p w14:paraId="28D9352C" w14:textId="77777777" w:rsidR="00E856E8" w:rsidRDefault="00945842" w:rsidP="00CD14AB">
      <w:pPr>
        <w:pStyle w:val="ListParagraph"/>
        <w:numPr>
          <w:ilvl w:val="2"/>
          <w:numId w:val="21"/>
        </w:numPr>
      </w:pPr>
      <w:r>
        <w:t>There is a button for diff</w:t>
      </w:r>
      <w:r w:rsidR="0060314B">
        <w:t xml:space="preserve">erential pair. Labeled differential named net with </w:t>
      </w:r>
      <w:proofErr w:type="spellStart"/>
      <w:r w:rsidR="0060314B">
        <w:t>xxx_N</w:t>
      </w:r>
      <w:proofErr w:type="spellEnd"/>
      <w:r w:rsidR="0060314B">
        <w:t xml:space="preserve"> and </w:t>
      </w:r>
      <w:proofErr w:type="spellStart"/>
      <w:r w:rsidR="0060314B">
        <w:t>xxx_P</w:t>
      </w:r>
      <w:proofErr w:type="spellEnd"/>
      <w:r w:rsidR="0060314B">
        <w:t xml:space="preserve"> </w:t>
      </w:r>
      <w:r w:rsidR="00597C9F">
        <w:t xml:space="preserve">– Place tab – Directives – Differential Pair – select differential pair </w:t>
      </w:r>
      <w:r w:rsidR="00F37D5F">
        <w:t>net lines. Add a class name for visual help you see impedance</w:t>
      </w:r>
      <w:r w:rsidR="00E856E8">
        <w:t>; this way can be grouped into differential group.</w:t>
      </w:r>
    </w:p>
    <w:p w14:paraId="09188B49" w14:textId="77777777" w:rsidR="0096681D" w:rsidRDefault="008A3017" w:rsidP="00CD14AB">
      <w:pPr>
        <w:pStyle w:val="ListParagraph"/>
        <w:numPr>
          <w:ilvl w:val="2"/>
          <w:numId w:val="21"/>
        </w:numPr>
      </w:pPr>
      <w:r>
        <w:t>All Differential pairs is grouped in PCB panel</w:t>
      </w:r>
    </w:p>
    <w:p w14:paraId="1B9FF259" w14:textId="72FE2DE2" w:rsidR="00CD14AB" w:rsidRDefault="00725A16" w:rsidP="00CD14AB">
      <w:pPr>
        <w:pStyle w:val="ListParagraph"/>
        <w:numPr>
          <w:ilvl w:val="2"/>
          <w:numId w:val="21"/>
        </w:numPr>
      </w:pPr>
      <w:r>
        <w:lastRenderedPageBreak/>
        <w:t>Differential Pair Class</w:t>
      </w:r>
      <w:r w:rsidR="00626486">
        <w:t xml:space="preserve">: Design – Classes – Differential Pair Class – Right Click </w:t>
      </w:r>
      <w:proofErr w:type="gramStart"/>
      <w:r w:rsidR="00626486">
        <w:t>-  Add</w:t>
      </w:r>
      <w:proofErr w:type="gramEnd"/>
      <w:r w:rsidR="00626486">
        <w:t xml:space="preserve"> Class – Place all differential pair signal in one group. </w:t>
      </w:r>
    </w:p>
    <w:p w14:paraId="1C3332D0" w14:textId="1E3BD141" w:rsidR="005A7D15" w:rsidRDefault="005A7D15" w:rsidP="00CD14AB">
      <w:pPr>
        <w:pStyle w:val="ListParagraph"/>
        <w:numPr>
          <w:ilvl w:val="2"/>
          <w:numId w:val="21"/>
        </w:numPr>
      </w:pPr>
      <w:r>
        <w:t>Rule</w:t>
      </w:r>
      <w:r w:rsidR="00D46AA8">
        <w:t xml:space="preserve"> Wizard: Tolerance 5mil; put number for your </w:t>
      </w:r>
      <w:proofErr w:type="spellStart"/>
      <w:r w:rsidR="00D46AA8">
        <w:t>stackup</w:t>
      </w:r>
      <w:proofErr w:type="spellEnd"/>
      <w:r w:rsidR="00D46AA8">
        <w:t xml:space="preserve"> from your </w:t>
      </w:r>
      <w:proofErr w:type="gramStart"/>
      <w:r w:rsidR="00D46AA8">
        <w:t>calculator</w:t>
      </w:r>
      <w:r w:rsidR="00713FAA">
        <w:t>;</w:t>
      </w:r>
      <w:proofErr w:type="gramEnd"/>
    </w:p>
    <w:p w14:paraId="77D77803" w14:textId="5D82CD64" w:rsidR="006B155C" w:rsidRDefault="006B155C" w:rsidP="006B155C">
      <w:pPr>
        <w:pStyle w:val="ListParagraph"/>
        <w:numPr>
          <w:ilvl w:val="0"/>
          <w:numId w:val="21"/>
        </w:numPr>
      </w:pPr>
      <w:r>
        <w:t>Length match differential pair signals within pair.</w:t>
      </w:r>
    </w:p>
    <w:p w14:paraId="7E0E5528" w14:textId="2EE6618B" w:rsidR="006B155C" w:rsidRDefault="000E6021" w:rsidP="006B155C">
      <w:pPr>
        <w:pStyle w:val="ListParagraph"/>
        <w:numPr>
          <w:ilvl w:val="1"/>
          <w:numId w:val="21"/>
        </w:numPr>
      </w:pPr>
      <w:r>
        <w:t>Length match within layer</w:t>
      </w:r>
      <w:r w:rsidR="003C7242">
        <w:t xml:space="preserve"> (not total length)</w:t>
      </w:r>
      <w:r>
        <w:t>.</w:t>
      </w:r>
    </w:p>
    <w:p w14:paraId="374F8AD7" w14:textId="33770974" w:rsidR="00927943" w:rsidRDefault="00927943" w:rsidP="001A0A23">
      <w:pPr>
        <w:pStyle w:val="ListParagraph"/>
        <w:numPr>
          <w:ilvl w:val="1"/>
          <w:numId w:val="21"/>
        </w:numPr>
      </w:pPr>
      <w:r>
        <w:t>Add extra length to a pair as necessary.</w:t>
      </w:r>
    </w:p>
    <w:p w14:paraId="78B28493" w14:textId="15C274A3" w:rsidR="009E596F" w:rsidRDefault="009E596F" w:rsidP="001A0A23">
      <w:pPr>
        <w:pStyle w:val="ListParagraph"/>
        <w:numPr>
          <w:ilvl w:val="1"/>
          <w:numId w:val="21"/>
        </w:numPr>
      </w:pPr>
      <w:r>
        <w:t>Add waves to length match. Ideally…</w:t>
      </w:r>
    </w:p>
    <w:p w14:paraId="600156BF" w14:textId="37CE7B63" w:rsidR="009E596F" w:rsidRDefault="009E596F" w:rsidP="009E596F">
      <w:pPr>
        <w:ind w:left="720"/>
      </w:pPr>
      <w:r>
        <w:rPr>
          <w:noProof/>
        </w:rPr>
        <w:drawing>
          <wp:inline distT="0" distB="0" distL="0" distR="0" wp14:anchorId="07604F99" wp14:editId="305ADC7D">
            <wp:extent cx="4061361" cy="15655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9063" cy="156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9BAD" w14:textId="46185137" w:rsidR="009E596F" w:rsidRDefault="00DC02AC" w:rsidP="001A0A23">
      <w:pPr>
        <w:pStyle w:val="ListParagraph"/>
        <w:numPr>
          <w:ilvl w:val="1"/>
          <w:numId w:val="21"/>
        </w:numPr>
      </w:pPr>
      <w:r>
        <w:rPr>
          <w:noProof/>
        </w:rPr>
        <w:drawing>
          <wp:inline distT="0" distB="0" distL="0" distR="0" wp14:anchorId="2DF07F0D" wp14:editId="47B2DEDF">
            <wp:extent cx="2569092" cy="2422566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0841" cy="243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5CFA" w14:textId="27D427E5" w:rsidR="006C6258" w:rsidRDefault="00DC02AC" w:rsidP="001A0A23">
      <w:pPr>
        <w:pStyle w:val="ListParagraph"/>
        <w:numPr>
          <w:ilvl w:val="1"/>
          <w:numId w:val="21"/>
        </w:numPr>
      </w:pPr>
      <w:r>
        <w:t>Do not do right angles.</w:t>
      </w:r>
    </w:p>
    <w:p w14:paraId="5CADACC7" w14:textId="214B17E4" w:rsidR="00DC0A0C" w:rsidRDefault="00DC0A0C" w:rsidP="00DC0A0C">
      <w:pPr>
        <w:pStyle w:val="ListParagraph"/>
        <w:numPr>
          <w:ilvl w:val="1"/>
          <w:numId w:val="21"/>
        </w:numPr>
      </w:pPr>
      <w:r>
        <w:rPr>
          <w:noProof/>
        </w:rPr>
        <w:drawing>
          <wp:inline distT="0" distB="0" distL="0" distR="0" wp14:anchorId="62A0F755" wp14:editId="3ACFE70A">
            <wp:extent cx="2897579" cy="2438268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8611" cy="245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5E52" w14:textId="5D0F1A3C" w:rsidR="009E596F" w:rsidRDefault="00DC0A0C" w:rsidP="009E596F">
      <w:pPr>
        <w:pStyle w:val="ListParagraph"/>
        <w:numPr>
          <w:ilvl w:val="0"/>
          <w:numId w:val="21"/>
        </w:numPr>
      </w:pPr>
      <w:r>
        <w:lastRenderedPageBreak/>
        <w:t>Keep space between “waves”.</w:t>
      </w:r>
    </w:p>
    <w:p w14:paraId="276E45E4" w14:textId="7E9C71FE" w:rsidR="002A102E" w:rsidRDefault="00447413" w:rsidP="002A102E">
      <w:pPr>
        <w:pStyle w:val="ListParagraph"/>
        <w:numPr>
          <w:ilvl w:val="1"/>
          <w:numId w:val="21"/>
        </w:numPr>
      </w:pPr>
      <w:r>
        <w:rPr>
          <w:noProof/>
        </w:rPr>
        <w:drawing>
          <wp:inline distT="0" distB="0" distL="0" distR="0" wp14:anchorId="52CE0B6B" wp14:editId="6410BFBF">
            <wp:extent cx="4393870" cy="3100119"/>
            <wp:effectExtent l="0" t="0" r="698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4028" cy="31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EC15" w14:textId="14C31056" w:rsidR="002A102E" w:rsidRDefault="00447413" w:rsidP="00447413">
      <w:pPr>
        <w:pStyle w:val="ListParagraph"/>
        <w:numPr>
          <w:ilvl w:val="1"/>
          <w:numId w:val="21"/>
        </w:numPr>
      </w:pPr>
      <w:r>
        <w:t>Initially, occupy space with large waves.</w:t>
      </w:r>
    </w:p>
    <w:p w14:paraId="77509923" w14:textId="255E83C9" w:rsidR="00DC0A0C" w:rsidRDefault="00F06B2C" w:rsidP="009E596F">
      <w:pPr>
        <w:pStyle w:val="ListParagraph"/>
        <w:numPr>
          <w:ilvl w:val="0"/>
          <w:numId w:val="21"/>
        </w:numPr>
      </w:pPr>
      <w:r>
        <w:t xml:space="preserve">Length match busses and differential pairs. </w:t>
      </w:r>
    </w:p>
    <w:p w14:paraId="35F274E3" w14:textId="2A029763" w:rsidR="0079396F" w:rsidRDefault="0079396F" w:rsidP="0079396F">
      <w:pPr>
        <w:pStyle w:val="ListParagraph"/>
        <w:numPr>
          <w:ilvl w:val="1"/>
          <w:numId w:val="21"/>
        </w:numPr>
      </w:pPr>
      <w:r>
        <w:t>See design guide for numbers.</w:t>
      </w:r>
    </w:p>
    <w:p w14:paraId="407669FC" w14:textId="01EA5C8E" w:rsidR="00B440F5" w:rsidRDefault="00B440F5" w:rsidP="0079396F">
      <w:pPr>
        <w:pStyle w:val="ListParagraph"/>
        <w:numPr>
          <w:ilvl w:val="1"/>
          <w:numId w:val="21"/>
        </w:numPr>
      </w:pPr>
      <w:r>
        <w:t xml:space="preserve">Ignore </w:t>
      </w:r>
      <w:r w:rsidR="00C808CD">
        <w:t>termination resistors (or series resistors</w:t>
      </w:r>
      <w:r w:rsidR="00AF6B6C">
        <w:t>, or other passive components</w:t>
      </w:r>
      <w:r w:rsidR="00C808CD">
        <w:t>) in length calculations.</w:t>
      </w:r>
    </w:p>
    <w:p w14:paraId="07E96DF4" w14:textId="6A5185DB" w:rsidR="00267282" w:rsidRDefault="00267282" w:rsidP="00267282">
      <w:pPr>
        <w:pStyle w:val="ListParagraph"/>
        <w:numPr>
          <w:ilvl w:val="2"/>
          <w:numId w:val="21"/>
        </w:numPr>
      </w:pPr>
      <w:r>
        <w:t>Make sure termination resistors are as close as possible to the outputs.</w:t>
      </w:r>
    </w:p>
    <w:p w14:paraId="4B3CD17E" w14:textId="09C5805D" w:rsidR="00C808CD" w:rsidRDefault="006A0333" w:rsidP="0079396F">
      <w:pPr>
        <w:pStyle w:val="ListParagraph"/>
        <w:numPr>
          <w:ilvl w:val="1"/>
          <w:numId w:val="21"/>
        </w:numPr>
      </w:pPr>
      <w:r>
        <w:t xml:space="preserve">Again, max difference between differential pairs is 5mm. </w:t>
      </w:r>
    </w:p>
    <w:p w14:paraId="78DA261B" w14:textId="138FCBC8" w:rsidR="006A0333" w:rsidRDefault="004602AA" w:rsidP="0079396F">
      <w:pPr>
        <w:pStyle w:val="ListParagraph"/>
        <w:numPr>
          <w:ilvl w:val="1"/>
          <w:numId w:val="21"/>
        </w:numPr>
      </w:pPr>
      <w:r>
        <w:t>Use spreadsheet as necessary</w:t>
      </w:r>
      <w:r w:rsidR="00F348FC">
        <w:t xml:space="preserve"> to help with calculation.</w:t>
      </w:r>
    </w:p>
    <w:p w14:paraId="3B06BC0B" w14:textId="59703DC0" w:rsidR="00F348FC" w:rsidRDefault="00310A4C" w:rsidP="0079396F">
      <w:pPr>
        <w:pStyle w:val="ListParagraph"/>
        <w:numPr>
          <w:ilvl w:val="1"/>
          <w:numId w:val="21"/>
        </w:numPr>
      </w:pPr>
      <w:r>
        <w:t xml:space="preserve">Manually check on tracks </w:t>
      </w:r>
      <w:r w:rsidR="00823597">
        <w:t xml:space="preserve">if no segment overlaps in a track because Altium will </w:t>
      </w:r>
      <w:proofErr w:type="gramStart"/>
      <w:r w:rsidR="00823597">
        <w:t>calculate  those</w:t>
      </w:r>
      <w:proofErr w:type="gramEnd"/>
      <w:r w:rsidR="00823597">
        <w:t xml:space="preserve"> segments in total length calculation. </w:t>
      </w:r>
    </w:p>
    <w:p w14:paraId="41FDDD32" w14:textId="1EDCE102" w:rsidR="00823597" w:rsidRDefault="0096015C" w:rsidP="0079396F">
      <w:pPr>
        <w:pStyle w:val="ListParagraph"/>
        <w:numPr>
          <w:ilvl w:val="1"/>
          <w:numId w:val="21"/>
        </w:numPr>
      </w:pPr>
      <w:r>
        <w:rPr>
          <w:noProof/>
        </w:rPr>
        <w:drawing>
          <wp:inline distT="0" distB="0" distL="0" distR="0" wp14:anchorId="1AB0D6D5" wp14:editId="317E919F">
            <wp:extent cx="4464377" cy="30105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6829" cy="30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A5A3" w14:textId="0395D5C8" w:rsidR="0096015C" w:rsidRDefault="005775C8" w:rsidP="0079396F">
      <w:pPr>
        <w:pStyle w:val="ListParagraph"/>
        <w:numPr>
          <w:ilvl w:val="1"/>
          <w:numId w:val="21"/>
        </w:numPr>
      </w:pPr>
      <w:r>
        <w:lastRenderedPageBreak/>
        <w:t xml:space="preserve">Signal on top vs bottom </w:t>
      </w:r>
      <w:r w:rsidR="00AD4555">
        <w:t xml:space="preserve">move at different rate. </w:t>
      </w:r>
      <w:r w:rsidR="00BE5A47">
        <w:t xml:space="preserve">Therefore, try to do the via layer switch at </w:t>
      </w:r>
      <w:r w:rsidR="002E4106">
        <w:t>around the same spot.</w:t>
      </w:r>
    </w:p>
    <w:p w14:paraId="18787B7B" w14:textId="2E559207" w:rsidR="00F06B2C" w:rsidRDefault="002E4106" w:rsidP="009E596F">
      <w:pPr>
        <w:pStyle w:val="ListParagraph"/>
        <w:numPr>
          <w:ilvl w:val="0"/>
          <w:numId w:val="21"/>
        </w:numPr>
      </w:pPr>
      <w:r>
        <w:t xml:space="preserve">Route signal groups by same topology. </w:t>
      </w:r>
    </w:p>
    <w:p w14:paraId="23CFE465" w14:textId="6F4CA67F" w:rsidR="002E4106" w:rsidRDefault="002E4106" w:rsidP="002E4106">
      <w:pPr>
        <w:pStyle w:val="ListParagraph"/>
        <w:numPr>
          <w:ilvl w:val="1"/>
          <w:numId w:val="21"/>
        </w:numPr>
      </w:pPr>
      <w:r>
        <w:t>Start on same layer, continue on same layer</w:t>
      </w:r>
      <w:proofErr w:type="gramStart"/>
      <w:r>
        <w:t>…..</w:t>
      </w:r>
      <w:proofErr w:type="gramEnd"/>
      <w:r>
        <w:t>and end in same layer.</w:t>
      </w:r>
    </w:p>
    <w:p w14:paraId="6A9C45DA" w14:textId="2329D510" w:rsidR="008B2116" w:rsidRDefault="00452A8F" w:rsidP="002E4106">
      <w:pPr>
        <w:pStyle w:val="ListParagraph"/>
        <w:numPr>
          <w:ilvl w:val="1"/>
          <w:numId w:val="21"/>
        </w:numPr>
      </w:pPr>
      <w:r>
        <w:t>Help you a lot with length calculation.</w:t>
      </w:r>
    </w:p>
    <w:p w14:paraId="2C6EB654" w14:textId="5BF56B0C" w:rsidR="002E4106" w:rsidRDefault="002B7C6E" w:rsidP="009E596F">
      <w:pPr>
        <w:pStyle w:val="ListParagraph"/>
        <w:numPr>
          <w:ilvl w:val="0"/>
          <w:numId w:val="21"/>
        </w:numPr>
      </w:pPr>
      <w:r>
        <w:t>Be aware of tracks running in parallel.</w:t>
      </w:r>
    </w:p>
    <w:p w14:paraId="711897C7" w14:textId="49F9D596" w:rsidR="00BD09F2" w:rsidRDefault="00BD09F2" w:rsidP="00BD09F2">
      <w:pPr>
        <w:pStyle w:val="ListParagraph"/>
        <w:numPr>
          <w:ilvl w:val="1"/>
          <w:numId w:val="21"/>
        </w:numPr>
      </w:pPr>
      <w:r>
        <w:t>Clock especially</w:t>
      </w:r>
    </w:p>
    <w:p w14:paraId="1083B2F0" w14:textId="744645DB" w:rsidR="00BD09F2" w:rsidRDefault="00EB5205" w:rsidP="00EB5205">
      <w:pPr>
        <w:pStyle w:val="ListParagraph"/>
        <w:numPr>
          <w:ilvl w:val="2"/>
          <w:numId w:val="21"/>
        </w:numPr>
      </w:pPr>
      <w:r>
        <w:t>Place via around clock as a protection</w:t>
      </w:r>
    </w:p>
    <w:p w14:paraId="432CAF6A" w14:textId="46F2D413" w:rsidR="002B7C6E" w:rsidRDefault="00BD09F2" w:rsidP="002B7C6E">
      <w:pPr>
        <w:pStyle w:val="ListParagraph"/>
        <w:numPr>
          <w:ilvl w:val="1"/>
          <w:numId w:val="21"/>
        </w:numPr>
      </w:pPr>
      <w:r>
        <w:t>Between 2 differential pairs.</w:t>
      </w:r>
    </w:p>
    <w:p w14:paraId="6CBEBDEF" w14:textId="11291479" w:rsidR="00EB5205" w:rsidRDefault="00EB5205" w:rsidP="002B7C6E">
      <w:pPr>
        <w:pStyle w:val="ListParagraph"/>
        <w:numPr>
          <w:ilvl w:val="1"/>
          <w:numId w:val="21"/>
        </w:numPr>
      </w:pPr>
      <w:r>
        <w:t>Reset signal</w:t>
      </w:r>
      <w:r w:rsidR="0043396F">
        <w:t xml:space="preserve">s are routed away from high speed and clock signal. </w:t>
      </w:r>
    </w:p>
    <w:p w14:paraId="7003178F" w14:textId="6D5C6B4E" w:rsidR="0043396F" w:rsidRDefault="00415B6A" w:rsidP="002B7C6E">
      <w:pPr>
        <w:pStyle w:val="ListParagraph"/>
        <w:numPr>
          <w:ilvl w:val="1"/>
          <w:numId w:val="21"/>
        </w:numPr>
      </w:pPr>
      <w:r>
        <w:t xml:space="preserve">Crosstalk can also happen between </w:t>
      </w:r>
      <w:r w:rsidR="00170955">
        <w:t>2 tracks in parallel in two different layers.</w:t>
      </w:r>
    </w:p>
    <w:p w14:paraId="0D8D6F79" w14:textId="11F9DBFE" w:rsidR="00170955" w:rsidRDefault="00170955" w:rsidP="00170955">
      <w:pPr>
        <w:pStyle w:val="ListParagraph"/>
        <w:numPr>
          <w:ilvl w:val="2"/>
          <w:numId w:val="21"/>
        </w:numPr>
      </w:pPr>
      <w:r>
        <w:t>Try to route them perpendicular (vs parallel.</w:t>
      </w:r>
    </w:p>
    <w:p w14:paraId="39794AA8" w14:textId="3ED0E287" w:rsidR="00170955" w:rsidRDefault="00977E26" w:rsidP="00170955">
      <w:pPr>
        <w:pStyle w:val="ListParagraph"/>
        <w:numPr>
          <w:ilvl w:val="1"/>
          <w:numId w:val="21"/>
        </w:numPr>
      </w:pPr>
      <w:r>
        <w:t>Route tracks in as much as you can in the beginning. Optimize at the end.</w:t>
      </w:r>
    </w:p>
    <w:p w14:paraId="7142139A" w14:textId="77777777" w:rsidR="001B6975" w:rsidRDefault="00E164FE" w:rsidP="00170955">
      <w:pPr>
        <w:pStyle w:val="ListParagraph"/>
        <w:numPr>
          <w:ilvl w:val="1"/>
          <w:numId w:val="21"/>
        </w:numPr>
      </w:pPr>
      <w:r>
        <w:t xml:space="preserve">Keep tracks and clearance </w:t>
      </w:r>
      <w:r w:rsidR="00700F5C">
        <w:t>with bigger min values</w:t>
      </w:r>
      <w:r>
        <w:t xml:space="preserve"> at first</w:t>
      </w:r>
      <w:r w:rsidR="00700F5C">
        <w:t xml:space="preserve"> then change it during optimization. </w:t>
      </w:r>
    </w:p>
    <w:p w14:paraId="0F60437E" w14:textId="60219E56" w:rsidR="00CF234D" w:rsidRDefault="001B6975" w:rsidP="001B6975">
      <w:pPr>
        <w:pStyle w:val="ListParagraph"/>
        <w:numPr>
          <w:ilvl w:val="0"/>
          <w:numId w:val="21"/>
        </w:numPr>
      </w:pPr>
      <w:r>
        <w:t>Use stit</w:t>
      </w:r>
      <w:r w:rsidR="00CF234D">
        <w:t>ch</w:t>
      </w:r>
      <w:r>
        <w:t>ing VIAs when reference plane changes.</w:t>
      </w:r>
      <w:r w:rsidR="00D83A29">
        <w:t xml:space="preserve"> This help keep a good return path for signals. See design guide for </w:t>
      </w:r>
      <w:r w:rsidR="00762F46">
        <w:t xml:space="preserve">suggested numbers. </w:t>
      </w:r>
    </w:p>
    <w:p w14:paraId="583A539E" w14:textId="6D2853D6" w:rsidR="00FA6CF1" w:rsidRDefault="00D10D88" w:rsidP="00FA6CF1">
      <w:pPr>
        <w:pStyle w:val="ListParagraph"/>
        <w:numPr>
          <w:ilvl w:val="1"/>
          <w:numId w:val="21"/>
        </w:numPr>
      </w:pPr>
      <w:r>
        <w:rPr>
          <w:noProof/>
        </w:rPr>
        <w:drawing>
          <wp:inline distT="0" distB="0" distL="0" distR="0" wp14:anchorId="3F2525B0" wp14:editId="2D0912BD">
            <wp:extent cx="2565070" cy="1244717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6992" cy="125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C17E" w14:textId="55B39579" w:rsidR="00FA6CF1" w:rsidRDefault="00FA6CF1" w:rsidP="00FA6CF1">
      <w:pPr>
        <w:pStyle w:val="ListParagraph"/>
        <w:numPr>
          <w:ilvl w:val="1"/>
          <w:numId w:val="21"/>
        </w:numPr>
      </w:pPr>
      <w:r>
        <w:rPr>
          <w:noProof/>
        </w:rPr>
        <w:drawing>
          <wp:inline distT="0" distB="0" distL="0" distR="0" wp14:anchorId="657A2663" wp14:editId="5614D5C3">
            <wp:extent cx="3146961" cy="1158929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2627" cy="116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365F" w14:textId="7B499ECE" w:rsidR="00977E26" w:rsidRDefault="001B6975" w:rsidP="001B6975">
      <w:pPr>
        <w:pStyle w:val="ListParagraph"/>
        <w:numPr>
          <w:ilvl w:val="0"/>
          <w:numId w:val="21"/>
        </w:numPr>
      </w:pPr>
      <w:r>
        <w:t xml:space="preserve"> </w:t>
      </w:r>
      <w:r w:rsidR="00E164FE">
        <w:t xml:space="preserve"> </w:t>
      </w:r>
      <w:r w:rsidR="00481F0C">
        <w:t>Do no</w:t>
      </w:r>
      <w:r w:rsidR="006A5588">
        <w:t>t</w:t>
      </w:r>
      <w:r w:rsidR="00481F0C">
        <w:t xml:space="preserve"> use 90 degrees angles. </w:t>
      </w:r>
    </w:p>
    <w:p w14:paraId="3ABDE1F4" w14:textId="1C5F7FF4" w:rsidR="00481F0C" w:rsidRDefault="006A5588" w:rsidP="001B6975">
      <w:pPr>
        <w:pStyle w:val="ListParagraph"/>
        <w:numPr>
          <w:ilvl w:val="0"/>
          <w:numId w:val="21"/>
        </w:numPr>
      </w:pPr>
      <w:r>
        <w:t>Do not do stubs.</w:t>
      </w:r>
    </w:p>
    <w:p w14:paraId="47CF3EB9" w14:textId="74D43C07" w:rsidR="001F7047" w:rsidRDefault="005D50DD" w:rsidP="001F7047">
      <w:pPr>
        <w:pStyle w:val="ListParagraph"/>
        <w:numPr>
          <w:ilvl w:val="1"/>
          <w:numId w:val="21"/>
        </w:numPr>
      </w:pPr>
      <w:r>
        <w:rPr>
          <w:noProof/>
        </w:rPr>
        <w:lastRenderedPageBreak/>
        <w:drawing>
          <wp:inline distT="0" distB="0" distL="0" distR="0" wp14:anchorId="06E0F953" wp14:editId="7E46BA28">
            <wp:extent cx="3170712" cy="2475933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9543" cy="249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F9AF" w14:textId="3A5611E0" w:rsidR="00EA00C0" w:rsidRDefault="00EA00C0" w:rsidP="00EA00C0">
      <w:pPr>
        <w:pStyle w:val="ListParagraph"/>
        <w:numPr>
          <w:ilvl w:val="1"/>
          <w:numId w:val="21"/>
        </w:numPr>
      </w:pPr>
      <w:r>
        <w:t>Stub in via:</w:t>
      </w:r>
      <w:r w:rsidRPr="00EA00C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6931CA" wp14:editId="2B49FE7C">
            <wp:extent cx="3479470" cy="2174669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5035" cy="218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9E70" w14:textId="35AD3096" w:rsidR="006130CF" w:rsidRDefault="006130CF" w:rsidP="00EA00C0">
      <w:pPr>
        <w:pStyle w:val="ListParagraph"/>
        <w:numPr>
          <w:ilvl w:val="1"/>
          <w:numId w:val="21"/>
        </w:numPr>
      </w:pPr>
      <w:r>
        <w:rPr>
          <w:noProof/>
        </w:rPr>
        <w:t>Minimize via anyways for high speed. Try to keep str</w:t>
      </w:r>
      <w:r w:rsidR="00666BF6">
        <w:rPr>
          <w:noProof/>
        </w:rPr>
        <w:t>aight connection in same layer.</w:t>
      </w:r>
    </w:p>
    <w:p w14:paraId="07EEB499" w14:textId="7D16828E" w:rsidR="006A5588" w:rsidRDefault="00666BF6" w:rsidP="001B6975">
      <w:pPr>
        <w:pStyle w:val="ListParagraph"/>
        <w:numPr>
          <w:ilvl w:val="0"/>
          <w:numId w:val="21"/>
        </w:numPr>
      </w:pPr>
      <w:r>
        <w:t>Do no route close to the board/plane edge or a hole.</w:t>
      </w:r>
    </w:p>
    <w:p w14:paraId="639B8695" w14:textId="6C705092" w:rsidR="009A5EF4" w:rsidRDefault="009A5EF4" w:rsidP="009A5EF4">
      <w:pPr>
        <w:pStyle w:val="ListParagraph"/>
        <w:numPr>
          <w:ilvl w:val="1"/>
          <w:numId w:val="21"/>
        </w:numPr>
      </w:pPr>
      <w:r>
        <w:t>External signal may influence signal near edge.</w:t>
      </w:r>
    </w:p>
    <w:p w14:paraId="2BCFDAFD" w14:textId="3857CAB3" w:rsidR="009A5EF4" w:rsidRDefault="009A5EF4" w:rsidP="009A5EF4">
      <w:pPr>
        <w:pStyle w:val="ListParagraph"/>
        <w:numPr>
          <w:ilvl w:val="1"/>
          <w:numId w:val="21"/>
        </w:numPr>
      </w:pPr>
      <w:r>
        <w:t>Keep clearance of 3H or 15mils.</w:t>
      </w:r>
    </w:p>
    <w:p w14:paraId="3FCF55EE" w14:textId="2423CAAC" w:rsidR="00666BF6" w:rsidRDefault="009055E2" w:rsidP="001B6975">
      <w:pPr>
        <w:pStyle w:val="ListParagraph"/>
        <w:numPr>
          <w:ilvl w:val="0"/>
          <w:numId w:val="21"/>
        </w:numPr>
      </w:pPr>
      <w:r>
        <w:t xml:space="preserve">Do not cross planes. </w:t>
      </w:r>
    </w:p>
    <w:p w14:paraId="6F662106" w14:textId="216F200B" w:rsidR="008E0358" w:rsidRDefault="00CD6530" w:rsidP="00CD6530">
      <w:pPr>
        <w:pStyle w:val="ListParagraph"/>
        <w:numPr>
          <w:ilvl w:val="1"/>
          <w:numId w:val="21"/>
        </w:numPr>
      </w:pPr>
      <w:r>
        <w:t xml:space="preserve">Add </w:t>
      </w:r>
      <w:r w:rsidR="00AB7F56">
        <w:t xml:space="preserve">stitching capacitor (since caps are short </w:t>
      </w:r>
      <w:proofErr w:type="spellStart"/>
      <w:r w:rsidR="00AB7F56">
        <w:t>ckt</w:t>
      </w:r>
      <w:proofErr w:type="spellEnd"/>
      <w:r w:rsidR="00AB7F56">
        <w:t xml:space="preserve"> for </w:t>
      </w:r>
      <w:proofErr w:type="gramStart"/>
      <w:r w:rsidR="00AB7F56">
        <w:t>high speed</w:t>
      </w:r>
      <w:proofErr w:type="gramEnd"/>
      <w:r w:rsidR="00AB7F56">
        <w:t xml:space="preserve"> signals).</w:t>
      </w:r>
    </w:p>
    <w:p w14:paraId="3F2D1C2A" w14:textId="744D9146" w:rsidR="00514030" w:rsidRDefault="00514030" w:rsidP="00CD6530">
      <w:pPr>
        <w:pStyle w:val="ListParagraph"/>
        <w:numPr>
          <w:ilvl w:val="1"/>
          <w:numId w:val="21"/>
        </w:numPr>
      </w:pPr>
      <w:r>
        <w:t>When designing stack up, p</w:t>
      </w:r>
      <w:r w:rsidR="00B5110C">
        <w:t>lace</w:t>
      </w:r>
      <w:r>
        <w:t xml:space="preserve"> solid </w:t>
      </w:r>
      <w:proofErr w:type="spellStart"/>
      <w:r>
        <w:t>gnd</w:t>
      </w:r>
      <w:proofErr w:type="spellEnd"/>
      <w:r w:rsidR="00B5110C">
        <w:t xml:space="preserve"> plane closer to the signal layer than the power plane with a lot of polygons.</w:t>
      </w:r>
    </w:p>
    <w:p w14:paraId="0C22FFB4" w14:textId="22236AC7" w:rsidR="00CD6530" w:rsidRDefault="008E0358" w:rsidP="008E0358">
      <w:pPr>
        <w:ind w:left="1080"/>
        <w:jc w:val="center"/>
      </w:pPr>
      <w:r>
        <w:rPr>
          <w:noProof/>
        </w:rPr>
        <w:lastRenderedPageBreak/>
        <w:drawing>
          <wp:inline distT="0" distB="0" distL="0" distR="0" wp14:anchorId="54BFA4D7" wp14:editId="1002A1B9">
            <wp:extent cx="4713030" cy="3575055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2461" cy="358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2524" w14:textId="7845742C" w:rsidR="00E973D9" w:rsidRDefault="00E973D9" w:rsidP="00C456BD">
      <w:pPr>
        <w:jc w:val="center"/>
      </w:pPr>
      <w:r>
        <w:t xml:space="preserve">Layering ordering for </w:t>
      </w:r>
      <w:r w:rsidR="00C456BD">
        <w:t xml:space="preserve">solid plane </w:t>
      </w:r>
      <w:proofErr w:type="spellStart"/>
      <w:r w:rsidR="00C456BD">
        <w:t>gnds</w:t>
      </w:r>
      <w:proofErr w:type="spellEnd"/>
    </w:p>
    <w:p w14:paraId="1B86A2CA" w14:textId="2BD37973" w:rsidR="00C456BD" w:rsidRDefault="00C456BD" w:rsidP="00C456BD">
      <w:pPr>
        <w:jc w:val="center"/>
      </w:pPr>
      <w:r>
        <w:rPr>
          <w:noProof/>
        </w:rPr>
        <w:drawing>
          <wp:inline distT="0" distB="0" distL="0" distR="0" wp14:anchorId="0CA4F2F4" wp14:editId="1FB98942">
            <wp:extent cx="4547466" cy="3325091"/>
            <wp:effectExtent l="0" t="0" r="571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5441" cy="333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0DC3" w14:textId="166245BD" w:rsidR="00C456BD" w:rsidRPr="0056744F" w:rsidRDefault="005A4A56" w:rsidP="00C456BD">
      <w:pPr>
        <w:jc w:val="center"/>
      </w:pPr>
      <w:r>
        <w:rPr>
          <w:noProof/>
        </w:rPr>
        <w:lastRenderedPageBreak/>
        <w:drawing>
          <wp:inline distT="0" distB="0" distL="0" distR="0" wp14:anchorId="531A291E" wp14:editId="7257D0EF">
            <wp:extent cx="4120738" cy="3190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0984" cy="319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0900" w14:textId="7FA5414E" w:rsidR="00F840A0" w:rsidRDefault="001118CD" w:rsidP="00D8031A">
      <w:pPr>
        <w:rPr>
          <w:b/>
          <w:bCs/>
        </w:rPr>
      </w:pPr>
      <w:r w:rsidRPr="00AF549B">
        <w:rPr>
          <w:b/>
          <w:bCs/>
        </w:rPr>
        <w:t>Lesson</w:t>
      </w:r>
      <w:r w:rsidR="00AF549B">
        <w:rPr>
          <w:b/>
          <w:bCs/>
        </w:rPr>
        <w:t xml:space="preserve"> 5 Layout</w:t>
      </w:r>
    </w:p>
    <w:p w14:paraId="01C7496C" w14:textId="632698B7" w:rsidR="00241A7E" w:rsidRDefault="00241A7E" w:rsidP="00241A7E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5ABD897C" wp14:editId="117D801A">
            <wp:extent cx="2547257" cy="1879963"/>
            <wp:effectExtent l="0" t="0" r="571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57454" cy="188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CA4D" w14:textId="1FC86BD7" w:rsidR="00241A7E" w:rsidRDefault="003A39E4" w:rsidP="00241A7E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66DDE87A" wp14:editId="6BB495FE">
            <wp:extent cx="2360392" cy="1240971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72521" cy="124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A370" w14:textId="77777777" w:rsidR="00E9276A" w:rsidRDefault="00E9276A" w:rsidP="00241A7E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5BE1098B" wp14:editId="769B32DD">
            <wp:extent cx="2607649" cy="967839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56626" cy="98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DF4D" w14:textId="377239EA" w:rsidR="00E9276A" w:rsidRDefault="00505216" w:rsidP="00241A7E">
      <w:pPr>
        <w:pStyle w:val="ListParagraph"/>
        <w:numPr>
          <w:ilvl w:val="0"/>
          <w:numId w:val="22"/>
        </w:numPr>
      </w:pPr>
      <w:r>
        <w:t>Layout: Phase 1 – Connecting all the pins</w:t>
      </w:r>
    </w:p>
    <w:p w14:paraId="34248CBE" w14:textId="6D423CC4" w:rsidR="00505216" w:rsidRDefault="00505216" w:rsidP="00505216">
      <w:pPr>
        <w:pStyle w:val="ListParagraph"/>
        <w:numPr>
          <w:ilvl w:val="1"/>
          <w:numId w:val="22"/>
        </w:numPr>
      </w:pPr>
      <w:r>
        <w:t>Set up basic rules</w:t>
      </w:r>
    </w:p>
    <w:p w14:paraId="21222F3B" w14:textId="7394CB36" w:rsidR="005C5AE3" w:rsidRDefault="005C5AE3" w:rsidP="005C5AE3">
      <w:pPr>
        <w:pStyle w:val="ListParagraph"/>
        <w:numPr>
          <w:ilvl w:val="2"/>
          <w:numId w:val="22"/>
        </w:numPr>
      </w:pPr>
      <w:r>
        <w:lastRenderedPageBreak/>
        <w:t>See the manufacturers for your board’s numbers; may have to go back and forth few times.</w:t>
      </w:r>
    </w:p>
    <w:p w14:paraId="2E44D3D3" w14:textId="0A47B665" w:rsidR="005C5AE3" w:rsidRDefault="00615C5E" w:rsidP="005C5AE3">
      <w:pPr>
        <w:pStyle w:val="ListParagraph"/>
        <w:numPr>
          <w:ilvl w:val="1"/>
          <w:numId w:val="22"/>
        </w:numPr>
      </w:pPr>
      <w:r>
        <w:t>Set up a basic stack up.</w:t>
      </w:r>
    </w:p>
    <w:p w14:paraId="7C2CFA28" w14:textId="7722FEFB" w:rsidR="00615C5E" w:rsidRDefault="00615C5E" w:rsidP="00615C5E">
      <w:pPr>
        <w:pStyle w:val="ListParagraph"/>
        <w:numPr>
          <w:ilvl w:val="2"/>
          <w:numId w:val="22"/>
        </w:numPr>
      </w:pPr>
      <w:r>
        <w:t xml:space="preserve">If you do know the stack up, set it up; if not, </w:t>
      </w:r>
      <w:r w:rsidR="00ED7A51">
        <w:t>just set a basic one to get started</w:t>
      </w:r>
    </w:p>
    <w:p w14:paraId="489EAC60" w14:textId="07500B73" w:rsidR="00615C5E" w:rsidRDefault="00ED7A51" w:rsidP="005C5AE3">
      <w:pPr>
        <w:pStyle w:val="ListParagraph"/>
        <w:numPr>
          <w:ilvl w:val="1"/>
          <w:numId w:val="22"/>
        </w:numPr>
      </w:pPr>
      <w:r>
        <w:t>Do fanout under CPU</w:t>
      </w:r>
    </w:p>
    <w:p w14:paraId="24D3DE12" w14:textId="7C6F68FC" w:rsidR="00ED7A51" w:rsidRDefault="00ED7A51" w:rsidP="005C5AE3">
      <w:pPr>
        <w:pStyle w:val="ListParagraph"/>
        <w:numPr>
          <w:ilvl w:val="1"/>
          <w:numId w:val="22"/>
        </w:numPr>
      </w:pPr>
      <w:r>
        <w:t>Do preliminary memory layout</w:t>
      </w:r>
    </w:p>
    <w:p w14:paraId="591B97A9" w14:textId="3DA5A605" w:rsidR="00ED7A51" w:rsidRDefault="00ED7A51" w:rsidP="005C5AE3">
      <w:pPr>
        <w:pStyle w:val="ListParagraph"/>
        <w:numPr>
          <w:ilvl w:val="1"/>
          <w:numId w:val="22"/>
        </w:numPr>
      </w:pPr>
      <w:r>
        <w:t>Do fanout under other BGAs.</w:t>
      </w:r>
    </w:p>
    <w:p w14:paraId="16DEEDCD" w14:textId="2C9D6CD3" w:rsidR="00ED7A51" w:rsidRDefault="000D06BF" w:rsidP="005C5AE3">
      <w:pPr>
        <w:pStyle w:val="ListParagraph"/>
        <w:numPr>
          <w:ilvl w:val="1"/>
          <w:numId w:val="22"/>
        </w:numPr>
      </w:pPr>
      <w:r>
        <w:t>Do CPU fanout for big and wide buses, do fanout in the way of these and route them.</w:t>
      </w:r>
    </w:p>
    <w:p w14:paraId="2E64982B" w14:textId="70B40ECA" w:rsidR="000D06BF" w:rsidRDefault="000D06BF" w:rsidP="005C5AE3">
      <w:pPr>
        <w:pStyle w:val="ListParagraph"/>
        <w:numPr>
          <w:ilvl w:val="1"/>
          <w:numId w:val="22"/>
        </w:numPr>
      </w:pPr>
      <w:r>
        <w:t xml:space="preserve">Do CPU fanout of differential pairs, do fanout in the way of these, route them </w:t>
      </w:r>
    </w:p>
    <w:p w14:paraId="46A840C3" w14:textId="5ED926CD" w:rsidR="000D06BF" w:rsidRDefault="000D06BF" w:rsidP="005C5AE3">
      <w:pPr>
        <w:pStyle w:val="ListParagraph"/>
        <w:numPr>
          <w:ilvl w:val="1"/>
          <w:numId w:val="22"/>
        </w:numPr>
      </w:pPr>
      <w:r>
        <w:t>Do rest of CPU fanout</w:t>
      </w:r>
    </w:p>
    <w:p w14:paraId="4BB27C7C" w14:textId="40A796F5" w:rsidR="000D06BF" w:rsidRDefault="000D06BF" w:rsidP="005C5AE3">
      <w:pPr>
        <w:pStyle w:val="ListParagraph"/>
        <w:numPr>
          <w:ilvl w:val="1"/>
          <w:numId w:val="22"/>
        </w:numPr>
      </w:pPr>
      <w:r>
        <w:t>Do fanout for all components</w:t>
      </w:r>
    </w:p>
    <w:p w14:paraId="785707CC" w14:textId="71C98998" w:rsidR="000D06BF" w:rsidRDefault="000D06BF" w:rsidP="005C5AE3">
      <w:pPr>
        <w:pStyle w:val="ListParagraph"/>
        <w:numPr>
          <w:ilvl w:val="1"/>
          <w:numId w:val="22"/>
        </w:numPr>
      </w:pPr>
      <w:r>
        <w:t>Connect long buses</w:t>
      </w:r>
    </w:p>
    <w:p w14:paraId="5BB08407" w14:textId="20F5C11E" w:rsidR="000D06BF" w:rsidRDefault="00242BFA" w:rsidP="005C5AE3">
      <w:pPr>
        <w:pStyle w:val="ListParagraph"/>
        <w:numPr>
          <w:ilvl w:val="1"/>
          <w:numId w:val="22"/>
        </w:numPr>
      </w:pPr>
      <w:r>
        <w:t>Do local connections (</w:t>
      </w:r>
      <w:proofErr w:type="spellStart"/>
      <w:proofErr w:type="gramStart"/>
      <w:r>
        <w:t>ie</w:t>
      </w:r>
      <w:proofErr w:type="spellEnd"/>
      <w:proofErr w:type="gramEnd"/>
      <w:r>
        <w:t xml:space="preserve"> audio, power supply….)</w:t>
      </w:r>
    </w:p>
    <w:p w14:paraId="0EFE7152" w14:textId="520A2602" w:rsidR="007B6024" w:rsidRDefault="007B6024" w:rsidP="005C5AE3">
      <w:pPr>
        <w:pStyle w:val="ListParagraph"/>
        <w:numPr>
          <w:ilvl w:val="1"/>
          <w:numId w:val="22"/>
        </w:numPr>
      </w:pPr>
      <w:r>
        <w:t>Connect power nets (or between steps 3-5)</w:t>
      </w:r>
    </w:p>
    <w:p w14:paraId="6A60F2B1" w14:textId="3BD039C5" w:rsidR="007B6024" w:rsidRDefault="0073011E" w:rsidP="005C5AE3">
      <w:pPr>
        <w:pStyle w:val="ListParagraph"/>
        <w:numPr>
          <w:ilvl w:val="1"/>
          <w:numId w:val="22"/>
        </w:numPr>
      </w:pPr>
      <w:r>
        <w:t>Connect all the pins and run DRC</w:t>
      </w:r>
    </w:p>
    <w:p w14:paraId="3E4516CE" w14:textId="2EEE1E3A" w:rsidR="0073011E" w:rsidRDefault="00D5032F" w:rsidP="00D5032F">
      <w:pPr>
        <w:pStyle w:val="ListParagraph"/>
        <w:numPr>
          <w:ilvl w:val="0"/>
          <w:numId w:val="22"/>
        </w:numPr>
      </w:pPr>
      <w:r>
        <w:t>Layout: Phase 2 – Improving your layout</w:t>
      </w:r>
    </w:p>
    <w:p w14:paraId="000A687C" w14:textId="27BB945F" w:rsidR="00D5032F" w:rsidRDefault="00D5032F" w:rsidP="00D5032F">
      <w:pPr>
        <w:pStyle w:val="ListParagraph"/>
        <w:numPr>
          <w:ilvl w:val="1"/>
          <w:numId w:val="22"/>
        </w:numPr>
      </w:pPr>
      <w:r>
        <w:t xml:space="preserve">Set the real </w:t>
      </w:r>
      <w:proofErr w:type="spellStart"/>
      <w:r>
        <w:t>stackup</w:t>
      </w:r>
      <w:proofErr w:type="spellEnd"/>
    </w:p>
    <w:p w14:paraId="6237B6D5" w14:textId="48CC5874" w:rsidR="00D5032F" w:rsidRDefault="00D5032F" w:rsidP="00D5032F">
      <w:pPr>
        <w:pStyle w:val="ListParagraph"/>
        <w:numPr>
          <w:ilvl w:val="1"/>
          <w:numId w:val="22"/>
        </w:numPr>
      </w:pPr>
      <w:r>
        <w:t>Set the real differential pair rules; redraw all differential pairs</w:t>
      </w:r>
    </w:p>
    <w:p w14:paraId="626A2A3D" w14:textId="34D56B69" w:rsidR="00D5032F" w:rsidRDefault="00D5032F" w:rsidP="00D5032F">
      <w:pPr>
        <w:pStyle w:val="ListParagraph"/>
        <w:numPr>
          <w:ilvl w:val="1"/>
          <w:numId w:val="22"/>
        </w:numPr>
      </w:pPr>
      <w:r>
        <w:t>Do preliminary memory length matching</w:t>
      </w:r>
    </w:p>
    <w:p w14:paraId="7A865D9A" w14:textId="5C0082CB" w:rsidR="00D5032F" w:rsidRDefault="00D5032F" w:rsidP="00D5032F">
      <w:pPr>
        <w:pStyle w:val="ListParagraph"/>
        <w:numPr>
          <w:ilvl w:val="1"/>
          <w:numId w:val="22"/>
        </w:numPr>
      </w:pPr>
      <w:r>
        <w:t>Do preliminary diff pair length matching</w:t>
      </w:r>
    </w:p>
    <w:p w14:paraId="1AA685E2" w14:textId="3CBBF3E7" w:rsidR="00D5032F" w:rsidRDefault="00D5032F" w:rsidP="00D5032F">
      <w:pPr>
        <w:pStyle w:val="ListParagraph"/>
        <w:numPr>
          <w:ilvl w:val="1"/>
          <w:numId w:val="22"/>
        </w:numPr>
      </w:pPr>
      <w:r>
        <w:t>Do preliminary length matching of other signals</w:t>
      </w:r>
    </w:p>
    <w:p w14:paraId="1188CAC0" w14:textId="400751EE" w:rsidR="00D5032F" w:rsidRDefault="00D5032F" w:rsidP="00D5032F">
      <w:pPr>
        <w:pStyle w:val="ListParagraph"/>
        <w:numPr>
          <w:ilvl w:val="1"/>
          <w:numId w:val="22"/>
        </w:numPr>
      </w:pPr>
      <w:r>
        <w:t>Improve &amp; spread all the tracks</w:t>
      </w:r>
    </w:p>
    <w:p w14:paraId="73DEF08C" w14:textId="249FC9E6" w:rsidR="00D5032F" w:rsidRDefault="00AC09FA" w:rsidP="00D5032F">
      <w:pPr>
        <w:pStyle w:val="ListParagraph"/>
        <w:numPr>
          <w:ilvl w:val="1"/>
          <w:numId w:val="22"/>
        </w:numPr>
      </w:pPr>
      <w:r>
        <w:t>Clear all electrical DRC</w:t>
      </w:r>
    </w:p>
    <w:p w14:paraId="21112F95" w14:textId="3E3612CA" w:rsidR="00AC09FA" w:rsidRDefault="00AC09FA" w:rsidP="00D5032F">
      <w:pPr>
        <w:pStyle w:val="ListParagraph"/>
        <w:numPr>
          <w:ilvl w:val="1"/>
          <w:numId w:val="22"/>
        </w:numPr>
      </w:pPr>
      <w:r>
        <w:t>Create power planes and polygons, check high current tracks</w:t>
      </w:r>
    </w:p>
    <w:p w14:paraId="3B7B9238" w14:textId="5187F38D" w:rsidR="00AC09FA" w:rsidRDefault="008F284B" w:rsidP="00D5032F">
      <w:pPr>
        <w:pStyle w:val="ListParagraph"/>
        <w:numPr>
          <w:ilvl w:val="1"/>
          <w:numId w:val="22"/>
        </w:numPr>
      </w:pPr>
      <w:r>
        <w:t>Check all the nets one-by-one</w:t>
      </w:r>
    </w:p>
    <w:p w14:paraId="67974FD9" w14:textId="43CA8C87" w:rsidR="008F284B" w:rsidRDefault="008F284B" w:rsidP="008F284B">
      <w:pPr>
        <w:pStyle w:val="ListParagraph"/>
        <w:numPr>
          <w:ilvl w:val="2"/>
          <w:numId w:val="22"/>
        </w:numPr>
      </w:pPr>
      <w:r>
        <w:t>PCB panel</w:t>
      </w:r>
    </w:p>
    <w:p w14:paraId="4C7E020A" w14:textId="4DC03411" w:rsidR="008F284B" w:rsidRDefault="008F284B" w:rsidP="008F284B">
      <w:pPr>
        <w:pStyle w:val="ListParagraph"/>
        <w:numPr>
          <w:ilvl w:val="2"/>
          <w:numId w:val="22"/>
        </w:numPr>
      </w:pPr>
      <w:r>
        <w:t>Nets – all Net</w:t>
      </w:r>
    </w:p>
    <w:p w14:paraId="619A50FB" w14:textId="588130DD" w:rsidR="00ED349B" w:rsidRDefault="00ED349B" w:rsidP="00ED349B">
      <w:pPr>
        <w:pStyle w:val="ListParagraph"/>
        <w:numPr>
          <w:ilvl w:val="1"/>
          <w:numId w:val="22"/>
        </w:numPr>
      </w:pPr>
      <w:r>
        <w:t>Add stitching VIAs</w:t>
      </w:r>
    </w:p>
    <w:p w14:paraId="6F3C6D84" w14:textId="7D9E0C1C" w:rsidR="00ED349B" w:rsidRDefault="00ED349B" w:rsidP="00ED349B">
      <w:pPr>
        <w:pStyle w:val="ListParagraph"/>
        <w:numPr>
          <w:ilvl w:val="1"/>
          <w:numId w:val="22"/>
        </w:numPr>
      </w:pPr>
      <w:r>
        <w:t>Do final length matching (except memory)</w:t>
      </w:r>
    </w:p>
    <w:p w14:paraId="33438D54" w14:textId="26F5DB75" w:rsidR="00ED349B" w:rsidRDefault="00ED349B" w:rsidP="00ED349B">
      <w:pPr>
        <w:pStyle w:val="ListParagraph"/>
        <w:numPr>
          <w:ilvl w:val="1"/>
          <w:numId w:val="22"/>
        </w:numPr>
      </w:pPr>
      <w:r>
        <w:t>Do memory final length matching</w:t>
      </w:r>
    </w:p>
    <w:p w14:paraId="40F0E5E1" w14:textId="7E33CA96" w:rsidR="0018270C" w:rsidRDefault="0018270C" w:rsidP="00ED349B">
      <w:pPr>
        <w:pStyle w:val="ListParagraph"/>
        <w:numPr>
          <w:ilvl w:val="1"/>
          <w:numId w:val="22"/>
        </w:numPr>
      </w:pPr>
      <w:r>
        <w:t>Lock down important tracks</w:t>
      </w:r>
    </w:p>
    <w:p w14:paraId="23EFC565" w14:textId="4FFE7DF5" w:rsidR="0018270C" w:rsidRDefault="0018270C" w:rsidP="00ED349B">
      <w:pPr>
        <w:pStyle w:val="ListParagraph"/>
        <w:numPr>
          <w:ilvl w:val="1"/>
          <w:numId w:val="22"/>
        </w:numPr>
      </w:pPr>
      <w:r>
        <w:t>Clear rest of DRCs</w:t>
      </w:r>
    </w:p>
    <w:p w14:paraId="7132F678" w14:textId="7F3152D9" w:rsidR="0018270C" w:rsidRDefault="0018270C" w:rsidP="00ED349B">
      <w:pPr>
        <w:pStyle w:val="ListParagraph"/>
        <w:numPr>
          <w:ilvl w:val="1"/>
          <w:numId w:val="22"/>
        </w:numPr>
      </w:pPr>
      <w:r>
        <w:t>Add compony name, copyright, year, board name &amp;version</w:t>
      </w:r>
    </w:p>
    <w:p w14:paraId="22444718" w14:textId="2B7ED12E" w:rsidR="0018270C" w:rsidRDefault="0018270C" w:rsidP="00ED349B">
      <w:pPr>
        <w:pStyle w:val="ListParagraph"/>
        <w:numPr>
          <w:ilvl w:val="1"/>
          <w:numId w:val="22"/>
        </w:numPr>
      </w:pPr>
      <w:r>
        <w:t>Add manufacturing information</w:t>
      </w:r>
    </w:p>
    <w:p w14:paraId="3B2B8C4E" w14:textId="6844CA10" w:rsidR="0018270C" w:rsidRDefault="0018270C" w:rsidP="00ED349B">
      <w:pPr>
        <w:pStyle w:val="ListParagraph"/>
        <w:numPr>
          <w:ilvl w:val="1"/>
          <w:numId w:val="22"/>
        </w:numPr>
      </w:pPr>
      <w:r>
        <w:t xml:space="preserve">Adjust track width to achieve </w:t>
      </w:r>
      <w:proofErr w:type="gramStart"/>
      <w:r>
        <w:t>50 ohm</w:t>
      </w:r>
      <w:proofErr w:type="gramEnd"/>
      <w:r>
        <w:t xml:space="preserve"> impedance</w:t>
      </w:r>
    </w:p>
    <w:p w14:paraId="3208BA27" w14:textId="3AA3EE3E" w:rsidR="0018270C" w:rsidRDefault="002C1343" w:rsidP="002C1343">
      <w:pPr>
        <w:pStyle w:val="ListParagraph"/>
        <w:numPr>
          <w:ilvl w:val="0"/>
          <w:numId w:val="22"/>
        </w:numPr>
      </w:pPr>
      <w:r>
        <w:t xml:space="preserve">Time period for this kind of projects: 3 months </w:t>
      </w:r>
    </w:p>
    <w:p w14:paraId="3DF781A3" w14:textId="18F528CB" w:rsidR="002C1343" w:rsidRDefault="00DA4BE6" w:rsidP="002C1343">
      <w:pPr>
        <w:pStyle w:val="ListParagraph"/>
        <w:numPr>
          <w:ilvl w:val="0"/>
          <w:numId w:val="22"/>
        </w:numPr>
      </w:pPr>
      <w:proofErr w:type="spellStart"/>
      <w:r>
        <w:t>Shift+R</w:t>
      </w:r>
      <w:proofErr w:type="spellEnd"/>
      <w:r>
        <w:t xml:space="preserve"> to change rules to follow when improving layout.</w:t>
      </w:r>
    </w:p>
    <w:p w14:paraId="102AA3B4" w14:textId="36518D19" w:rsidR="00DA4BE6" w:rsidRDefault="00AA60C5" w:rsidP="002C1343">
      <w:pPr>
        <w:pStyle w:val="ListParagraph"/>
        <w:numPr>
          <w:ilvl w:val="0"/>
          <w:numId w:val="22"/>
        </w:numPr>
      </w:pPr>
      <w:r>
        <w:t xml:space="preserve">Having tracks </w:t>
      </w:r>
      <w:r w:rsidR="00EA4565">
        <w:t>in all vertically/horizontally in same layer</w:t>
      </w:r>
      <w:r w:rsidR="00156BCE">
        <w:t>s</w:t>
      </w:r>
      <w:r w:rsidR="00EA4565">
        <w:t xml:space="preserve"> or </w:t>
      </w:r>
      <w:r w:rsidR="00156BCE">
        <w:t>spaces.</w:t>
      </w:r>
    </w:p>
    <w:p w14:paraId="719ECDF2" w14:textId="43575D13" w:rsidR="00156BCE" w:rsidRDefault="00156BCE" w:rsidP="002C1343">
      <w:pPr>
        <w:pStyle w:val="ListParagraph"/>
        <w:numPr>
          <w:ilvl w:val="0"/>
          <w:numId w:val="22"/>
        </w:numPr>
      </w:pPr>
      <w:r>
        <w:t>Hide as any tracks inside 2 ground planes.</w:t>
      </w:r>
    </w:p>
    <w:p w14:paraId="099A7C7F" w14:textId="74FA1EF8" w:rsidR="001A06D5" w:rsidRDefault="001A06D5" w:rsidP="002C1343">
      <w:pPr>
        <w:pStyle w:val="ListParagraph"/>
        <w:numPr>
          <w:ilvl w:val="0"/>
          <w:numId w:val="22"/>
        </w:numPr>
      </w:pPr>
      <w:r>
        <w:t>Name signals (especially the important one</w:t>
      </w:r>
      <w:r w:rsidR="00B459DC">
        <w:t>s).</w:t>
      </w:r>
    </w:p>
    <w:p w14:paraId="3A82F6BF" w14:textId="15456004" w:rsidR="00B459DC" w:rsidRDefault="0066780E" w:rsidP="002C1343">
      <w:pPr>
        <w:pStyle w:val="ListParagraph"/>
        <w:numPr>
          <w:ilvl w:val="0"/>
          <w:numId w:val="22"/>
        </w:numPr>
      </w:pPr>
      <w:r>
        <w:t>When routing diff pairs, make sure you have enough space</w:t>
      </w:r>
      <w:r w:rsidR="00F4078B">
        <w:t xml:space="preserve"> so consume as much space.</w:t>
      </w:r>
    </w:p>
    <w:p w14:paraId="21812F07" w14:textId="12DE6451" w:rsidR="00E87FB5" w:rsidRDefault="006937B1" w:rsidP="00E87FB5">
      <w:pPr>
        <w:pStyle w:val="ListParagraph"/>
        <w:numPr>
          <w:ilvl w:val="1"/>
          <w:numId w:val="22"/>
        </w:numPr>
      </w:pPr>
      <w:r>
        <w:t>When needed to swap position of diff pairs, swap it during layer change.</w:t>
      </w:r>
    </w:p>
    <w:p w14:paraId="78BB3DDB" w14:textId="624EFCAF" w:rsidR="006937B1" w:rsidRDefault="00EA126D" w:rsidP="006937B1">
      <w:pPr>
        <w:pStyle w:val="ListParagraph"/>
        <w:numPr>
          <w:ilvl w:val="0"/>
          <w:numId w:val="22"/>
        </w:numPr>
      </w:pPr>
      <w:r>
        <w:t>Feedback signal</w:t>
      </w:r>
      <w:r w:rsidR="002D5C39">
        <w:t xml:space="preserve"> tracks </w:t>
      </w:r>
      <w:r>
        <w:t>need to be short and</w:t>
      </w:r>
      <w:r w:rsidR="002D5C39">
        <w:t xml:space="preserve"> wide.</w:t>
      </w:r>
    </w:p>
    <w:p w14:paraId="339FDFD0" w14:textId="49D55755" w:rsidR="002D5C39" w:rsidRDefault="00B72D2F" w:rsidP="006937B1">
      <w:pPr>
        <w:pStyle w:val="ListParagraph"/>
        <w:numPr>
          <w:ilvl w:val="0"/>
          <w:numId w:val="22"/>
        </w:numPr>
      </w:pPr>
      <w:r>
        <w:t>Always read the datasheet of chips to see recommended track width etc.</w:t>
      </w:r>
    </w:p>
    <w:p w14:paraId="18844594" w14:textId="5D4D249D" w:rsidR="00B72D2F" w:rsidRDefault="00F00B94" w:rsidP="006937B1">
      <w:pPr>
        <w:pStyle w:val="ListParagraph"/>
        <w:numPr>
          <w:ilvl w:val="0"/>
          <w:numId w:val="22"/>
        </w:numPr>
      </w:pPr>
      <w:r>
        <w:lastRenderedPageBreak/>
        <w:t>Keep pad gaps as it is in original footprint</w:t>
      </w:r>
      <w:r w:rsidR="00D510F6">
        <w:t>.</w:t>
      </w:r>
    </w:p>
    <w:p w14:paraId="738283A2" w14:textId="27EBEED9" w:rsidR="00D510F6" w:rsidRDefault="00493048" w:rsidP="006937B1">
      <w:pPr>
        <w:pStyle w:val="ListParagraph"/>
        <w:numPr>
          <w:ilvl w:val="0"/>
          <w:numId w:val="22"/>
        </w:numPr>
      </w:pPr>
      <w:r>
        <w:t>Don’t put track near the track of crystal and oscillator. Put</w:t>
      </w:r>
      <w:r w:rsidR="0001163F">
        <w:t xml:space="preserve"> </w:t>
      </w:r>
      <w:proofErr w:type="spellStart"/>
      <w:r w:rsidR="0001163F">
        <w:t>gnd</w:t>
      </w:r>
      <w:proofErr w:type="spellEnd"/>
      <w:r w:rsidR="0001163F">
        <w:t xml:space="preserve"> track around it instead.</w:t>
      </w:r>
    </w:p>
    <w:p w14:paraId="2136BD4C" w14:textId="413C4794" w:rsidR="0001163F" w:rsidRDefault="0001163F" w:rsidP="0001163F">
      <w:pPr>
        <w:pStyle w:val="ListParagraph"/>
        <w:numPr>
          <w:ilvl w:val="1"/>
          <w:numId w:val="22"/>
        </w:numPr>
      </w:pPr>
      <w:r>
        <w:t>Also keep as short as possible.</w:t>
      </w:r>
    </w:p>
    <w:p w14:paraId="7DF7D67A" w14:textId="4019C141" w:rsidR="0001163F" w:rsidRDefault="00A648C0" w:rsidP="006937B1">
      <w:pPr>
        <w:pStyle w:val="ListParagraph"/>
        <w:numPr>
          <w:ilvl w:val="0"/>
          <w:numId w:val="22"/>
        </w:numPr>
      </w:pPr>
      <w:r>
        <w:t xml:space="preserve">Keep clocks away from other signals. </w:t>
      </w:r>
    </w:p>
    <w:p w14:paraId="3717A77E" w14:textId="7F0DB95E" w:rsidR="00A648C0" w:rsidRDefault="009B7472" w:rsidP="006937B1">
      <w:pPr>
        <w:pStyle w:val="ListParagraph"/>
        <w:numPr>
          <w:ilvl w:val="0"/>
          <w:numId w:val="22"/>
        </w:numPr>
      </w:pPr>
      <w:r>
        <w:t xml:space="preserve">Be mindful </w:t>
      </w:r>
      <w:r w:rsidR="001A6C09">
        <w:t>where to put vias near metallic connector housing.</w:t>
      </w:r>
    </w:p>
    <w:p w14:paraId="4C8D5158" w14:textId="4191E127" w:rsidR="001A6C09" w:rsidRDefault="00183C04" w:rsidP="006937B1">
      <w:pPr>
        <w:pStyle w:val="ListParagraph"/>
        <w:numPr>
          <w:ilvl w:val="0"/>
          <w:numId w:val="22"/>
        </w:numPr>
      </w:pPr>
      <w:r>
        <w:t>Never mount under mounting holes.</w:t>
      </w:r>
    </w:p>
    <w:p w14:paraId="14776F76" w14:textId="713D07DA" w:rsidR="00183C04" w:rsidRDefault="00713205" w:rsidP="006937B1">
      <w:pPr>
        <w:pStyle w:val="ListParagraph"/>
        <w:numPr>
          <w:ilvl w:val="0"/>
          <w:numId w:val="22"/>
        </w:numPr>
      </w:pPr>
      <w:r>
        <w:t xml:space="preserve">Generally, connect all mounting holes to gnd. </w:t>
      </w:r>
    </w:p>
    <w:p w14:paraId="4D633C64" w14:textId="5076DA53" w:rsidR="00713205" w:rsidRDefault="00795079" w:rsidP="006937B1">
      <w:pPr>
        <w:pStyle w:val="ListParagraph"/>
        <w:numPr>
          <w:ilvl w:val="0"/>
          <w:numId w:val="22"/>
        </w:numPr>
      </w:pPr>
      <w:r>
        <w:t xml:space="preserve">For some specific spots, especially BGAs, make special case rules. </w:t>
      </w:r>
    </w:p>
    <w:p w14:paraId="7AA282BB" w14:textId="05076F20" w:rsidR="00795079" w:rsidRDefault="00E32D60" w:rsidP="00E32D60">
      <w:pPr>
        <w:pStyle w:val="ListParagraph"/>
        <w:numPr>
          <w:ilvl w:val="1"/>
          <w:numId w:val="22"/>
        </w:numPr>
      </w:pPr>
      <w:r>
        <w:t>Check min clearance</w:t>
      </w:r>
      <w:r w:rsidR="006E35CE">
        <w:t xml:space="preserve"> (get your numbers)</w:t>
      </w:r>
      <w:r>
        <w:t>.</w:t>
      </w:r>
    </w:p>
    <w:p w14:paraId="7CEEB4D4" w14:textId="4431A7E0" w:rsidR="00E32D60" w:rsidRDefault="006E35CE" w:rsidP="00E32D60">
      <w:pPr>
        <w:pStyle w:val="ListParagraph"/>
        <w:numPr>
          <w:ilvl w:val="1"/>
          <w:numId w:val="22"/>
        </w:numPr>
      </w:pPr>
      <w:r>
        <w:t>Rules</w:t>
      </w:r>
    </w:p>
    <w:p w14:paraId="559E85DC" w14:textId="165BC853" w:rsidR="006E35CE" w:rsidRDefault="006E35CE" w:rsidP="00E32D60">
      <w:pPr>
        <w:pStyle w:val="ListParagraph"/>
        <w:numPr>
          <w:ilvl w:val="1"/>
          <w:numId w:val="22"/>
        </w:numPr>
      </w:pPr>
      <w:r>
        <w:t>Create new rules</w:t>
      </w:r>
    </w:p>
    <w:p w14:paraId="5A20E33B" w14:textId="0C2FB763" w:rsidR="006E35CE" w:rsidRDefault="006E35CE" w:rsidP="00E32D60">
      <w:pPr>
        <w:pStyle w:val="ListParagraph"/>
        <w:numPr>
          <w:ilvl w:val="1"/>
          <w:numId w:val="22"/>
        </w:numPr>
      </w:pPr>
      <w:r>
        <w:t>A</w:t>
      </w:r>
      <w:r w:rsidR="00043FDD">
        <w:t>d</w:t>
      </w:r>
      <w:r>
        <w:t xml:space="preserve">d in </w:t>
      </w:r>
      <w:proofErr w:type="gramStart"/>
      <w:r>
        <w:t>query</w:t>
      </w:r>
      <w:r w:rsidR="00043FDD">
        <w:t>, and</w:t>
      </w:r>
      <w:proofErr w:type="gramEnd"/>
      <w:r w:rsidR="00043FDD">
        <w:t xml:space="preserve"> input your new numbers.</w:t>
      </w:r>
    </w:p>
    <w:p w14:paraId="1D9B10CE" w14:textId="00052304" w:rsidR="00043FDD" w:rsidRDefault="00C51CD4" w:rsidP="00C51CD4">
      <w:pPr>
        <w:pStyle w:val="ListParagraph"/>
        <w:numPr>
          <w:ilvl w:val="0"/>
          <w:numId w:val="22"/>
        </w:numPr>
      </w:pPr>
      <w:r>
        <w:t>Useful tips to delete tracks</w:t>
      </w:r>
    </w:p>
    <w:p w14:paraId="601D09FF" w14:textId="73BE2E9C" w:rsidR="00C51CD4" w:rsidRDefault="001666C2" w:rsidP="00C51CD4">
      <w:pPr>
        <w:pStyle w:val="ListParagraph"/>
        <w:numPr>
          <w:ilvl w:val="1"/>
          <w:numId w:val="22"/>
        </w:numPr>
      </w:pPr>
      <w:r>
        <w:t>Select last segment and hit backspace</w:t>
      </w:r>
    </w:p>
    <w:p w14:paraId="620F1EBD" w14:textId="53F1999B" w:rsidR="001666C2" w:rsidRDefault="001666C2" w:rsidP="00C51CD4">
      <w:pPr>
        <w:pStyle w:val="ListParagraph"/>
        <w:numPr>
          <w:ilvl w:val="1"/>
          <w:numId w:val="22"/>
        </w:numPr>
      </w:pPr>
      <w:r>
        <w:t>Redraw and double clock</w:t>
      </w:r>
    </w:p>
    <w:p w14:paraId="769EA938" w14:textId="32319228" w:rsidR="001E1FC1" w:rsidRDefault="001E1FC1" w:rsidP="001E1FC1">
      <w:pPr>
        <w:pStyle w:val="ListParagraph"/>
        <w:numPr>
          <w:ilvl w:val="0"/>
          <w:numId w:val="22"/>
        </w:numPr>
      </w:pPr>
      <w:r>
        <w:t>To navigate easily, use navigator</w:t>
      </w:r>
    </w:p>
    <w:p w14:paraId="6255B260" w14:textId="3AB05743" w:rsidR="00EC174A" w:rsidRDefault="00EC174A" w:rsidP="00EC174A">
      <w:pPr>
        <w:pStyle w:val="ListParagraph"/>
        <w:numPr>
          <w:ilvl w:val="1"/>
          <w:numId w:val="22"/>
        </w:numPr>
      </w:pPr>
      <w:r>
        <w:t xml:space="preserve">You </w:t>
      </w:r>
      <w:proofErr w:type="gramStart"/>
      <w:r>
        <w:t>have to</w:t>
      </w:r>
      <w:proofErr w:type="gramEnd"/>
      <w:r>
        <w:t xml:space="preserve"> compile first always</w:t>
      </w:r>
    </w:p>
    <w:p w14:paraId="1A1087A6" w14:textId="1A7A02EC" w:rsidR="00EC174A" w:rsidRDefault="00EC174A" w:rsidP="00EC174A">
      <w:pPr>
        <w:pStyle w:val="ListParagraph"/>
        <w:numPr>
          <w:ilvl w:val="1"/>
          <w:numId w:val="22"/>
        </w:numPr>
      </w:pPr>
      <w:r>
        <w:t>Right clock on net and zoom in/mask</w:t>
      </w:r>
    </w:p>
    <w:p w14:paraId="55CEC537" w14:textId="0613EDB4" w:rsidR="00EC174A" w:rsidRDefault="006B3F42" w:rsidP="00EC174A">
      <w:pPr>
        <w:pStyle w:val="ListParagraph"/>
        <w:numPr>
          <w:ilvl w:val="1"/>
          <w:numId w:val="22"/>
        </w:numPr>
      </w:pPr>
      <w:r>
        <w:t>(you can also use prober)</w:t>
      </w:r>
    </w:p>
    <w:p w14:paraId="4592B71B" w14:textId="28CCA11D" w:rsidR="006B3F42" w:rsidRDefault="006B3F42" w:rsidP="00EC174A">
      <w:pPr>
        <w:pStyle w:val="ListParagraph"/>
        <w:numPr>
          <w:ilvl w:val="1"/>
          <w:numId w:val="22"/>
        </w:numPr>
      </w:pPr>
      <w:r>
        <w:t>Double screen will help a lot</w:t>
      </w:r>
    </w:p>
    <w:p w14:paraId="4D4D96F2" w14:textId="3077E407" w:rsidR="006B3F42" w:rsidRDefault="006B3F42" w:rsidP="00EC174A">
      <w:pPr>
        <w:pStyle w:val="ListParagraph"/>
        <w:numPr>
          <w:ilvl w:val="1"/>
          <w:numId w:val="22"/>
        </w:numPr>
      </w:pPr>
      <w:r>
        <w:t>Set layer set</w:t>
      </w:r>
    </w:p>
    <w:p w14:paraId="0273A123" w14:textId="7E88EEAF" w:rsidR="006B3F42" w:rsidRDefault="009D094B" w:rsidP="009D094B">
      <w:pPr>
        <w:pStyle w:val="ListParagraph"/>
        <w:numPr>
          <w:ilvl w:val="2"/>
          <w:numId w:val="22"/>
        </w:numPr>
      </w:pPr>
      <w:r>
        <w:t>Shift-S to change single layer</w:t>
      </w:r>
    </w:p>
    <w:p w14:paraId="6639AC8D" w14:textId="74F661DA" w:rsidR="009D094B" w:rsidRDefault="00CC7F17" w:rsidP="00CC7F17">
      <w:pPr>
        <w:pStyle w:val="ListParagraph"/>
        <w:numPr>
          <w:ilvl w:val="1"/>
          <w:numId w:val="22"/>
        </w:numPr>
      </w:pPr>
      <w:r>
        <w:t>Use filters when working with either tracks vs vias</w:t>
      </w:r>
    </w:p>
    <w:p w14:paraId="2B14ED7F" w14:textId="7EF9DF4D" w:rsidR="00CC7F17" w:rsidRDefault="002C25C5" w:rsidP="002C25C5">
      <w:pPr>
        <w:pStyle w:val="ListParagraph"/>
        <w:numPr>
          <w:ilvl w:val="0"/>
          <w:numId w:val="22"/>
        </w:numPr>
      </w:pPr>
      <w:r>
        <w:t xml:space="preserve">Snap points for </w:t>
      </w:r>
      <w:proofErr w:type="spellStart"/>
      <w:r>
        <w:t>cltr</w:t>
      </w:r>
      <w:proofErr w:type="spellEnd"/>
      <w:r>
        <w:t xml:space="preserve"> c and ctrl v</w:t>
      </w:r>
      <w:r w:rsidR="00D84A50">
        <w:t xml:space="preserve">. Where you select when </w:t>
      </w:r>
      <w:proofErr w:type="gramStart"/>
      <w:r w:rsidR="00D84A50">
        <w:t>you</w:t>
      </w:r>
      <w:proofErr w:type="gramEnd"/>
      <w:r w:rsidR="00D84A50">
        <w:t xml:space="preserve"> </w:t>
      </w:r>
      <w:proofErr w:type="spellStart"/>
      <w:r w:rsidR="00D84A50">
        <w:t>ctrl+c</w:t>
      </w:r>
      <w:proofErr w:type="spellEnd"/>
      <w:r w:rsidR="00D84A50">
        <w:t xml:space="preserve"> is your reference point when you </w:t>
      </w:r>
      <w:proofErr w:type="spellStart"/>
      <w:r w:rsidR="00D84A50">
        <w:t>ctrl+v</w:t>
      </w:r>
      <w:proofErr w:type="spellEnd"/>
      <w:r w:rsidR="00D84A50">
        <w:t>.</w:t>
      </w:r>
    </w:p>
    <w:p w14:paraId="52F89232" w14:textId="0C40C5E7" w:rsidR="00D84A50" w:rsidRDefault="00A653A0" w:rsidP="002C25C5">
      <w:pPr>
        <w:pStyle w:val="ListParagraph"/>
        <w:numPr>
          <w:ilvl w:val="0"/>
          <w:numId w:val="22"/>
        </w:numPr>
      </w:pPr>
      <w:r>
        <w:t xml:space="preserve">How </w:t>
      </w:r>
      <w:r w:rsidR="0035768A">
        <w:t>route</w:t>
      </w:r>
      <w:r>
        <w:t xml:space="preserve"> analog tracks?</w:t>
      </w:r>
    </w:p>
    <w:p w14:paraId="06932CF3" w14:textId="2F7818F5" w:rsidR="00A653A0" w:rsidRDefault="0035768A" w:rsidP="00A653A0">
      <w:pPr>
        <w:pStyle w:val="ListParagraph"/>
        <w:numPr>
          <w:ilvl w:val="1"/>
          <w:numId w:val="22"/>
        </w:numPr>
      </w:pPr>
      <w:r>
        <w:t>Read design guide and reference documents</w:t>
      </w:r>
    </w:p>
    <w:p w14:paraId="2D6229F9" w14:textId="3FF86AC9" w:rsidR="0035768A" w:rsidRDefault="0035768A" w:rsidP="0035768A">
      <w:pPr>
        <w:pStyle w:val="ListParagraph"/>
        <w:numPr>
          <w:ilvl w:val="1"/>
          <w:numId w:val="22"/>
        </w:numPr>
      </w:pPr>
      <w:r>
        <w:t xml:space="preserve">Place analog components in one side of the </w:t>
      </w:r>
      <w:proofErr w:type="spellStart"/>
      <w:r>
        <w:t>pcb</w:t>
      </w:r>
      <w:proofErr w:type="spellEnd"/>
    </w:p>
    <w:p w14:paraId="382576AA" w14:textId="61266E30" w:rsidR="00AF53F2" w:rsidRDefault="00AF53F2" w:rsidP="0035768A">
      <w:pPr>
        <w:pStyle w:val="ListParagraph"/>
        <w:numPr>
          <w:ilvl w:val="1"/>
          <w:numId w:val="22"/>
        </w:numPr>
      </w:pPr>
      <w:r>
        <w:t xml:space="preserve">Route on only one layer as much as you can </w:t>
      </w:r>
    </w:p>
    <w:p w14:paraId="1A5E23E5" w14:textId="6599DF78" w:rsidR="00AF53F2" w:rsidRDefault="00F42025" w:rsidP="0035768A">
      <w:pPr>
        <w:pStyle w:val="ListParagraph"/>
        <w:numPr>
          <w:ilvl w:val="1"/>
          <w:numId w:val="22"/>
        </w:numPr>
      </w:pPr>
      <w:r>
        <w:t xml:space="preserve">Place </w:t>
      </w:r>
      <w:proofErr w:type="spellStart"/>
      <w:r>
        <w:t>gnd</w:t>
      </w:r>
      <w:proofErr w:type="spellEnd"/>
      <w:r>
        <w:t xml:space="preserve"> planes near analog layers</w:t>
      </w:r>
    </w:p>
    <w:p w14:paraId="5B1EE0D3" w14:textId="63D15385" w:rsidR="00F42025" w:rsidRDefault="00D05CC4" w:rsidP="00D05CC4">
      <w:pPr>
        <w:pStyle w:val="ListParagraph"/>
        <w:numPr>
          <w:ilvl w:val="0"/>
          <w:numId w:val="22"/>
        </w:numPr>
      </w:pPr>
      <w:r>
        <w:t>It is okay</w:t>
      </w:r>
      <w:r w:rsidR="00CF22AC">
        <w:t xml:space="preserve"> to connect analog and digital </w:t>
      </w:r>
      <w:proofErr w:type="spellStart"/>
      <w:r w:rsidR="00CF22AC">
        <w:t>gnd</w:t>
      </w:r>
      <w:proofErr w:type="spellEnd"/>
      <w:r w:rsidR="00CF22AC">
        <w:t xml:space="preserve"> planes.</w:t>
      </w:r>
    </w:p>
    <w:p w14:paraId="707E003D" w14:textId="1A2576A0" w:rsidR="00CF22AC" w:rsidRDefault="0079460A" w:rsidP="0079460A">
      <w:pPr>
        <w:pStyle w:val="ListParagraph"/>
        <w:numPr>
          <w:ilvl w:val="1"/>
          <w:numId w:val="22"/>
        </w:numPr>
      </w:pPr>
      <w:r>
        <w:t>(there might be some special cases so always check reference guide.</w:t>
      </w:r>
    </w:p>
    <w:p w14:paraId="2A449485" w14:textId="6ED470D7" w:rsidR="0079460A" w:rsidRDefault="0079460A" w:rsidP="0079460A">
      <w:pPr>
        <w:pStyle w:val="ListParagraph"/>
        <w:numPr>
          <w:ilvl w:val="0"/>
          <w:numId w:val="22"/>
        </w:numPr>
      </w:pPr>
      <w:r>
        <w:t xml:space="preserve">Always put design note for max Current and required current on power supply </w:t>
      </w:r>
      <w:r w:rsidR="00E96BFA">
        <w:t>schematic document.</w:t>
      </w:r>
    </w:p>
    <w:p w14:paraId="66F9E083" w14:textId="08E27FC3" w:rsidR="00E96BFA" w:rsidRDefault="00E22144" w:rsidP="0079460A">
      <w:pPr>
        <w:pStyle w:val="ListParagraph"/>
        <w:numPr>
          <w:ilvl w:val="0"/>
          <w:numId w:val="22"/>
        </w:numPr>
      </w:pPr>
      <w:r>
        <w:t xml:space="preserve">Place </w:t>
      </w:r>
      <w:r w:rsidR="00E45B48">
        <w:t xml:space="preserve">through </w:t>
      </w:r>
      <w:r>
        <w:t xml:space="preserve">vias on polygons to </w:t>
      </w:r>
      <w:r w:rsidR="00133D8D">
        <w:t xml:space="preserve">help take heat away. </w:t>
      </w:r>
    </w:p>
    <w:p w14:paraId="744C184E" w14:textId="6D00E589" w:rsidR="006506C3" w:rsidRDefault="006506C3" w:rsidP="006506C3">
      <w:pPr>
        <w:pStyle w:val="ListParagraph"/>
        <w:numPr>
          <w:ilvl w:val="1"/>
          <w:numId w:val="22"/>
        </w:numPr>
      </w:pPr>
      <w:r>
        <w:t xml:space="preserve">Don’t place </w:t>
      </w:r>
      <w:r w:rsidR="00414887">
        <w:t>vias very close to each other to avoid cutting the polygons in pieces</w:t>
      </w:r>
    </w:p>
    <w:p w14:paraId="5672A6C3" w14:textId="27E57FEE" w:rsidR="00414887" w:rsidRDefault="00311C38" w:rsidP="006506C3">
      <w:pPr>
        <w:pStyle w:val="ListParagraph"/>
        <w:numPr>
          <w:ilvl w:val="1"/>
          <w:numId w:val="22"/>
        </w:numPr>
      </w:pPr>
      <w:r>
        <w:t>PCB can also lose firmness if through hole</w:t>
      </w:r>
      <w:r w:rsidR="000D2C58">
        <w:t xml:space="preserve"> vias are placed very close to each other (</w:t>
      </w:r>
      <w:proofErr w:type="spellStart"/>
      <w:r w:rsidR="000D2C58">
        <w:t>itll</w:t>
      </w:r>
      <w:proofErr w:type="spellEnd"/>
      <w:r w:rsidR="000D2C58">
        <w:t xml:space="preserve"> make unintended perforated line).</w:t>
      </w:r>
    </w:p>
    <w:p w14:paraId="241D8D9B" w14:textId="29FF243F" w:rsidR="00133D8D" w:rsidRDefault="00133D8D" w:rsidP="0079460A">
      <w:pPr>
        <w:pStyle w:val="ListParagraph"/>
        <w:numPr>
          <w:ilvl w:val="0"/>
          <w:numId w:val="22"/>
        </w:numPr>
      </w:pPr>
      <w:r>
        <w:t xml:space="preserve">Make polygons as wide as possible to distribute the heat. </w:t>
      </w:r>
    </w:p>
    <w:p w14:paraId="3C1E5FED" w14:textId="18194C4D" w:rsidR="00133D8D" w:rsidRDefault="00FB1582" w:rsidP="0079460A">
      <w:pPr>
        <w:pStyle w:val="ListParagraph"/>
        <w:numPr>
          <w:ilvl w:val="0"/>
          <w:numId w:val="22"/>
        </w:numPr>
      </w:pPr>
      <w:r>
        <w:t xml:space="preserve">Do polygons </w:t>
      </w:r>
      <w:r w:rsidR="0053467F">
        <w:t xml:space="preserve">last. </w:t>
      </w:r>
    </w:p>
    <w:p w14:paraId="1D90F207" w14:textId="54B60689" w:rsidR="00C17A24" w:rsidRDefault="00C17A24" w:rsidP="0079460A">
      <w:pPr>
        <w:pStyle w:val="ListParagraph"/>
        <w:numPr>
          <w:ilvl w:val="0"/>
          <w:numId w:val="22"/>
        </w:numPr>
      </w:pPr>
      <w:r>
        <w:t xml:space="preserve">Place power and </w:t>
      </w:r>
      <w:proofErr w:type="spellStart"/>
      <w:r w:rsidR="0097298A">
        <w:t>gnd</w:t>
      </w:r>
      <w:proofErr w:type="spellEnd"/>
      <w:r w:rsidR="0097298A">
        <w:t xml:space="preserve"> planes in middle of your board.</w:t>
      </w:r>
    </w:p>
    <w:p w14:paraId="662589D6" w14:textId="7EBCE5B0" w:rsidR="0097298A" w:rsidRDefault="0097298A" w:rsidP="00807A99">
      <w:pPr>
        <w:ind w:left="360"/>
      </w:pPr>
    </w:p>
    <w:p w14:paraId="470289CC" w14:textId="4E4B4B35" w:rsidR="00043FDD" w:rsidRPr="00241A7E" w:rsidRDefault="00043FDD" w:rsidP="00043FDD">
      <w:pPr>
        <w:ind w:left="1080"/>
      </w:pPr>
    </w:p>
    <w:p w14:paraId="71362C94" w14:textId="01B1C722" w:rsidR="00AF549B" w:rsidRDefault="00F406A9" w:rsidP="00D8031A">
      <w:pPr>
        <w:rPr>
          <w:b/>
          <w:bCs/>
        </w:rPr>
      </w:pPr>
      <w:r>
        <w:rPr>
          <w:b/>
          <w:bCs/>
        </w:rPr>
        <w:lastRenderedPageBreak/>
        <w:t>Lesson 6</w:t>
      </w:r>
    </w:p>
    <w:p w14:paraId="1C3104EC" w14:textId="5976C6FA" w:rsidR="003F1669" w:rsidRPr="003F1669" w:rsidRDefault="003F1669" w:rsidP="00D8031A">
      <w:pPr>
        <w:rPr>
          <w:b/>
          <w:bCs/>
        </w:rPr>
      </w:pPr>
      <w:r>
        <w:rPr>
          <w:b/>
          <w:bCs/>
        </w:rPr>
        <w:t>Making Length Matching easier</w:t>
      </w:r>
    </w:p>
    <w:p w14:paraId="2F4C342F" w14:textId="17CE22B5" w:rsidR="00F406A9" w:rsidRDefault="00E4234F" w:rsidP="00F406A9">
      <w:pPr>
        <w:pStyle w:val="ListParagraph"/>
        <w:numPr>
          <w:ilvl w:val="0"/>
          <w:numId w:val="23"/>
        </w:numPr>
      </w:pPr>
      <w:r>
        <w:t>Set up a special rule</w:t>
      </w:r>
    </w:p>
    <w:p w14:paraId="5A162DC1" w14:textId="6746D370" w:rsidR="00E4234F" w:rsidRDefault="00E4234F" w:rsidP="00E4234F">
      <w:pPr>
        <w:pStyle w:val="ListParagraph"/>
        <w:numPr>
          <w:ilvl w:val="1"/>
          <w:numId w:val="23"/>
        </w:numPr>
      </w:pPr>
      <w:r>
        <w:t xml:space="preserve">Design-rules-high speed- matched net </w:t>
      </w:r>
      <w:proofErr w:type="spellStart"/>
      <w:r>
        <w:t>lengthts</w:t>
      </w:r>
      <w:proofErr w:type="spellEnd"/>
      <w:r>
        <w:t xml:space="preserve">-new rule-check if all the signal in “bank” is in tolerance in 10 mils (of course you </w:t>
      </w:r>
      <w:proofErr w:type="gramStart"/>
      <w:r>
        <w:t>have to</w:t>
      </w:r>
      <w:proofErr w:type="gramEnd"/>
      <w:r>
        <w:t xml:space="preserve"> make all the data banks first).</w:t>
      </w:r>
    </w:p>
    <w:p w14:paraId="232A6B79" w14:textId="458381D6" w:rsidR="001F2C80" w:rsidRDefault="001F2C80" w:rsidP="00E4234F">
      <w:pPr>
        <w:pStyle w:val="ListParagraph"/>
        <w:numPr>
          <w:ilvl w:val="1"/>
          <w:numId w:val="23"/>
        </w:numPr>
      </w:pPr>
      <w:r>
        <w:t>PCB panel will highlight if signals in the group is not within tolerance.</w:t>
      </w:r>
    </w:p>
    <w:p w14:paraId="6118BA45" w14:textId="5E40FE69" w:rsidR="001F2C80" w:rsidRDefault="001F2C80" w:rsidP="00E4234F">
      <w:pPr>
        <w:pStyle w:val="ListParagraph"/>
        <w:numPr>
          <w:ilvl w:val="1"/>
          <w:numId w:val="23"/>
        </w:numPr>
      </w:pPr>
      <w:r>
        <w:t xml:space="preserve">Tools-interactive length tuning (for Altium to </w:t>
      </w:r>
      <w:r w:rsidR="005349C4">
        <w:t>automatically add</w:t>
      </w:r>
      <w:r>
        <w:t xml:space="preserve"> signal length need</w:t>
      </w:r>
      <w:r w:rsidR="005349C4">
        <w:t>ed</w:t>
      </w:r>
      <w:r>
        <w:t xml:space="preserve"> to be to match). </w:t>
      </w:r>
    </w:p>
    <w:p w14:paraId="7E6CF4DB" w14:textId="7E132ADB" w:rsidR="0037620A" w:rsidRDefault="0037620A" w:rsidP="00E4234F">
      <w:pPr>
        <w:pStyle w:val="ListParagraph"/>
        <w:numPr>
          <w:ilvl w:val="1"/>
          <w:numId w:val="23"/>
        </w:numPr>
      </w:pPr>
      <w:r>
        <w:t>Press tab while tuning to adjust the waves</w:t>
      </w:r>
      <w:r w:rsidR="00672B8E">
        <w:t>; gaps should be 5x track width.</w:t>
      </w:r>
    </w:p>
    <w:p w14:paraId="40601FAD" w14:textId="08751536" w:rsidR="00672B8E" w:rsidRDefault="00672B8E" w:rsidP="00E4234F">
      <w:pPr>
        <w:pStyle w:val="ListParagraph"/>
        <w:numPr>
          <w:ilvl w:val="1"/>
          <w:numId w:val="23"/>
        </w:numPr>
      </w:pPr>
      <w:r>
        <w:t xml:space="preserve">“1” and “2” changes the </w:t>
      </w:r>
      <w:r w:rsidR="00031724">
        <w:t>angle of curves.</w:t>
      </w:r>
    </w:p>
    <w:p w14:paraId="0EBB6BDF" w14:textId="7589EA9F" w:rsidR="00031724" w:rsidRPr="003F1669" w:rsidRDefault="00031724" w:rsidP="00E4234F">
      <w:pPr>
        <w:pStyle w:val="ListParagraph"/>
        <w:numPr>
          <w:ilvl w:val="1"/>
          <w:numId w:val="23"/>
        </w:numPr>
      </w:pPr>
      <w:r>
        <w:t xml:space="preserve">Right click-union-explode length tuning to manually adjust it. </w:t>
      </w:r>
    </w:p>
    <w:p w14:paraId="5282C948" w14:textId="53DCD58A" w:rsidR="003F1669" w:rsidRDefault="0066327A" w:rsidP="00F406A9">
      <w:pPr>
        <w:pStyle w:val="ListParagraph"/>
        <w:numPr>
          <w:ilvl w:val="0"/>
          <w:numId w:val="23"/>
        </w:numPr>
      </w:pPr>
      <w:r>
        <w:t xml:space="preserve">Segmented </w:t>
      </w:r>
      <w:r w:rsidR="004A6456">
        <w:t>tracks connected through vias cannot be calculated automatically in Altium yet</w:t>
      </w:r>
      <w:r w:rsidR="008855BB">
        <w:t xml:space="preserve">. You’d have to </w:t>
      </w:r>
      <w:r w:rsidR="00112ADD">
        <w:t xml:space="preserve">use “measure selected object” and </w:t>
      </w:r>
      <w:r w:rsidR="009F1CE2">
        <w:t>do the math to match manually</w:t>
      </w:r>
    </w:p>
    <w:p w14:paraId="6B683D9D" w14:textId="3F30D4A7" w:rsidR="00C920A1" w:rsidRDefault="00C920A1" w:rsidP="00C920A1">
      <w:pPr>
        <w:pStyle w:val="ListParagraph"/>
        <w:numPr>
          <w:ilvl w:val="1"/>
          <w:numId w:val="23"/>
        </w:numPr>
      </w:pPr>
      <w:r>
        <w:t>Holding ctrl key while laying track can turn off auto snap on grid.</w:t>
      </w:r>
    </w:p>
    <w:p w14:paraId="182C54DF" w14:textId="1AB959CF" w:rsidR="008855BB" w:rsidRDefault="00EF4E3A" w:rsidP="00F406A9">
      <w:pPr>
        <w:pStyle w:val="ListParagraph"/>
        <w:numPr>
          <w:ilvl w:val="0"/>
          <w:numId w:val="23"/>
        </w:numPr>
      </w:pPr>
      <w:r>
        <w:t>If you don’t have enough space for the waves, add them to other segments</w:t>
      </w:r>
      <w:r w:rsidR="00E41439">
        <w:t>.</w:t>
      </w:r>
    </w:p>
    <w:p w14:paraId="53B7231B" w14:textId="49CA9A27" w:rsidR="00E41439" w:rsidRDefault="00E41439" w:rsidP="00F406A9">
      <w:pPr>
        <w:pStyle w:val="ListParagraph"/>
        <w:numPr>
          <w:ilvl w:val="0"/>
          <w:numId w:val="23"/>
        </w:numPr>
      </w:pPr>
      <w:r>
        <w:t xml:space="preserve">Check design guide first to check length requirement </w:t>
      </w:r>
      <w:r w:rsidR="001B1371">
        <w:t>but as rule-of-thumb, just use 10mils tolerance.</w:t>
      </w:r>
    </w:p>
    <w:p w14:paraId="7C88B2D7" w14:textId="5659719D" w:rsidR="001B1371" w:rsidRDefault="002E482D" w:rsidP="00F406A9">
      <w:pPr>
        <w:pStyle w:val="ListParagraph"/>
        <w:numPr>
          <w:ilvl w:val="0"/>
          <w:numId w:val="23"/>
        </w:numPr>
      </w:pPr>
      <w:r>
        <w:t xml:space="preserve">Connect everything first to know how much space you have. Do fine tuning towards the end. </w:t>
      </w:r>
    </w:p>
    <w:p w14:paraId="4068772A" w14:textId="7D5A27F1" w:rsidR="002E482D" w:rsidRDefault="00CF62BA" w:rsidP="00F406A9">
      <w:pPr>
        <w:pStyle w:val="ListParagraph"/>
        <w:numPr>
          <w:ilvl w:val="0"/>
          <w:numId w:val="23"/>
        </w:numPr>
      </w:pPr>
      <w:r>
        <w:t>Leave enough space for clocks. They need a lot of space to match.</w:t>
      </w:r>
    </w:p>
    <w:p w14:paraId="06BB4AB4" w14:textId="1F716F78" w:rsidR="00CF62BA" w:rsidRDefault="00C71D4A" w:rsidP="00F406A9">
      <w:pPr>
        <w:pStyle w:val="ListParagraph"/>
        <w:numPr>
          <w:ilvl w:val="0"/>
          <w:numId w:val="23"/>
        </w:numPr>
      </w:pPr>
      <w:r>
        <w:t>T-branch vs Flyb</w:t>
      </w:r>
      <w:r w:rsidR="008F7DBA">
        <w:t xml:space="preserve">y: </w:t>
      </w:r>
    </w:p>
    <w:p w14:paraId="5DCE0165" w14:textId="307BD730" w:rsidR="003F006C" w:rsidRPr="003F006C" w:rsidRDefault="003F006C" w:rsidP="003F006C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19FB192B" wp14:editId="1EF64CEB">
            <wp:extent cx="5017325" cy="34488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006" cy="345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C39F" w14:textId="638643F6" w:rsidR="003F006C" w:rsidRDefault="000322C2" w:rsidP="00F406A9">
      <w:pPr>
        <w:pStyle w:val="ListParagraph"/>
        <w:numPr>
          <w:ilvl w:val="0"/>
          <w:numId w:val="23"/>
        </w:numPr>
      </w:pPr>
      <w:r>
        <w:t xml:space="preserve">Once done with all the tracks, check if </w:t>
      </w:r>
      <w:r w:rsidR="00CD2F4E">
        <w:t xml:space="preserve">tracks can be further spread out on each </w:t>
      </w:r>
      <w:proofErr w:type="gramStart"/>
      <w:r w:rsidR="00CD2F4E">
        <w:t>layers</w:t>
      </w:r>
      <w:proofErr w:type="gramEnd"/>
      <w:r w:rsidR="00CD2F4E">
        <w:t>.</w:t>
      </w:r>
    </w:p>
    <w:p w14:paraId="30EA1B65" w14:textId="537F4556" w:rsidR="00CD2F4E" w:rsidRDefault="00645B75" w:rsidP="00645B75">
      <w:r>
        <w:rPr>
          <w:b/>
          <w:bCs/>
        </w:rPr>
        <w:t xml:space="preserve">Polygons and </w:t>
      </w:r>
      <w:r w:rsidR="00073C8D">
        <w:rPr>
          <w:b/>
          <w:bCs/>
        </w:rPr>
        <w:t>planes</w:t>
      </w:r>
    </w:p>
    <w:p w14:paraId="5493E4B5" w14:textId="44196BF2" w:rsidR="00073C8D" w:rsidRDefault="00073C8D" w:rsidP="00073C8D">
      <w:pPr>
        <w:pStyle w:val="ListParagraph"/>
        <w:numPr>
          <w:ilvl w:val="0"/>
          <w:numId w:val="23"/>
        </w:numPr>
      </w:pPr>
      <w:r>
        <w:lastRenderedPageBreak/>
        <w:t xml:space="preserve">Before starting polygons, make sure you set up the pullbacks of the </w:t>
      </w:r>
      <w:r w:rsidR="00A2635D">
        <w:t>power (</w:t>
      </w:r>
      <w:proofErr w:type="spellStart"/>
      <w:r w:rsidR="00A2635D">
        <w:t>gnd</w:t>
      </w:r>
      <w:proofErr w:type="spellEnd"/>
      <w:r w:rsidR="00A2635D">
        <w:t xml:space="preserve"> and high) layers correctly: 0.1mm. </w:t>
      </w:r>
    </w:p>
    <w:p w14:paraId="1E4F09A5" w14:textId="2352B761" w:rsidR="002E66EC" w:rsidRDefault="002E66EC" w:rsidP="002E66EC">
      <w:pPr>
        <w:pStyle w:val="ListParagraph"/>
        <w:numPr>
          <w:ilvl w:val="1"/>
          <w:numId w:val="23"/>
        </w:numPr>
      </w:pPr>
      <w:r>
        <w:t>Pullback is the distance between the copper and the edge.</w:t>
      </w:r>
    </w:p>
    <w:p w14:paraId="3751BEE8" w14:textId="759CCDC7" w:rsidR="002E66EC" w:rsidRDefault="00446870" w:rsidP="002E66EC">
      <w:pPr>
        <w:pStyle w:val="ListParagraph"/>
        <w:numPr>
          <w:ilvl w:val="1"/>
          <w:numId w:val="23"/>
        </w:numPr>
      </w:pPr>
      <w:r>
        <w:t xml:space="preserve">To assign net on layers, </w:t>
      </w:r>
      <w:r w:rsidR="00432EA5">
        <w:t xml:space="preserve">double click on layer and a </w:t>
      </w:r>
      <w:proofErr w:type="gramStart"/>
      <w:r w:rsidR="00432EA5">
        <w:t>drop down</w:t>
      </w:r>
      <w:proofErr w:type="gramEnd"/>
      <w:r w:rsidR="00432EA5">
        <w:t xml:space="preserve"> menu will pop out and select your power</w:t>
      </w:r>
      <w:r w:rsidR="00F02DB8">
        <w:t xml:space="preserve"> assignment. </w:t>
      </w:r>
    </w:p>
    <w:p w14:paraId="1B8F425B" w14:textId="387D5020" w:rsidR="00F02DB8" w:rsidRDefault="00F02DB8" w:rsidP="00F02DB8">
      <w:pPr>
        <w:pStyle w:val="ListParagraph"/>
        <w:numPr>
          <w:ilvl w:val="2"/>
          <w:numId w:val="23"/>
        </w:numPr>
      </w:pPr>
      <w:r>
        <w:t xml:space="preserve">To assign more different power on the same layer, just add a section using lines and double click </w:t>
      </w:r>
      <w:r w:rsidR="002044D1">
        <w:t>repeat 9.a.</w:t>
      </w:r>
    </w:p>
    <w:p w14:paraId="4EA08BE0" w14:textId="66D06289" w:rsidR="00E53254" w:rsidRDefault="002044D1" w:rsidP="00E53254">
      <w:pPr>
        <w:pStyle w:val="ListParagraph"/>
        <w:numPr>
          <w:ilvl w:val="1"/>
          <w:numId w:val="23"/>
        </w:numPr>
      </w:pPr>
      <w:r>
        <w:t xml:space="preserve">Instead of </w:t>
      </w:r>
      <w:proofErr w:type="spellStart"/>
      <w:r>
        <w:t>b.i</w:t>
      </w:r>
      <w:proofErr w:type="spellEnd"/>
      <w:r>
        <w:t>, draw polygons instead.</w:t>
      </w:r>
      <w:r w:rsidR="00E53254">
        <w:tab/>
      </w:r>
      <w:r>
        <w:t xml:space="preserve"> </w:t>
      </w:r>
      <w:r w:rsidR="00676B55">
        <w:tab/>
      </w:r>
    </w:p>
    <w:p w14:paraId="63611169" w14:textId="7183E399" w:rsidR="00991B1D" w:rsidRDefault="00991B1D" w:rsidP="00991B1D">
      <w:pPr>
        <w:pStyle w:val="ListParagraph"/>
        <w:numPr>
          <w:ilvl w:val="2"/>
          <w:numId w:val="23"/>
        </w:numPr>
      </w:pPr>
      <w:r>
        <w:t xml:space="preserve">“Pour Over all same Net </w:t>
      </w:r>
      <w:r w:rsidR="00183C4F">
        <w:t>objects</w:t>
      </w:r>
      <w:r>
        <w:t>”</w:t>
      </w:r>
    </w:p>
    <w:p w14:paraId="4ED4556D" w14:textId="3B0433B8" w:rsidR="00820C43" w:rsidRDefault="00820C43" w:rsidP="00991B1D">
      <w:pPr>
        <w:pStyle w:val="ListParagraph"/>
        <w:numPr>
          <w:ilvl w:val="2"/>
          <w:numId w:val="23"/>
        </w:numPr>
      </w:pPr>
      <w:r>
        <w:t xml:space="preserve">Check </w:t>
      </w:r>
      <w:proofErr w:type="gramStart"/>
      <w:r>
        <w:t>remove</w:t>
      </w:r>
      <w:proofErr w:type="gramEnd"/>
      <w:r>
        <w:t xml:space="preserve"> dead copper</w:t>
      </w:r>
    </w:p>
    <w:p w14:paraId="2B40EC1E" w14:textId="340566DA" w:rsidR="00820C43" w:rsidRDefault="00820C43" w:rsidP="00991B1D">
      <w:pPr>
        <w:pStyle w:val="ListParagraph"/>
        <w:numPr>
          <w:ilvl w:val="2"/>
          <w:numId w:val="23"/>
        </w:numPr>
      </w:pPr>
      <w:r>
        <w:t>Check is poured</w:t>
      </w:r>
    </w:p>
    <w:p w14:paraId="664DD1B5" w14:textId="6BBF5280" w:rsidR="00991B1D" w:rsidRDefault="00D0311C" w:rsidP="00991B1D">
      <w:pPr>
        <w:pStyle w:val="ListParagraph"/>
        <w:numPr>
          <w:ilvl w:val="1"/>
          <w:numId w:val="23"/>
        </w:numPr>
      </w:pPr>
      <w:r>
        <w:t>Polygon Manager can setup priority on polygons</w:t>
      </w:r>
    </w:p>
    <w:p w14:paraId="25CCE453" w14:textId="5E122C55" w:rsidR="00183C4F" w:rsidRDefault="00952CB6" w:rsidP="00183C4F">
      <w:pPr>
        <w:pStyle w:val="ListParagraph"/>
        <w:numPr>
          <w:ilvl w:val="0"/>
          <w:numId w:val="23"/>
        </w:numPr>
      </w:pPr>
      <w:r>
        <w:t xml:space="preserve">Be creative where to place the edge of polygons. </w:t>
      </w:r>
    </w:p>
    <w:p w14:paraId="7A3BA872" w14:textId="0353470F" w:rsidR="00952CB6" w:rsidRDefault="00847428" w:rsidP="00183C4F">
      <w:pPr>
        <w:pStyle w:val="ListParagraph"/>
        <w:numPr>
          <w:ilvl w:val="0"/>
          <w:numId w:val="23"/>
        </w:numPr>
      </w:pPr>
      <w:r>
        <w:t xml:space="preserve">Lockdown </w:t>
      </w:r>
      <w:r w:rsidR="00EC6ABB">
        <w:t xml:space="preserve">parts, tracks, pieces, vias, if you’re sure about their positions. </w:t>
      </w:r>
    </w:p>
    <w:p w14:paraId="2CD9AE31" w14:textId="2D12DEEC" w:rsidR="007F2103" w:rsidRDefault="007F2103" w:rsidP="007F2103"/>
    <w:p w14:paraId="7872ED9E" w14:textId="7CCF6D29" w:rsidR="007F2103" w:rsidRDefault="007F2103" w:rsidP="007F2103">
      <w:r>
        <w:rPr>
          <w:b/>
          <w:bCs/>
        </w:rPr>
        <w:t>Lesson 7</w:t>
      </w:r>
    </w:p>
    <w:p w14:paraId="3C9BA9A4" w14:textId="1E651EDD" w:rsidR="007F2103" w:rsidRDefault="005C6629" w:rsidP="007F2103">
      <w:pPr>
        <w:pStyle w:val="ListParagraph"/>
        <w:numPr>
          <w:ilvl w:val="0"/>
          <w:numId w:val="26"/>
        </w:numPr>
      </w:pPr>
      <w:r>
        <w:t>Do a layout checklist (see template online).</w:t>
      </w:r>
    </w:p>
    <w:p w14:paraId="313F53F5" w14:textId="77777777" w:rsidR="00BE18E7" w:rsidRDefault="00346DFF" w:rsidP="007F2103">
      <w:pPr>
        <w:pStyle w:val="ListParagraph"/>
        <w:numPr>
          <w:ilvl w:val="0"/>
          <w:numId w:val="26"/>
        </w:numPr>
      </w:pPr>
      <w:r>
        <w:t>Double check every single net on every single layer.</w:t>
      </w:r>
    </w:p>
    <w:p w14:paraId="5E827E67" w14:textId="77777777" w:rsidR="00B912DE" w:rsidRDefault="00BE18E7" w:rsidP="007F2103">
      <w:pPr>
        <w:pStyle w:val="ListParagraph"/>
        <w:numPr>
          <w:ilvl w:val="0"/>
          <w:numId w:val="26"/>
        </w:numPr>
      </w:pPr>
      <w:r>
        <w:t xml:space="preserve">Make sure to fine tune diff </w:t>
      </w:r>
      <w:proofErr w:type="gramStart"/>
      <w:r>
        <w:t xml:space="preserve">pair  </w:t>
      </w:r>
      <w:r w:rsidR="00B912DE">
        <w:t>to</w:t>
      </w:r>
      <w:proofErr w:type="gramEnd"/>
      <w:r w:rsidR="00B912DE">
        <w:t xml:space="preserve"> length match the best you can.</w:t>
      </w:r>
    </w:p>
    <w:p w14:paraId="285DCDF1" w14:textId="6813876E" w:rsidR="005C6629" w:rsidRDefault="00B912DE" w:rsidP="00B912DE">
      <w:pPr>
        <w:pStyle w:val="ListParagraph"/>
        <w:numPr>
          <w:ilvl w:val="1"/>
          <w:numId w:val="26"/>
        </w:numPr>
      </w:pPr>
      <w:r>
        <w:t xml:space="preserve">Lock down as you </w:t>
      </w:r>
      <w:proofErr w:type="gramStart"/>
      <w:r>
        <w:t>go  (</w:t>
      </w:r>
      <w:proofErr w:type="gramEnd"/>
      <w:r>
        <w:t>even its corresponding vias).</w:t>
      </w:r>
      <w:r w:rsidR="006F734E">
        <w:t xml:space="preserve"> </w:t>
      </w:r>
    </w:p>
    <w:p w14:paraId="4DBF6AD1" w14:textId="611EDF94" w:rsidR="00346DFF" w:rsidRDefault="00341621" w:rsidP="007F2103">
      <w:pPr>
        <w:pStyle w:val="ListParagraph"/>
        <w:numPr>
          <w:ilvl w:val="0"/>
          <w:numId w:val="26"/>
        </w:numPr>
      </w:pPr>
      <w:r>
        <w:t xml:space="preserve">Use </w:t>
      </w:r>
      <w:r w:rsidR="00E94E5E">
        <w:t xml:space="preserve">filters to make condition statement to check power lines: “For all </w:t>
      </w:r>
      <w:proofErr w:type="spellStart"/>
      <w:r w:rsidR="00E94E5E">
        <w:t>Gnd</w:t>
      </w:r>
      <w:proofErr w:type="spellEnd"/>
      <w:r w:rsidR="00B10FEF">
        <w:t xml:space="preserve">, track and is width &lt; </w:t>
      </w:r>
      <w:proofErr w:type="spellStart"/>
      <w:proofErr w:type="gramStart"/>
      <w:r w:rsidR="00B10FEF">
        <w:t>xx.xx</w:t>
      </w:r>
      <w:proofErr w:type="spellEnd"/>
      <w:r w:rsidR="00B10FEF">
        <w:t>.</w:t>
      </w:r>
      <w:proofErr w:type="gramEnd"/>
    </w:p>
    <w:p w14:paraId="787422F4" w14:textId="4033A098" w:rsidR="00B10FEF" w:rsidRDefault="002C0AE2" w:rsidP="007F2103">
      <w:pPr>
        <w:pStyle w:val="ListParagraph"/>
        <w:numPr>
          <w:ilvl w:val="0"/>
          <w:numId w:val="26"/>
        </w:numPr>
      </w:pPr>
      <w:r>
        <w:t>Some rules</w:t>
      </w:r>
      <w:r w:rsidR="00E77CE0">
        <w:t xml:space="preserve"> that are set </w:t>
      </w:r>
      <w:proofErr w:type="gramStart"/>
      <w:r w:rsidR="00E77CE0">
        <w:t>cant</w:t>
      </w:r>
      <w:proofErr w:type="gramEnd"/>
      <w:r w:rsidR="00E77CE0">
        <w:t xml:space="preserve"> be followed all the time. Try your best to </w:t>
      </w:r>
      <w:r w:rsidR="008E7C9A">
        <w:t xml:space="preserve">avoid all violation and clear the rules once no more </w:t>
      </w:r>
      <w:r w:rsidR="00FA1E95">
        <w:t xml:space="preserve">choice is available. </w:t>
      </w:r>
    </w:p>
    <w:p w14:paraId="17A4ACAE" w14:textId="32B71305" w:rsidR="00FA1E95" w:rsidRDefault="00A044E0" w:rsidP="007F2103">
      <w:pPr>
        <w:pStyle w:val="ListParagraph"/>
        <w:numPr>
          <w:ilvl w:val="0"/>
          <w:numId w:val="26"/>
        </w:numPr>
      </w:pPr>
      <w:r>
        <w:t xml:space="preserve">For silkscreen error, right click overlaps or gap violation and right click and change primitive and adjust manually. If done in PCB footprint, </w:t>
      </w:r>
      <w:proofErr w:type="spellStart"/>
      <w:r>
        <w:t>itll</w:t>
      </w:r>
      <w:proofErr w:type="spellEnd"/>
      <w:r>
        <w:t xml:space="preserve"> change for all </w:t>
      </w:r>
      <w:r w:rsidR="00563535">
        <w:t xml:space="preserve">projects that used it. </w:t>
      </w:r>
    </w:p>
    <w:p w14:paraId="3461842E" w14:textId="33AAF0CD" w:rsidR="00563535" w:rsidRDefault="00223C92" w:rsidP="007F2103">
      <w:pPr>
        <w:pStyle w:val="ListParagraph"/>
        <w:numPr>
          <w:ilvl w:val="0"/>
          <w:numId w:val="26"/>
        </w:numPr>
      </w:pPr>
      <w:r>
        <w:t xml:space="preserve">Disable silk to board clearance when using it to check clearance for mating connector. </w:t>
      </w:r>
    </w:p>
    <w:p w14:paraId="752A2600" w14:textId="5131F266" w:rsidR="00EE0492" w:rsidRDefault="00EE0492" w:rsidP="00F759A3">
      <w:pPr>
        <w:pStyle w:val="ListParagraph"/>
        <w:numPr>
          <w:ilvl w:val="0"/>
          <w:numId w:val="26"/>
        </w:numPr>
      </w:pPr>
      <w:r>
        <w:t>If given enough time and space, improve the aesthetic of the board</w:t>
      </w:r>
      <w:r w:rsidR="00F759A3">
        <w:t>. But always remember functionality and quality &gt;&gt; look.</w:t>
      </w:r>
    </w:p>
    <w:p w14:paraId="042D15E4" w14:textId="5E796875" w:rsidR="00F759A3" w:rsidRDefault="0095232D" w:rsidP="00F759A3">
      <w:pPr>
        <w:pStyle w:val="ListParagraph"/>
        <w:numPr>
          <w:ilvl w:val="0"/>
          <w:numId w:val="26"/>
        </w:numPr>
      </w:pPr>
      <w:r>
        <w:t xml:space="preserve">Add board name, version, copyright, designer, company. </w:t>
      </w:r>
    </w:p>
    <w:p w14:paraId="72A92A0A" w14:textId="47755049" w:rsidR="0095232D" w:rsidRDefault="00D8447F" w:rsidP="00F759A3">
      <w:pPr>
        <w:pStyle w:val="ListParagraph"/>
        <w:numPr>
          <w:ilvl w:val="0"/>
          <w:numId w:val="26"/>
        </w:numPr>
      </w:pPr>
      <w:r>
        <w:t xml:space="preserve">To add logo/picture: Word-black and white picture, </w:t>
      </w:r>
      <w:proofErr w:type="spellStart"/>
      <w:r>
        <w:t>ctrl+c</w:t>
      </w:r>
      <w:proofErr w:type="spellEnd"/>
      <w:r>
        <w:t xml:space="preserve"> </w:t>
      </w:r>
      <w:r w:rsidR="00163FB1">
        <w:t xml:space="preserve">– go to </w:t>
      </w:r>
      <w:proofErr w:type="spellStart"/>
      <w:r w:rsidR="00163FB1">
        <w:t>slelected</w:t>
      </w:r>
      <w:proofErr w:type="spellEnd"/>
      <w:r w:rsidR="00163FB1">
        <w:t xml:space="preserve"> layer </w:t>
      </w:r>
      <w:proofErr w:type="spellStart"/>
      <w:r>
        <w:t>ctrlv</w:t>
      </w:r>
      <w:proofErr w:type="spellEnd"/>
      <w:r w:rsidR="00163FB1">
        <w:t>- resize – place</w:t>
      </w:r>
      <w:r>
        <w:t>.</w:t>
      </w:r>
    </w:p>
    <w:p w14:paraId="7A95D423" w14:textId="1039F450" w:rsidR="00163FB1" w:rsidRDefault="000C2451" w:rsidP="00F759A3">
      <w:pPr>
        <w:pStyle w:val="ListParagraph"/>
        <w:numPr>
          <w:ilvl w:val="0"/>
          <w:numId w:val="26"/>
        </w:numPr>
      </w:pPr>
      <w:r>
        <w:t xml:space="preserve">When space permits, be descriptive on </w:t>
      </w:r>
      <w:r w:rsidR="007F7509">
        <w:t>component labels: +5V power, Reset switch, on/off switch</w:t>
      </w:r>
      <w:r w:rsidR="00C60E3B">
        <w:t>, etc</w:t>
      </w:r>
      <w:r w:rsidR="003A5152">
        <w:t>.</w:t>
      </w:r>
    </w:p>
    <w:p w14:paraId="7E3E72B5" w14:textId="747801F1" w:rsidR="003A5152" w:rsidRDefault="00293DCC" w:rsidP="00F759A3">
      <w:pPr>
        <w:pStyle w:val="ListParagraph"/>
        <w:numPr>
          <w:ilvl w:val="0"/>
          <w:numId w:val="26"/>
        </w:numPr>
      </w:pPr>
      <w:r>
        <w:t xml:space="preserve">Know how to use the filter to easily </w:t>
      </w:r>
      <w:r w:rsidR="008E02D4">
        <w:t xml:space="preserve">clean up board. </w:t>
      </w:r>
    </w:p>
    <w:p w14:paraId="3AEF646D" w14:textId="204A28B5" w:rsidR="008E02D4" w:rsidRDefault="002A0CF6" w:rsidP="00F759A3">
      <w:pPr>
        <w:pStyle w:val="ListParagraph"/>
        <w:numPr>
          <w:ilvl w:val="0"/>
          <w:numId w:val="26"/>
        </w:numPr>
      </w:pPr>
      <w:r>
        <w:t xml:space="preserve">Use parameters for version/revision to automatically change all document: </w:t>
      </w:r>
      <w:r w:rsidR="00034000">
        <w:br/>
      </w:r>
      <w:r>
        <w:t xml:space="preserve">Project Option – parameter </w:t>
      </w:r>
    </w:p>
    <w:p w14:paraId="58086F62" w14:textId="1BA165D5" w:rsidR="00034000" w:rsidRDefault="00797128" w:rsidP="00034000">
      <w:pPr>
        <w:pStyle w:val="ListParagraph"/>
        <w:numPr>
          <w:ilvl w:val="0"/>
          <w:numId w:val="26"/>
        </w:numPr>
      </w:pPr>
      <w:proofErr w:type="spellStart"/>
      <w:r>
        <w:t>Panelization</w:t>
      </w:r>
      <w:proofErr w:type="spellEnd"/>
      <w:r>
        <w:t>:</w:t>
      </w:r>
      <w:r w:rsidR="008E5608">
        <w:t xml:space="preserve"> Create copy of layout -</w:t>
      </w:r>
      <w:r>
        <w:t xml:space="preserve"> </w:t>
      </w:r>
      <w:r w:rsidR="00385DC5">
        <w:t xml:space="preserve">Place </w:t>
      </w:r>
      <w:r w:rsidR="008E5608">
        <w:t xml:space="preserve">tab </w:t>
      </w:r>
      <w:r w:rsidR="00385DC5">
        <w:t>– embedded board- panelize.</w:t>
      </w:r>
    </w:p>
    <w:p w14:paraId="1B4DB2DF" w14:textId="6F15033B" w:rsidR="00385DC5" w:rsidRDefault="00055FD8" w:rsidP="00034000">
      <w:pPr>
        <w:pStyle w:val="ListParagraph"/>
        <w:numPr>
          <w:ilvl w:val="0"/>
          <w:numId w:val="26"/>
        </w:numPr>
      </w:pPr>
      <w:r>
        <w:t xml:space="preserve">Check </w:t>
      </w:r>
      <w:r w:rsidR="00736569">
        <w:t xml:space="preserve">for </w:t>
      </w:r>
      <w:r>
        <w:t>double segment</w:t>
      </w:r>
      <w:r w:rsidR="00736569">
        <w:t>s</w:t>
      </w:r>
      <w:r w:rsidR="00F0619C">
        <w:t xml:space="preserve">: go to a layer – select a track – </w:t>
      </w:r>
      <w:r w:rsidR="00736569">
        <w:t>Go to a different layer (to</w:t>
      </w:r>
      <w:r w:rsidR="008E3F66">
        <w:t xml:space="preserve"> see segment properly) </w:t>
      </w:r>
      <w:r w:rsidR="00F0619C">
        <w:t>check</w:t>
      </w:r>
      <w:r w:rsidR="00736569">
        <w:t xml:space="preserve"> each segment. </w:t>
      </w:r>
    </w:p>
    <w:p w14:paraId="1429D9F5" w14:textId="5E63265A" w:rsidR="008E3F66" w:rsidRDefault="005654AE" w:rsidP="00034000">
      <w:pPr>
        <w:pStyle w:val="ListParagraph"/>
        <w:numPr>
          <w:ilvl w:val="0"/>
          <w:numId w:val="26"/>
        </w:numPr>
      </w:pPr>
      <w:r>
        <w:t>Check board with o-sco</w:t>
      </w:r>
      <w:r w:rsidR="00B56A1A">
        <w:t>pe</w:t>
      </w:r>
      <w:r w:rsidR="00E50127">
        <w:t>, environmental chamber</w:t>
      </w:r>
      <w:r w:rsidR="004D1FF3">
        <w:t xml:space="preserve"> (to see edge cases temperature wise)</w:t>
      </w:r>
      <w:r w:rsidR="005A078C">
        <w:t>.</w:t>
      </w:r>
    </w:p>
    <w:p w14:paraId="1CC33D6A" w14:textId="1DD2B0D8" w:rsidR="005A078C" w:rsidRDefault="00E85497" w:rsidP="00034000">
      <w:pPr>
        <w:pStyle w:val="ListParagraph"/>
        <w:numPr>
          <w:ilvl w:val="0"/>
          <w:numId w:val="26"/>
        </w:numPr>
      </w:pPr>
      <w:r>
        <w:t xml:space="preserve">Change the track width </w:t>
      </w:r>
      <w:r w:rsidR="00A612FE">
        <w:t xml:space="preserve">to achieve ideal impedance (use filter to change all of them all at once).  </w:t>
      </w:r>
    </w:p>
    <w:p w14:paraId="36D7211E" w14:textId="2FA48F23" w:rsidR="006805F4" w:rsidRDefault="006805F4" w:rsidP="00034000">
      <w:pPr>
        <w:pStyle w:val="ListParagraph"/>
        <w:numPr>
          <w:ilvl w:val="0"/>
          <w:numId w:val="26"/>
        </w:numPr>
      </w:pPr>
      <w:r>
        <w:t xml:space="preserve">Generate </w:t>
      </w:r>
      <w:proofErr w:type="spellStart"/>
      <w:r>
        <w:t>gerber</w:t>
      </w:r>
      <w:proofErr w:type="spellEnd"/>
      <w:r>
        <w:t xml:space="preserve"> files.</w:t>
      </w:r>
    </w:p>
    <w:p w14:paraId="57140961" w14:textId="5FC0831F" w:rsidR="006805F4" w:rsidRDefault="00F30009" w:rsidP="00034000">
      <w:pPr>
        <w:pStyle w:val="ListParagraph"/>
        <w:numPr>
          <w:ilvl w:val="0"/>
          <w:numId w:val="26"/>
        </w:numPr>
      </w:pPr>
      <w:proofErr w:type="spellStart"/>
      <w:r>
        <w:lastRenderedPageBreak/>
        <w:t>ViewMate</w:t>
      </w:r>
      <w:proofErr w:type="spellEnd"/>
      <w:r>
        <w:t xml:space="preserve"> is a free </w:t>
      </w:r>
      <w:proofErr w:type="spellStart"/>
      <w:r>
        <w:t>gerber</w:t>
      </w:r>
      <w:proofErr w:type="spellEnd"/>
      <w:r>
        <w:t xml:space="preserve"> viewer to double check your </w:t>
      </w:r>
      <w:proofErr w:type="spellStart"/>
      <w:r>
        <w:t>gerber</w:t>
      </w:r>
      <w:proofErr w:type="spellEnd"/>
      <w:r>
        <w:t xml:space="preserve"> files. </w:t>
      </w:r>
    </w:p>
    <w:p w14:paraId="777313DA" w14:textId="4E1A15C0" w:rsidR="00F30009" w:rsidRDefault="00DE6E83" w:rsidP="00034000">
      <w:pPr>
        <w:pStyle w:val="ListParagraph"/>
        <w:numPr>
          <w:ilvl w:val="0"/>
          <w:numId w:val="26"/>
        </w:numPr>
      </w:pPr>
      <w:r>
        <w:t>Check spellings.</w:t>
      </w:r>
    </w:p>
    <w:p w14:paraId="59C13E31" w14:textId="77777777" w:rsidR="00DE6E83" w:rsidRPr="007F2103" w:rsidRDefault="00DE6E83" w:rsidP="00034000">
      <w:pPr>
        <w:pStyle w:val="ListParagraph"/>
        <w:numPr>
          <w:ilvl w:val="0"/>
          <w:numId w:val="26"/>
        </w:numPr>
      </w:pPr>
    </w:p>
    <w:p w14:paraId="4E9BDC50" w14:textId="77777777" w:rsidR="00E41439" w:rsidRPr="00F406A9" w:rsidRDefault="00E41439" w:rsidP="00E41439"/>
    <w:p w14:paraId="2DF2E964" w14:textId="5AF065D0" w:rsidR="00D8031A" w:rsidRDefault="00D8031A" w:rsidP="00D8031A"/>
    <w:p w14:paraId="537EB726" w14:textId="3F451DCC" w:rsidR="00D8031A" w:rsidRDefault="00D8031A" w:rsidP="00D8031A"/>
    <w:p w14:paraId="5994F1A6" w14:textId="420765A4" w:rsidR="00D8031A" w:rsidRDefault="00D8031A" w:rsidP="00D8031A"/>
    <w:p w14:paraId="30D3137B" w14:textId="2C9F136D" w:rsidR="00D8031A" w:rsidRDefault="00D8031A" w:rsidP="00D8031A"/>
    <w:p w14:paraId="6DB909D9" w14:textId="6EBBAE15" w:rsidR="00D8031A" w:rsidRDefault="00D8031A" w:rsidP="00D8031A"/>
    <w:p w14:paraId="31125D55" w14:textId="2893498A" w:rsidR="00D8031A" w:rsidRDefault="00D8031A" w:rsidP="00D8031A"/>
    <w:p w14:paraId="35790DCC" w14:textId="00131CB6" w:rsidR="00D8031A" w:rsidRDefault="00D8031A" w:rsidP="00D8031A"/>
    <w:p w14:paraId="78411E2C" w14:textId="752F76B1" w:rsidR="00D8031A" w:rsidRDefault="00D8031A" w:rsidP="00D8031A"/>
    <w:p w14:paraId="38E963C1" w14:textId="77777777" w:rsidR="00D8031A" w:rsidRDefault="00D8031A" w:rsidP="00D8031A"/>
    <w:p w14:paraId="10180FFE" w14:textId="77777777" w:rsidR="005F6926" w:rsidRDefault="005F6926" w:rsidP="00BE7289"/>
    <w:p w14:paraId="2152CFDB" w14:textId="47CC9FB7" w:rsidR="00BE7289" w:rsidRDefault="00BE7289" w:rsidP="00BE7289">
      <w:r>
        <w:t>Arduino</w:t>
      </w:r>
    </w:p>
    <w:p w14:paraId="3BE77173" w14:textId="28610D0C" w:rsidR="00BE7289" w:rsidRDefault="00BE7289" w:rsidP="00BE7289">
      <w:pPr>
        <w:pStyle w:val="ListParagraph"/>
        <w:numPr>
          <w:ilvl w:val="0"/>
          <w:numId w:val="3"/>
        </w:numPr>
      </w:pPr>
      <w:r>
        <w:t>Top Overlay – Silkscreen</w:t>
      </w:r>
      <w:r w:rsidR="00E068B6">
        <w:t>;</w:t>
      </w:r>
      <w:r>
        <w:t xml:space="preserve"> </w:t>
      </w:r>
      <w:r w:rsidR="006A4861">
        <w:t xml:space="preserve">footprints; </w:t>
      </w:r>
      <w:r>
        <w:t>white tracks on around the components on PCB</w:t>
      </w:r>
      <w:r w:rsidR="00E068B6">
        <w:t>.</w:t>
      </w:r>
    </w:p>
    <w:p w14:paraId="2A2165A7" w14:textId="77777777" w:rsidR="0078150D" w:rsidRDefault="0078150D" w:rsidP="0078150D">
      <w:pPr>
        <w:pStyle w:val="ListParagraph"/>
      </w:pPr>
      <w:r>
        <w:t>Top Layer – Copper; Pads where components sit and will be soldered.</w:t>
      </w:r>
    </w:p>
    <w:p w14:paraId="5E456FB7" w14:textId="77777777" w:rsidR="0078150D" w:rsidRDefault="0078150D" w:rsidP="0078150D">
      <w:pPr>
        <w:pStyle w:val="ListParagraph"/>
      </w:pPr>
      <w:r>
        <w:t>Top Solder – Solder/Masked layer; Area with no green/blue color on PCB.</w:t>
      </w:r>
    </w:p>
    <w:p w14:paraId="28DBAB3B" w14:textId="77777777" w:rsidR="0078150D" w:rsidRDefault="0078150D" w:rsidP="0078150D">
      <w:pPr>
        <w:pStyle w:val="ListParagraph"/>
      </w:pPr>
      <w:r>
        <w:t xml:space="preserve">Top Paste – Layer with Tin; use stencil to place the Tin. </w:t>
      </w:r>
    </w:p>
    <w:p w14:paraId="2460D7D2" w14:textId="23A4C17C" w:rsidR="0078150D" w:rsidRDefault="0078150D" w:rsidP="0078150D">
      <w:pPr>
        <w:pStyle w:val="ListParagraph"/>
      </w:pPr>
      <w:r>
        <w:t>*Same with Bottom Overlay, Layer, Solder, Paste</w:t>
      </w:r>
    </w:p>
    <w:p w14:paraId="123E9C84" w14:textId="006972EB" w:rsidR="00BE7289" w:rsidRDefault="00465A2B" w:rsidP="00BE7289">
      <w:pPr>
        <w:pStyle w:val="ListParagraph"/>
        <w:numPr>
          <w:ilvl w:val="0"/>
          <w:numId w:val="3"/>
        </w:numPr>
      </w:pPr>
      <w:r>
        <w:t xml:space="preserve">For PCB library, always use Top side; just place components on bottom during </w:t>
      </w:r>
      <w:r w:rsidR="0060122C">
        <w:t>layout.</w:t>
      </w:r>
    </w:p>
    <w:p w14:paraId="686A4CFA" w14:textId="530C24C4" w:rsidR="007A3E2B" w:rsidRDefault="007A3E2B" w:rsidP="00BE7289">
      <w:pPr>
        <w:pStyle w:val="ListParagraph"/>
        <w:numPr>
          <w:ilvl w:val="0"/>
          <w:numId w:val="3"/>
        </w:numPr>
      </w:pPr>
      <w:r>
        <w:t>When creating PCB Lib for components, always put the reference point in the middle of the component for the pick and place machine</w:t>
      </w:r>
      <w:r w:rsidR="00C321CE">
        <w:t>:</w:t>
      </w:r>
      <w:r w:rsidR="00C518E3">
        <w:t xml:space="preserve"> </w:t>
      </w:r>
      <w:r w:rsidR="00C321CE">
        <w:t>Edit&gt;Set Reference&gt;Center.</w:t>
      </w:r>
    </w:p>
    <w:p w14:paraId="19100E4C" w14:textId="77777777" w:rsidR="00BC46F2" w:rsidRDefault="00BC46F2" w:rsidP="00BE7289">
      <w:pPr>
        <w:pStyle w:val="ListParagraph"/>
        <w:numPr>
          <w:ilvl w:val="0"/>
          <w:numId w:val="3"/>
        </w:numPr>
      </w:pPr>
      <w:r>
        <w:t>Top overlay drawing lines 0.2mm.</w:t>
      </w:r>
    </w:p>
    <w:p w14:paraId="7A61D1CE" w14:textId="3ADD59A1" w:rsidR="00C321CE" w:rsidRDefault="00BC46F2" w:rsidP="00BE7289">
      <w:pPr>
        <w:pStyle w:val="ListParagraph"/>
        <w:numPr>
          <w:ilvl w:val="0"/>
          <w:numId w:val="3"/>
        </w:numPr>
      </w:pPr>
      <w:r>
        <w:t xml:space="preserve"> </w:t>
      </w:r>
      <w:r w:rsidR="000109FE">
        <w:t>Mils=</w:t>
      </w:r>
      <w:r w:rsidR="00970484">
        <w:t>0.001 inch=0.0254mm</w:t>
      </w:r>
    </w:p>
    <w:p w14:paraId="58C4516D" w14:textId="39F404AE" w:rsidR="004B6DAC" w:rsidRDefault="004B6DAC" w:rsidP="00BE7289">
      <w:pPr>
        <w:pStyle w:val="ListParagraph"/>
        <w:numPr>
          <w:ilvl w:val="0"/>
          <w:numId w:val="3"/>
        </w:numPr>
      </w:pPr>
      <w:r>
        <w:t>“q” to change grid from mils to mm</w:t>
      </w:r>
    </w:p>
    <w:p w14:paraId="61646B17" w14:textId="6339FE94" w:rsidR="009F5FFD" w:rsidRDefault="006A4861" w:rsidP="00BE7289">
      <w:pPr>
        <w:pStyle w:val="ListParagraph"/>
        <w:numPr>
          <w:ilvl w:val="0"/>
          <w:numId w:val="3"/>
        </w:numPr>
      </w:pPr>
      <w:r>
        <w:t>During PCB Lib creation, make footprints (top</w:t>
      </w:r>
      <w:r w:rsidR="009206A2">
        <w:t xml:space="preserve"> overlay) big as big (or a little bigger) than components. </w:t>
      </w:r>
    </w:p>
    <w:p w14:paraId="42E8643C" w14:textId="7713EDF2" w:rsidR="00C3115D" w:rsidRDefault="00C3115D" w:rsidP="00BE7289">
      <w:pPr>
        <w:pStyle w:val="ListParagraph"/>
        <w:numPr>
          <w:ilvl w:val="0"/>
          <w:numId w:val="3"/>
        </w:numPr>
      </w:pPr>
      <w:r>
        <w:t>Get</w:t>
      </w:r>
      <w:r w:rsidR="00F71DE9">
        <w:t xml:space="preserve"> 3D model higher up using standoff height in properties; </w:t>
      </w:r>
      <w:r w:rsidR="006646AF">
        <w:t>3.2mm for DIP packages</w:t>
      </w:r>
      <w:r w:rsidR="00935E18">
        <w:t>.</w:t>
      </w:r>
    </w:p>
    <w:p w14:paraId="529C54B9" w14:textId="4F410A87" w:rsidR="00935E18" w:rsidRDefault="00935E18" w:rsidP="00BE7289">
      <w:pPr>
        <w:pStyle w:val="ListParagraph"/>
        <w:numPr>
          <w:ilvl w:val="0"/>
          <w:numId w:val="3"/>
        </w:numPr>
      </w:pPr>
      <w:r>
        <w:t>Shift-S for Single layer mode: you only see active/selected layer.</w:t>
      </w:r>
    </w:p>
    <w:p w14:paraId="0D3DAD4B" w14:textId="23674F69" w:rsidR="0093428D" w:rsidRDefault="00136F00" w:rsidP="00BE7289">
      <w:pPr>
        <w:pStyle w:val="ListParagraph"/>
        <w:numPr>
          <w:ilvl w:val="0"/>
          <w:numId w:val="3"/>
        </w:numPr>
      </w:pPr>
      <w:r>
        <w:t>X, Y to flip a group of pins about axis</w:t>
      </w:r>
    </w:p>
    <w:p w14:paraId="4D5E331B" w14:textId="582E3D4A" w:rsidR="00F37B3D" w:rsidRDefault="005C69FB" w:rsidP="00BE7289">
      <w:pPr>
        <w:pStyle w:val="ListParagraph"/>
        <w:numPr>
          <w:ilvl w:val="0"/>
          <w:numId w:val="3"/>
        </w:numPr>
      </w:pPr>
      <w:r>
        <w:t>2.54mm pitch t</w:t>
      </w:r>
      <w:r w:rsidR="00F37B3D">
        <w:t>hrough hole headers</w:t>
      </w:r>
      <w:r w:rsidR="003F5071">
        <w:t xml:space="preserve"> TYP</w:t>
      </w:r>
      <w:r w:rsidR="00F37B3D">
        <w:t xml:space="preserve">, </w:t>
      </w:r>
      <w:r w:rsidR="003F5071">
        <w:t xml:space="preserve">but holder diameter (first </w:t>
      </w:r>
      <w:r>
        <w:t xml:space="preserve">dimension) is different, check datasheet. </w:t>
      </w:r>
    </w:p>
    <w:p w14:paraId="720048C4" w14:textId="467FBD05" w:rsidR="00F37B3D" w:rsidRDefault="00F37B3D" w:rsidP="00F37B3D">
      <w:pPr>
        <w:pStyle w:val="ListParagraph"/>
      </w:pPr>
      <w:r>
        <w:rPr>
          <w:noProof/>
        </w:rPr>
        <w:lastRenderedPageBreak/>
        <w:drawing>
          <wp:inline distT="0" distB="0" distL="0" distR="0" wp14:anchorId="2EBCE36A" wp14:editId="1F6D2ABB">
            <wp:extent cx="4924425" cy="4333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49ED" w14:textId="77777777" w:rsidR="00F37B3D" w:rsidRDefault="00F37B3D" w:rsidP="00F37B3D">
      <w:pPr>
        <w:pStyle w:val="ListParagraph"/>
      </w:pPr>
    </w:p>
    <w:p w14:paraId="389E978C" w14:textId="77777777" w:rsidR="00981B2E" w:rsidRDefault="000E7118" w:rsidP="00BE7289">
      <w:pPr>
        <w:pStyle w:val="ListParagraph"/>
        <w:numPr>
          <w:ilvl w:val="0"/>
          <w:numId w:val="3"/>
        </w:numPr>
      </w:pPr>
      <w:r>
        <w:t xml:space="preserve">Always check </w:t>
      </w:r>
      <w:r w:rsidR="00981B2E">
        <w:t>datasheet</w:t>
      </w:r>
      <w:r>
        <w:t xml:space="preserve"> to</w:t>
      </w:r>
      <w:r w:rsidR="00981B2E">
        <w:t xml:space="preserve"> check footprint drawing.</w:t>
      </w:r>
    </w:p>
    <w:p w14:paraId="43B37436" w14:textId="23830BC9" w:rsidR="00F37B3D" w:rsidRDefault="00B95A5D" w:rsidP="00BE7289">
      <w:pPr>
        <w:pStyle w:val="ListParagraph"/>
        <w:numPr>
          <w:ilvl w:val="0"/>
          <w:numId w:val="3"/>
        </w:numPr>
      </w:pPr>
      <w:proofErr w:type="spellStart"/>
      <w:r>
        <w:t>Shift+Ctrl+G</w:t>
      </w:r>
      <w:proofErr w:type="spellEnd"/>
      <w:r w:rsidR="00E24C70">
        <w:t xml:space="preserve"> for snap grid.</w:t>
      </w:r>
    </w:p>
    <w:p w14:paraId="293A7432" w14:textId="2B4CC89D" w:rsidR="001C3FD9" w:rsidRDefault="001C3FD9" w:rsidP="00BE7289">
      <w:pPr>
        <w:pStyle w:val="ListParagraph"/>
        <w:numPr>
          <w:ilvl w:val="0"/>
          <w:numId w:val="3"/>
        </w:numPr>
      </w:pPr>
      <w:r>
        <w:t>Cut tape is the easiest packaging for prototyping.</w:t>
      </w:r>
    </w:p>
    <w:p w14:paraId="3BB8F133" w14:textId="1C2DEB5D" w:rsidR="007B5D6B" w:rsidRDefault="007B5D6B" w:rsidP="00BE7289">
      <w:pPr>
        <w:pStyle w:val="ListParagraph"/>
        <w:numPr>
          <w:ilvl w:val="0"/>
          <w:numId w:val="3"/>
        </w:numPr>
      </w:pPr>
      <w:r>
        <w:t xml:space="preserve">Reflow vs Wave soldering: </w:t>
      </w:r>
    </w:p>
    <w:p w14:paraId="28AB1B70" w14:textId="1755C111" w:rsidR="00187F3D" w:rsidRDefault="00187F3D" w:rsidP="00BE7289">
      <w:pPr>
        <w:pStyle w:val="ListParagraph"/>
        <w:numPr>
          <w:ilvl w:val="0"/>
          <w:numId w:val="3"/>
        </w:numPr>
      </w:pPr>
      <w:r>
        <w:t>Always choose the higher tolerance for fittings to make sure it always fits</w:t>
      </w:r>
      <w:r w:rsidR="003272F8">
        <w:t>.</w:t>
      </w:r>
    </w:p>
    <w:p w14:paraId="4FDC6E8F" w14:textId="0DA46FCF" w:rsidR="00F0627D" w:rsidRDefault="00AD67BC" w:rsidP="00BE7289">
      <w:pPr>
        <w:pStyle w:val="ListParagraph"/>
        <w:numPr>
          <w:ilvl w:val="0"/>
          <w:numId w:val="3"/>
        </w:numPr>
      </w:pPr>
      <w:r>
        <w:t xml:space="preserve">Check schematic for manufacturers hardware design guide for noise filtering power supplies. </w:t>
      </w:r>
    </w:p>
    <w:p w14:paraId="78620F58" w14:textId="7AFBE030" w:rsidR="00F61E82" w:rsidRDefault="00F61E82" w:rsidP="00BE7289">
      <w:pPr>
        <w:pStyle w:val="ListParagraph"/>
        <w:numPr>
          <w:ilvl w:val="0"/>
          <w:numId w:val="3"/>
        </w:numPr>
      </w:pPr>
      <w:r>
        <w:t>When choosing capacitors, keep in mind that the higher the capacitance,</w:t>
      </w:r>
      <w:r w:rsidR="005B1364">
        <w:t xml:space="preserve"> the more expensive it is for higher rated voltages. Low capacitance caps almost have the same price for </w:t>
      </w:r>
      <w:r w:rsidR="00BD3B79">
        <w:t xml:space="preserve">a range of voltages. </w:t>
      </w:r>
    </w:p>
    <w:p w14:paraId="2BD48235" w14:textId="5CF3DC7E" w:rsidR="00C91872" w:rsidRDefault="00C91872" w:rsidP="00BE7289">
      <w:pPr>
        <w:pStyle w:val="ListParagraph"/>
        <w:numPr>
          <w:ilvl w:val="0"/>
          <w:numId w:val="3"/>
        </w:numPr>
      </w:pPr>
      <w:r>
        <w:t xml:space="preserve">Footprint for same type of components is the same </w:t>
      </w:r>
      <w:proofErr w:type="spellStart"/>
      <w:proofErr w:type="gramStart"/>
      <w:r>
        <w:t>ie</w:t>
      </w:r>
      <w:proofErr w:type="spellEnd"/>
      <w:proofErr w:type="gramEnd"/>
      <w:r>
        <w:t xml:space="preserve"> 0805</w:t>
      </w:r>
      <w:r w:rsidR="0038242C">
        <w:t xml:space="preserve"> caps; JUST ALWAYS CHECK FOR THE HEIGHT</w:t>
      </w:r>
      <w:r w:rsidR="00E42126">
        <w:t xml:space="preserve"> IN DATASHEET AND ALWAYS USE THE HIGHER END (SEE NOTE 16). </w:t>
      </w:r>
    </w:p>
    <w:p w14:paraId="125EC6F0" w14:textId="0C8DFEE8" w:rsidR="001070BA" w:rsidRDefault="008C03FF" w:rsidP="00BE7289">
      <w:pPr>
        <w:pStyle w:val="ListParagraph"/>
        <w:numPr>
          <w:ilvl w:val="0"/>
          <w:numId w:val="3"/>
        </w:numPr>
      </w:pPr>
      <w:r>
        <w:t>Place decoupling or noise filtering capacitor directly</w:t>
      </w:r>
      <w:r w:rsidR="003578F2">
        <w:t>/close</w:t>
      </w:r>
      <w:r>
        <w:t xml:space="preserve"> to </w:t>
      </w:r>
      <w:proofErr w:type="spellStart"/>
      <w:r>
        <w:t>uController’s</w:t>
      </w:r>
      <w:proofErr w:type="spellEnd"/>
      <w:r>
        <w:t xml:space="preserve"> VCC and GND</w:t>
      </w:r>
      <w:r w:rsidR="00EA481F">
        <w:t>.</w:t>
      </w:r>
    </w:p>
    <w:p w14:paraId="51C6B863" w14:textId="46CDA4BE" w:rsidR="00EA481F" w:rsidRDefault="00CA4E7A" w:rsidP="00BE7289">
      <w:pPr>
        <w:pStyle w:val="ListParagraph"/>
        <w:numPr>
          <w:ilvl w:val="0"/>
          <w:numId w:val="3"/>
        </w:numPr>
      </w:pPr>
      <w:r>
        <w:t>Always check current rating when choosing Ferrite Beads.</w:t>
      </w:r>
    </w:p>
    <w:p w14:paraId="5A35DDDF" w14:textId="65CD7C94" w:rsidR="00E405E5" w:rsidRDefault="00E405E5" w:rsidP="00BE7289">
      <w:pPr>
        <w:pStyle w:val="ListParagraph"/>
        <w:numPr>
          <w:ilvl w:val="0"/>
          <w:numId w:val="3"/>
        </w:numPr>
      </w:pPr>
      <w:r>
        <w:t>CT = Cut Tape</w:t>
      </w:r>
    </w:p>
    <w:p w14:paraId="7CD97114" w14:textId="2597A3A3" w:rsidR="00A104D9" w:rsidRDefault="001A78C6" w:rsidP="00D86134">
      <w:pPr>
        <w:pStyle w:val="ListParagraph"/>
        <w:numPr>
          <w:ilvl w:val="0"/>
          <w:numId w:val="3"/>
        </w:numPr>
      </w:pPr>
      <w:r>
        <w:t>Resistors tolerance for PCBs are mostly 1%-5% (same price).</w:t>
      </w:r>
    </w:p>
    <w:p w14:paraId="319214C8" w14:textId="7BC854DC" w:rsidR="00D86134" w:rsidRDefault="00D86134" w:rsidP="00D86134">
      <w:pPr>
        <w:pStyle w:val="ListParagraph"/>
        <w:numPr>
          <w:ilvl w:val="0"/>
          <w:numId w:val="3"/>
        </w:numPr>
      </w:pPr>
      <w:r>
        <w:t xml:space="preserve">It’s a good practice to place 22 or 33 series termination </w:t>
      </w:r>
      <w:r w:rsidR="009C176B">
        <w:t>resistors</w:t>
      </w:r>
      <w:r>
        <w:t xml:space="preserve"> on clock signal.</w:t>
      </w:r>
    </w:p>
    <w:p w14:paraId="456D5EA9" w14:textId="1B143D47" w:rsidR="00D86134" w:rsidRDefault="00D86134" w:rsidP="00D86134">
      <w:pPr>
        <w:pStyle w:val="ListParagraph"/>
        <w:numPr>
          <w:ilvl w:val="0"/>
          <w:numId w:val="3"/>
        </w:numPr>
      </w:pPr>
      <w:r>
        <w:t xml:space="preserve"> </w:t>
      </w:r>
      <w:r w:rsidR="009F48C2">
        <w:t>For diodes: pin 1 cathode, pin 2 anode</w:t>
      </w:r>
    </w:p>
    <w:p w14:paraId="727F8B5B" w14:textId="3F62A8DC" w:rsidR="009F48C2" w:rsidRDefault="00C408C8" w:rsidP="00D86134">
      <w:pPr>
        <w:pStyle w:val="ListParagraph"/>
        <w:numPr>
          <w:ilvl w:val="0"/>
          <w:numId w:val="3"/>
        </w:numPr>
      </w:pPr>
      <w:r>
        <w:t>CTRL+M to measure</w:t>
      </w:r>
      <w:r w:rsidR="00813434">
        <w:t>; SHIFT+C to clear</w:t>
      </w:r>
    </w:p>
    <w:p w14:paraId="3BC33917" w14:textId="67F2FB60" w:rsidR="00C408C8" w:rsidRDefault="00116A56" w:rsidP="00D86134">
      <w:pPr>
        <w:pStyle w:val="ListParagraph"/>
        <w:numPr>
          <w:ilvl w:val="0"/>
          <w:numId w:val="3"/>
        </w:numPr>
      </w:pPr>
      <w:r>
        <w:t xml:space="preserve">Sometimes, datasheet suggest </w:t>
      </w:r>
      <w:r w:rsidR="005C5ECF">
        <w:t>top paste dimension.</w:t>
      </w:r>
    </w:p>
    <w:p w14:paraId="6FA27DC5" w14:textId="095C1820" w:rsidR="003E3AF1" w:rsidRDefault="003E3AF1" w:rsidP="00D86134">
      <w:pPr>
        <w:pStyle w:val="ListParagraph"/>
        <w:numPr>
          <w:ilvl w:val="0"/>
          <w:numId w:val="3"/>
        </w:numPr>
      </w:pPr>
      <w:r>
        <w:t>Always mark the cathode side of diodes in footprint</w:t>
      </w:r>
      <w:r w:rsidR="00497844">
        <w:t>.</w:t>
      </w:r>
    </w:p>
    <w:p w14:paraId="2D164830" w14:textId="3F1D5FEE" w:rsidR="00C45A18" w:rsidRDefault="00983762" w:rsidP="00D86134">
      <w:pPr>
        <w:pStyle w:val="ListParagraph"/>
        <w:numPr>
          <w:ilvl w:val="0"/>
          <w:numId w:val="3"/>
        </w:numPr>
      </w:pPr>
      <w:r>
        <w:lastRenderedPageBreak/>
        <w:t>Series resistor is to limit current. To calculate:</w:t>
      </w:r>
    </w:p>
    <w:p w14:paraId="64F5F936" w14:textId="0FBCFD9C" w:rsidR="00983762" w:rsidRDefault="00983762" w:rsidP="00983762">
      <w:pPr>
        <w:pStyle w:val="ListParagraph"/>
        <w:numPr>
          <w:ilvl w:val="1"/>
          <w:numId w:val="3"/>
        </w:numPr>
      </w:pPr>
      <w:r>
        <w:t xml:space="preserve">Forward Current </w:t>
      </w:r>
      <w:r w:rsidR="00FE41C4">
        <w:t xml:space="preserve">- </w:t>
      </w:r>
      <w:r>
        <w:t>m</w:t>
      </w:r>
      <w:r w:rsidR="00FE41C4">
        <w:t>ax current that can flow through current</w:t>
      </w:r>
    </w:p>
    <w:p w14:paraId="39B5825E" w14:textId="6B2B32C6" w:rsidR="00FE41C4" w:rsidRDefault="00FE41C4" w:rsidP="00983762">
      <w:pPr>
        <w:pStyle w:val="ListParagraph"/>
        <w:numPr>
          <w:ilvl w:val="1"/>
          <w:numId w:val="3"/>
        </w:numPr>
      </w:pPr>
      <w:r>
        <w:t>Forward Voltage – min voltage to turn the voltage)</w:t>
      </w:r>
    </w:p>
    <w:p w14:paraId="0E447074" w14:textId="77777777" w:rsidR="00B223C7" w:rsidRDefault="00092869" w:rsidP="00A260A2">
      <w:pPr>
        <w:pStyle w:val="ListParagraph"/>
        <w:numPr>
          <w:ilvl w:val="1"/>
          <w:numId w:val="3"/>
        </w:numPr>
      </w:pPr>
      <w:r>
        <w:t xml:space="preserve">Min Value of Resistor </w:t>
      </w:r>
      <w:r w:rsidR="00A84042">
        <w:t xml:space="preserve">(meaning max current, not recommended) </w:t>
      </w:r>
    </w:p>
    <w:p w14:paraId="7347BB28" w14:textId="4F29000E" w:rsidR="00A260A2" w:rsidRDefault="00B223C7" w:rsidP="00B223C7">
      <w:pPr>
        <w:pStyle w:val="ListParagraph"/>
        <w:ind w:left="1440"/>
      </w:pPr>
      <w:r>
        <w:t xml:space="preserve">= </w:t>
      </w:r>
      <w:r w:rsidR="00092869">
        <w:t>(</w:t>
      </w:r>
      <w:proofErr w:type="spellStart"/>
      <w:r w:rsidR="00A260A2">
        <w:t>Vsupply</w:t>
      </w:r>
      <w:proofErr w:type="spellEnd"/>
      <w:r w:rsidR="00A260A2">
        <w:t xml:space="preserve"> – Forward Voltage</w:t>
      </w:r>
      <w:r w:rsidR="00092869">
        <w:t>)</w:t>
      </w:r>
      <w:r w:rsidR="00A260A2">
        <w:t xml:space="preserve"> </w:t>
      </w:r>
      <w:r w:rsidR="00462DBB">
        <w:t>/ Forward Current</w:t>
      </w:r>
      <w:r w:rsidR="00A84042">
        <w:t xml:space="preserve"> </w:t>
      </w:r>
    </w:p>
    <w:p w14:paraId="7A2BDE45" w14:textId="2506BCAF" w:rsidR="00B223C7" w:rsidRDefault="00ED1270" w:rsidP="00A260A2">
      <w:pPr>
        <w:pStyle w:val="ListParagraph"/>
        <w:numPr>
          <w:ilvl w:val="1"/>
          <w:numId w:val="3"/>
        </w:numPr>
      </w:pPr>
      <w:r>
        <w:t>Go higher to “limit” current.</w:t>
      </w:r>
      <w:r w:rsidR="00B77749">
        <w:t xml:space="preserve"> Just remember, the higher</w:t>
      </w:r>
      <w:r w:rsidR="00EA2EA2">
        <w:t xml:space="preserve"> the value, the dimmer the LED.</w:t>
      </w:r>
    </w:p>
    <w:p w14:paraId="7683F365" w14:textId="6C3215CA" w:rsidR="00983762" w:rsidRDefault="003732C8" w:rsidP="00D86134">
      <w:pPr>
        <w:pStyle w:val="ListParagraph"/>
        <w:numPr>
          <w:ilvl w:val="0"/>
          <w:numId w:val="3"/>
        </w:numPr>
      </w:pPr>
      <w:r>
        <w:t xml:space="preserve">Check Datasheet for pads that are for multilayer </w:t>
      </w:r>
      <w:proofErr w:type="spellStart"/>
      <w:r>
        <w:t>etc</w:t>
      </w:r>
      <w:proofErr w:type="spellEnd"/>
      <w:r w:rsidR="00E054D3">
        <w:t xml:space="preserve"> when creating footprints (usually for interface connectors </w:t>
      </w:r>
      <w:proofErr w:type="spellStart"/>
      <w:proofErr w:type="gramStart"/>
      <w:r w:rsidR="00E054D3">
        <w:t>ie</w:t>
      </w:r>
      <w:proofErr w:type="spellEnd"/>
      <w:proofErr w:type="gramEnd"/>
      <w:r w:rsidR="00E054D3">
        <w:t xml:space="preserve"> USBs).</w:t>
      </w:r>
    </w:p>
    <w:p w14:paraId="587AD041" w14:textId="1A2B23E3" w:rsidR="00E054D3" w:rsidRDefault="00823677" w:rsidP="00D86134">
      <w:pPr>
        <w:pStyle w:val="ListParagraph"/>
        <w:numPr>
          <w:ilvl w:val="0"/>
          <w:numId w:val="3"/>
        </w:numPr>
      </w:pPr>
      <w:r>
        <w:t>For t</w:t>
      </w:r>
      <w:r w:rsidR="003E06A8">
        <w:t>hrough holes pads</w:t>
      </w:r>
      <w:r>
        <w:t>, one parameter in properties is important: Plated. Plated</w:t>
      </w:r>
      <w:r w:rsidR="00F214FA">
        <w:t>/Platting</w:t>
      </w:r>
      <w:r>
        <w:t xml:space="preserve"> means there is a copper connecting bottom and top layer.</w:t>
      </w:r>
    </w:p>
    <w:p w14:paraId="040C7D8E" w14:textId="1B69451A" w:rsidR="00E019B5" w:rsidRDefault="00E019B5" w:rsidP="00D86134">
      <w:pPr>
        <w:pStyle w:val="ListParagraph"/>
        <w:numPr>
          <w:ilvl w:val="0"/>
          <w:numId w:val="3"/>
        </w:numPr>
      </w:pPr>
      <w:r>
        <w:t>Always include info on footprint of connectors (</w:t>
      </w:r>
      <w:proofErr w:type="spellStart"/>
      <w:proofErr w:type="gramStart"/>
      <w:r>
        <w:t>ie</w:t>
      </w:r>
      <w:proofErr w:type="spellEnd"/>
      <w:proofErr w:type="gramEnd"/>
      <w:r>
        <w:t xml:space="preserve"> USB) about the max width of the mating connector. Why? </w:t>
      </w:r>
      <w:r w:rsidR="00E73315">
        <w:t xml:space="preserve">If you need to </w:t>
      </w:r>
      <w:r w:rsidR="003D70D7">
        <w:t xml:space="preserve">place more connector on the same edge, you can easily eyeball the minimum distance between connector </w:t>
      </w:r>
      <w:r w:rsidR="00EA419F">
        <w:t>placements</w:t>
      </w:r>
      <w:r w:rsidR="003D70D7">
        <w:t xml:space="preserve">. </w:t>
      </w:r>
    </w:p>
    <w:p w14:paraId="308CB370" w14:textId="535FE3C2" w:rsidR="00EA419F" w:rsidRDefault="00EA419F" w:rsidP="00D86134">
      <w:pPr>
        <w:pStyle w:val="ListParagraph"/>
        <w:numPr>
          <w:ilvl w:val="0"/>
          <w:numId w:val="3"/>
        </w:numPr>
      </w:pPr>
      <w:r>
        <w:t>Varistor</w:t>
      </w:r>
      <w:r w:rsidR="00EC1BE5">
        <w:t xml:space="preserve">: Voltage Dependent Resistor. Component </w:t>
      </w:r>
      <w:r>
        <w:t>used to protect from ESD.</w:t>
      </w:r>
    </w:p>
    <w:p w14:paraId="20B16B43" w14:textId="7698C0A3" w:rsidR="006707CC" w:rsidRDefault="006707CC" w:rsidP="00D86134">
      <w:pPr>
        <w:pStyle w:val="ListParagraph"/>
        <w:numPr>
          <w:ilvl w:val="0"/>
          <w:numId w:val="3"/>
        </w:numPr>
      </w:pPr>
      <w:r>
        <w:t xml:space="preserve">CLC circuit (see USB </w:t>
      </w:r>
      <w:r w:rsidR="00613425">
        <w:t>connector) is to filter power (peaks and dropouts) coming from the PC to UCB micro connector to the board.</w:t>
      </w:r>
      <w:r w:rsidR="00D2384A">
        <w:t xml:space="preserve"> Output power is just as important as input power so filter both sides.</w:t>
      </w:r>
    </w:p>
    <w:p w14:paraId="5952FFAB" w14:textId="3BB799D1" w:rsidR="00613425" w:rsidRDefault="00A46928" w:rsidP="00D86134">
      <w:pPr>
        <w:pStyle w:val="ListParagraph"/>
        <w:numPr>
          <w:ilvl w:val="0"/>
          <w:numId w:val="3"/>
        </w:numPr>
      </w:pPr>
      <w:r>
        <w:t>Some resistors are used to limit current to protect on different logic levels.</w:t>
      </w:r>
    </w:p>
    <w:p w14:paraId="59C0D74C" w14:textId="2B021CFC" w:rsidR="00313EA1" w:rsidRPr="00313EA1" w:rsidRDefault="00313EA1" w:rsidP="00313EA1">
      <w:pPr>
        <w:pStyle w:val="ListParagraph"/>
        <w:numPr>
          <w:ilvl w:val="0"/>
          <w:numId w:val="3"/>
        </w:numPr>
        <w:rPr>
          <w:rStyle w:val="Strong"/>
          <w:b w:val="0"/>
          <w:bCs w:val="0"/>
        </w:rPr>
      </w:pPr>
      <w:r w:rsidRPr="00313EA1">
        <w:rPr>
          <w:rStyle w:val="Strong"/>
          <w:b w:val="0"/>
          <w:bCs w:val="0"/>
        </w:rPr>
        <w:t>Fiducials: Fiducials are small pads that are placed on a PCB to aid Pick &amp; Place machines during component placement. They are also frequently added to the rails of a PCB array. To achieve better assembly results, we recommend that you always add fiducials to your PCB design.</w:t>
      </w:r>
      <w:r w:rsidR="001359E1">
        <w:rPr>
          <w:rStyle w:val="Strong"/>
          <w:b w:val="0"/>
          <w:bCs w:val="0"/>
        </w:rPr>
        <w:t xml:space="preserve">  (No paste in the fiducial</w:t>
      </w:r>
      <w:r w:rsidR="00A65714">
        <w:rPr>
          <w:rStyle w:val="Strong"/>
          <w:b w:val="0"/>
          <w:bCs w:val="0"/>
        </w:rPr>
        <w:t>: paste mask expansion is -40</w:t>
      </w:r>
      <w:r w:rsidR="002C4FC7">
        <w:rPr>
          <w:rStyle w:val="Strong"/>
          <w:b w:val="0"/>
          <w:bCs w:val="0"/>
        </w:rPr>
        <w:t>mil)</w:t>
      </w:r>
      <w:r w:rsidR="001359E1">
        <w:rPr>
          <w:rStyle w:val="Strong"/>
          <w:b w:val="0"/>
          <w:bCs w:val="0"/>
        </w:rPr>
        <w:t>.</w:t>
      </w:r>
    </w:p>
    <w:p w14:paraId="0D94B7DA" w14:textId="5B2E99D2" w:rsidR="00313EA1" w:rsidRDefault="00EE6A09" w:rsidP="00D86134">
      <w:pPr>
        <w:pStyle w:val="ListParagraph"/>
        <w:numPr>
          <w:ilvl w:val="0"/>
          <w:numId w:val="3"/>
        </w:numPr>
      </w:pPr>
      <w:r>
        <w:t xml:space="preserve">Add </w:t>
      </w:r>
      <w:r w:rsidR="007A76FB">
        <w:t xml:space="preserve">standard screw head size on top overlay of mounting holes to </w:t>
      </w:r>
      <w:r w:rsidR="000615CA">
        <w:t>help prevent placing components around it.</w:t>
      </w:r>
    </w:p>
    <w:p w14:paraId="3209B819" w14:textId="77777777" w:rsidR="00DF4E49" w:rsidRDefault="00DF4E49" w:rsidP="00DF4E49">
      <w:pPr>
        <w:pStyle w:val="ListParagraph"/>
        <w:numPr>
          <w:ilvl w:val="0"/>
          <w:numId w:val="3"/>
        </w:numPr>
      </w:pPr>
      <w:r>
        <w:t xml:space="preserve">Annotation: Replacing “?” with numbering. </w:t>
      </w:r>
    </w:p>
    <w:p w14:paraId="39E85593" w14:textId="77777777" w:rsidR="00DF4E49" w:rsidRDefault="00DF4E49" w:rsidP="00DF4E49">
      <w:pPr>
        <w:pStyle w:val="ListParagraph"/>
      </w:pPr>
      <w:r>
        <w:t>Tools-Annotation-Annotate Schematic-Update Changes List-Accept-Validate Changes-Execute Changes</w:t>
      </w:r>
    </w:p>
    <w:p w14:paraId="42B4435A" w14:textId="6DB9EA75" w:rsidR="00D77BAB" w:rsidRDefault="00D77BAB" w:rsidP="00D86134">
      <w:pPr>
        <w:pStyle w:val="ListParagraph"/>
        <w:numPr>
          <w:ilvl w:val="0"/>
          <w:numId w:val="3"/>
        </w:numPr>
      </w:pPr>
      <w:r>
        <w:t xml:space="preserve">Validate/Compile and check for error messages. </w:t>
      </w:r>
    </w:p>
    <w:p w14:paraId="25CFEAF4" w14:textId="03B8838E" w:rsidR="00A54344" w:rsidRDefault="00D77BAB" w:rsidP="00D86134">
      <w:pPr>
        <w:pStyle w:val="ListParagraph"/>
        <w:numPr>
          <w:ilvl w:val="0"/>
          <w:numId w:val="3"/>
        </w:numPr>
      </w:pPr>
      <w:r>
        <w:t>Best way to check schematic is through the navigator panel.</w:t>
      </w:r>
    </w:p>
    <w:p w14:paraId="589B9415" w14:textId="09F70CE4" w:rsidR="002A3709" w:rsidRDefault="002A3709" w:rsidP="002A3709">
      <w:pPr>
        <w:pStyle w:val="ListParagraph"/>
        <w:numPr>
          <w:ilvl w:val="1"/>
          <w:numId w:val="3"/>
        </w:numPr>
      </w:pPr>
      <w:r>
        <w:t xml:space="preserve">Right click on Net name and </w:t>
      </w:r>
      <w:r w:rsidR="00BF089B">
        <w:t>use graph for better visualization.</w:t>
      </w:r>
    </w:p>
    <w:p w14:paraId="65B633B5" w14:textId="1209D594" w:rsidR="00BF089B" w:rsidRDefault="00577504" w:rsidP="00BF089B">
      <w:pPr>
        <w:pStyle w:val="ListParagraph"/>
        <w:numPr>
          <w:ilvl w:val="0"/>
          <w:numId w:val="3"/>
        </w:numPr>
      </w:pPr>
      <w:r>
        <w:t>Always annotate</w:t>
      </w:r>
      <w:r w:rsidR="00AA42B5">
        <w:t xml:space="preserve"> and add labels. </w:t>
      </w:r>
    </w:p>
    <w:p w14:paraId="1E535354" w14:textId="157812AD" w:rsidR="00AA42B5" w:rsidRDefault="00306797" w:rsidP="00BF089B">
      <w:pPr>
        <w:pStyle w:val="ListParagraph"/>
        <w:numPr>
          <w:ilvl w:val="0"/>
          <w:numId w:val="3"/>
        </w:numPr>
      </w:pPr>
      <w:r>
        <w:t>Add title block info as parameters: Project – Project Option – Parameters</w:t>
      </w:r>
    </w:p>
    <w:p w14:paraId="7BF69C6C" w14:textId="732E8E15" w:rsidR="00306797" w:rsidRDefault="00D0603E" w:rsidP="00BF089B">
      <w:pPr>
        <w:pStyle w:val="ListParagraph"/>
        <w:numPr>
          <w:ilvl w:val="0"/>
          <w:numId w:val="3"/>
        </w:numPr>
      </w:pPr>
      <w:r>
        <w:t>Even if there is no error after compiling</w:t>
      </w:r>
      <w:r w:rsidR="00F00BB7">
        <w:t>, there can still be difference between schematic and PCB. Design</w:t>
      </w:r>
      <w:r w:rsidR="00AD3AFF">
        <w:t xml:space="preserve"> – Update Schematic Document</w:t>
      </w:r>
    </w:p>
    <w:p w14:paraId="5C0DB2B1" w14:textId="1F9741DC" w:rsidR="00F90019" w:rsidRDefault="00F90019" w:rsidP="00BF089B">
      <w:pPr>
        <w:pStyle w:val="ListParagraph"/>
        <w:numPr>
          <w:ilvl w:val="0"/>
          <w:numId w:val="3"/>
        </w:numPr>
      </w:pPr>
      <w:r>
        <w:t xml:space="preserve">PCB </w:t>
      </w:r>
      <w:proofErr w:type="spellStart"/>
      <w:r>
        <w:t>Placmente</w:t>
      </w:r>
      <w:proofErr w:type="spellEnd"/>
      <w:r>
        <w:t xml:space="preserve"> Tip: View-Connection-Hide All to hide connection; Use PCB filter to hide Connection (</w:t>
      </w:r>
      <w:proofErr w:type="spellStart"/>
      <w:r>
        <w:t>IsDesignator</w:t>
      </w:r>
      <w:proofErr w:type="spellEnd"/>
      <w:r>
        <w:t>).</w:t>
      </w:r>
      <w:r w:rsidR="00114197">
        <w:t xml:space="preserve"> </w:t>
      </w:r>
      <w:r w:rsidR="006F2FEA">
        <w:t xml:space="preserve">0.1mm snap grid for general size components placement. </w:t>
      </w:r>
    </w:p>
    <w:p w14:paraId="2292E857" w14:textId="2C15B3FF" w:rsidR="00F90019" w:rsidRDefault="00C85774" w:rsidP="00BF089B">
      <w:pPr>
        <w:pStyle w:val="ListParagraph"/>
        <w:numPr>
          <w:ilvl w:val="0"/>
          <w:numId w:val="3"/>
        </w:numPr>
      </w:pPr>
      <w:r>
        <w:t>Once placement of component(s) is good, select then lock.</w:t>
      </w:r>
    </w:p>
    <w:p w14:paraId="57A71095" w14:textId="5EE01BBB" w:rsidR="00C85774" w:rsidRDefault="00DF4B99" w:rsidP="00BF089B">
      <w:pPr>
        <w:pStyle w:val="ListParagraph"/>
        <w:numPr>
          <w:ilvl w:val="0"/>
          <w:numId w:val="3"/>
        </w:numPr>
      </w:pPr>
      <w:r>
        <w:t xml:space="preserve">Best way to do placement is to put schematic next to </w:t>
      </w:r>
      <w:proofErr w:type="spellStart"/>
      <w:r w:rsidR="00DA2376">
        <w:t>pcb</w:t>
      </w:r>
      <w:proofErr w:type="spellEnd"/>
      <w:r w:rsidR="00DA2376">
        <w:t xml:space="preserve"> layout. </w:t>
      </w:r>
      <w:r w:rsidR="00A3710D">
        <w:t>Select tools-</w:t>
      </w:r>
      <w:r w:rsidR="0054549C">
        <w:t>Cross Select Mode</w:t>
      </w:r>
    </w:p>
    <w:p w14:paraId="06974FF6" w14:textId="5416C9DB" w:rsidR="00DA2376" w:rsidRDefault="000B008E" w:rsidP="00BF089B">
      <w:pPr>
        <w:pStyle w:val="ListParagraph"/>
        <w:numPr>
          <w:ilvl w:val="0"/>
          <w:numId w:val="3"/>
        </w:numPr>
      </w:pPr>
      <w:r>
        <w:t xml:space="preserve">Always place decoupling capacitors near </w:t>
      </w:r>
      <w:r w:rsidR="00932773">
        <w:t xml:space="preserve">power. </w:t>
      </w:r>
    </w:p>
    <w:p w14:paraId="03DF6DAC" w14:textId="42DDF681" w:rsidR="004155ED" w:rsidRDefault="004155ED" w:rsidP="00BF089B">
      <w:pPr>
        <w:pStyle w:val="ListParagraph"/>
        <w:numPr>
          <w:ilvl w:val="0"/>
          <w:numId w:val="3"/>
        </w:numPr>
      </w:pPr>
      <w:r>
        <w:t xml:space="preserve">Right Click-cross probe to </w:t>
      </w:r>
      <w:r w:rsidR="002C05C9">
        <w:t xml:space="preserve">highlight net connections in </w:t>
      </w:r>
      <w:proofErr w:type="spellStart"/>
      <w:r w:rsidR="002C05C9">
        <w:t>pcb</w:t>
      </w:r>
      <w:proofErr w:type="spellEnd"/>
      <w:r w:rsidR="002C05C9">
        <w:t xml:space="preserve"> layout</w:t>
      </w:r>
      <w:r w:rsidR="004D3338">
        <w:t xml:space="preserve"> to know the best placement for components</w:t>
      </w:r>
      <w:r w:rsidR="002C05C9">
        <w:t>.</w:t>
      </w:r>
    </w:p>
    <w:p w14:paraId="584683C9" w14:textId="2421E3B3" w:rsidR="004D3338" w:rsidRDefault="004D3338" w:rsidP="004D3338">
      <w:pPr>
        <w:pStyle w:val="ListParagraph"/>
        <w:numPr>
          <w:ilvl w:val="0"/>
          <w:numId w:val="3"/>
        </w:numPr>
      </w:pPr>
      <w:r>
        <w:t xml:space="preserve">Tools – Component Placement-reposition selected components to pick up components by clicking schematics. </w:t>
      </w:r>
    </w:p>
    <w:p w14:paraId="3DE9FC2B" w14:textId="660C626A" w:rsidR="002C05C9" w:rsidRDefault="00E206F4" w:rsidP="00BF089B">
      <w:pPr>
        <w:pStyle w:val="ListParagraph"/>
        <w:numPr>
          <w:ilvl w:val="0"/>
          <w:numId w:val="3"/>
        </w:numPr>
      </w:pPr>
      <w:r>
        <w:t>Put Crystals as close as possible to the pin</w:t>
      </w:r>
      <w:r w:rsidR="00495CE0">
        <w:t>.</w:t>
      </w:r>
    </w:p>
    <w:p w14:paraId="04285A79" w14:textId="1475C2C4" w:rsidR="00C21885" w:rsidRDefault="00C21885" w:rsidP="00BF089B">
      <w:pPr>
        <w:pStyle w:val="ListParagraph"/>
        <w:numPr>
          <w:ilvl w:val="0"/>
          <w:numId w:val="3"/>
        </w:numPr>
      </w:pPr>
      <w:r>
        <w:lastRenderedPageBreak/>
        <w:t>ESD protection components should be plac</w:t>
      </w:r>
      <w:r w:rsidR="00A715CE">
        <w:t xml:space="preserve">e close to its connection; straight connection, no via holes or change </w:t>
      </w:r>
      <w:r w:rsidR="00C54499">
        <w:t>layer.</w:t>
      </w:r>
    </w:p>
    <w:p w14:paraId="04BD83EB" w14:textId="2D254D16" w:rsidR="005F6496" w:rsidRDefault="005F6496" w:rsidP="00BF089B">
      <w:pPr>
        <w:pStyle w:val="ListParagraph"/>
        <w:numPr>
          <w:ilvl w:val="0"/>
          <w:numId w:val="3"/>
        </w:numPr>
      </w:pPr>
      <w:r>
        <w:t>Always place coupling capacitors near power pins</w:t>
      </w:r>
      <w:r w:rsidR="007C4B0F">
        <w:t>, especially for voltage regulators</w:t>
      </w:r>
      <w:r w:rsidR="004C7669">
        <w:t xml:space="preserve"> (read datasheet for recommendation)</w:t>
      </w:r>
      <w:r w:rsidR="007C4B0F">
        <w:t xml:space="preserve">. </w:t>
      </w:r>
    </w:p>
    <w:p w14:paraId="02ED4718" w14:textId="1BF9FC92" w:rsidR="005F6496" w:rsidRDefault="0073463B" w:rsidP="00BF089B">
      <w:pPr>
        <w:pStyle w:val="ListParagraph"/>
        <w:numPr>
          <w:ilvl w:val="0"/>
          <w:numId w:val="3"/>
        </w:numPr>
      </w:pPr>
      <w:r>
        <w:t>Hold Ctrl and click pad to see what’s connected</w:t>
      </w:r>
      <w:r w:rsidR="008E4313">
        <w:t xml:space="preserve"> in </w:t>
      </w:r>
      <w:proofErr w:type="spellStart"/>
      <w:r w:rsidR="008E4313">
        <w:t>pcb</w:t>
      </w:r>
      <w:proofErr w:type="spellEnd"/>
      <w:r w:rsidR="008E4313">
        <w:t xml:space="preserve"> layout. </w:t>
      </w:r>
    </w:p>
    <w:p w14:paraId="605B3EEF" w14:textId="6FC92639" w:rsidR="00313397" w:rsidRDefault="00313397" w:rsidP="00BF089B">
      <w:pPr>
        <w:pStyle w:val="ListParagraph"/>
        <w:numPr>
          <w:ilvl w:val="0"/>
          <w:numId w:val="3"/>
        </w:numPr>
      </w:pPr>
      <w:r>
        <w:t>Tools-design rule check</w:t>
      </w:r>
      <w:r w:rsidR="00156CFA">
        <w:t xml:space="preserve"> to change error rules.</w:t>
      </w:r>
    </w:p>
    <w:p w14:paraId="12CC5B16" w14:textId="7861299C" w:rsidR="00156CFA" w:rsidRDefault="00DF1531" w:rsidP="00BF089B">
      <w:pPr>
        <w:pStyle w:val="ListParagraph"/>
        <w:numPr>
          <w:ilvl w:val="0"/>
          <w:numId w:val="3"/>
        </w:numPr>
      </w:pPr>
      <w:r>
        <w:t xml:space="preserve">Ask PCB manufacturer: Ask minimum clearance, min track width, min </w:t>
      </w:r>
      <w:r w:rsidR="00EC0FF2">
        <w:t xml:space="preserve">routing </w:t>
      </w:r>
      <w:r>
        <w:t xml:space="preserve">via. </w:t>
      </w:r>
    </w:p>
    <w:p w14:paraId="67775BEC" w14:textId="262F0920" w:rsidR="00141025" w:rsidRDefault="00141025" w:rsidP="00BF089B">
      <w:pPr>
        <w:pStyle w:val="ListParagraph"/>
        <w:numPr>
          <w:ilvl w:val="0"/>
          <w:numId w:val="3"/>
        </w:numPr>
      </w:pPr>
      <w:r>
        <w:t>Layer Stack: Design-Layer Stack Manager</w:t>
      </w:r>
    </w:p>
    <w:p w14:paraId="757DCD3D" w14:textId="2131F984" w:rsidR="00141025" w:rsidRDefault="00141025" w:rsidP="00BF089B">
      <w:pPr>
        <w:pStyle w:val="ListParagraph"/>
        <w:numPr>
          <w:ilvl w:val="0"/>
          <w:numId w:val="3"/>
        </w:numPr>
      </w:pPr>
      <w:r>
        <w:t xml:space="preserve">Layers are usually named L1, L2, </w:t>
      </w:r>
      <w:proofErr w:type="spellStart"/>
      <w:r>
        <w:t>etc</w:t>
      </w:r>
      <w:proofErr w:type="spellEnd"/>
    </w:p>
    <w:p w14:paraId="5D8A18C9" w14:textId="606CDEB6" w:rsidR="00EC0FF2" w:rsidRDefault="00A07130" w:rsidP="00BF089B">
      <w:pPr>
        <w:pStyle w:val="ListParagraph"/>
        <w:numPr>
          <w:ilvl w:val="0"/>
          <w:numId w:val="3"/>
        </w:numPr>
      </w:pPr>
      <w:r>
        <w:t>2 Layer PCB is usually 1.6mm</w:t>
      </w:r>
    </w:p>
    <w:p w14:paraId="4BA8CF8C" w14:textId="76DE73D4" w:rsidR="00141025" w:rsidRDefault="00D66458" w:rsidP="00BF089B">
      <w:pPr>
        <w:pStyle w:val="ListParagraph"/>
        <w:numPr>
          <w:ilvl w:val="0"/>
          <w:numId w:val="3"/>
        </w:numPr>
      </w:pPr>
      <w:r>
        <w:t>Set color on Nets: typical GND is blue, Power is Red</w:t>
      </w:r>
    </w:p>
    <w:p w14:paraId="4F0E7DE8" w14:textId="417F56B2" w:rsidR="00794056" w:rsidRDefault="00794056" w:rsidP="00BF089B">
      <w:pPr>
        <w:pStyle w:val="ListParagraph"/>
        <w:numPr>
          <w:ilvl w:val="0"/>
          <w:numId w:val="3"/>
        </w:numPr>
      </w:pPr>
      <w:r>
        <w:t>To switch components from top to bottom (or vice versa) press “L”.</w:t>
      </w:r>
    </w:p>
    <w:p w14:paraId="4D2DBB83" w14:textId="44AFD6F2" w:rsidR="006A5C07" w:rsidRDefault="006A5C07" w:rsidP="00BF089B">
      <w:pPr>
        <w:pStyle w:val="ListParagraph"/>
        <w:numPr>
          <w:ilvl w:val="0"/>
          <w:numId w:val="3"/>
        </w:numPr>
      </w:pPr>
      <w:r>
        <w:t xml:space="preserve">For </w:t>
      </w:r>
      <w:proofErr w:type="gramStart"/>
      <w:r>
        <w:t>2 layer</w:t>
      </w:r>
      <w:proofErr w:type="gramEnd"/>
      <w:r>
        <w:t xml:space="preserve"> </w:t>
      </w:r>
      <w:proofErr w:type="spellStart"/>
      <w:r>
        <w:t>pcb</w:t>
      </w:r>
      <w:proofErr w:type="spellEnd"/>
      <w:r>
        <w:t>, try to route most signals in one layer.</w:t>
      </w:r>
    </w:p>
    <w:p w14:paraId="28D5DDB4" w14:textId="319E3C88" w:rsidR="00244E54" w:rsidRDefault="00244E54" w:rsidP="00BF089B">
      <w:pPr>
        <w:pStyle w:val="ListParagraph"/>
        <w:numPr>
          <w:ilvl w:val="0"/>
          <w:numId w:val="3"/>
        </w:numPr>
      </w:pPr>
      <w:proofErr w:type="spellStart"/>
      <w:r>
        <w:t>Ctrl+Shif+Scroll</w:t>
      </w:r>
      <w:proofErr w:type="spellEnd"/>
      <w:r>
        <w:t xml:space="preserve"> to change layers (and add via) while routing. </w:t>
      </w:r>
    </w:p>
    <w:p w14:paraId="1E84FEC8" w14:textId="13A05795" w:rsidR="00A72F3F" w:rsidRDefault="00A72F3F" w:rsidP="00BF089B">
      <w:pPr>
        <w:pStyle w:val="ListParagraph"/>
        <w:numPr>
          <w:ilvl w:val="0"/>
          <w:numId w:val="3"/>
        </w:numPr>
      </w:pPr>
      <w:proofErr w:type="spellStart"/>
      <w:r>
        <w:t>Shift+S</w:t>
      </w:r>
      <w:proofErr w:type="spellEnd"/>
      <w:r>
        <w:t xml:space="preserve"> to </w:t>
      </w:r>
      <w:r w:rsidR="00630448">
        <w:t xml:space="preserve">single out a layer for better </w:t>
      </w:r>
      <w:r w:rsidR="00983FD8">
        <w:t>view.</w:t>
      </w:r>
    </w:p>
    <w:p w14:paraId="0B6BC526" w14:textId="77777777" w:rsidR="00630448" w:rsidRDefault="00630448" w:rsidP="00BF089B">
      <w:pPr>
        <w:pStyle w:val="ListParagraph"/>
        <w:numPr>
          <w:ilvl w:val="0"/>
          <w:numId w:val="3"/>
        </w:numPr>
      </w:pPr>
    </w:p>
    <w:p w14:paraId="7DFD0F76" w14:textId="75FD43E6" w:rsidR="001A78C6" w:rsidRDefault="001A78C6" w:rsidP="001A78C6"/>
    <w:p w14:paraId="1022C432" w14:textId="20CD6C89" w:rsidR="001A78C6" w:rsidRDefault="001A78C6" w:rsidP="001A78C6"/>
    <w:p w14:paraId="03C98A5B" w14:textId="77777777" w:rsidR="001A78C6" w:rsidRDefault="001A78C6" w:rsidP="001A78C6"/>
    <w:p w14:paraId="4E6B2BFE" w14:textId="1B4A4697" w:rsidR="00401ADD" w:rsidRDefault="00401ADD" w:rsidP="00401ADD">
      <w:r>
        <w:t>Side Notes</w:t>
      </w:r>
    </w:p>
    <w:p w14:paraId="0B82D25F" w14:textId="6100F4FD" w:rsidR="00401ADD" w:rsidRDefault="00401ADD" w:rsidP="00401ADD">
      <w:pPr>
        <w:pStyle w:val="ListParagraph"/>
        <w:numPr>
          <w:ilvl w:val="0"/>
          <w:numId w:val="5"/>
        </w:numPr>
      </w:pPr>
      <w:r>
        <w:t>Electrolytic capacitors need to be kept cool (because of the liquid inside);</w:t>
      </w:r>
      <w:r w:rsidR="00DE1F81">
        <w:t xml:space="preserve"> but never too cool because ESR will shoot to the roof.</w:t>
      </w:r>
      <w:r>
        <w:t xml:space="preserve"> </w:t>
      </w:r>
      <w:r w:rsidR="00DE1F81">
        <w:t>N</w:t>
      </w:r>
      <w:r>
        <w:t xml:space="preserve">ever placed near heatsink.  </w:t>
      </w:r>
    </w:p>
    <w:sectPr w:rsidR="00401A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2567B" w14:textId="77777777" w:rsidR="00506AFC" w:rsidRDefault="00506AFC" w:rsidP="000414CE">
      <w:pPr>
        <w:spacing w:after="0" w:line="240" w:lineRule="auto"/>
      </w:pPr>
      <w:r>
        <w:separator/>
      </w:r>
    </w:p>
  </w:endnote>
  <w:endnote w:type="continuationSeparator" w:id="0">
    <w:p w14:paraId="0A4D330C" w14:textId="77777777" w:rsidR="00506AFC" w:rsidRDefault="00506AFC" w:rsidP="0004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D1CD1" w14:textId="77777777" w:rsidR="00506AFC" w:rsidRDefault="00506AFC" w:rsidP="000414CE">
      <w:pPr>
        <w:spacing w:after="0" w:line="240" w:lineRule="auto"/>
      </w:pPr>
      <w:r>
        <w:separator/>
      </w:r>
    </w:p>
  </w:footnote>
  <w:footnote w:type="continuationSeparator" w:id="0">
    <w:p w14:paraId="74DBF227" w14:textId="77777777" w:rsidR="00506AFC" w:rsidRDefault="00506AFC" w:rsidP="0004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C08F5"/>
    <w:multiLevelType w:val="hybridMultilevel"/>
    <w:tmpl w:val="5540CB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9295C"/>
    <w:multiLevelType w:val="hybridMultilevel"/>
    <w:tmpl w:val="23A497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E5FB2"/>
    <w:multiLevelType w:val="hybridMultilevel"/>
    <w:tmpl w:val="2F18F4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38B1"/>
    <w:multiLevelType w:val="hybridMultilevel"/>
    <w:tmpl w:val="89308D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796"/>
    <w:multiLevelType w:val="hybridMultilevel"/>
    <w:tmpl w:val="AC5848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D79C9"/>
    <w:multiLevelType w:val="hybridMultilevel"/>
    <w:tmpl w:val="70EED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96EDE"/>
    <w:multiLevelType w:val="hybridMultilevel"/>
    <w:tmpl w:val="B2E2FD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33E46"/>
    <w:multiLevelType w:val="hybridMultilevel"/>
    <w:tmpl w:val="EB62BE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F300E"/>
    <w:multiLevelType w:val="hybridMultilevel"/>
    <w:tmpl w:val="948C3F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77D4C"/>
    <w:multiLevelType w:val="hybridMultilevel"/>
    <w:tmpl w:val="7F08B3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EFE"/>
    <w:multiLevelType w:val="hybridMultilevel"/>
    <w:tmpl w:val="E0F83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72025"/>
    <w:multiLevelType w:val="hybridMultilevel"/>
    <w:tmpl w:val="02608B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33FC0"/>
    <w:multiLevelType w:val="hybridMultilevel"/>
    <w:tmpl w:val="0BE0EA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40057"/>
    <w:multiLevelType w:val="hybridMultilevel"/>
    <w:tmpl w:val="315C0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234F6"/>
    <w:multiLevelType w:val="hybridMultilevel"/>
    <w:tmpl w:val="14DA6E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B4CC8"/>
    <w:multiLevelType w:val="hybridMultilevel"/>
    <w:tmpl w:val="D3E8EE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13D38"/>
    <w:multiLevelType w:val="hybridMultilevel"/>
    <w:tmpl w:val="277E69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37338"/>
    <w:multiLevelType w:val="hybridMultilevel"/>
    <w:tmpl w:val="ECC00C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40B0A"/>
    <w:multiLevelType w:val="hybridMultilevel"/>
    <w:tmpl w:val="FD1E1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E23E1"/>
    <w:multiLevelType w:val="hybridMultilevel"/>
    <w:tmpl w:val="0CCC6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F4940"/>
    <w:multiLevelType w:val="hybridMultilevel"/>
    <w:tmpl w:val="294CB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80657"/>
    <w:multiLevelType w:val="hybridMultilevel"/>
    <w:tmpl w:val="1AA6A4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41D67"/>
    <w:multiLevelType w:val="hybridMultilevel"/>
    <w:tmpl w:val="C5D051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252C0"/>
    <w:multiLevelType w:val="hybridMultilevel"/>
    <w:tmpl w:val="638EB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41162"/>
    <w:multiLevelType w:val="hybridMultilevel"/>
    <w:tmpl w:val="EFE6F9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431D6"/>
    <w:multiLevelType w:val="hybridMultilevel"/>
    <w:tmpl w:val="2BB407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34F3E"/>
    <w:multiLevelType w:val="hybridMultilevel"/>
    <w:tmpl w:val="D0B68A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669B7"/>
    <w:multiLevelType w:val="hybridMultilevel"/>
    <w:tmpl w:val="0D2A57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6"/>
  </w:num>
  <w:num w:numId="4">
    <w:abstractNumId w:val="27"/>
  </w:num>
  <w:num w:numId="5">
    <w:abstractNumId w:val="10"/>
  </w:num>
  <w:num w:numId="6">
    <w:abstractNumId w:val="9"/>
  </w:num>
  <w:num w:numId="7">
    <w:abstractNumId w:val="24"/>
  </w:num>
  <w:num w:numId="8">
    <w:abstractNumId w:val="22"/>
  </w:num>
  <w:num w:numId="9">
    <w:abstractNumId w:val="4"/>
  </w:num>
  <w:num w:numId="10">
    <w:abstractNumId w:val="2"/>
  </w:num>
  <w:num w:numId="11">
    <w:abstractNumId w:val="25"/>
  </w:num>
  <w:num w:numId="12">
    <w:abstractNumId w:val="17"/>
  </w:num>
  <w:num w:numId="13">
    <w:abstractNumId w:val="21"/>
  </w:num>
  <w:num w:numId="14">
    <w:abstractNumId w:val="14"/>
  </w:num>
  <w:num w:numId="15">
    <w:abstractNumId w:val="0"/>
  </w:num>
  <w:num w:numId="16">
    <w:abstractNumId w:val="19"/>
  </w:num>
  <w:num w:numId="17">
    <w:abstractNumId w:val="3"/>
  </w:num>
  <w:num w:numId="18">
    <w:abstractNumId w:val="20"/>
  </w:num>
  <w:num w:numId="19">
    <w:abstractNumId w:val="5"/>
  </w:num>
  <w:num w:numId="20">
    <w:abstractNumId w:val="7"/>
  </w:num>
  <w:num w:numId="21">
    <w:abstractNumId w:val="12"/>
  </w:num>
  <w:num w:numId="22">
    <w:abstractNumId w:val="18"/>
  </w:num>
  <w:num w:numId="23">
    <w:abstractNumId w:val="16"/>
  </w:num>
  <w:num w:numId="24">
    <w:abstractNumId w:val="23"/>
  </w:num>
  <w:num w:numId="25">
    <w:abstractNumId w:val="6"/>
  </w:num>
  <w:num w:numId="26">
    <w:abstractNumId w:val="11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CE"/>
    <w:rsid w:val="00002663"/>
    <w:rsid w:val="000035B9"/>
    <w:rsid w:val="000054C5"/>
    <w:rsid w:val="000109FE"/>
    <w:rsid w:val="0001163F"/>
    <w:rsid w:val="000142A8"/>
    <w:rsid w:val="00016569"/>
    <w:rsid w:val="00031724"/>
    <w:rsid w:val="000322C2"/>
    <w:rsid w:val="00033FC3"/>
    <w:rsid w:val="00034000"/>
    <w:rsid w:val="00036A49"/>
    <w:rsid w:val="000414CE"/>
    <w:rsid w:val="0004310F"/>
    <w:rsid w:val="00043F54"/>
    <w:rsid w:val="00043FDD"/>
    <w:rsid w:val="000519C5"/>
    <w:rsid w:val="0005472A"/>
    <w:rsid w:val="00055EA3"/>
    <w:rsid w:val="00055FD8"/>
    <w:rsid w:val="000615CA"/>
    <w:rsid w:val="0006234A"/>
    <w:rsid w:val="00063134"/>
    <w:rsid w:val="0006373A"/>
    <w:rsid w:val="0006759C"/>
    <w:rsid w:val="00071041"/>
    <w:rsid w:val="00071061"/>
    <w:rsid w:val="00071B1C"/>
    <w:rsid w:val="00073C8D"/>
    <w:rsid w:val="0007465A"/>
    <w:rsid w:val="000754C0"/>
    <w:rsid w:val="00077543"/>
    <w:rsid w:val="000803C4"/>
    <w:rsid w:val="000840EF"/>
    <w:rsid w:val="00090274"/>
    <w:rsid w:val="00092869"/>
    <w:rsid w:val="0009303A"/>
    <w:rsid w:val="0009335D"/>
    <w:rsid w:val="00096343"/>
    <w:rsid w:val="000A0926"/>
    <w:rsid w:val="000A1A4D"/>
    <w:rsid w:val="000B008E"/>
    <w:rsid w:val="000B765F"/>
    <w:rsid w:val="000C052E"/>
    <w:rsid w:val="000C05F4"/>
    <w:rsid w:val="000C2451"/>
    <w:rsid w:val="000C6EB2"/>
    <w:rsid w:val="000D06BF"/>
    <w:rsid w:val="000D08C1"/>
    <w:rsid w:val="000D08FA"/>
    <w:rsid w:val="000D1049"/>
    <w:rsid w:val="000D2C58"/>
    <w:rsid w:val="000D6D40"/>
    <w:rsid w:val="000E0697"/>
    <w:rsid w:val="000E4923"/>
    <w:rsid w:val="000E6021"/>
    <w:rsid w:val="000E7118"/>
    <w:rsid w:val="000E7980"/>
    <w:rsid w:val="000F0060"/>
    <w:rsid w:val="00103F66"/>
    <w:rsid w:val="00104A44"/>
    <w:rsid w:val="00105678"/>
    <w:rsid w:val="00106B82"/>
    <w:rsid w:val="001070BA"/>
    <w:rsid w:val="001118CD"/>
    <w:rsid w:val="00112ADD"/>
    <w:rsid w:val="00114197"/>
    <w:rsid w:val="00116A56"/>
    <w:rsid w:val="00117EA5"/>
    <w:rsid w:val="00121A89"/>
    <w:rsid w:val="00123350"/>
    <w:rsid w:val="0012635D"/>
    <w:rsid w:val="00126F28"/>
    <w:rsid w:val="00130AD8"/>
    <w:rsid w:val="00133D8D"/>
    <w:rsid w:val="00133EE1"/>
    <w:rsid w:val="001359E1"/>
    <w:rsid w:val="00136F00"/>
    <w:rsid w:val="00137991"/>
    <w:rsid w:val="00141025"/>
    <w:rsid w:val="0014125D"/>
    <w:rsid w:val="00143E68"/>
    <w:rsid w:val="00144F7D"/>
    <w:rsid w:val="001452C8"/>
    <w:rsid w:val="0015282D"/>
    <w:rsid w:val="00156BCE"/>
    <w:rsid w:val="00156CFA"/>
    <w:rsid w:val="00162680"/>
    <w:rsid w:val="00163FB1"/>
    <w:rsid w:val="001666C2"/>
    <w:rsid w:val="00170955"/>
    <w:rsid w:val="00176B57"/>
    <w:rsid w:val="00177895"/>
    <w:rsid w:val="00177F3A"/>
    <w:rsid w:val="0018270C"/>
    <w:rsid w:val="0018398C"/>
    <w:rsid w:val="001839F5"/>
    <w:rsid w:val="00183C04"/>
    <w:rsid w:val="00183C4F"/>
    <w:rsid w:val="0018416D"/>
    <w:rsid w:val="001855F8"/>
    <w:rsid w:val="00187F3D"/>
    <w:rsid w:val="0019125A"/>
    <w:rsid w:val="001918B8"/>
    <w:rsid w:val="001A06D5"/>
    <w:rsid w:val="001A0A23"/>
    <w:rsid w:val="001A36FA"/>
    <w:rsid w:val="001A6C09"/>
    <w:rsid w:val="001A78C6"/>
    <w:rsid w:val="001B0D73"/>
    <w:rsid w:val="001B1371"/>
    <w:rsid w:val="001B222D"/>
    <w:rsid w:val="001B42AB"/>
    <w:rsid w:val="001B6975"/>
    <w:rsid w:val="001C1CF0"/>
    <w:rsid w:val="001C1EF6"/>
    <w:rsid w:val="001C3FD9"/>
    <w:rsid w:val="001C6577"/>
    <w:rsid w:val="001C6F67"/>
    <w:rsid w:val="001D2235"/>
    <w:rsid w:val="001D228B"/>
    <w:rsid w:val="001D4331"/>
    <w:rsid w:val="001D56FA"/>
    <w:rsid w:val="001E1FC1"/>
    <w:rsid w:val="001E264C"/>
    <w:rsid w:val="001E3D5A"/>
    <w:rsid w:val="001E72EA"/>
    <w:rsid w:val="001E76B9"/>
    <w:rsid w:val="001F2C80"/>
    <w:rsid w:val="001F4FE4"/>
    <w:rsid w:val="001F6AF9"/>
    <w:rsid w:val="001F7047"/>
    <w:rsid w:val="001F71B1"/>
    <w:rsid w:val="001F7D3F"/>
    <w:rsid w:val="001F7ED4"/>
    <w:rsid w:val="002000C4"/>
    <w:rsid w:val="002044D1"/>
    <w:rsid w:val="002059B0"/>
    <w:rsid w:val="00207EC1"/>
    <w:rsid w:val="00212036"/>
    <w:rsid w:val="0021223C"/>
    <w:rsid w:val="00213A98"/>
    <w:rsid w:val="002158E7"/>
    <w:rsid w:val="00216F28"/>
    <w:rsid w:val="002231C8"/>
    <w:rsid w:val="0022363F"/>
    <w:rsid w:val="00223C92"/>
    <w:rsid w:val="0023288A"/>
    <w:rsid w:val="00234406"/>
    <w:rsid w:val="002401B0"/>
    <w:rsid w:val="00241331"/>
    <w:rsid w:val="002417C6"/>
    <w:rsid w:val="00241921"/>
    <w:rsid w:val="00241A7E"/>
    <w:rsid w:val="00241F7C"/>
    <w:rsid w:val="00242BFA"/>
    <w:rsid w:val="00244E54"/>
    <w:rsid w:val="00245FE4"/>
    <w:rsid w:val="00250050"/>
    <w:rsid w:val="002528AD"/>
    <w:rsid w:val="00253EE9"/>
    <w:rsid w:val="002615F6"/>
    <w:rsid w:val="00263166"/>
    <w:rsid w:val="002660AD"/>
    <w:rsid w:val="0026650C"/>
    <w:rsid w:val="00266610"/>
    <w:rsid w:val="00266787"/>
    <w:rsid w:val="00267282"/>
    <w:rsid w:val="00270D4B"/>
    <w:rsid w:val="002713D1"/>
    <w:rsid w:val="00274247"/>
    <w:rsid w:val="00274D00"/>
    <w:rsid w:val="00277B31"/>
    <w:rsid w:val="00283AE5"/>
    <w:rsid w:val="00284582"/>
    <w:rsid w:val="0028647E"/>
    <w:rsid w:val="00292072"/>
    <w:rsid w:val="00293DCC"/>
    <w:rsid w:val="00294DCD"/>
    <w:rsid w:val="00294F6C"/>
    <w:rsid w:val="002A0CF6"/>
    <w:rsid w:val="002A102E"/>
    <w:rsid w:val="002A3709"/>
    <w:rsid w:val="002A3AEE"/>
    <w:rsid w:val="002A5978"/>
    <w:rsid w:val="002A597F"/>
    <w:rsid w:val="002B454C"/>
    <w:rsid w:val="002B7C6E"/>
    <w:rsid w:val="002C028D"/>
    <w:rsid w:val="002C05C9"/>
    <w:rsid w:val="002C0AE2"/>
    <w:rsid w:val="002C1343"/>
    <w:rsid w:val="002C25C5"/>
    <w:rsid w:val="002C45E6"/>
    <w:rsid w:val="002C4FC7"/>
    <w:rsid w:val="002D0545"/>
    <w:rsid w:val="002D1880"/>
    <w:rsid w:val="002D1882"/>
    <w:rsid w:val="002D5278"/>
    <w:rsid w:val="002D5C39"/>
    <w:rsid w:val="002E1557"/>
    <w:rsid w:val="002E4106"/>
    <w:rsid w:val="002E482D"/>
    <w:rsid w:val="002E66EC"/>
    <w:rsid w:val="002E6939"/>
    <w:rsid w:val="002F29A4"/>
    <w:rsid w:val="002F799E"/>
    <w:rsid w:val="00304DDF"/>
    <w:rsid w:val="00306325"/>
    <w:rsid w:val="00306797"/>
    <w:rsid w:val="00310A4C"/>
    <w:rsid w:val="0031192D"/>
    <w:rsid w:val="00311C38"/>
    <w:rsid w:val="00313397"/>
    <w:rsid w:val="00313EA1"/>
    <w:rsid w:val="0031780D"/>
    <w:rsid w:val="00322318"/>
    <w:rsid w:val="00322AAA"/>
    <w:rsid w:val="003262F1"/>
    <w:rsid w:val="003272F8"/>
    <w:rsid w:val="00330E90"/>
    <w:rsid w:val="003320CA"/>
    <w:rsid w:val="0033559F"/>
    <w:rsid w:val="00335A11"/>
    <w:rsid w:val="003360BC"/>
    <w:rsid w:val="003414E2"/>
    <w:rsid w:val="00341621"/>
    <w:rsid w:val="00342E03"/>
    <w:rsid w:val="00346DFF"/>
    <w:rsid w:val="0035768A"/>
    <w:rsid w:val="003578F2"/>
    <w:rsid w:val="00360913"/>
    <w:rsid w:val="003611D9"/>
    <w:rsid w:val="00361728"/>
    <w:rsid w:val="0036638A"/>
    <w:rsid w:val="003732C8"/>
    <w:rsid w:val="0037620A"/>
    <w:rsid w:val="00376B3A"/>
    <w:rsid w:val="00377B70"/>
    <w:rsid w:val="0038242C"/>
    <w:rsid w:val="00383F0C"/>
    <w:rsid w:val="003846F0"/>
    <w:rsid w:val="00385DC5"/>
    <w:rsid w:val="00387D64"/>
    <w:rsid w:val="00390683"/>
    <w:rsid w:val="0039091F"/>
    <w:rsid w:val="003A2004"/>
    <w:rsid w:val="003A31CF"/>
    <w:rsid w:val="003A39E4"/>
    <w:rsid w:val="003A42B4"/>
    <w:rsid w:val="003A4F7B"/>
    <w:rsid w:val="003A5152"/>
    <w:rsid w:val="003A52D9"/>
    <w:rsid w:val="003A7D21"/>
    <w:rsid w:val="003B6ABE"/>
    <w:rsid w:val="003C01BB"/>
    <w:rsid w:val="003C3BFE"/>
    <w:rsid w:val="003C7242"/>
    <w:rsid w:val="003D0EFE"/>
    <w:rsid w:val="003D4A2D"/>
    <w:rsid w:val="003D70D7"/>
    <w:rsid w:val="003E06A8"/>
    <w:rsid w:val="003E13D7"/>
    <w:rsid w:val="003E17A8"/>
    <w:rsid w:val="003E3AF1"/>
    <w:rsid w:val="003E6E37"/>
    <w:rsid w:val="003E74AE"/>
    <w:rsid w:val="003F006C"/>
    <w:rsid w:val="003F1669"/>
    <w:rsid w:val="003F5071"/>
    <w:rsid w:val="003F59A9"/>
    <w:rsid w:val="003F63DD"/>
    <w:rsid w:val="00400649"/>
    <w:rsid w:val="00401ADD"/>
    <w:rsid w:val="00414887"/>
    <w:rsid w:val="004155ED"/>
    <w:rsid w:val="00415B6A"/>
    <w:rsid w:val="00415E04"/>
    <w:rsid w:val="0041731E"/>
    <w:rsid w:val="00421602"/>
    <w:rsid w:val="00422C76"/>
    <w:rsid w:val="004271E3"/>
    <w:rsid w:val="00427E7B"/>
    <w:rsid w:val="00432545"/>
    <w:rsid w:val="00432EA5"/>
    <w:rsid w:val="0043364B"/>
    <w:rsid w:val="0043396F"/>
    <w:rsid w:val="0044107C"/>
    <w:rsid w:val="00442098"/>
    <w:rsid w:val="00446870"/>
    <w:rsid w:val="00447413"/>
    <w:rsid w:val="00447447"/>
    <w:rsid w:val="00447898"/>
    <w:rsid w:val="00447D98"/>
    <w:rsid w:val="00452A8F"/>
    <w:rsid w:val="00452BA2"/>
    <w:rsid w:val="004564C4"/>
    <w:rsid w:val="004602AA"/>
    <w:rsid w:val="00460972"/>
    <w:rsid w:val="00462DBB"/>
    <w:rsid w:val="00463A74"/>
    <w:rsid w:val="00465A2B"/>
    <w:rsid w:val="0047042C"/>
    <w:rsid w:val="0047489E"/>
    <w:rsid w:val="00475FD8"/>
    <w:rsid w:val="00476DD7"/>
    <w:rsid w:val="004779BB"/>
    <w:rsid w:val="00481521"/>
    <w:rsid w:val="004816C6"/>
    <w:rsid w:val="00481959"/>
    <w:rsid w:val="00481F0C"/>
    <w:rsid w:val="00483D44"/>
    <w:rsid w:val="00493048"/>
    <w:rsid w:val="004935EA"/>
    <w:rsid w:val="00495CE0"/>
    <w:rsid w:val="00497844"/>
    <w:rsid w:val="00497A92"/>
    <w:rsid w:val="004A6456"/>
    <w:rsid w:val="004B4EF8"/>
    <w:rsid w:val="004B6DAC"/>
    <w:rsid w:val="004B6E0D"/>
    <w:rsid w:val="004B6F8A"/>
    <w:rsid w:val="004B7206"/>
    <w:rsid w:val="004C2CE7"/>
    <w:rsid w:val="004C72F3"/>
    <w:rsid w:val="004C7669"/>
    <w:rsid w:val="004D1FF3"/>
    <w:rsid w:val="004D22A8"/>
    <w:rsid w:val="004D3338"/>
    <w:rsid w:val="004D5DC4"/>
    <w:rsid w:val="004E304B"/>
    <w:rsid w:val="004E4430"/>
    <w:rsid w:val="004E57F8"/>
    <w:rsid w:val="0050015D"/>
    <w:rsid w:val="00502FBB"/>
    <w:rsid w:val="00503F8A"/>
    <w:rsid w:val="005041BB"/>
    <w:rsid w:val="00505216"/>
    <w:rsid w:val="00506AFC"/>
    <w:rsid w:val="00510160"/>
    <w:rsid w:val="00511A0D"/>
    <w:rsid w:val="00514030"/>
    <w:rsid w:val="00517ACE"/>
    <w:rsid w:val="00520E1F"/>
    <w:rsid w:val="0053467F"/>
    <w:rsid w:val="005349C4"/>
    <w:rsid w:val="00534BE1"/>
    <w:rsid w:val="00535FEB"/>
    <w:rsid w:val="00537EEF"/>
    <w:rsid w:val="00540741"/>
    <w:rsid w:val="005422BB"/>
    <w:rsid w:val="00544880"/>
    <w:rsid w:val="00545203"/>
    <w:rsid w:val="0054549C"/>
    <w:rsid w:val="00545DA1"/>
    <w:rsid w:val="005503BE"/>
    <w:rsid w:val="005519CB"/>
    <w:rsid w:val="00551EF0"/>
    <w:rsid w:val="00556B32"/>
    <w:rsid w:val="00563535"/>
    <w:rsid w:val="00564165"/>
    <w:rsid w:val="00564393"/>
    <w:rsid w:val="005654AE"/>
    <w:rsid w:val="0056744F"/>
    <w:rsid w:val="00570A8C"/>
    <w:rsid w:val="00571461"/>
    <w:rsid w:val="00573BAB"/>
    <w:rsid w:val="00577504"/>
    <w:rsid w:val="005775C8"/>
    <w:rsid w:val="005776C1"/>
    <w:rsid w:val="0057770F"/>
    <w:rsid w:val="00581CF9"/>
    <w:rsid w:val="00582BA4"/>
    <w:rsid w:val="00582E69"/>
    <w:rsid w:val="00587E64"/>
    <w:rsid w:val="00590D7A"/>
    <w:rsid w:val="00591518"/>
    <w:rsid w:val="00592AF4"/>
    <w:rsid w:val="00595500"/>
    <w:rsid w:val="00597C9F"/>
    <w:rsid w:val="005A0770"/>
    <w:rsid w:val="005A078C"/>
    <w:rsid w:val="005A4A56"/>
    <w:rsid w:val="005A7620"/>
    <w:rsid w:val="005A795A"/>
    <w:rsid w:val="005A7D15"/>
    <w:rsid w:val="005B02CE"/>
    <w:rsid w:val="005B1364"/>
    <w:rsid w:val="005B3016"/>
    <w:rsid w:val="005B5D82"/>
    <w:rsid w:val="005B6246"/>
    <w:rsid w:val="005B6643"/>
    <w:rsid w:val="005B749A"/>
    <w:rsid w:val="005C1486"/>
    <w:rsid w:val="005C20C4"/>
    <w:rsid w:val="005C2CB9"/>
    <w:rsid w:val="005C492D"/>
    <w:rsid w:val="005C5494"/>
    <w:rsid w:val="005C5AE3"/>
    <w:rsid w:val="005C5ECF"/>
    <w:rsid w:val="005C6629"/>
    <w:rsid w:val="005C69FB"/>
    <w:rsid w:val="005D50DD"/>
    <w:rsid w:val="005D5973"/>
    <w:rsid w:val="005E0243"/>
    <w:rsid w:val="005E3443"/>
    <w:rsid w:val="005E454D"/>
    <w:rsid w:val="005E6B90"/>
    <w:rsid w:val="005F1520"/>
    <w:rsid w:val="005F4836"/>
    <w:rsid w:val="005F4C80"/>
    <w:rsid w:val="005F6496"/>
    <w:rsid w:val="005F663D"/>
    <w:rsid w:val="005F6926"/>
    <w:rsid w:val="0060030A"/>
    <w:rsid w:val="0060122C"/>
    <w:rsid w:val="00601CF0"/>
    <w:rsid w:val="0060314B"/>
    <w:rsid w:val="006130CF"/>
    <w:rsid w:val="00613425"/>
    <w:rsid w:val="00613F1F"/>
    <w:rsid w:val="00614086"/>
    <w:rsid w:val="0061518E"/>
    <w:rsid w:val="00615AA4"/>
    <w:rsid w:val="00615C5E"/>
    <w:rsid w:val="00621A5D"/>
    <w:rsid w:val="00622A48"/>
    <w:rsid w:val="00622BCA"/>
    <w:rsid w:val="00626486"/>
    <w:rsid w:val="00627007"/>
    <w:rsid w:val="00630448"/>
    <w:rsid w:val="00633F70"/>
    <w:rsid w:val="00641009"/>
    <w:rsid w:val="00645B75"/>
    <w:rsid w:val="00647E1F"/>
    <w:rsid w:val="006506C3"/>
    <w:rsid w:val="0066327A"/>
    <w:rsid w:val="006646AF"/>
    <w:rsid w:val="00666BF6"/>
    <w:rsid w:val="0066780E"/>
    <w:rsid w:val="00667E12"/>
    <w:rsid w:val="006707CC"/>
    <w:rsid w:val="00671899"/>
    <w:rsid w:val="00672B8E"/>
    <w:rsid w:val="006734EA"/>
    <w:rsid w:val="00676B55"/>
    <w:rsid w:val="006779DE"/>
    <w:rsid w:val="006805F4"/>
    <w:rsid w:val="00685B7A"/>
    <w:rsid w:val="006866AF"/>
    <w:rsid w:val="00692B60"/>
    <w:rsid w:val="006937B1"/>
    <w:rsid w:val="00695637"/>
    <w:rsid w:val="006A0333"/>
    <w:rsid w:val="006A4861"/>
    <w:rsid w:val="006A5588"/>
    <w:rsid w:val="006A5C07"/>
    <w:rsid w:val="006A670E"/>
    <w:rsid w:val="006B0194"/>
    <w:rsid w:val="006B155C"/>
    <w:rsid w:val="006B3F42"/>
    <w:rsid w:val="006B4B55"/>
    <w:rsid w:val="006B6CE8"/>
    <w:rsid w:val="006B7BE6"/>
    <w:rsid w:val="006B7E42"/>
    <w:rsid w:val="006C1023"/>
    <w:rsid w:val="006C3046"/>
    <w:rsid w:val="006C406A"/>
    <w:rsid w:val="006C6258"/>
    <w:rsid w:val="006C6CF5"/>
    <w:rsid w:val="006D1C53"/>
    <w:rsid w:val="006D34E8"/>
    <w:rsid w:val="006D40D9"/>
    <w:rsid w:val="006E1041"/>
    <w:rsid w:val="006E35CE"/>
    <w:rsid w:val="006E39E5"/>
    <w:rsid w:val="006E4181"/>
    <w:rsid w:val="006E7905"/>
    <w:rsid w:val="006F1770"/>
    <w:rsid w:val="006F2FEA"/>
    <w:rsid w:val="006F46BE"/>
    <w:rsid w:val="006F6382"/>
    <w:rsid w:val="006F734E"/>
    <w:rsid w:val="00700F5C"/>
    <w:rsid w:val="007034EB"/>
    <w:rsid w:val="007035C2"/>
    <w:rsid w:val="00704BAA"/>
    <w:rsid w:val="00704DDA"/>
    <w:rsid w:val="00707C8E"/>
    <w:rsid w:val="0071193B"/>
    <w:rsid w:val="00713205"/>
    <w:rsid w:val="00713FAA"/>
    <w:rsid w:val="0072039E"/>
    <w:rsid w:val="00724A49"/>
    <w:rsid w:val="00725A16"/>
    <w:rsid w:val="007266D3"/>
    <w:rsid w:val="0073011E"/>
    <w:rsid w:val="0073463B"/>
    <w:rsid w:val="00736569"/>
    <w:rsid w:val="007378DB"/>
    <w:rsid w:val="00740175"/>
    <w:rsid w:val="00741F11"/>
    <w:rsid w:val="00755760"/>
    <w:rsid w:val="00757089"/>
    <w:rsid w:val="00757955"/>
    <w:rsid w:val="007604A8"/>
    <w:rsid w:val="00762F46"/>
    <w:rsid w:val="00764923"/>
    <w:rsid w:val="00765FE3"/>
    <w:rsid w:val="00771F90"/>
    <w:rsid w:val="007730B3"/>
    <w:rsid w:val="00773690"/>
    <w:rsid w:val="00773DE7"/>
    <w:rsid w:val="00776F2B"/>
    <w:rsid w:val="00780010"/>
    <w:rsid w:val="0078150D"/>
    <w:rsid w:val="00781B2F"/>
    <w:rsid w:val="00785161"/>
    <w:rsid w:val="007859B9"/>
    <w:rsid w:val="00786430"/>
    <w:rsid w:val="007905A0"/>
    <w:rsid w:val="007909B0"/>
    <w:rsid w:val="007924F1"/>
    <w:rsid w:val="00792634"/>
    <w:rsid w:val="0079396F"/>
    <w:rsid w:val="00794056"/>
    <w:rsid w:val="0079460A"/>
    <w:rsid w:val="00794B07"/>
    <w:rsid w:val="00795079"/>
    <w:rsid w:val="00797128"/>
    <w:rsid w:val="007A3357"/>
    <w:rsid w:val="007A3E2B"/>
    <w:rsid w:val="007A6457"/>
    <w:rsid w:val="007A76FB"/>
    <w:rsid w:val="007A7A3A"/>
    <w:rsid w:val="007B2BDD"/>
    <w:rsid w:val="007B5D6B"/>
    <w:rsid w:val="007B6024"/>
    <w:rsid w:val="007C4B0F"/>
    <w:rsid w:val="007C6E8F"/>
    <w:rsid w:val="007D066B"/>
    <w:rsid w:val="007D1B5C"/>
    <w:rsid w:val="007D3C71"/>
    <w:rsid w:val="007D441E"/>
    <w:rsid w:val="007D5322"/>
    <w:rsid w:val="007E33EF"/>
    <w:rsid w:val="007E4824"/>
    <w:rsid w:val="007F1052"/>
    <w:rsid w:val="007F2103"/>
    <w:rsid w:val="007F403D"/>
    <w:rsid w:val="007F7509"/>
    <w:rsid w:val="007F7C80"/>
    <w:rsid w:val="008000F4"/>
    <w:rsid w:val="008006CF"/>
    <w:rsid w:val="00803094"/>
    <w:rsid w:val="00807A99"/>
    <w:rsid w:val="00810DFA"/>
    <w:rsid w:val="00813434"/>
    <w:rsid w:val="00820C43"/>
    <w:rsid w:val="00823597"/>
    <w:rsid w:val="00823677"/>
    <w:rsid w:val="00823CF7"/>
    <w:rsid w:val="00826186"/>
    <w:rsid w:val="00836777"/>
    <w:rsid w:val="008410AE"/>
    <w:rsid w:val="00842A96"/>
    <w:rsid w:val="00843640"/>
    <w:rsid w:val="00844398"/>
    <w:rsid w:val="00847428"/>
    <w:rsid w:val="008530E5"/>
    <w:rsid w:val="00856ED7"/>
    <w:rsid w:val="0086408F"/>
    <w:rsid w:val="00865793"/>
    <w:rsid w:val="00867AAC"/>
    <w:rsid w:val="00873748"/>
    <w:rsid w:val="008770F1"/>
    <w:rsid w:val="008772F5"/>
    <w:rsid w:val="00877F87"/>
    <w:rsid w:val="00880BDE"/>
    <w:rsid w:val="008855BB"/>
    <w:rsid w:val="008915FB"/>
    <w:rsid w:val="00893458"/>
    <w:rsid w:val="008937F6"/>
    <w:rsid w:val="00893F83"/>
    <w:rsid w:val="008A1B51"/>
    <w:rsid w:val="008A2D43"/>
    <w:rsid w:val="008A3017"/>
    <w:rsid w:val="008A3DA8"/>
    <w:rsid w:val="008A7D99"/>
    <w:rsid w:val="008B09B0"/>
    <w:rsid w:val="008B1C5B"/>
    <w:rsid w:val="008B2116"/>
    <w:rsid w:val="008B4FAB"/>
    <w:rsid w:val="008B5543"/>
    <w:rsid w:val="008C03FF"/>
    <w:rsid w:val="008D2B9A"/>
    <w:rsid w:val="008D3690"/>
    <w:rsid w:val="008D7409"/>
    <w:rsid w:val="008E02D4"/>
    <w:rsid w:val="008E0358"/>
    <w:rsid w:val="008E17A6"/>
    <w:rsid w:val="008E3F66"/>
    <w:rsid w:val="008E4313"/>
    <w:rsid w:val="008E445E"/>
    <w:rsid w:val="008E5608"/>
    <w:rsid w:val="008E6E5D"/>
    <w:rsid w:val="008E7C9A"/>
    <w:rsid w:val="008F0BE7"/>
    <w:rsid w:val="008F19E8"/>
    <w:rsid w:val="008F284B"/>
    <w:rsid w:val="008F2F2E"/>
    <w:rsid w:val="008F7DBA"/>
    <w:rsid w:val="00900CDB"/>
    <w:rsid w:val="009055E2"/>
    <w:rsid w:val="00907BAB"/>
    <w:rsid w:val="009103AA"/>
    <w:rsid w:val="00917204"/>
    <w:rsid w:val="009206A2"/>
    <w:rsid w:val="009208FE"/>
    <w:rsid w:val="009234C7"/>
    <w:rsid w:val="00925EFE"/>
    <w:rsid w:val="00927943"/>
    <w:rsid w:val="009300B3"/>
    <w:rsid w:val="0093209E"/>
    <w:rsid w:val="00932406"/>
    <w:rsid w:val="00932773"/>
    <w:rsid w:val="0093428D"/>
    <w:rsid w:val="009358E2"/>
    <w:rsid w:val="00935E18"/>
    <w:rsid w:val="00937CFB"/>
    <w:rsid w:val="00940F15"/>
    <w:rsid w:val="00945279"/>
    <w:rsid w:val="00945842"/>
    <w:rsid w:val="00947382"/>
    <w:rsid w:val="009507ED"/>
    <w:rsid w:val="00950E88"/>
    <w:rsid w:val="00952261"/>
    <w:rsid w:val="0095232D"/>
    <w:rsid w:val="00952CB6"/>
    <w:rsid w:val="0096015C"/>
    <w:rsid w:val="00962107"/>
    <w:rsid w:val="0096347C"/>
    <w:rsid w:val="00964FC4"/>
    <w:rsid w:val="0096681D"/>
    <w:rsid w:val="00970484"/>
    <w:rsid w:val="00971533"/>
    <w:rsid w:val="0097298A"/>
    <w:rsid w:val="00977AEB"/>
    <w:rsid w:val="00977E26"/>
    <w:rsid w:val="00981B2E"/>
    <w:rsid w:val="00981D0D"/>
    <w:rsid w:val="009822FA"/>
    <w:rsid w:val="0098244C"/>
    <w:rsid w:val="00983690"/>
    <w:rsid w:val="00983762"/>
    <w:rsid w:val="00983FD8"/>
    <w:rsid w:val="00990E86"/>
    <w:rsid w:val="00991B1D"/>
    <w:rsid w:val="00991BB4"/>
    <w:rsid w:val="009A5EF4"/>
    <w:rsid w:val="009A659D"/>
    <w:rsid w:val="009B7472"/>
    <w:rsid w:val="009C176B"/>
    <w:rsid w:val="009C2CDD"/>
    <w:rsid w:val="009D094B"/>
    <w:rsid w:val="009D3FE7"/>
    <w:rsid w:val="009D5B7D"/>
    <w:rsid w:val="009E5643"/>
    <w:rsid w:val="009E596F"/>
    <w:rsid w:val="009F00BB"/>
    <w:rsid w:val="009F1CE2"/>
    <w:rsid w:val="009F2E95"/>
    <w:rsid w:val="009F337C"/>
    <w:rsid w:val="009F48C2"/>
    <w:rsid w:val="009F5FFD"/>
    <w:rsid w:val="009F678F"/>
    <w:rsid w:val="00A01045"/>
    <w:rsid w:val="00A0357D"/>
    <w:rsid w:val="00A044E0"/>
    <w:rsid w:val="00A06BE3"/>
    <w:rsid w:val="00A07130"/>
    <w:rsid w:val="00A072AA"/>
    <w:rsid w:val="00A07676"/>
    <w:rsid w:val="00A104D9"/>
    <w:rsid w:val="00A1338F"/>
    <w:rsid w:val="00A13E17"/>
    <w:rsid w:val="00A1776F"/>
    <w:rsid w:val="00A2101E"/>
    <w:rsid w:val="00A260A2"/>
    <w:rsid w:val="00A2635D"/>
    <w:rsid w:val="00A267C0"/>
    <w:rsid w:val="00A3710D"/>
    <w:rsid w:val="00A371F2"/>
    <w:rsid w:val="00A44732"/>
    <w:rsid w:val="00A46928"/>
    <w:rsid w:val="00A501AD"/>
    <w:rsid w:val="00A52DAF"/>
    <w:rsid w:val="00A54344"/>
    <w:rsid w:val="00A6127B"/>
    <w:rsid w:val="00A612FE"/>
    <w:rsid w:val="00A61B97"/>
    <w:rsid w:val="00A61DA2"/>
    <w:rsid w:val="00A62059"/>
    <w:rsid w:val="00A648C0"/>
    <w:rsid w:val="00A6516D"/>
    <w:rsid w:val="00A653A0"/>
    <w:rsid w:val="00A65714"/>
    <w:rsid w:val="00A715CE"/>
    <w:rsid w:val="00A72F3F"/>
    <w:rsid w:val="00A7567C"/>
    <w:rsid w:val="00A81B28"/>
    <w:rsid w:val="00A82671"/>
    <w:rsid w:val="00A84042"/>
    <w:rsid w:val="00A873FB"/>
    <w:rsid w:val="00A87BBC"/>
    <w:rsid w:val="00A87F08"/>
    <w:rsid w:val="00A91EB5"/>
    <w:rsid w:val="00A92C92"/>
    <w:rsid w:val="00A92F63"/>
    <w:rsid w:val="00A94179"/>
    <w:rsid w:val="00AA42B5"/>
    <w:rsid w:val="00AA5B52"/>
    <w:rsid w:val="00AA5B63"/>
    <w:rsid w:val="00AA60C5"/>
    <w:rsid w:val="00AB22D3"/>
    <w:rsid w:val="00AB2F73"/>
    <w:rsid w:val="00AB5685"/>
    <w:rsid w:val="00AB7F56"/>
    <w:rsid w:val="00AC0485"/>
    <w:rsid w:val="00AC09FA"/>
    <w:rsid w:val="00AC5566"/>
    <w:rsid w:val="00AC617D"/>
    <w:rsid w:val="00AD0C02"/>
    <w:rsid w:val="00AD0F4A"/>
    <w:rsid w:val="00AD14F1"/>
    <w:rsid w:val="00AD3AFF"/>
    <w:rsid w:val="00AD4555"/>
    <w:rsid w:val="00AD67BC"/>
    <w:rsid w:val="00AE0B32"/>
    <w:rsid w:val="00AE5565"/>
    <w:rsid w:val="00AE77C0"/>
    <w:rsid w:val="00AF0D56"/>
    <w:rsid w:val="00AF29A9"/>
    <w:rsid w:val="00AF376B"/>
    <w:rsid w:val="00AF53F2"/>
    <w:rsid w:val="00AF549B"/>
    <w:rsid w:val="00AF5842"/>
    <w:rsid w:val="00AF6B6C"/>
    <w:rsid w:val="00B00F20"/>
    <w:rsid w:val="00B10FEF"/>
    <w:rsid w:val="00B11E73"/>
    <w:rsid w:val="00B14855"/>
    <w:rsid w:val="00B16914"/>
    <w:rsid w:val="00B17F61"/>
    <w:rsid w:val="00B2027C"/>
    <w:rsid w:val="00B223C7"/>
    <w:rsid w:val="00B22FF3"/>
    <w:rsid w:val="00B312F2"/>
    <w:rsid w:val="00B31D58"/>
    <w:rsid w:val="00B32B9B"/>
    <w:rsid w:val="00B33BD3"/>
    <w:rsid w:val="00B3504F"/>
    <w:rsid w:val="00B37829"/>
    <w:rsid w:val="00B40304"/>
    <w:rsid w:val="00B424B2"/>
    <w:rsid w:val="00B440F5"/>
    <w:rsid w:val="00B459DC"/>
    <w:rsid w:val="00B5110C"/>
    <w:rsid w:val="00B5135B"/>
    <w:rsid w:val="00B52025"/>
    <w:rsid w:val="00B56A1A"/>
    <w:rsid w:val="00B6014E"/>
    <w:rsid w:val="00B616BB"/>
    <w:rsid w:val="00B72D2F"/>
    <w:rsid w:val="00B77749"/>
    <w:rsid w:val="00B8371C"/>
    <w:rsid w:val="00B90B98"/>
    <w:rsid w:val="00B912DE"/>
    <w:rsid w:val="00B92D02"/>
    <w:rsid w:val="00B95A5D"/>
    <w:rsid w:val="00B965E4"/>
    <w:rsid w:val="00BB1135"/>
    <w:rsid w:val="00BB36BC"/>
    <w:rsid w:val="00BB575A"/>
    <w:rsid w:val="00BB5D26"/>
    <w:rsid w:val="00BB604B"/>
    <w:rsid w:val="00BC163B"/>
    <w:rsid w:val="00BC1DEC"/>
    <w:rsid w:val="00BC2B78"/>
    <w:rsid w:val="00BC2D11"/>
    <w:rsid w:val="00BC46F2"/>
    <w:rsid w:val="00BD09F2"/>
    <w:rsid w:val="00BD3B79"/>
    <w:rsid w:val="00BD4529"/>
    <w:rsid w:val="00BE18E7"/>
    <w:rsid w:val="00BE25ED"/>
    <w:rsid w:val="00BE5A47"/>
    <w:rsid w:val="00BE6372"/>
    <w:rsid w:val="00BE7289"/>
    <w:rsid w:val="00BF089B"/>
    <w:rsid w:val="00BF25CB"/>
    <w:rsid w:val="00BF329F"/>
    <w:rsid w:val="00BF446B"/>
    <w:rsid w:val="00BF7CF9"/>
    <w:rsid w:val="00C03006"/>
    <w:rsid w:val="00C16D2A"/>
    <w:rsid w:val="00C17063"/>
    <w:rsid w:val="00C17A24"/>
    <w:rsid w:val="00C21885"/>
    <w:rsid w:val="00C3115D"/>
    <w:rsid w:val="00C321CE"/>
    <w:rsid w:val="00C3287C"/>
    <w:rsid w:val="00C408C8"/>
    <w:rsid w:val="00C430B2"/>
    <w:rsid w:val="00C44775"/>
    <w:rsid w:val="00C456BD"/>
    <w:rsid w:val="00C45A18"/>
    <w:rsid w:val="00C518E3"/>
    <w:rsid w:val="00C51CD4"/>
    <w:rsid w:val="00C535FA"/>
    <w:rsid w:val="00C54499"/>
    <w:rsid w:val="00C54CC0"/>
    <w:rsid w:val="00C60E3B"/>
    <w:rsid w:val="00C71D4A"/>
    <w:rsid w:val="00C72427"/>
    <w:rsid w:val="00C7314E"/>
    <w:rsid w:val="00C73FAA"/>
    <w:rsid w:val="00C7456F"/>
    <w:rsid w:val="00C808CD"/>
    <w:rsid w:val="00C8091E"/>
    <w:rsid w:val="00C821D7"/>
    <w:rsid w:val="00C85774"/>
    <w:rsid w:val="00C91872"/>
    <w:rsid w:val="00C920A1"/>
    <w:rsid w:val="00C93484"/>
    <w:rsid w:val="00C94DB3"/>
    <w:rsid w:val="00CA1E73"/>
    <w:rsid w:val="00CA3D34"/>
    <w:rsid w:val="00CA4E7A"/>
    <w:rsid w:val="00CB14ED"/>
    <w:rsid w:val="00CB353B"/>
    <w:rsid w:val="00CB5981"/>
    <w:rsid w:val="00CC0142"/>
    <w:rsid w:val="00CC147C"/>
    <w:rsid w:val="00CC1667"/>
    <w:rsid w:val="00CC5765"/>
    <w:rsid w:val="00CC7248"/>
    <w:rsid w:val="00CC7CD0"/>
    <w:rsid w:val="00CC7F17"/>
    <w:rsid w:val="00CD065E"/>
    <w:rsid w:val="00CD14AB"/>
    <w:rsid w:val="00CD1BF4"/>
    <w:rsid w:val="00CD1E8B"/>
    <w:rsid w:val="00CD232C"/>
    <w:rsid w:val="00CD2F4E"/>
    <w:rsid w:val="00CD5F4B"/>
    <w:rsid w:val="00CD6530"/>
    <w:rsid w:val="00CD6CE1"/>
    <w:rsid w:val="00CD6F63"/>
    <w:rsid w:val="00CE0312"/>
    <w:rsid w:val="00CE2489"/>
    <w:rsid w:val="00CE40EE"/>
    <w:rsid w:val="00CE55C1"/>
    <w:rsid w:val="00CE61A1"/>
    <w:rsid w:val="00CE6B63"/>
    <w:rsid w:val="00CE6C2C"/>
    <w:rsid w:val="00CE7634"/>
    <w:rsid w:val="00CE7FDE"/>
    <w:rsid w:val="00CF22AC"/>
    <w:rsid w:val="00CF234D"/>
    <w:rsid w:val="00CF23A9"/>
    <w:rsid w:val="00CF6158"/>
    <w:rsid w:val="00CF62BA"/>
    <w:rsid w:val="00D011CB"/>
    <w:rsid w:val="00D0311C"/>
    <w:rsid w:val="00D05CC4"/>
    <w:rsid w:val="00D05E87"/>
    <w:rsid w:val="00D0603E"/>
    <w:rsid w:val="00D062DC"/>
    <w:rsid w:val="00D10D88"/>
    <w:rsid w:val="00D12F96"/>
    <w:rsid w:val="00D1375C"/>
    <w:rsid w:val="00D1524C"/>
    <w:rsid w:val="00D168A0"/>
    <w:rsid w:val="00D221A4"/>
    <w:rsid w:val="00D2384A"/>
    <w:rsid w:val="00D265B1"/>
    <w:rsid w:val="00D3266A"/>
    <w:rsid w:val="00D400E9"/>
    <w:rsid w:val="00D46AA8"/>
    <w:rsid w:val="00D5032F"/>
    <w:rsid w:val="00D510F6"/>
    <w:rsid w:val="00D51C00"/>
    <w:rsid w:val="00D55AD1"/>
    <w:rsid w:val="00D57FC9"/>
    <w:rsid w:val="00D61007"/>
    <w:rsid w:val="00D61E5F"/>
    <w:rsid w:val="00D61F6C"/>
    <w:rsid w:val="00D628EA"/>
    <w:rsid w:val="00D66458"/>
    <w:rsid w:val="00D711B5"/>
    <w:rsid w:val="00D72106"/>
    <w:rsid w:val="00D72D3F"/>
    <w:rsid w:val="00D730FE"/>
    <w:rsid w:val="00D736E5"/>
    <w:rsid w:val="00D77BAB"/>
    <w:rsid w:val="00D8031A"/>
    <w:rsid w:val="00D83A29"/>
    <w:rsid w:val="00D8447F"/>
    <w:rsid w:val="00D84A50"/>
    <w:rsid w:val="00D85602"/>
    <w:rsid w:val="00D86134"/>
    <w:rsid w:val="00D93A40"/>
    <w:rsid w:val="00D945AE"/>
    <w:rsid w:val="00D96ACE"/>
    <w:rsid w:val="00D973A6"/>
    <w:rsid w:val="00DA2376"/>
    <w:rsid w:val="00DA4BE6"/>
    <w:rsid w:val="00DA5B84"/>
    <w:rsid w:val="00DA5DD9"/>
    <w:rsid w:val="00DA681D"/>
    <w:rsid w:val="00DB0629"/>
    <w:rsid w:val="00DB2DC9"/>
    <w:rsid w:val="00DB3952"/>
    <w:rsid w:val="00DC02AC"/>
    <w:rsid w:val="00DC0A0C"/>
    <w:rsid w:val="00DC3C69"/>
    <w:rsid w:val="00DD6373"/>
    <w:rsid w:val="00DE1203"/>
    <w:rsid w:val="00DE1F81"/>
    <w:rsid w:val="00DE4EE9"/>
    <w:rsid w:val="00DE6E83"/>
    <w:rsid w:val="00DF1531"/>
    <w:rsid w:val="00DF37D0"/>
    <w:rsid w:val="00DF4B99"/>
    <w:rsid w:val="00DF4E49"/>
    <w:rsid w:val="00E019B5"/>
    <w:rsid w:val="00E054D3"/>
    <w:rsid w:val="00E068B6"/>
    <w:rsid w:val="00E06E03"/>
    <w:rsid w:val="00E11AB0"/>
    <w:rsid w:val="00E12550"/>
    <w:rsid w:val="00E164FE"/>
    <w:rsid w:val="00E17D7F"/>
    <w:rsid w:val="00E206F4"/>
    <w:rsid w:val="00E22144"/>
    <w:rsid w:val="00E24C70"/>
    <w:rsid w:val="00E24FE8"/>
    <w:rsid w:val="00E25C4E"/>
    <w:rsid w:val="00E319E4"/>
    <w:rsid w:val="00E3273B"/>
    <w:rsid w:val="00E32D60"/>
    <w:rsid w:val="00E33BB0"/>
    <w:rsid w:val="00E37CC3"/>
    <w:rsid w:val="00E405E5"/>
    <w:rsid w:val="00E41439"/>
    <w:rsid w:val="00E42126"/>
    <w:rsid w:val="00E4234F"/>
    <w:rsid w:val="00E45B48"/>
    <w:rsid w:val="00E47E19"/>
    <w:rsid w:val="00E50127"/>
    <w:rsid w:val="00E53254"/>
    <w:rsid w:val="00E549C3"/>
    <w:rsid w:val="00E60470"/>
    <w:rsid w:val="00E6186A"/>
    <w:rsid w:val="00E64914"/>
    <w:rsid w:val="00E71925"/>
    <w:rsid w:val="00E719A9"/>
    <w:rsid w:val="00E73315"/>
    <w:rsid w:val="00E77CE0"/>
    <w:rsid w:val="00E80F95"/>
    <w:rsid w:val="00E85497"/>
    <w:rsid w:val="00E856E8"/>
    <w:rsid w:val="00E87FB5"/>
    <w:rsid w:val="00E913DE"/>
    <w:rsid w:val="00E9276A"/>
    <w:rsid w:val="00E92CFB"/>
    <w:rsid w:val="00E941F5"/>
    <w:rsid w:val="00E94E5E"/>
    <w:rsid w:val="00E96BFA"/>
    <w:rsid w:val="00E97387"/>
    <w:rsid w:val="00E973D9"/>
    <w:rsid w:val="00EA00C0"/>
    <w:rsid w:val="00EA1015"/>
    <w:rsid w:val="00EA126D"/>
    <w:rsid w:val="00EA2EA2"/>
    <w:rsid w:val="00EA419F"/>
    <w:rsid w:val="00EA4565"/>
    <w:rsid w:val="00EA481F"/>
    <w:rsid w:val="00EA78CA"/>
    <w:rsid w:val="00EB0CD1"/>
    <w:rsid w:val="00EB1FF8"/>
    <w:rsid w:val="00EB5205"/>
    <w:rsid w:val="00EC0FF2"/>
    <w:rsid w:val="00EC174A"/>
    <w:rsid w:val="00EC1BE5"/>
    <w:rsid w:val="00EC6ABB"/>
    <w:rsid w:val="00ED1270"/>
    <w:rsid w:val="00ED349B"/>
    <w:rsid w:val="00ED7A51"/>
    <w:rsid w:val="00EE0492"/>
    <w:rsid w:val="00EE400E"/>
    <w:rsid w:val="00EE4941"/>
    <w:rsid w:val="00EE6A09"/>
    <w:rsid w:val="00EE7013"/>
    <w:rsid w:val="00EF067C"/>
    <w:rsid w:val="00EF06A0"/>
    <w:rsid w:val="00EF0BE3"/>
    <w:rsid w:val="00EF1D01"/>
    <w:rsid w:val="00EF2F05"/>
    <w:rsid w:val="00EF45F0"/>
    <w:rsid w:val="00EF4E3A"/>
    <w:rsid w:val="00EF7ED4"/>
    <w:rsid w:val="00F00420"/>
    <w:rsid w:val="00F00B94"/>
    <w:rsid w:val="00F00BB7"/>
    <w:rsid w:val="00F02DB8"/>
    <w:rsid w:val="00F0619C"/>
    <w:rsid w:val="00F0627D"/>
    <w:rsid w:val="00F06B2C"/>
    <w:rsid w:val="00F11399"/>
    <w:rsid w:val="00F121D5"/>
    <w:rsid w:val="00F1275F"/>
    <w:rsid w:val="00F13182"/>
    <w:rsid w:val="00F14FD7"/>
    <w:rsid w:val="00F154FF"/>
    <w:rsid w:val="00F214FA"/>
    <w:rsid w:val="00F22122"/>
    <w:rsid w:val="00F23D50"/>
    <w:rsid w:val="00F24667"/>
    <w:rsid w:val="00F2664F"/>
    <w:rsid w:val="00F27635"/>
    <w:rsid w:val="00F30009"/>
    <w:rsid w:val="00F345EF"/>
    <w:rsid w:val="00F348FC"/>
    <w:rsid w:val="00F37B3D"/>
    <w:rsid w:val="00F37D5F"/>
    <w:rsid w:val="00F406A9"/>
    <w:rsid w:val="00F4078B"/>
    <w:rsid w:val="00F42025"/>
    <w:rsid w:val="00F42266"/>
    <w:rsid w:val="00F434F3"/>
    <w:rsid w:val="00F45543"/>
    <w:rsid w:val="00F46FF4"/>
    <w:rsid w:val="00F50974"/>
    <w:rsid w:val="00F50AED"/>
    <w:rsid w:val="00F55D6C"/>
    <w:rsid w:val="00F56DE1"/>
    <w:rsid w:val="00F60181"/>
    <w:rsid w:val="00F61AD3"/>
    <w:rsid w:val="00F61E82"/>
    <w:rsid w:val="00F71AE9"/>
    <w:rsid w:val="00F71DE9"/>
    <w:rsid w:val="00F72B68"/>
    <w:rsid w:val="00F743CD"/>
    <w:rsid w:val="00F759A3"/>
    <w:rsid w:val="00F75E86"/>
    <w:rsid w:val="00F840A0"/>
    <w:rsid w:val="00F87164"/>
    <w:rsid w:val="00F90019"/>
    <w:rsid w:val="00F92FE3"/>
    <w:rsid w:val="00F97F7A"/>
    <w:rsid w:val="00FA011E"/>
    <w:rsid w:val="00FA1E95"/>
    <w:rsid w:val="00FA2C06"/>
    <w:rsid w:val="00FA3888"/>
    <w:rsid w:val="00FA6120"/>
    <w:rsid w:val="00FA6CF1"/>
    <w:rsid w:val="00FA7722"/>
    <w:rsid w:val="00FA77FD"/>
    <w:rsid w:val="00FB1582"/>
    <w:rsid w:val="00FB2E74"/>
    <w:rsid w:val="00FB5230"/>
    <w:rsid w:val="00FC3DB8"/>
    <w:rsid w:val="00FC6CC2"/>
    <w:rsid w:val="00FC7635"/>
    <w:rsid w:val="00FD0028"/>
    <w:rsid w:val="00FD13C7"/>
    <w:rsid w:val="00FD13FF"/>
    <w:rsid w:val="00FD23CA"/>
    <w:rsid w:val="00FD4058"/>
    <w:rsid w:val="00FE18AF"/>
    <w:rsid w:val="00FE41C4"/>
    <w:rsid w:val="00FE6A52"/>
    <w:rsid w:val="00FE760D"/>
    <w:rsid w:val="00FE7D4E"/>
    <w:rsid w:val="00FF090F"/>
    <w:rsid w:val="00FF1432"/>
    <w:rsid w:val="00FF1C53"/>
    <w:rsid w:val="00FF2C9E"/>
    <w:rsid w:val="00FF45C1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77D78"/>
  <w15:chartTrackingRefBased/>
  <w15:docId w15:val="{66CEBEEC-6770-45C8-A7E7-145F1A72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667"/>
    <w:pPr>
      <w:ind w:left="720"/>
      <w:contextualSpacing/>
    </w:pPr>
  </w:style>
  <w:style w:type="paragraph" w:styleId="NoSpacing">
    <w:name w:val="No Spacing"/>
    <w:uiPriority w:val="1"/>
    <w:qFormat/>
    <w:rsid w:val="00313EA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13EA1"/>
    <w:rPr>
      <w:b/>
      <w:bCs/>
    </w:rPr>
  </w:style>
  <w:style w:type="character" w:styleId="Hyperlink">
    <w:name w:val="Hyperlink"/>
    <w:basedOn w:val="DefaultParagraphFont"/>
    <w:uiPriority w:val="99"/>
    <w:unhideWhenUsed/>
    <w:rsid w:val="003609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eweb.com/toolbox/microstrip-crosstalk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cbway.com/?ngaw=32&amp;campaignid=169427011&amp;adgroupid=8586088891&amp;feeditemid=&amp;targetid=kwd-296088856449&amp;loc_physical_ms=9032007&amp;matchtype=b&amp;network=g&amp;device=c&amp;devicemodel=&amp;creative=345537941013&amp;keyword=print%20pcb%20online&amp;placement=&amp;target=&amp;adposition=&amp;gclid=CjwKCAiAwKyNBhBfEiwA_mrUMloV8Zy0ejKlaAqpXxw1ZaFRcxr6U05c17Uvop7VHBtnpFyUxOKuoRoCPO0QAvD_BwE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numbering" Target="numbering.xml"/><Relationship Id="rId15" Type="http://schemas.openxmlformats.org/officeDocument/2006/relationships/hyperlink" Target=":%20https:/saturnpcb.com/saturn-pcb-toolkit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6EB5645F0AD343BB821FA9DBC26865" ma:contentTypeVersion="11" ma:contentTypeDescription="Create a new document." ma:contentTypeScope="" ma:versionID="3e272d43baa957cc47e8b20f4f81891f">
  <xsd:schema xmlns:xsd="http://www.w3.org/2001/XMLSchema" xmlns:xs="http://www.w3.org/2001/XMLSchema" xmlns:p="http://schemas.microsoft.com/office/2006/metadata/properties" xmlns:ns3="825c2ef3-9c9d-4d2a-868c-e75770b270c7" xmlns:ns4="4446278c-27c4-49b7-aa06-1576aeeb8f50" targetNamespace="http://schemas.microsoft.com/office/2006/metadata/properties" ma:root="true" ma:fieldsID="d08e21ce88d0e6a2a7a3b1b9a197cdda" ns3:_="" ns4:_="">
    <xsd:import namespace="825c2ef3-9c9d-4d2a-868c-e75770b270c7"/>
    <xsd:import namespace="4446278c-27c4-49b7-aa06-1576aeeb8f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c2ef3-9c9d-4d2a-868c-e75770b270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6278c-27c4-49b7-aa06-1576aeeb8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657154-7655-4859-9D95-9227019B6F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5FC3B7-9194-4E70-975B-3160055A7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5c2ef3-9c9d-4d2a-868c-e75770b270c7"/>
    <ds:schemaRef ds:uri="4446278c-27c4-49b7-aa06-1576aeeb8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52C8D8-C4CD-4CED-B268-AF63A216A5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9D35D4-CEDF-4941-B88E-21F61713CB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3</TotalTime>
  <Pages>29</Pages>
  <Words>6545</Words>
  <Characters>37307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 Samonte</dc:creator>
  <cp:keywords/>
  <dc:description/>
  <cp:lastModifiedBy>Ridel Samonte</cp:lastModifiedBy>
  <cp:revision>1083</cp:revision>
  <dcterms:created xsi:type="dcterms:W3CDTF">2021-11-06T19:45:00Z</dcterms:created>
  <dcterms:modified xsi:type="dcterms:W3CDTF">2022-02-0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06e56-1756-4005-87f1-1edc72dd4bdf_Enabled">
    <vt:lpwstr>true</vt:lpwstr>
  </property>
  <property fmtid="{D5CDD505-2E9C-101B-9397-08002B2CF9AE}" pid="3" name="MSIP_Label_52d06e56-1756-4005-87f1-1edc72dd4bdf_SetDate">
    <vt:lpwstr>2021-11-06T19:45:41Z</vt:lpwstr>
  </property>
  <property fmtid="{D5CDD505-2E9C-101B-9397-08002B2CF9AE}" pid="4" name="MSIP_Label_52d06e56-1756-4005-87f1-1edc72dd4bdf_Method">
    <vt:lpwstr>Standard</vt:lpwstr>
  </property>
  <property fmtid="{D5CDD505-2E9C-101B-9397-08002B2CF9AE}" pid="5" name="MSIP_Label_52d06e56-1756-4005-87f1-1edc72dd4bdf_Name">
    <vt:lpwstr>General</vt:lpwstr>
  </property>
  <property fmtid="{D5CDD505-2E9C-101B-9397-08002B2CF9AE}" pid="6" name="MSIP_Label_52d06e56-1756-4005-87f1-1edc72dd4bdf_SiteId">
    <vt:lpwstr>9026c5f4-86d0-4b9f-bd39-b7d4d0fb4674</vt:lpwstr>
  </property>
  <property fmtid="{D5CDD505-2E9C-101B-9397-08002B2CF9AE}" pid="7" name="MSIP_Label_52d06e56-1756-4005-87f1-1edc72dd4bdf_ActionId">
    <vt:lpwstr>25edfc8c-e1db-4f1e-9ac0-0000a2e00279</vt:lpwstr>
  </property>
  <property fmtid="{D5CDD505-2E9C-101B-9397-08002B2CF9AE}" pid="8" name="MSIP_Label_52d06e56-1756-4005-87f1-1edc72dd4bdf_ContentBits">
    <vt:lpwstr>0</vt:lpwstr>
  </property>
  <property fmtid="{D5CDD505-2E9C-101B-9397-08002B2CF9AE}" pid="9" name="ContentTypeId">
    <vt:lpwstr>0x010100D06EB5645F0AD343BB821FA9DBC26865</vt:lpwstr>
  </property>
</Properties>
</file>